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Default="006542D2" w:rsidP="006542D2">
      <w:pPr>
        <w:jc w:val="both"/>
        <w:rPr>
          <w:bCs/>
          <w:sz w:val="28"/>
          <w:szCs w:val="28"/>
        </w:rPr>
      </w:pPr>
    </w:p>
    <w:p w:rsidR="00623A56" w:rsidRPr="00AC3022" w:rsidRDefault="00623A56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DD0226" w:rsidRPr="00DD0226">
        <w:rPr>
          <w:b/>
          <w:sz w:val="26"/>
          <w:szCs w:val="26"/>
        </w:rPr>
        <w:t>9</w:t>
      </w:r>
      <w:r w:rsidR="000909AC" w:rsidRPr="00F21933">
        <w:rPr>
          <w:b/>
          <w:sz w:val="26"/>
          <w:szCs w:val="26"/>
        </w:rPr>
        <w:t xml:space="preserve"> </w:t>
      </w:r>
      <w:r w:rsidR="00DD0226">
        <w:rPr>
          <w:b/>
          <w:sz w:val="26"/>
          <w:szCs w:val="26"/>
        </w:rPr>
        <w:t>месяцев</w:t>
      </w:r>
      <w:r w:rsidRPr="00F21933">
        <w:rPr>
          <w:b/>
          <w:sz w:val="26"/>
          <w:szCs w:val="26"/>
        </w:rPr>
        <w:t xml:space="preserve"> 201</w:t>
      </w:r>
      <w:r w:rsidR="00B72BA4" w:rsidRPr="00BC52DE">
        <w:rPr>
          <w:b/>
          <w:sz w:val="26"/>
          <w:szCs w:val="26"/>
        </w:rPr>
        <w:t>7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5857B4" w:rsidRDefault="005857B4" w:rsidP="005857B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4CD3" w:rsidRPr="00720B5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DD0226">
        <w:rPr>
          <w:b/>
          <w:sz w:val="28"/>
          <w:szCs w:val="28"/>
        </w:rPr>
        <w:t>1</w:t>
      </w:r>
      <w:r w:rsidR="00134CD3" w:rsidRPr="00720B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17г.</w:t>
      </w: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</w:t>
      </w:r>
      <w:r w:rsidR="00DD0226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DD0226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BC52DE" w:rsidRP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BC52DE" w:rsidRPr="00BC52DE">
        <w:rPr>
          <w:sz w:val="26"/>
          <w:szCs w:val="26"/>
        </w:rPr>
        <w:t>1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BC52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104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18 и 2019 годов</w:t>
      </w:r>
      <w:r w:rsidRPr="00F21933">
        <w:rPr>
          <w:sz w:val="26"/>
          <w:szCs w:val="26"/>
        </w:rPr>
        <w:t>»</w:t>
      </w:r>
      <w:r w:rsidR="00783911" w:rsidRPr="00783911">
        <w:rPr>
          <w:sz w:val="26"/>
          <w:szCs w:val="26"/>
        </w:rPr>
        <w:t xml:space="preserve"> </w:t>
      </w:r>
      <w:r w:rsidR="00783911">
        <w:rPr>
          <w:sz w:val="26"/>
          <w:szCs w:val="26"/>
        </w:rPr>
        <w:t>(в редакции Решения Думы НГО от 14.06.2017г. № 1176-НПА)</w:t>
      </w:r>
      <w:r w:rsidRPr="00F21933">
        <w:rPr>
          <w:sz w:val="26"/>
          <w:szCs w:val="26"/>
        </w:rPr>
        <w:t>, согласно которому доходы на 201</w:t>
      </w:r>
      <w:r w:rsidR="00BC52DE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783911">
        <w:rPr>
          <w:sz w:val="26"/>
          <w:szCs w:val="26"/>
        </w:rPr>
        <w:t>3</w:t>
      </w:r>
      <w:r w:rsidRPr="00F21933">
        <w:rPr>
          <w:sz w:val="26"/>
          <w:szCs w:val="26"/>
        </w:rPr>
        <w:t> </w:t>
      </w:r>
      <w:r w:rsidR="00783911">
        <w:rPr>
          <w:sz w:val="26"/>
          <w:szCs w:val="26"/>
        </w:rPr>
        <w:t>077</w:t>
      </w:r>
      <w:r w:rsidRPr="00F21933">
        <w:rPr>
          <w:sz w:val="26"/>
          <w:szCs w:val="26"/>
        </w:rPr>
        <w:t> </w:t>
      </w:r>
      <w:r w:rsidR="00783911">
        <w:rPr>
          <w:sz w:val="26"/>
          <w:szCs w:val="26"/>
        </w:rPr>
        <w:t>8</w:t>
      </w:r>
      <w:r w:rsidR="00BC52DE">
        <w:rPr>
          <w:sz w:val="26"/>
          <w:szCs w:val="26"/>
        </w:rPr>
        <w:t>9</w:t>
      </w:r>
      <w:r w:rsidR="00783911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783911">
        <w:rPr>
          <w:sz w:val="26"/>
          <w:szCs w:val="26"/>
        </w:rPr>
        <w:t>94</w:t>
      </w:r>
      <w:r w:rsidRPr="00F21933">
        <w:rPr>
          <w:sz w:val="26"/>
          <w:szCs w:val="26"/>
        </w:rPr>
        <w:t xml:space="preserve"> тыс. рублей, расходы – </w:t>
      </w:r>
      <w:r w:rsidR="00BC52DE">
        <w:rPr>
          <w:sz w:val="26"/>
          <w:szCs w:val="26"/>
        </w:rPr>
        <w:t>3 </w:t>
      </w:r>
      <w:r w:rsidR="00783911">
        <w:rPr>
          <w:sz w:val="26"/>
          <w:szCs w:val="26"/>
        </w:rPr>
        <w:t>37</w:t>
      </w:r>
      <w:r w:rsidR="00BC52DE">
        <w:rPr>
          <w:sz w:val="26"/>
          <w:szCs w:val="26"/>
        </w:rPr>
        <w:t xml:space="preserve">6 </w:t>
      </w:r>
      <w:r w:rsidR="00783911">
        <w:rPr>
          <w:sz w:val="26"/>
          <w:szCs w:val="26"/>
        </w:rPr>
        <w:t>0</w:t>
      </w:r>
      <w:r w:rsidR="00D9121B" w:rsidRPr="00D9121B">
        <w:rPr>
          <w:sz w:val="26"/>
          <w:szCs w:val="26"/>
        </w:rPr>
        <w:t>4</w:t>
      </w:r>
      <w:r w:rsidR="00783911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783911">
        <w:rPr>
          <w:sz w:val="26"/>
          <w:szCs w:val="26"/>
        </w:rPr>
        <w:t>64</w:t>
      </w:r>
      <w:r w:rsidRPr="00F21933">
        <w:rPr>
          <w:sz w:val="26"/>
          <w:szCs w:val="26"/>
        </w:rPr>
        <w:t xml:space="preserve"> тыс. рублей</w:t>
      </w:r>
      <w:r w:rsidR="00BC52DE">
        <w:rPr>
          <w:sz w:val="26"/>
          <w:szCs w:val="26"/>
        </w:rPr>
        <w:t>, дефицит бюджета</w:t>
      </w:r>
      <w:r w:rsidR="00FB1046" w:rsidRPr="00F21933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 xml:space="preserve">– </w:t>
      </w:r>
      <w:r w:rsidR="00783911">
        <w:rPr>
          <w:sz w:val="26"/>
          <w:szCs w:val="26"/>
        </w:rPr>
        <w:t>298</w:t>
      </w:r>
      <w:r w:rsidR="00BC52DE">
        <w:rPr>
          <w:sz w:val="26"/>
          <w:szCs w:val="26"/>
        </w:rPr>
        <w:t> </w:t>
      </w:r>
      <w:r w:rsidR="00783911">
        <w:rPr>
          <w:sz w:val="26"/>
          <w:szCs w:val="26"/>
        </w:rPr>
        <w:t>150</w:t>
      </w:r>
      <w:r w:rsidR="00BC52DE">
        <w:rPr>
          <w:sz w:val="26"/>
          <w:szCs w:val="26"/>
        </w:rPr>
        <w:t>,</w:t>
      </w:r>
      <w:r w:rsidR="00783911">
        <w:rPr>
          <w:sz w:val="26"/>
          <w:szCs w:val="26"/>
        </w:rPr>
        <w:t>70</w:t>
      </w:r>
      <w:r w:rsidR="00BC52DE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80383D">
      <w:pPr>
        <w:ind w:right="-1"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F154CA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F154CA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1</w:t>
      </w:r>
      <w:r w:rsidR="00BC52DE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723022" w:rsidRPr="00723022">
        <w:rPr>
          <w:sz w:val="26"/>
          <w:szCs w:val="26"/>
        </w:rPr>
        <w:t>2</w:t>
      </w:r>
      <w:r w:rsidR="00783911" w:rsidRPr="00723022">
        <w:rPr>
          <w:sz w:val="26"/>
          <w:szCs w:val="26"/>
        </w:rPr>
        <w:t>3</w:t>
      </w:r>
      <w:r w:rsidRPr="00723022">
        <w:rPr>
          <w:sz w:val="26"/>
          <w:szCs w:val="26"/>
        </w:rPr>
        <w:t>.</w:t>
      </w:r>
      <w:r w:rsidR="00723022" w:rsidRPr="00723022">
        <w:rPr>
          <w:sz w:val="26"/>
          <w:szCs w:val="26"/>
        </w:rPr>
        <w:t>1</w:t>
      </w:r>
      <w:r w:rsidRPr="00723022">
        <w:rPr>
          <w:sz w:val="26"/>
          <w:szCs w:val="26"/>
        </w:rPr>
        <w:t>0.201</w:t>
      </w:r>
      <w:r w:rsidR="00BC52DE" w:rsidRPr="00723022">
        <w:rPr>
          <w:sz w:val="26"/>
          <w:szCs w:val="26"/>
        </w:rPr>
        <w:t>7</w:t>
      </w:r>
      <w:r w:rsidRPr="00723022">
        <w:rPr>
          <w:sz w:val="26"/>
          <w:szCs w:val="26"/>
        </w:rPr>
        <w:t>г. (</w:t>
      </w:r>
      <w:proofErr w:type="spellStart"/>
      <w:r w:rsidRPr="00723022">
        <w:rPr>
          <w:sz w:val="26"/>
          <w:szCs w:val="26"/>
        </w:rPr>
        <w:t>вх</w:t>
      </w:r>
      <w:proofErr w:type="spellEnd"/>
      <w:r w:rsidRPr="00723022">
        <w:rPr>
          <w:sz w:val="26"/>
          <w:szCs w:val="26"/>
        </w:rPr>
        <w:t xml:space="preserve">. № </w:t>
      </w:r>
      <w:r w:rsidR="00723022" w:rsidRPr="00A272B3">
        <w:rPr>
          <w:sz w:val="26"/>
          <w:szCs w:val="26"/>
        </w:rPr>
        <w:t>1</w:t>
      </w:r>
      <w:r w:rsidRPr="00723022">
        <w:rPr>
          <w:sz w:val="26"/>
          <w:szCs w:val="26"/>
        </w:rPr>
        <w:t>0.201</w:t>
      </w:r>
      <w:r w:rsidR="00BC52DE" w:rsidRPr="00723022">
        <w:rPr>
          <w:sz w:val="26"/>
          <w:szCs w:val="26"/>
        </w:rPr>
        <w:t>7</w:t>
      </w:r>
      <w:r w:rsidRPr="00723022">
        <w:rPr>
          <w:sz w:val="26"/>
          <w:szCs w:val="26"/>
        </w:rPr>
        <w:t>/</w:t>
      </w:r>
      <w:r w:rsidR="00783911" w:rsidRPr="00723022">
        <w:rPr>
          <w:sz w:val="26"/>
          <w:szCs w:val="26"/>
        </w:rPr>
        <w:t>2</w:t>
      </w:r>
      <w:r w:rsidR="00723022" w:rsidRPr="00A272B3">
        <w:rPr>
          <w:sz w:val="26"/>
          <w:szCs w:val="26"/>
        </w:rPr>
        <w:t>30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</w:t>
      </w:r>
      <w:r w:rsidR="00AA55F4">
        <w:rPr>
          <w:sz w:val="26"/>
          <w:szCs w:val="26"/>
        </w:rPr>
        <w:t xml:space="preserve">п.2 </w:t>
      </w:r>
      <w:r w:rsidRPr="009066F6">
        <w:rPr>
          <w:sz w:val="26"/>
          <w:szCs w:val="26"/>
        </w:rPr>
        <w:t>ст.</w:t>
      </w:r>
      <w:r w:rsidR="0078391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A55F4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 w:rsidR="0099622E"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AA55F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AA55F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AA55F4">
        <w:rPr>
          <w:sz w:val="26"/>
          <w:szCs w:val="26"/>
        </w:rPr>
        <w:t>7</w:t>
      </w:r>
      <w:r>
        <w:rPr>
          <w:sz w:val="26"/>
          <w:szCs w:val="26"/>
        </w:rPr>
        <w:t xml:space="preserve">г. № </w:t>
      </w:r>
      <w:r w:rsidR="00AA55F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A55F4">
        <w:rPr>
          <w:sz w:val="26"/>
          <w:szCs w:val="26"/>
        </w:rPr>
        <w:t>17</w:t>
      </w:r>
      <w:r>
        <w:rPr>
          <w:sz w:val="26"/>
          <w:szCs w:val="26"/>
        </w:rPr>
        <w:t xml:space="preserve">-НПА </w:t>
      </w:r>
      <w:r w:rsidRPr="009066F6">
        <w:rPr>
          <w:sz w:val="26"/>
          <w:szCs w:val="26"/>
        </w:rPr>
        <w:t>«О бюджетном процессе в Находкинском городском округе».</w:t>
      </w:r>
    </w:p>
    <w:p w:rsidR="00F95074" w:rsidRPr="004C5143" w:rsidRDefault="00F95074" w:rsidP="0080383D">
      <w:pPr>
        <w:ind w:right="-1"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 w:rsidR="00AA55F4">
        <w:rPr>
          <w:sz w:val="26"/>
          <w:szCs w:val="26"/>
        </w:rPr>
        <w:t>9</w:t>
      </w:r>
      <w:r w:rsidRPr="004C5143">
        <w:rPr>
          <w:sz w:val="26"/>
          <w:szCs w:val="26"/>
        </w:rPr>
        <w:t xml:space="preserve"> </w:t>
      </w:r>
      <w:r w:rsidR="00AA55F4">
        <w:rPr>
          <w:sz w:val="26"/>
          <w:szCs w:val="26"/>
        </w:rPr>
        <w:t>месяцев</w:t>
      </w:r>
      <w:r w:rsidRPr="004C5143">
        <w:rPr>
          <w:sz w:val="26"/>
          <w:szCs w:val="26"/>
        </w:rPr>
        <w:t xml:space="preserve"> 201</w:t>
      </w:r>
      <w:r w:rsidR="00BC52DE"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увеличены на </w:t>
      </w:r>
      <w:r w:rsidR="00AA55F4">
        <w:rPr>
          <w:sz w:val="26"/>
          <w:szCs w:val="26"/>
        </w:rPr>
        <w:t>332 803</w:t>
      </w:r>
      <w:r w:rsidRPr="00F958DF">
        <w:rPr>
          <w:sz w:val="26"/>
          <w:szCs w:val="26"/>
        </w:rPr>
        <w:t>,</w:t>
      </w:r>
      <w:r w:rsidR="00AA55F4">
        <w:rPr>
          <w:sz w:val="26"/>
          <w:szCs w:val="26"/>
        </w:rPr>
        <w:t>23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Решения Думы НГО № </w:t>
      </w:r>
      <w:r w:rsidR="00BC52DE">
        <w:rPr>
          <w:sz w:val="26"/>
          <w:szCs w:val="26"/>
        </w:rPr>
        <w:t>1</w:t>
      </w:r>
      <w:r w:rsidR="00783911">
        <w:rPr>
          <w:sz w:val="26"/>
          <w:szCs w:val="26"/>
        </w:rPr>
        <w:t>176</w:t>
      </w:r>
      <w:r w:rsidRPr="004C5143">
        <w:rPr>
          <w:sz w:val="26"/>
          <w:szCs w:val="26"/>
        </w:rPr>
        <w:t xml:space="preserve">-НПА от </w:t>
      </w:r>
      <w:r w:rsidR="00BC52DE">
        <w:rPr>
          <w:sz w:val="26"/>
          <w:szCs w:val="26"/>
        </w:rPr>
        <w:t>1</w:t>
      </w:r>
      <w:r w:rsidR="00783911">
        <w:rPr>
          <w:sz w:val="26"/>
          <w:szCs w:val="26"/>
        </w:rPr>
        <w:t>4</w:t>
      </w:r>
      <w:r w:rsidRPr="004C5143">
        <w:rPr>
          <w:sz w:val="26"/>
          <w:szCs w:val="26"/>
        </w:rPr>
        <w:t>.</w:t>
      </w:r>
      <w:r w:rsidR="00783911">
        <w:rPr>
          <w:sz w:val="26"/>
          <w:szCs w:val="26"/>
        </w:rPr>
        <w:t>06</w:t>
      </w:r>
      <w:r w:rsidRPr="004C5143">
        <w:rPr>
          <w:sz w:val="26"/>
          <w:szCs w:val="26"/>
        </w:rPr>
        <w:t>.201</w:t>
      </w:r>
      <w:r w:rsidR="00783911"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80383D">
      <w:pPr>
        <w:ind w:right="-1" w:firstLine="426"/>
        <w:jc w:val="both"/>
        <w:rPr>
          <w:sz w:val="26"/>
          <w:szCs w:val="26"/>
        </w:rPr>
      </w:pPr>
    </w:p>
    <w:p w:rsidR="00202B64" w:rsidRPr="00F21933" w:rsidRDefault="00202B64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</w:t>
      </w:r>
      <w:r w:rsidR="00AA55F4">
        <w:rPr>
          <w:sz w:val="26"/>
          <w:szCs w:val="26"/>
        </w:rPr>
        <w:t>9</w:t>
      </w:r>
      <w:r w:rsidR="00F95074">
        <w:rPr>
          <w:sz w:val="26"/>
          <w:szCs w:val="26"/>
        </w:rPr>
        <w:t xml:space="preserve"> </w:t>
      </w:r>
      <w:r w:rsidR="00AA55F4">
        <w:rPr>
          <w:sz w:val="26"/>
          <w:szCs w:val="26"/>
        </w:rPr>
        <w:t>месяцев</w:t>
      </w:r>
      <w:r w:rsidR="00F95074">
        <w:rPr>
          <w:sz w:val="26"/>
          <w:szCs w:val="26"/>
        </w:rPr>
        <w:t xml:space="preserve"> 201</w:t>
      </w:r>
      <w:r w:rsidR="00BC52DE">
        <w:rPr>
          <w:sz w:val="26"/>
          <w:szCs w:val="26"/>
        </w:rPr>
        <w:t>7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E67D71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783911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17</w:t>
            </w:r>
            <w:r w:rsidR="00BC52DE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-НПА от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4</w:t>
            </w:r>
            <w:r w:rsidRPr="00CC3A43">
              <w:rPr>
                <w:sz w:val="22"/>
                <w:szCs w:val="22"/>
              </w:rPr>
              <w:t>.</w:t>
            </w:r>
            <w:r w:rsidR="00783911">
              <w:rPr>
                <w:sz w:val="22"/>
                <w:szCs w:val="22"/>
              </w:rPr>
              <w:t>06</w:t>
            </w:r>
            <w:r w:rsidRPr="00CC3A43">
              <w:rPr>
                <w:sz w:val="22"/>
                <w:szCs w:val="22"/>
              </w:rPr>
              <w:t>.201</w:t>
            </w:r>
            <w:r w:rsidR="00783911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AA55F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</w:t>
            </w:r>
            <w:r w:rsidR="00AA55F4">
              <w:rPr>
                <w:sz w:val="22"/>
                <w:szCs w:val="22"/>
              </w:rPr>
              <w:t>9 мес</w:t>
            </w:r>
            <w:r w:rsidRPr="00CC3A43">
              <w:rPr>
                <w:sz w:val="22"/>
                <w:szCs w:val="22"/>
              </w:rPr>
              <w:t>.201</w:t>
            </w:r>
            <w:r w:rsidR="00BC52D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783911" w:rsidP="00AA55F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074" w:rsidRPr="00F11A0C">
              <w:rPr>
                <w:sz w:val="22"/>
                <w:szCs w:val="22"/>
              </w:rPr>
              <w:t xml:space="preserve"> </w:t>
            </w:r>
            <w:r w:rsidR="00AA55F4">
              <w:rPr>
                <w:sz w:val="22"/>
                <w:szCs w:val="22"/>
              </w:rPr>
              <w:t>9</w:t>
            </w:r>
            <w:r w:rsidR="00F95074" w:rsidRPr="00F11A0C">
              <w:rPr>
                <w:sz w:val="22"/>
                <w:szCs w:val="22"/>
              </w:rPr>
              <w:t xml:space="preserve"> </w:t>
            </w:r>
            <w:r w:rsidR="00AA55F4">
              <w:rPr>
                <w:sz w:val="22"/>
                <w:szCs w:val="22"/>
              </w:rPr>
              <w:t>месяцев</w:t>
            </w:r>
            <w:r w:rsidR="00F95074" w:rsidRPr="00F11A0C">
              <w:rPr>
                <w:sz w:val="22"/>
                <w:szCs w:val="22"/>
              </w:rPr>
              <w:t xml:space="preserve"> 201</w:t>
            </w:r>
            <w:r w:rsidR="00BC52DE">
              <w:rPr>
                <w:sz w:val="22"/>
                <w:szCs w:val="22"/>
              </w:rPr>
              <w:t>7</w:t>
            </w:r>
            <w:r w:rsidR="00F95074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>.</w:t>
            </w:r>
            <w:r w:rsidR="00783911">
              <w:rPr>
                <w:sz w:val="22"/>
                <w:szCs w:val="22"/>
              </w:rPr>
              <w:t>06</w:t>
            </w:r>
            <w:r w:rsidRPr="00F11A0C">
              <w:rPr>
                <w:sz w:val="22"/>
                <w:szCs w:val="22"/>
              </w:rPr>
              <w:t>.201</w:t>
            </w:r>
            <w:r w:rsidR="00783911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>г.</w:t>
            </w:r>
          </w:p>
          <w:p w:rsidR="00CC3A43" w:rsidRPr="00CC3A43" w:rsidRDefault="00F95074" w:rsidP="00783911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C52DE">
              <w:rPr>
                <w:sz w:val="22"/>
                <w:szCs w:val="22"/>
              </w:rPr>
              <w:t>1</w:t>
            </w:r>
            <w:r w:rsidR="00783911">
              <w:rPr>
                <w:sz w:val="22"/>
                <w:szCs w:val="22"/>
              </w:rPr>
              <w:t>17</w:t>
            </w:r>
            <w:r w:rsidR="00BC52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E67D71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77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9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77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9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418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F832B1" w:rsidRDefault="00AA55F4" w:rsidP="00AA55F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0856">
              <w:rPr>
                <w:b/>
              </w:rPr>
              <w:t xml:space="preserve"> </w:t>
            </w:r>
            <w:r>
              <w:rPr>
                <w:b/>
              </w:rPr>
              <w:t>268</w:t>
            </w:r>
            <w:r w:rsidR="00690856" w:rsidRPr="00F832B1">
              <w:rPr>
                <w:b/>
              </w:rPr>
              <w:t> </w:t>
            </w:r>
            <w:r w:rsidR="00690856">
              <w:rPr>
                <w:b/>
              </w:rPr>
              <w:t>5</w:t>
            </w:r>
            <w:r>
              <w:rPr>
                <w:b/>
              </w:rPr>
              <w:t>59</w:t>
            </w:r>
            <w:r w:rsidR="00690856" w:rsidRPr="00F832B1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559" w:type="dxa"/>
          </w:tcPr>
          <w:p w:rsidR="00690856" w:rsidRPr="00F832B1" w:rsidRDefault="00AA55F4" w:rsidP="00AA55F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690856" w:rsidRPr="00F832B1">
              <w:rPr>
                <w:b/>
              </w:rPr>
              <w:t>,</w:t>
            </w:r>
            <w:r w:rsidR="00690856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9D0FB1" w:rsidRDefault="00690856" w:rsidP="00690856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</w:tcPr>
          <w:p w:rsidR="00690856" w:rsidRPr="009D0FB1" w:rsidRDefault="00690856" w:rsidP="00690856">
            <w:pPr>
              <w:jc w:val="center"/>
            </w:pPr>
            <w:r>
              <w:t>2</w:t>
            </w:r>
            <w:r w:rsidRPr="009D0FB1">
              <w:t> </w:t>
            </w:r>
            <w:r>
              <w:t>016</w:t>
            </w:r>
            <w:r w:rsidRPr="009D0FB1">
              <w:t> </w:t>
            </w:r>
            <w:r>
              <w:t>290</w:t>
            </w:r>
            <w:r w:rsidRPr="009D0FB1">
              <w:t>,00</w:t>
            </w:r>
          </w:p>
        </w:tc>
        <w:tc>
          <w:tcPr>
            <w:tcW w:w="1701" w:type="dxa"/>
          </w:tcPr>
          <w:p w:rsidR="00690856" w:rsidRPr="009D0FB1" w:rsidRDefault="00690856" w:rsidP="00690856">
            <w:pPr>
              <w:jc w:val="center"/>
            </w:pPr>
            <w:r>
              <w:t>2</w:t>
            </w:r>
            <w:r w:rsidRPr="009D0FB1">
              <w:t> </w:t>
            </w:r>
            <w:r>
              <w:t>016</w:t>
            </w:r>
            <w:r w:rsidRPr="009D0FB1">
              <w:t> </w:t>
            </w:r>
            <w:r>
              <w:t>290</w:t>
            </w:r>
            <w:r w:rsidRPr="009D0FB1">
              <w:t>,00</w:t>
            </w:r>
          </w:p>
        </w:tc>
        <w:tc>
          <w:tcPr>
            <w:tcW w:w="1418" w:type="dxa"/>
          </w:tcPr>
          <w:p w:rsidR="00690856" w:rsidRPr="009D0FB1" w:rsidRDefault="00690856" w:rsidP="00690856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</w:tcPr>
          <w:p w:rsidR="00690856" w:rsidRPr="009D0FB1" w:rsidRDefault="00AA55F4" w:rsidP="00AA55F4">
            <w:pPr>
              <w:ind w:right="-108"/>
              <w:jc w:val="center"/>
            </w:pPr>
            <w:r>
              <w:t>1 506</w:t>
            </w:r>
            <w:r w:rsidR="00690856">
              <w:t> </w:t>
            </w:r>
            <w:r>
              <w:t>948</w:t>
            </w:r>
            <w:r w:rsidR="00690856">
              <w:t>,</w:t>
            </w:r>
            <w:r>
              <w:t>7</w:t>
            </w:r>
            <w:r w:rsidR="00690856">
              <w:t>5</w:t>
            </w:r>
          </w:p>
        </w:tc>
        <w:tc>
          <w:tcPr>
            <w:tcW w:w="1559" w:type="dxa"/>
          </w:tcPr>
          <w:p w:rsidR="00690856" w:rsidRPr="009D0FB1" w:rsidRDefault="00AA55F4" w:rsidP="00AA55F4">
            <w:pPr>
              <w:ind w:right="-186"/>
              <w:jc w:val="center"/>
            </w:pPr>
            <w:r>
              <w:t>74,74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9D0FB1" w:rsidRDefault="00690856" w:rsidP="00690856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690856" w:rsidRPr="009D0FB1" w:rsidRDefault="00690856" w:rsidP="00690856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bottom"/>
          </w:tcPr>
          <w:p w:rsidR="00690856" w:rsidRPr="009D0FB1" w:rsidRDefault="00690856" w:rsidP="00690856">
            <w:pPr>
              <w:jc w:val="center"/>
            </w:pPr>
          </w:p>
          <w:p w:rsidR="00690856" w:rsidRPr="009D0FB1" w:rsidRDefault="00690856" w:rsidP="00690856">
            <w:pPr>
              <w:jc w:val="center"/>
            </w:pPr>
            <w:r>
              <w:t>1 061</w:t>
            </w:r>
            <w:r w:rsidRPr="009D0FB1">
              <w:t> </w:t>
            </w:r>
            <w:r>
              <w:t>600</w:t>
            </w:r>
            <w:r w:rsidRPr="009D0FB1">
              <w:t>,</w:t>
            </w:r>
            <w:r>
              <w:t>94</w:t>
            </w:r>
          </w:p>
        </w:tc>
        <w:tc>
          <w:tcPr>
            <w:tcW w:w="1701" w:type="dxa"/>
            <w:vAlign w:val="bottom"/>
          </w:tcPr>
          <w:p w:rsidR="00690856" w:rsidRPr="009D0FB1" w:rsidRDefault="00690856" w:rsidP="00690856">
            <w:pPr>
              <w:jc w:val="center"/>
            </w:pPr>
          </w:p>
          <w:p w:rsidR="00690856" w:rsidRPr="009D0FB1" w:rsidRDefault="00690856" w:rsidP="00690856">
            <w:pPr>
              <w:jc w:val="center"/>
            </w:pPr>
            <w:r>
              <w:t>1 061</w:t>
            </w:r>
            <w:r w:rsidRPr="009D0FB1">
              <w:t> </w:t>
            </w:r>
            <w:r>
              <w:t>600</w:t>
            </w:r>
            <w:r w:rsidRPr="009D0FB1">
              <w:t>,</w:t>
            </w:r>
            <w:r>
              <w:t>94</w:t>
            </w:r>
          </w:p>
        </w:tc>
        <w:tc>
          <w:tcPr>
            <w:tcW w:w="1418" w:type="dxa"/>
            <w:vAlign w:val="bottom"/>
          </w:tcPr>
          <w:p w:rsidR="00690856" w:rsidRPr="009D0FB1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690856" w:rsidRPr="009D0FB1" w:rsidRDefault="00AA55F4" w:rsidP="00AA55F4">
            <w:pPr>
              <w:ind w:right="-108"/>
              <w:jc w:val="center"/>
            </w:pPr>
            <w:r>
              <w:t>761</w:t>
            </w:r>
            <w:r w:rsidR="00690856">
              <w:t> </w:t>
            </w:r>
            <w:r>
              <w:t>6</w:t>
            </w:r>
            <w:r w:rsidR="00690856">
              <w:t>1</w:t>
            </w:r>
            <w:r>
              <w:t>0</w:t>
            </w:r>
            <w:r w:rsidR="00690856">
              <w:t>,</w:t>
            </w:r>
            <w:r>
              <w:t>98</w:t>
            </w:r>
          </w:p>
        </w:tc>
        <w:tc>
          <w:tcPr>
            <w:tcW w:w="1559" w:type="dxa"/>
            <w:vAlign w:val="bottom"/>
          </w:tcPr>
          <w:p w:rsidR="00690856" w:rsidRPr="009D0FB1" w:rsidRDefault="00AA55F4" w:rsidP="00AA55F4">
            <w:pPr>
              <w:ind w:right="-186"/>
              <w:jc w:val="center"/>
            </w:pPr>
            <w:r>
              <w:t>7</w:t>
            </w:r>
            <w:r w:rsidR="00D57937">
              <w:t>1</w:t>
            </w:r>
            <w:r w:rsidR="00690856">
              <w:t>,</w:t>
            </w:r>
            <w:r>
              <w:t>74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F832B1">
              <w:rPr>
                <w:b/>
              </w:rPr>
              <w:t>4</w:t>
            </w:r>
            <w:r>
              <w:rPr>
                <w:b/>
              </w:rPr>
              <w:t>1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AA55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7</w:t>
            </w:r>
            <w:r w:rsidR="00AA55F4">
              <w:rPr>
                <w:b/>
              </w:rPr>
              <w:t>08</w:t>
            </w:r>
            <w:r w:rsidRPr="00F832B1">
              <w:rPr>
                <w:b/>
              </w:rPr>
              <w:t> </w:t>
            </w:r>
            <w:r w:rsidR="00AA55F4">
              <w:rPr>
                <w:b/>
              </w:rPr>
              <w:t>84</w:t>
            </w:r>
            <w:r w:rsidRPr="00F832B1">
              <w:rPr>
                <w:b/>
              </w:rPr>
              <w:t>4,</w:t>
            </w:r>
            <w:r w:rsidR="00AA55F4">
              <w:rPr>
                <w:b/>
              </w:rPr>
              <w:t>87</w:t>
            </w:r>
          </w:p>
        </w:tc>
        <w:tc>
          <w:tcPr>
            <w:tcW w:w="1418" w:type="dxa"/>
            <w:vAlign w:val="bottom"/>
          </w:tcPr>
          <w:p w:rsidR="00690856" w:rsidRPr="00F832B1" w:rsidRDefault="00690856" w:rsidP="00AA55F4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AA55F4">
              <w:rPr>
                <w:b/>
              </w:rPr>
              <w:t>332 803</w:t>
            </w:r>
            <w:r w:rsidRPr="00F832B1">
              <w:rPr>
                <w:b/>
              </w:rPr>
              <w:t>,</w:t>
            </w:r>
            <w:r w:rsidR="00AA55F4">
              <w:rPr>
                <w:b/>
              </w:rPr>
              <w:t>23</w:t>
            </w:r>
          </w:p>
        </w:tc>
        <w:tc>
          <w:tcPr>
            <w:tcW w:w="1559" w:type="dxa"/>
            <w:vAlign w:val="bottom"/>
          </w:tcPr>
          <w:p w:rsidR="00690856" w:rsidRPr="00F832B1" w:rsidRDefault="00AA55F4" w:rsidP="00AA55F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7937">
              <w:rPr>
                <w:b/>
              </w:rPr>
              <w:t xml:space="preserve"> </w:t>
            </w:r>
            <w:r>
              <w:rPr>
                <w:b/>
              </w:rPr>
              <w:t>211</w:t>
            </w:r>
            <w:r w:rsidR="00690856" w:rsidRPr="00F832B1">
              <w:rPr>
                <w:b/>
              </w:rPr>
              <w:t> </w:t>
            </w:r>
            <w:r>
              <w:rPr>
                <w:b/>
              </w:rPr>
              <w:t>006</w:t>
            </w:r>
            <w:r w:rsidR="00690856" w:rsidRPr="00F832B1">
              <w:rPr>
                <w:b/>
              </w:rPr>
              <w:t>,</w:t>
            </w:r>
            <w:r>
              <w:rPr>
                <w:b/>
              </w:rPr>
              <w:t>6</w:t>
            </w:r>
            <w:r w:rsidR="00690856">
              <w:rPr>
                <w:b/>
              </w:rPr>
              <w:t>6</w:t>
            </w:r>
          </w:p>
        </w:tc>
        <w:tc>
          <w:tcPr>
            <w:tcW w:w="1559" w:type="dxa"/>
            <w:vAlign w:val="bottom"/>
          </w:tcPr>
          <w:p w:rsidR="00690856" w:rsidRPr="00F832B1" w:rsidRDefault="00AA55F4" w:rsidP="00AA55F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690856" w:rsidRPr="00F832B1">
              <w:rPr>
                <w:b/>
              </w:rPr>
              <w:t>,</w:t>
            </w:r>
            <w:r w:rsidR="00D57937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-298 15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701" w:type="dxa"/>
            <w:vAlign w:val="bottom"/>
          </w:tcPr>
          <w:p w:rsidR="00690856" w:rsidRPr="00F832B1" w:rsidRDefault="00690856" w:rsidP="00AA55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A55F4">
              <w:rPr>
                <w:b/>
              </w:rPr>
              <w:t>630</w:t>
            </w:r>
            <w:r>
              <w:rPr>
                <w:b/>
              </w:rPr>
              <w:t xml:space="preserve"> </w:t>
            </w:r>
            <w:r w:rsidR="00AA55F4">
              <w:rPr>
                <w:b/>
              </w:rPr>
              <w:t>9</w:t>
            </w:r>
            <w:r>
              <w:rPr>
                <w:b/>
              </w:rPr>
              <w:t>5</w:t>
            </w:r>
            <w:r w:rsidR="00AA55F4">
              <w:rPr>
                <w:b/>
              </w:rPr>
              <w:t>3</w:t>
            </w:r>
            <w:r w:rsidRPr="00F832B1">
              <w:rPr>
                <w:b/>
              </w:rPr>
              <w:t>,</w:t>
            </w:r>
            <w:r w:rsidR="00AA55F4">
              <w:rPr>
                <w:b/>
              </w:rPr>
              <w:t>93</w:t>
            </w:r>
          </w:p>
        </w:tc>
        <w:tc>
          <w:tcPr>
            <w:tcW w:w="1418" w:type="dxa"/>
            <w:vAlign w:val="bottom"/>
          </w:tcPr>
          <w:p w:rsidR="00690856" w:rsidRPr="00F832B1" w:rsidRDefault="00690856" w:rsidP="00AA55F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A55F4">
              <w:rPr>
                <w:b/>
              </w:rPr>
              <w:t>332 803</w:t>
            </w:r>
            <w:r>
              <w:rPr>
                <w:b/>
              </w:rPr>
              <w:t>,</w:t>
            </w:r>
            <w:r w:rsidR="00AA55F4">
              <w:rPr>
                <w:b/>
              </w:rPr>
              <w:t>23</w:t>
            </w:r>
          </w:p>
        </w:tc>
        <w:tc>
          <w:tcPr>
            <w:tcW w:w="1559" w:type="dxa"/>
            <w:vAlign w:val="bottom"/>
          </w:tcPr>
          <w:p w:rsidR="00690856" w:rsidRPr="00F832B1" w:rsidRDefault="00690856" w:rsidP="00AA55F4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AA55F4">
              <w:rPr>
                <w:b/>
              </w:rPr>
              <w:t>57</w:t>
            </w:r>
            <w:r w:rsidRPr="00F832B1">
              <w:rPr>
                <w:b/>
              </w:rPr>
              <w:t> </w:t>
            </w:r>
            <w:r w:rsidR="00AA55F4">
              <w:rPr>
                <w:b/>
              </w:rPr>
              <w:t>553</w:t>
            </w:r>
            <w:r w:rsidRPr="00F832B1">
              <w:rPr>
                <w:b/>
              </w:rPr>
              <w:t>,</w:t>
            </w:r>
            <w:r w:rsidR="00AA55F4">
              <w:rPr>
                <w:b/>
              </w:rPr>
              <w:t>07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90856" w:rsidRPr="00F832B1" w:rsidRDefault="00690856" w:rsidP="0069085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F832B1" w:rsidRDefault="00690856" w:rsidP="00690856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153 620,01</w:t>
            </w:r>
          </w:p>
        </w:tc>
        <w:tc>
          <w:tcPr>
            <w:tcW w:w="1701" w:type="dxa"/>
          </w:tcPr>
          <w:p w:rsidR="00690856" w:rsidRPr="00F832B1" w:rsidRDefault="00690856" w:rsidP="00690856">
            <w:pPr>
              <w:jc w:val="center"/>
              <w:rPr>
                <w:b/>
              </w:rPr>
            </w:pPr>
            <w:r>
              <w:rPr>
                <w:b/>
              </w:rPr>
              <w:t>153 620,01</w:t>
            </w:r>
          </w:p>
        </w:tc>
        <w:tc>
          <w:tcPr>
            <w:tcW w:w="1418" w:type="dxa"/>
          </w:tcPr>
          <w:p w:rsidR="00690856" w:rsidRPr="00F832B1" w:rsidRDefault="00690856" w:rsidP="006908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F832B1" w:rsidRDefault="00690856" w:rsidP="0085299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52999">
              <w:rPr>
                <w:b/>
              </w:rPr>
              <w:t>110</w:t>
            </w:r>
            <w:r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690856" w:rsidRPr="00CF7905" w:rsidRDefault="00690856" w:rsidP="0069085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0F390C" w:rsidRDefault="00690856" w:rsidP="00690856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</w:tcPr>
          <w:p w:rsidR="00690856" w:rsidRPr="000F390C" w:rsidRDefault="00690856" w:rsidP="00690856">
            <w:pPr>
              <w:jc w:val="center"/>
            </w:pPr>
            <w:r>
              <w:t>653 620,01</w:t>
            </w:r>
          </w:p>
        </w:tc>
        <w:tc>
          <w:tcPr>
            <w:tcW w:w="1701" w:type="dxa"/>
          </w:tcPr>
          <w:p w:rsidR="00690856" w:rsidRPr="000F390C" w:rsidRDefault="00690856" w:rsidP="00690856">
            <w:pPr>
              <w:jc w:val="center"/>
            </w:pPr>
            <w:r>
              <w:t>653 620,01</w:t>
            </w:r>
          </w:p>
        </w:tc>
        <w:tc>
          <w:tcPr>
            <w:tcW w:w="1418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CF7905" w:rsidRDefault="00690856" w:rsidP="00690856">
            <w:pPr>
              <w:ind w:right="-186"/>
              <w:jc w:val="center"/>
            </w:pPr>
            <w:r>
              <w:t>0,00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Default="00690856" w:rsidP="00690856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</w:tcPr>
          <w:p w:rsidR="00690856" w:rsidRDefault="00690856" w:rsidP="00690856">
            <w:pPr>
              <w:jc w:val="center"/>
            </w:pPr>
            <w:r>
              <w:t>-500 000,00</w:t>
            </w:r>
          </w:p>
        </w:tc>
        <w:tc>
          <w:tcPr>
            <w:tcW w:w="1701" w:type="dxa"/>
          </w:tcPr>
          <w:p w:rsidR="00690856" w:rsidRDefault="00690856" w:rsidP="00690856">
            <w:pPr>
              <w:jc w:val="center"/>
            </w:pPr>
            <w:r>
              <w:t>-500 000,00</w:t>
            </w:r>
          </w:p>
        </w:tc>
        <w:tc>
          <w:tcPr>
            <w:tcW w:w="1418" w:type="dxa"/>
          </w:tcPr>
          <w:p w:rsidR="00690856" w:rsidRPr="000F390C" w:rsidRDefault="00690856" w:rsidP="00690856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90856" w:rsidRPr="000F390C" w:rsidRDefault="00690856" w:rsidP="00852999">
            <w:pPr>
              <w:ind w:right="-108"/>
              <w:jc w:val="center"/>
            </w:pPr>
            <w:r>
              <w:t>-</w:t>
            </w:r>
            <w:r w:rsidR="00852999">
              <w:t>110</w:t>
            </w:r>
            <w:r>
              <w:t> 000,00</w:t>
            </w:r>
          </w:p>
        </w:tc>
        <w:tc>
          <w:tcPr>
            <w:tcW w:w="1559" w:type="dxa"/>
          </w:tcPr>
          <w:p w:rsidR="00690856" w:rsidRPr="00CF7905" w:rsidRDefault="00852999" w:rsidP="00852999">
            <w:pPr>
              <w:ind w:right="-186"/>
              <w:jc w:val="center"/>
            </w:pPr>
            <w:r>
              <w:t>22</w:t>
            </w:r>
            <w:r w:rsidR="00690856">
              <w:t>,</w:t>
            </w:r>
            <w:r>
              <w:t>0</w:t>
            </w:r>
            <w:r w:rsidR="00D57937">
              <w:t>0</w:t>
            </w:r>
          </w:p>
        </w:tc>
      </w:tr>
      <w:tr w:rsidR="00690856" w:rsidRPr="00AC3022" w:rsidTr="00E67D71">
        <w:tc>
          <w:tcPr>
            <w:tcW w:w="1980" w:type="dxa"/>
          </w:tcPr>
          <w:p w:rsidR="00690856" w:rsidRPr="00690856" w:rsidRDefault="00690856" w:rsidP="00690856">
            <w:pPr>
              <w:ind w:right="-186"/>
              <w:rPr>
                <w:b/>
              </w:rPr>
            </w:pPr>
            <w:r w:rsidRPr="00690856">
              <w:rPr>
                <w:b/>
              </w:rPr>
              <w:t>Изменение остатков средств</w:t>
            </w:r>
          </w:p>
        </w:tc>
        <w:tc>
          <w:tcPr>
            <w:tcW w:w="1701" w:type="dxa"/>
          </w:tcPr>
          <w:p w:rsidR="00690856" w:rsidRPr="00690856" w:rsidRDefault="00690856" w:rsidP="00690856">
            <w:pPr>
              <w:jc w:val="center"/>
              <w:rPr>
                <w:b/>
              </w:rPr>
            </w:pPr>
            <w:r w:rsidRPr="00690856">
              <w:rPr>
                <w:b/>
              </w:rPr>
              <w:t>144 530,69</w:t>
            </w:r>
          </w:p>
        </w:tc>
        <w:tc>
          <w:tcPr>
            <w:tcW w:w="1701" w:type="dxa"/>
          </w:tcPr>
          <w:p w:rsidR="00690856" w:rsidRPr="00690856" w:rsidRDefault="00690856" w:rsidP="00690856">
            <w:pPr>
              <w:jc w:val="center"/>
              <w:rPr>
                <w:b/>
              </w:rPr>
            </w:pPr>
            <w:r w:rsidRPr="00690856">
              <w:rPr>
                <w:b/>
              </w:rPr>
              <w:t>144 530,69</w:t>
            </w:r>
          </w:p>
        </w:tc>
        <w:tc>
          <w:tcPr>
            <w:tcW w:w="1418" w:type="dxa"/>
          </w:tcPr>
          <w:p w:rsidR="00690856" w:rsidRPr="00690856" w:rsidRDefault="00690856" w:rsidP="00690856">
            <w:pPr>
              <w:ind w:right="-108"/>
              <w:jc w:val="center"/>
              <w:rPr>
                <w:b/>
              </w:rPr>
            </w:pPr>
            <w:r w:rsidRPr="00690856">
              <w:rPr>
                <w:b/>
              </w:rPr>
              <w:t>0,00</w:t>
            </w:r>
          </w:p>
        </w:tc>
        <w:tc>
          <w:tcPr>
            <w:tcW w:w="1559" w:type="dxa"/>
          </w:tcPr>
          <w:p w:rsidR="00690856" w:rsidRPr="00690856" w:rsidRDefault="00852999" w:rsidP="0085299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90856">
              <w:rPr>
                <w:b/>
              </w:rPr>
              <w:t xml:space="preserve"> </w:t>
            </w:r>
            <w:r>
              <w:rPr>
                <w:b/>
              </w:rPr>
              <w:t>446</w:t>
            </w:r>
            <w:r w:rsidR="00690856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1559" w:type="dxa"/>
          </w:tcPr>
          <w:p w:rsidR="00690856" w:rsidRPr="00690856" w:rsidRDefault="00B82620" w:rsidP="00B8262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57937">
              <w:rPr>
                <w:b/>
              </w:rPr>
              <w:t>,</w:t>
            </w:r>
            <w:r>
              <w:rPr>
                <w:b/>
              </w:rPr>
              <w:t>2</w:t>
            </w:r>
            <w:r w:rsidR="00D57937">
              <w:rPr>
                <w:b/>
              </w:rPr>
              <w:t>9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</w:t>
      </w:r>
      <w:r w:rsidR="00870213"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 xml:space="preserve"> </w:t>
      </w:r>
      <w:r w:rsidR="00870213">
        <w:rPr>
          <w:sz w:val="26"/>
          <w:szCs w:val="26"/>
        </w:rPr>
        <w:t>месяцев</w:t>
      </w:r>
      <w:r w:rsidR="00177710" w:rsidRPr="00F21933"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7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87021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870213">
        <w:rPr>
          <w:sz w:val="26"/>
          <w:szCs w:val="26"/>
        </w:rPr>
        <w:t>месяцев</w:t>
      </w:r>
      <w:r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958DF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0E170E" w:rsidRDefault="00F958DF" w:rsidP="00D5793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958DF" w:rsidRPr="00F11A0C" w:rsidRDefault="00D57937" w:rsidP="008702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8DF" w:rsidRPr="00F11A0C">
              <w:rPr>
                <w:sz w:val="22"/>
                <w:szCs w:val="22"/>
              </w:rPr>
              <w:t xml:space="preserve"> </w:t>
            </w:r>
            <w:r w:rsidR="00870213">
              <w:rPr>
                <w:sz w:val="22"/>
                <w:szCs w:val="22"/>
              </w:rPr>
              <w:t>9</w:t>
            </w:r>
            <w:r w:rsidR="00F958DF" w:rsidRPr="00F11A0C">
              <w:rPr>
                <w:sz w:val="22"/>
                <w:szCs w:val="22"/>
              </w:rPr>
              <w:t xml:space="preserve"> </w:t>
            </w:r>
            <w:r w:rsidR="00870213">
              <w:rPr>
                <w:sz w:val="22"/>
                <w:szCs w:val="22"/>
              </w:rPr>
              <w:t>месяцев</w:t>
            </w:r>
            <w:r w:rsidR="00F958DF" w:rsidRPr="00F11A0C">
              <w:rPr>
                <w:sz w:val="22"/>
                <w:szCs w:val="22"/>
              </w:rPr>
              <w:t xml:space="preserve"> 201</w:t>
            </w:r>
            <w:r w:rsidR="00F958DF">
              <w:rPr>
                <w:sz w:val="22"/>
                <w:szCs w:val="22"/>
              </w:rPr>
              <w:t>6</w:t>
            </w:r>
            <w:r w:rsidR="00F958DF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702" w:type="dxa"/>
          </w:tcPr>
          <w:p w:rsidR="000E170E" w:rsidRDefault="00F958DF" w:rsidP="00D5793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958DF" w:rsidRPr="00F11A0C" w:rsidRDefault="00D57937" w:rsidP="008702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F958DF" w:rsidRPr="00F11A0C">
              <w:rPr>
                <w:sz w:val="22"/>
                <w:szCs w:val="22"/>
              </w:rPr>
              <w:t xml:space="preserve"> </w:t>
            </w:r>
            <w:r w:rsidR="00870213">
              <w:rPr>
                <w:sz w:val="22"/>
                <w:szCs w:val="22"/>
              </w:rPr>
              <w:t>9</w:t>
            </w:r>
            <w:r w:rsidR="00F958DF" w:rsidRPr="00F11A0C">
              <w:rPr>
                <w:sz w:val="22"/>
                <w:szCs w:val="22"/>
              </w:rPr>
              <w:t xml:space="preserve"> </w:t>
            </w:r>
            <w:r w:rsidR="00870213">
              <w:rPr>
                <w:sz w:val="22"/>
                <w:szCs w:val="22"/>
              </w:rPr>
              <w:t>месяцев</w:t>
            </w:r>
            <w:r w:rsidR="00F958DF" w:rsidRPr="00F11A0C">
              <w:rPr>
                <w:sz w:val="22"/>
                <w:szCs w:val="22"/>
              </w:rPr>
              <w:t xml:space="preserve"> 201</w:t>
            </w:r>
            <w:r w:rsidR="00F958DF">
              <w:rPr>
                <w:sz w:val="22"/>
                <w:szCs w:val="22"/>
              </w:rPr>
              <w:t>7</w:t>
            </w:r>
            <w:r w:rsidR="00F958DF"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ом (гр.4-гр.2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852999" w:rsidRPr="00AC3022" w:rsidTr="00E67D71">
        <w:tc>
          <w:tcPr>
            <w:tcW w:w="1980" w:type="dxa"/>
          </w:tcPr>
          <w:p w:rsidR="00852999" w:rsidRPr="00F11A0C" w:rsidRDefault="00852999" w:rsidP="00852999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08"/>
              <w:jc w:val="center"/>
            </w:pPr>
            <w:r>
              <w:t>2 569 226,20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86"/>
              <w:jc w:val="center"/>
            </w:pPr>
            <w:r>
              <w:t>84</w:t>
            </w:r>
            <w:r w:rsidRPr="00F11A0C">
              <w:t>,</w:t>
            </w:r>
            <w:r>
              <w:t>84</w:t>
            </w:r>
          </w:p>
        </w:tc>
        <w:tc>
          <w:tcPr>
            <w:tcW w:w="1702" w:type="dxa"/>
          </w:tcPr>
          <w:p w:rsidR="00852999" w:rsidRPr="00F11A0C" w:rsidRDefault="00852999" w:rsidP="00852999">
            <w:pPr>
              <w:ind w:right="-108"/>
              <w:jc w:val="center"/>
            </w:pPr>
            <w:r>
              <w:t>2 268 559,73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86"/>
              <w:jc w:val="center"/>
            </w:pPr>
            <w:r>
              <w:t>73</w:t>
            </w:r>
            <w:r w:rsidRPr="00F11A0C">
              <w:t>,</w:t>
            </w:r>
            <w:r>
              <w:t>70</w:t>
            </w:r>
          </w:p>
        </w:tc>
        <w:tc>
          <w:tcPr>
            <w:tcW w:w="1559" w:type="dxa"/>
          </w:tcPr>
          <w:p w:rsidR="00852999" w:rsidRPr="00F11A0C" w:rsidRDefault="00852999" w:rsidP="00B82620">
            <w:pPr>
              <w:ind w:left="-108" w:right="-186"/>
              <w:jc w:val="center"/>
            </w:pPr>
            <w:r>
              <w:t>-</w:t>
            </w:r>
            <w:r w:rsidR="00B82620">
              <w:t>300</w:t>
            </w:r>
            <w:r>
              <w:t> </w:t>
            </w:r>
            <w:r w:rsidR="00B82620">
              <w:t>66</w:t>
            </w:r>
            <w:r>
              <w:t>6,</w:t>
            </w:r>
            <w:r w:rsidR="00B82620">
              <w:t>47</w:t>
            </w:r>
          </w:p>
        </w:tc>
      </w:tr>
      <w:tr w:rsidR="00852999" w:rsidRPr="00AC3022" w:rsidTr="00E67D71">
        <w:tc>
          <w:tcPr>
            <w:tcW w:w="1980" w:type="dxa"/>
          </w:tcPr>
          <w:p w:rsidR="00852999" w:rsidRPr="00F11A0C" w:rsidRDefault="00852999" w:rsidP="00852999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08"/>
              <w:jc w:val="center"/>
            </w:pPr>
            <w:r>
              <w:t>2 009</w:t>
            </w:r>
            <w:r w:rsidRPr="00F11A0C">
              <w:t> </w:t>
            </w:r>
            <w:r>
              <w:t>075</w:t>
            </w:r>
            <w:r w:rsidRPr="00F11A0C">
              <w:t>,</w:t>
            </w:r>
            <w:r>
              <w:t>01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86"/>
              <w:jc w:val="center"/>
            </w:pPr>
            <w:r>
              <w:t>61</w:t>
            </w:r>
            <w:r w:rsidRPr="00F11A0C">
              <w:t>,</w:t>
            </w:r>
            <w:r>
              <w:t>36</w:t>
            </w:r>
          </w:p>
        </w:tc>
        <w:tc>
          <w:tcPr>
            <w:tcW w:w="1702" w:type="dxa"/>
          </w:tcPr>
          <w:p w:rsidR="00852999" w:rsidRPr="00F11A0C" w:rsidRDefault="00852999" w:rsidP="00852999">
            <w:pPr>
              <w:ind w:right="-108"/>
              <w:jc w:val="center"/>
            </w:pPr>
            <w:r>
              <w:t>2 211</w:t>
            </w:r>
            <w:r w:rsidRPr="00F11A0C">
              <w:t> </w:t>
            </w:r>
            <w:r>
              <w:t>006</w:t>
            </w:r>
            <w:r w:rsidRPr="00F11A0C">
              <w:t>,</w:t>
            </w:r>
            <w:r>
              <w:t>66</w:t>
            </w:r>
          </w:p>
        </w:tc>
        <w:tc>
          <w:tcPr>
            <w:tcW w:w="1559" w:type="dxa"/>
          </w:tcPr>
          <w:p w:rsidR="00852999" w:rsidRPr="00F11A0C" w:rsidRDefault="00852999" w:rsidP="00852999">
            <w:pPr>
              <w:ind w:right="-186"/>
              <w:jc w:val="center"/>
            </w:pPr>
            <w:r>
              <w:t>65</w:t>
            </w:r>
            <w:r w:rsidRPr="00F11A0C">
              <w:t>,</w:t>
            </w:r>
            <w:r>
              <w:t>49</w:t>
            </w:r>
          </w:p>
        </w:tc>
        <w:tc>
          <w:tcPr>
            <w:tcW w:w="1559" w:type="dxa"/>
          </w:tcPr>
          <w:p w:rsidR="00852999" w:rsidRPr="00F11A0C" w:rsidRDefault="00852999" w:rsidP="00B82620">
            <w:pPr>
              <w:ind w:left="-108" w:right="-186"/>
              <w:jc w:val="center"/>
            </w:pPr>
            <w:r>
              <w:t>+</w:t>
            </w:r>
            <w:r w:rsidR="00B82620">
              <w:t>20</w:t>
            </w:r>
            <w:r>
              <w:t>1 93</w:t>
            </w:r>
            <w:r w:rsidR="00B82620">
              <w:t>1</w:t>
            </w:r>
            <w:r>
              <w:t>,</w:t>
            </w:r>
            <w:r w:rsidR="00B82620">
              <w:t>65</w:t>
            </w:r>
          </w:p>
        </w:tc>
      </w:tr>
      <w:tr w:rsidR="00852999" w:rsidRPr="00AC3022" w:rsidTr="00B82620">
        <w:tc>
          <w:tcPr>
            <w:tcW w:w="1980" w:type="dxa"/>
          </w:tcPr>
          <w:p w:rsidR="00852999" w:rsidRPr="00F11A0C" w:rsidRDefault="00852999" w:rsidP="00852999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852999" w:rsidRPr="00F11A0C" w:rsidRDefault="00852999" w:rsidP="00852999">
            <w:pPr>
              <w:ind w:right="-108"/>
              <w:jc w:val="center"/>
            </w:pPr>
            <w:r>
              <w:t>+560</w:t>
            </w:r>
            <w:r w:rsidRPr="00F11A0C">
              <w:t> </w:t>
            </w:r>
            <w:r>
              <w:t>151</w:t>
            </w:r>
            <w:r w:rsidRPr="00F11A0C">
              <w:t>,</w:t>
            </w:r>
            <w:r>
              <w:t>19</w:t>
            </w:r>
          </w:p>
        </w:tc>
        <w:tc>
          <w:tcPr>
            <w:tcW w:w="1559" w:type="dxa"/>
            <w:vAlign w:val="bottom"/>
          </w:tcPr>
          <w:p w:rsidR="00852999" w:rsidRPr="00F11A0C" w:rsidRDefault="00852999" w:rsidP="00852999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852999" w:rsidRPr="00F11A0C" w:rsidRDefault="00852999" w:rsidP="00852999">
            <w:pPr>
              <w:ind w:right="-108"/>
              <w:jc w:val="center"/>
            </w:pPr>
            <w:r>
              <w:t>+57</w:t>
            </w:r>
            <w:r w:rsidRPr="00F11A0C">
              <w:t> </w:t>
            </w:r>
            <w:r>
              <w:t>553</w:t>
            </w:r>
            <w:r w:rsidRPr="00F11A0C">
              <w:t>,</w:t>
            </w:r>
            <w:r>
              <w:t>07</w:t>
            </w:r>
          </w:p>
        </w:tc>
        <w:tc>
          <w:tcPr>
            <w:tcW w:w="1559" w:type="dxa"/>
            <w:vAlign w:val="bottom"/>
          </w:tcPr>
          <w:p w:rsidR="00852999" w:rsidRPr="00F11A0C" w:rsidRDefault="00852999" w:rsidP="00852999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852999" w:rsidRPr="00F11A0C" w:rsidRDefault="00852999" w:rsidP="00B82620">
            <w:pPr>
              <w:ind w:left="-108" w:right="-186"/>
              <w:jc w:val="center"/>
            </w:pPr>
            <w:r>
              <w:t>-</w:t>
            </w:r>
            <w:r w:rsidR="00B82620">
              <w:t>502</w:t>
            </w:r>
            <w:r>
              <w:t> </w:t>
            </w:r>
            <w:r w:rsidR="00B82620">
              <w:t>598</w:t>
            </w:r>
            <w:r>
              <w:t>,</w:t>
            </w:r>
            <w:r w:rsidR="00B82620">
              <w:t>12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80383D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1</w:t>
      </w:r>
      <w:r w:rsidR="00F958DF">
        <w:rPr>
          <w:color w:val="000000" w:themeColor="text1"/>
          <w:sz w:val="26"/>
          <w:szCs w:val="26"/>
        </w:rPr>
        <w:t>7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B82620">
        <w:rPr>
          <w:color w:val="000000" w:themeColor="text1"/>
          <w:sz w:val="26"/>
          <w:szCs w:val="26"/>
        </w:rPr>
        <w:t>2</w:t>
      </w:r>
      <w:r w:rsidR="0047349A">
        <w:rPr>
          <w:color w:val="000000" w:themeColor="text1"/>
          <w:sz w:val="26"/>
          <w:szCs w:val="26"/>
        </w:rPr>
        <w:t xml:space="preserve"> </w:t>
      </w:r>
      <w:r w:rsidR="00B82620">
        <w:rPr>
          <w:color w:val="000000" w:themeColor="text1"/>
          <w:sz w:val="26"/>
          <w:szCs w:val="26"/>
        </w:rPr>
        <w:t>268</w:t>
      </w:r>
      <w:r w:rsidRPr="00F21933">
        <w:rPr>
          <w:color w:val="000000" w:themeColor="text1"/>
          <w:sz w:val="26"/>
          <w:szCs w:val="26"/>
        </w:rPr>
        <w:t> </w:t>
      </w:r>
      <w:r w:rsidR="0047349A">
        <w:rPr>
          <w:color w:val="000000" w:themeColor="text1"/>
          <w:sz w:val="26"/>
          <w:szCs w:val="26"/>
        </w:rPr>
        <w:t>5</w:t>
      </w:r>
      <w:r w:rsidR="00B82620">
        <w:rPr>
          <w:color w:val="000000" w:themeColor="text1"/>
          <w:sz w:val="26"/>
          <w:szCs w:val="26"/>
        </w:rPr>
        <w:t>59</w:t>
      </w:r>
      <w:r w:rsidRPr="00F21933">
        <w:rPr>
          <w:color w:val="000000" w:themeColor="text1"/>
          <w:sz w:val="26"/>
          <w:szCs w:val="26"/>
        </w:rPr>
        <w:t>,</w:t>
      </w:r>
      <w:r w:rsidR="00B82620">
        <w:rPr>
          <w:color w:val="000000" w:themeColor="text1"/>
          <w:sz w:val="26"/>
          <w:szCs w:val="26"/>
        </w:rPr>
        <w:t>73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B82620">
        <w:rPr>
          <w:color w:val="000000" w:themeColor="text1"/>
          <w:sz w:val="26"/>
          <w:szCs w:val="26"/>
        </w:rPr>
        <w:t>300</w:t>
      </w:r>
      <w:r w:rsidR="000F0CDE">
        <w:rPr>
          <w:color w:val="000000" w:themeColor="text1"/>
          <w:sz w:val="26"/>
          <w:szCs w:val="26"/>
        </w:rPr>
        <w:t xml:space="preserve"> </w:t>
      </w:r>
      <w:r w:rsidR="00B82620">
        <w:rPr>
          <w:color w:val="000000" w:themeColor="text1"/>
          <w:sz w:val="26"/>
          <w:szCs w:val="26"/>
        </w:rPr>
        <w:t>66</w:t>
      </w:r>
      <w:r w:rsidR="0047349A">
        <w:rPr>
          <w:color w:val="000000" w:themeColor="text1"/>
          <w:sz w:val="26"/>
          <w:szCs w:val="26"/>
        </w:rPr>
        <w:t>6</w:t>
      </w:r>
      <w:r w:rsidR="00881EAC">
        <w:rPr>
          <w:color w:val="000000" w:themeColor="text1"/>
          <w:sz w:val="26"/>
          <w:szCs w:val="26"/>
        </w:rPr>
        <w:t>,</w:t>
      </w:r>
      <w:r w:rsidR="00B82620">
        <w:rPr>
          <w:color w:val="000000" w:themeColor="text1"/>
          <w:sz w:val="26"/>
          <w:szCs w:val="26"/>
        </w:rPr>
        <w:t>47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47349A">
        <w:rPr>
          <w:color w:val="000000" w:themeColor="text1"/>
          <w:sz w:val="26"/>
          <w:szCs w:val="26"/>
        </w:rPr>
        <w:t>мен</w:t>
      </w:r>
      <w:r w:rsidR="00881EAC">
        <w:rPr>
          <w:color w:val="000000" w:themeColor="text1"/>
          <w:sz w:val="26"/>
          <w:szCs w:val="26"/>
        </w:rPr>
        <w:t>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47349A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B82620">
        <w:rPr>
          <w:color w:val="000000" w:themeColor="text1"/>
          <w:sz w:val="26"/>
          <w:szCs w:val="26"/>
        </w:rPr>
        <w:t>20</w:t>
      </w:r>
      <w:r w:rsidR="00D77885">
        <w:rPr>
          <w:color w:val="000000" w:themeColor="text1"/>
          <w:sz w:val="26"/>
          <w:szCs w:val="26"/>
        </w:rPr>
        <w:t>1 </w:t>
      </w:r>
      <w:r w:rsidR="0047349A">
        <w:rPr>
          <w:color w:val="000000" w:themeColor="text1"/>
          <w:sz w:val="26"/>
          <w:szCs w:val="26"/>
        </w:rPr>
        <w:t>93</w:t>
      </w:r>
      <w:r w:rsidR="00B82620">
        <w:rPr>
          <w:color w:val="000000" w:themeColor="text1"/>
          <w:sz w:val="26"/>
          <w:szCs w:val="26"/>
        </w:rPr>
        <w:t>1</w:t>
      </w:r>
      <w:r w:rsidR="00D77885">
        <w:rPr>
          <w:color w:val="000000" w:themeColor="text1"/>
          <w:sz w:val="26"/>
          <w:szCs w:val="26"/>
        </w:rPr>
        <w:t>,</w:t>
      </w:r>
      <w:r w:rsidR="00B82620">
        <w:rPr>
          <w:color w:val="000000" w:themeColor="text1"/>
          <w:sz w:val="26"/>
          <w:szCs w:val="26"/>
        </w:rPr>
        <w:t>65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B82620">
        <w:rPr>
          <w:color w:val="000000" w:themeColor="text1"/>
          <w:sz w:val="26"/>
          <w:szCs w:val="26"/>
        </w:rPr>
        <w:t>2</w:t>
      </w:r>
      <w:r w:rsidR="0047349A">
        <w:rPr>
          <w:color w:val="000000" w:themeColor="text1"/>
          <w:sz w:val="26"/>
          <w:szCs w:val="26"/>
        </w:rPr>
        <w:t xml:space="preserve"> </w:t>
      </w:r>
      <w:r w:rsidR="00B82620">
        <w:rPr>
          <w:color w:val="000000" w:themeColor="text1"/>
          <w:sz w:val="26"/>
          <w:szCs w:val="26"/>
        </w:rPr>
        <w:t>211</w:t>
      </w:r>
      <w:r w:rsidRPr="00F21933">
        <w:rPr>
          <w:color w:val="000000" w:themeColor="text1"/>
          <w:sz w:val="26"/>
          <w:szCs w:val="26"/>
        </w:rPr>
        <w:t> </w:t>
      </w:r>
      <w:r w:rsidR="00B82620">
        <w:rPr>
          <w:color w:val="000000" w:themeColor="text1"/>
          <w:sz w:val="26"/>
          <w:szCs w:val="26"/>
        </w:rPr>
        <w:t>00</w:t>
      </w:r>
      <w:r w:rsidR="0047349A">
        <w:rPr>
          <w:color w:val="000000" w:themeColor="text1"/>
          <w:sz w:val="26"/>
          <w:szCs w:val="26"/>
        </w:rPr>
        <w:t>6</w:t>
      </w:r>
      <w:r w:rsidRPr="00F21933">
        <w:rPr>
          <w:color w:val="000000" w:themeColor="text1"/>
          <w:sz w:val="26"/>
          <w:szCs w:val="26"/>
        </w:rPr>
        <w:t>,</w:t>
      </w:r>
      <w:r w:rsidR="00B82620">
        <w:rPr>
          <w:color w:val="000000" w:themeColor="text1"/>
          <w:sz w:val="26"/>
          <w:szCs w:val="26"/>
        </w:rPr>
        <w:t>6</w:t>
      </w:r>
      <w:r w:rsidR="0047349A">
        <w:rPr>
          <w:color w:val="000000" w:themeColor="text1"/>
          <w:sz w:val="26"/>
          <w:szCs w:val="26"/>
        </w:rPr>
        <w:t>6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B82620">
        <w:rPr>
          <w:color w:val="000000" w:themeColor="text1"/>
          <w:sz w:val="26"/>
          <w:szCs w:val="26"/>
        </w:rPr>
        <w:t>57</w:t>
      </w:r>
      <w:r w:rsidRPr="00F21933">
        <w:rPr>
          <w:color w:val="000000" w:themeColor="text1"/>
          <w:sz w:val="26"/>
          <w:szCs w:val="26"/>
        </w:rPr>
        <w:t> </w:t>
      </w:r>
      <w:r w:rsidR="00B82620">
        <w:rPr>
          <w:color w:val="000000" w:themeColor="text1"/>
          <w:sz w:val="26"/>
          <w:szCs w:val="26"/>
        </w:rPr>
        <w:t>553</w:t>
      </w:r>
      <w:r w:rsidRPr="00F21933">
        <w:rPr>
          <w:color w:val="000000" w:themeColor="text1"/>
          <w:sz w:val="26"/>
          <w:szCs w:val="26"/>
        </w:rPr>
        <w:t>,</w:t>
      </w:r>
      <w:r w:rsidR="00B82620">
        <w:rPr>
          <w:color w:val="000000" w:themeColor="text1"/>
          <w:sz w:val="26"/>
          <w:szCs w:val="26"/>
        </w:rPr>
        <w:t>07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</w:t>
      </w:r>
      <w:r w:rsidR="00B82620">
        <w:rPr>
          <w:sz w:val="26"/>
          <w:szCs w:val="26"/>
        </w:rPr>
        <w:t>1</w:t>
      </w:r>
      <w:r w:rsidR="00033F15">
        <w:rPr>
          <w:sz w:val="26"/>
          <w:szCs w:val="26"/>
        </w:rPr>
        <w:t>0.201</w:t>
      </w:r>
      <w:r w:rsidR="00F958DF">
        <w:rPr>
          <w:sz w:val="26"/>
          <w:szCs w:val="26"/>
        </w:rPr>
        <w:t>7</w:t>
      </w:r>
      <w:r w:rsidR="00033F15">
        <w:rPr>
          <w:sz w:val="26"/>
          <w:szCs w:val="26"/>
        </w:rPr>
        <w:t xml:space="preserve">г. объем муниципального долга </w:t>
      </w:r>
      <w:r w:rsidR="00B82620">
        <w:rPr>
          <w:sz w:val="26"/>
          <w:szCs w:val="26"/>
        </w:rPr>
        <w:t>снизился</w:t>
      </w:r>
      <w:r w:rsidR="00033F15">
        <w:rPr>
          <w:sz w:val="26"/>
          <w:szCs w:val="26"/>
        </w:rPr>
        <w:t xml:space="preserve"> и составил </w:t>
      </w:r>
      <w:r w:rsidR="00B82620">
        <w:rPr>
          <w:sz w:val="26"/>
          <w:szCs w:val="26"/>
        </w:rPr>
        <w:t>90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80383D">
      <w:pPr>
        <w:ind w:right="-1" w:firstLine="42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80383D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80383D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B82620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B82620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F958DF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B82620">
        <w:rPr>
          <w:sz w:val="26"/>
          <w:szCs w:val="26"/>
        </w:rPr>
        <w:t>2</w:t>
      </w:r>
      <w:r w:rsidR="006B5BD3">
        <w:rPr>
          <w:sz w:val="26"/>
          <w:szCs w:val="26"/>
        </w:rPr>
        <w:t xml:space="preserve"> </w:t>
      </w:r>
      <w:r w:rsidR="00B82620">
        <w:rPr>
          <w:sz w:val="26"/>
          <w:szCs w:val="26"/>
        </w:rPr>
        <w:t>268</w:t>
      </w:r>
      <w:r w:rsidR="006B5BD3">
        <w:rPr>
          <w:sz w:val="26"/>
          <w:szCs w:val="26"/>
        </w:rPr>
        <w:t> 5</w:t>
      </w:r>
      <w:r w:rsidR="00B82620">
        <w:rPr>
          <w:sz w:val="26"/>
          <w:szCs w:val="26"/>
        </w:rPr>
        <w:t>59</w:t>
      </w:r>
      <w:r w:rsidR="006B5BD3">
        <w:rPr>
          <w:sz w:val="26"/>
          <w:szCs w:val="26"/>
        </w:rPr>
        <w:t>,</w:t>
      </w:r>
      <w:r w:rsidR="00B82620">
        <w:rPr>
          <w:sz w:val="26"/>
          <w:szCs w:val="26"/>
        </w:rPr>
        <w:t>73</w:t>
      </w:r>
      <w:r w:rsidRPr="00F21933">
        <w:rPr>
          <w:sz w:val="26"/>
          <w:szCs w:val="26"/>
        </w:rPr>
        <w:t xml:space="preserve"> тыс. рублей, исполнение к году составило </w:t>
      </w:r>
      <w:r w:rsidR="00B82620">
        <w:rPr>
          <w:sz w:val="26"/>
          <w:szCs w:val="26"/>
        </w:rPr>
        <w:t>73</w:t>
      </w:r>
      <w:r w:rsidRPr="00F21933">
        <w:rPr>
          <w:sz w:val="26"/>
          <w:szCs w:val="26"/>
        </w:rPr>
        <w:t>,</w:t>
      </w:r>
      <w:r w:rsidR="006B5BD3">
        <w:rPr>
          <w:sz w:val="26"/>
          <w:szCs w:val="26"/>
        </w:rPr>
        <w:t>7</w:t>
      </w:r>
      <w:r w:rsidR="00B82620">
        <w:rPr>
          <w:sz w:val="26"/>
          <w:szCs w:val="26"/>
        </w:rPr>
        <w:t>0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</w:t>
      </w:r>
      <w:r w:rsidR="00B82620">
        <w:rPr>
          <w:sz w:val="26"/>
          <w:szCs w:val="26"/>
        </w:rPr>
        <w:t>за 9</w:t>
      </w:r>
      <w:r w:rsidRPr="00F21933">
        <w:rPr>
          <w:sz w:val="26"/>
          <w:szCs w:val="26"/>
        </w:rPr>
        <w:t xml:space="preserve"> </w:t>
      </w:r>
      <w:r w:rsidR="00B82620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7</w:t>
      </w:r>
      <w:r w:rsidR="005446EB" w:rsidRPr="00F21933">
        <w:rPr>
          <w:sz w:val="26"/>
          <w:szCs w:val="26"/>
        </w:rPr>
        <w:t xml:space="preserve"> года </w:t>
      </w:r>
      <w:r w:rsidR="006B5BD3">
        <w:rPr>
          <w:sz w:val="26"/>
          <w:szCs w:val="26"/>
        </w:rPr>
        <w:t>снизилось</w:t>
      </w:r>
      <w:r w:rsidRPr="00F21933">
        <w:rPr>
          <w:sz w:val="26"/>
          <w:szCs w:val="26"/>
        </w:rPr>
        <w:t xml:space="preserve"> на </w:t>
      </w:r>
      <w:r w:rsidR="00B82620">
        <w:rPr>
          <w:sz w:val="26"/>
          <w:szCs w:val="26"/>
        </w:rPr>
        <w:t>300</w:t>
      </w:r>
      <w:r w:rsidRPr="00F21933">
        <w:rPr>
          <w:sz w:val="26"/>
          <w:szCs w:val="26"/>
        </w:rPr>
        <w:t> </w:t>
      </w:r>
      <w:r w:rsidR="00B82620">
        <w:rPr>
          <w:sz w:val="26"/>
          <w:szCs w:val="26"/>
        </w:rPr>
        <w:t>666</w:t>
      </w:r>
      <w:r w:rsidRPr="00F21933">
        <w:rPr>
          <w:sz w:val="26"/>
          <w:szCs w:val="26"/>
        </w:rPr>
        <w:t>,</w:t>
      </w:r>
      <w:r w:rsidR="00B82620">
        <w:rPr>
          <w:sz w:val="26"/>
          <w:szCs w:val="26"/>
        </w:rPr>
        <w:t>47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0CD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.</w:t>
      </w:r>
    </w:p>
    <w:p w:rsidR="00177710" w:rsidRPr="00070228" w:rsidRDefault="00177710" w:rsidP="0080383D">
      <w:pPr>
        <w:ind w:right="-1" w:firstLine="426"/>
        <w:jc w:val="both"/>
        <w:rPr>
          <w:sz w:val="26"/>
          <w:szCs w:val="26"/>
        </w:rPr>
      </w:pPr>
      <w:r w:rsidRPr="00070228">
        <w:rPr>
          <w:sz w:val="26"/>
          <w:szCs w:val="26"/>
        </w:rPr>
        <w:lastRenderedPageBreak/>
        <w:t xml:space="preserve">Собственные доходы за </w:t>
      </w:r>
      <w:r w:rsidR="00B82620">
        <w:rPr>
          <w:sz w:val="26"/>
          <w:szCs w:val="26"/>
        </w:rPr>
        <w:t>9</w:t>
      </w:r>
      <w:r w:rsidR="006B5BD3">
        <w:rPr>
          <w:sz w:val="26"/>
          <w:szCs w:val="26"/>
        </w:rPr>
        <w:t xml:space="preserve"> месяцев</w:t>
      </w:r>
      <w:r w:rsidRPr="00070228">
        <w:rPr>
          <w:sz w:val="26"/>
          <w:szCs w:val="26"/>
        </w:rPr>
        <w:t xml:space="preserve"> 201</w:t>
      </w:r>
      <w:r w:rsidR="00BD42AE" w:rsidRPr="00070228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года (налоговые и неналоговые) поступили в сумме </w:t>
      </w:r>
      <w:r w:rsidR="00533BCA">
        <w:rPr>
          <w:sz w:val="26"/>
          <w:szCs w:val="26"/>
        </w:rPr>
        <w:t>1 506</w:t>
      </w:r>
      <w:r w:rsidRPr="00070228">
        <w:rPr>
          <w:sz w:val="26"/>
          <w:szCs w:val="26"/>
        </w:rPr>
        <w:t> </w:t>
      </w:r>
      <w:r w:rsidR="00533BCA">
        <w:rPr>
          <w:sz w:val="26"/>
          <w:szCs w:val="26"/>
        </w:rPr>
        <w:t>948</w:t>
      </w:r>
      <w:r w:rsidRPr="00070228">
        <w:rPr>
          <w:sz w:val="26"/>
          <w:szCs w:val="26"/>
        </w:rPr>
        <w:t>,</w:t>
      </w:r>
      <w:r w:rsidR="00533BCA">
        <w:rPr>
          <w:sz w:val="26"/>
          <w:szCs w:val="26"/>
        </w:rPr>
        <w:t>7</w:t>
      </w:r>
      <w:r w:rsidR="000F390C" w:rsidRPr="00070228">
        <w:rPr>
          <w:sz w:val="26"/>
          <w:szCs w:val="26"/>
        </w:rPr>
        <w:t>5</w:t>
      </w:r>
      <w:r w:rsidRPr="00070228">
        <w:rPr>
          <w:sz w:val="26"/>
          <w:szCs w:val="26"/>
        </w:rPr>
        <w:t xml:space="preserve"> тыс. рублей</w:t>
      </w:r>
      <w:r w:rsidR="0099622E">
        <w:rPr>
          <w:sz w:val="26"/>
          <w:szCs w:val="26"/>
        </w:rPr>
        <w:t xml:space="preserve"> (п</w:t>
      </w:r>
      <w:r w:rsidR="0099622E" w:rsidRPr="00070228">
        <w:rPr>
          <w:sz w:val="26"/>
          <w:szCs w:val="26"/>
        </w:rPr>
        <w:t xml:space="preserve">роцент исполнения к году - </w:t>
      </w:r>
      <w:r w:rsidR="00533BCA">
        <w:rPr>
          <w:sz w:val="26"/>
          <w:szCs w:val="26"/>
        </w:rPr>
        <w:t>7</w:t>
      </w:r>
      <w:r w:rsidR="0099622E">
        <w:rPr>
          <w:sz w:val="26"/>
          <w:szCs w:val="26"/>
        </w:rPr>
        <w:t>4</w:t>
      </w:r>
      <w:r w:rsidR="0099622E" w:rsidRPr="00070228">
        <w:rPr>
          <w:sz w:val="26"/>
          <w:szCs w:val="26"/>
        </w:rPr>
        <w:t>,</w:t>
      </w:r>
      <w:r w:rsidR="00533BCA">
        <w:rPr>
          <w:sz w:val="26"/>
          <w:szCs w:val="26"/>
        </w:rPr>
        <w:t>74</w:t>
      </w:r>
      <w:r w:rsidR="0099622E">
        <w:rPr>
          <w:sz w:val="26"/>
          <w:szCs w:val="26"/>
        </w:rPr>
        <w:t>)</w:t>
      </w:r>
      <w:r w:rsidRPr="00070228">
        <w:rPr>
          <w:sz w:val="26"/>
          <w:szCs w:val="26"/>
        </w:rPr>
        <w:t xml:space="preserve">, </w:t>
      </w:r>
      <w:r w:rsidR="002C1A16" w:rsidRPr="00070228">
        <w:rPr>
          <w:sz w:val="26"/>
          <w:szCs w:val="26"/>
        </w:rPr>
        <w:t xml:space="preserve">что на </w:t>
      </w:r>
      <w:r w:rsidR="00533BCA">
        <w:rPr>
          <w:sz w:val="26"/>
          <w:szCs w:val="26"/>
        </w:rPr>
        <w:t>3</w:t>
      </w:r>
      <w:r w:rsidR="000035A4">
        <w:rPr>
          <w:sz w:val="26"/>
          <w:szCs w:val="26"/>
        </w:rPr>
        <w:t>55</w:t>
      </w:r>
      <w:r w:rsidR="002C1A16" w:rsidRPr="00070228">
        <w:rPr>
          <w:sz w:val="26"/>
          <w:szCs w:val="26"/>
        </w:rPr>
        <w:t> </w:t>
      </w:r>
      <w:r w:rsidR="00533BCA">
        <w:rPr>
          <w:sz w:val="26"/>
          <w:szCs w:val="26"/>
        </w:rPr>
        <w:t>460</w:t>
      </w:r>
      <w:r w:rsidR="002C1A16" w:rsidRPr="00070228">
        <w:rPr>
          <w:sz w:val="26"/>
          <w:szCs w:val="26"/>
        </w:rPr>
        <w:t>,</w:t>
      </w:r>
      <w:r w:rsidR="00533BCA">
        <w:rPr>
          <w:sz w:val="26"/>
          <w:szCs w:val="26"/>
        </w:rPr>
        <w:t>24</w:t>
      </w:r>
      <w:r w:rsidR="002C1A16" w:rsidRPr="00070228">
        <w:rPr>
          <w:sz w:val="26"/>
          <w:szCs w:val="26"/>
        </w:rPr>
        <w:t xml:space="preserve"> тыс.</w:t>
      </w:r>
      <w:r w:rsidR="00DF285F" w:rsidRPr="00070228">
        <w:rPr>
          <w:sz w:val="26"/>
          <w:szCs w:val="26"/>
        </w:rPr>
        <w:t xml:space="preserve"> </w:t>
      </w:r>
      <w:r w:rsidR="002C1A16" w:rsidRPr="00070228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мен</w:t>
      </w:r>
      <w:r w:rsidR="002C1A16" w:rsidRPr="00070228">
        <w:rPr>
          <w:sz w:val="26"/>
          <w:szCs w:val="26"/>
        </w:rPr>
        <w:t>ьше, чем за соответствующий период 201</w:t>
      </w:r>
      <w:r w:rsidR="00070228">
        <w:rPr>
          <w:sz w:val="26"/>
          <w:szCs w:val="26"/>
        </w:rPr>
        <w:t>6</w:t>
      </w:r>
      <w:r w:rsidR="002C1A16" w:rsidRPr="00070228">
        <w:rPr>
          <w:sz w:val="26"/>
          <w:szCs w:val="26"/>
        </w:rPr>
        <w:t xml:space="preserve"> года.</w:t>
      </w:r>
      <w:r w:rsidRPr="00070228">
        <w:rPr>
          <w:sz w:val="26"/>
          <w:szCs w:val="26"/>
        </w:rPr>
        <w:t xml:space="preserve"> За </w:t>
      </w:r>
      <w:r w:rsidR="00533BCA">
        <w:rPr>
          <w:sz w:val="26"/>
          <w:szCs w:val="26"/>
        </w:rPr>
        <w:t>9</w:t>
      </w:r>
      <w:r w:rsidRPr="00070228">
        <w:rPr>
          <w:sz w:val="26"/>
          <w:szCs w:val="26"/>
        </w:rPr>
        <w:t xml:space="preserve"> </w:t>
      </w:r>
      <w:r w:rsidR="00533BCA">
        <w:rPr>
          <w:sz w:val="26"/>
          <w:szCs w:val="26"/>
        </w:rPr>
        <w:t>месяцев</w:t>
      </w:r>
      <w:r w:rsidRPr="00070228">
        <w:rPr>
          <w:sz w:val="26"/>
          <w:szCs w:val="26"/>
        </w:rPr>
        <w:t xml:space="preserve"> 20</w:t>
      </w:r>
      <w:r w:rsidR="00065EA7" w:rsidRPr="00070228">
        <w:rPr>
          <w:sz w:val="26"/>
          <w:szCs w:val="26"/>
        </w:rPr>
        <w:t>1</w:t>
      </w:r>
      <w:r w:rsidR="00070228">
        <w:rPr>
          <w:sz w:val="26"/>
          <w:szCs w:val="26"/>
        </w:rPr>
        <w:t>6</w:t>
      </w:r>
      <w:r w:rsidRPr="00070228">
        <w:rPr>
          <w:sz w:val="26"/>
          <w:szCs w:val="26"/>
        </w:rPr>
        <w:t xml:space="preserve"> года собственные доходы поступили в сумме </w:t>
      </w:r>
      <w:r w:rsidR="00533BCA">
        <w:rPr>
          <w:sz w:val="26"/>
          <w:szCs w:val="26"/>
        </w:rPr>
        <w:t>1 862</w:t>
      </w:r>
      <w:r w:rsidR="00533BCA" w:rsidRPr="00F21933">
        <w:rPr>
          <w:sz w:val="26"/>
          <w:szCs w:val="26"/>
        </w:rPr>
        <w:t> </w:t>
      </w:r>
      <w:r w:rsidR="00533BCA">
        <w:rPr>
          <w:sz w:val="26"/>
          <w:szCs w:val="26"/>
        </w:rPr>
        <w:t>408</w:t>
      </w:r>
      <w:r w:rsidR="00533BCA"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99</w:t>
      </w:r>
      <w:r w:rsidR="00533BCA" w:rsidRPr="00F21933">
        <w:rPr>
          <w:sz w:val="26"/>
          <w:szCs w:val="26"/>
        </w:rPr>
        <w:t xml:space="preserve"> </w:t>
      </w:r>
      <w:r w:rsidRPr="00070228">
        <w:rPr>
          <w:sz w:val="26"/>
          <w:szCs w:val="26"/>
        </w:rPr>
        <w:t>тыс. рублей</w:t>
      </w:r>
      <w:r w:rsidR="005D5E6B" w:rsidRPr="00070228">
        <w:rPr>
          <w:sz w:val="26"/>
          <w:szCs w:val="26"/>
        </w:rPr>
        <w:t>.</w:t>
      </w:r>
    </w:p>
    <w:p w:rsidR="00177710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533BCA">
        <w:rPr>
          <w:sz w:val="26"/>
          <w:szCs w:val="26"/>
        </w:rPr>
        <w:t>66</w:t>
      </w:r>
      <w:r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4</w:t>
      </w:r>
      <w:r w:rsidR="00070228">
        <w:rPr>
          <w:sz w:val="26"/>
          <w:szCs w:val="26"/>
        </w:rPr>
        <w:t>%</w:t>
      </w:r>
      <w:r w:rsidRPr="00F21933">
        <w:rPr>
          <w:sz w:val="26"/>
          <w:szCs w:val="26"/>
        </w:rPr>
        <w:t>, за аналогичный период 20</w:t>
      </w:r>
      <w:r w:rsidR="00106FC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7</w:t>
      </w:r>
      <w:r w:rsidR="00533BCA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5</w:t>
      </w:r>
      <w:r w:rsidRPr="00F21933">
        <w:rPr>
          <w:sz w:val="26"/>
          <w:szCs w:val="26"/>
        </w:rPr>
        <w:t>%.</w:t>
      </w:r>
    </w:p>
    <w:p w:rsidR="00F95F7F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</w:t>
      </w:r>
      <w:r w:rsidR="00533BCA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533BCA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533BCA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7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 xml:space="preserve">составили </w:t>
      </w:r>
      <w:r w:rsidR="00533BCA">
        <w:rPr>
          <w:sz w:val="26"/>
          <w:szCs w:val="26"/>
        </w:rPr>
        <w:t>761</w:t>
      </w:r>
      <w:r w:rsidRPr="00F21933">
        <w:rPr>
          <w:sz w:val="26"/>
          <w:szCs w:val="26"/>
        </w:rPr>
        <w:t> </w:t>
      </w:r>
      <w:r w:rsidR="00533BCA">
        <w:rPr>
          <w:sz w:val="26"/>
          <w:szCs w:val="26"/>
        </w:rPr>
        <w:t>6</w:t>
      </w:r>
      <w:r w:rsidR="00FC7BAC">
        <w:rPr>
          <w:sz w:val="26"/>
          <w:szCs w:val="26"/>
        </w:rPr>
        <w:t>1</w:t>
      </w:r>
      <w:r w:rsidR="00533BCA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98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FC7BAC">
        <w:rPr>
          <w:sz w:val="26"/>
          <w:szCs w:val="26"/>
        </w:rPr>
        <w:t>43 </w:t>
      </w:r>
      <w:r w:rsidR="00070228">
        <w:rPr>
          <w:sz w:val="26"/>
          <w:szCs w:val="26"/>
        </w:rPr>
        <w:t>2</w:t>
      </w:r>
      <w:r w:rsidR="00FC7BAC">
        <w:rPr>
          <w:sz w:val="26"/>
          <w:szCs w:val="26"/>
        </w:rPr>
        <w:t>52,56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BD42AE" w:rsidRPr="00BD42AE">
        <w:rPr>
          <w:sz w:val="26"/>
          <w:szCs w:val="26"/>
        </w:rPr>
        <w:t>6</w:t>
      </w:r>
      <w:r w:rsidR="002C1A16" w:rsidRPr="00F21933">
        <w:rPr>
          <w:sz w:val="26"/>
          <w:szCs w:val="26"/>
        </w:rPr>
        <w:t xml:space="preserve"> года. </w:t>
      </w:r>
      <w:r w:rsidR="00F26474">
        <w:rPr>
          <w:sz w:val="26"/>
          <w:szCs w:val="26"/>
        </w:rPr>
        <w:t>И</w:t>
      </w:r>
      <w:r w:rsidRPr="00F21933">
        <w:rPr>
          <w:sz w:val="26"/>
          <w:szCs w:val="26"/>
        </w:rPr>
        <w:t>сполнени</w:t>
      </w:r>
      <w:r w:rsidR="00F26474">
        <w:rPr>
          <w:sz w:val="26"/>
          <w:szCs w:val="26"/>
        </w:rPr>
        <w:t>е</w:t>
      </w:r>
      <w:r w:rsidRPr="00F21933">
        <w:rPr>
          <w:sz w:val="26"/>
          <w:szCs w:val="26"/>
        </w:rPr>
        <w:t xml:space="preserve">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533BCA">
        <w:rPr>
          <w:sz w:val="26"/>
          <w:szCs w:val="26"/>
        </w:rPr>
        <w:t>7</w:t>
      </w:r>
      <w:r w:rsidR="00FC7BAC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74</w:t>
      </w:r>
      <w:r w:rsidR="00F26474">
        <w:rPr>
          <w:sz w:val="26"/>
          <w:szCs w:val="26"/>
        </w:rPr>
        <w:t>%</w:t>
      </w:r>
      <w:r w:rsidR="00070228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070228">
        <w:rPr>
          <w:sz w:val="26"/>
          <w:szCs w:val="26"/>
        </w:rPr>
        <w:t>3</w:t>
      </w:r>
      <w:r w:rsidR="00533BCA">
        <w:rPr>
          <w:sz w:val="26"/>
          <w:szCs w:val="26"/>
        </w:rPr>
        <w:t>3</w:t>
      </w:r>
      <w:r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6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720B58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BD42AE" w:rsidRPr="00BD42AE">
        <w:rPr>
          <w:sz w:val="26"/>
          <w:szCs w:val="26"/>
        </w:rPr>
        <w:t>6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533BCA">
        <w:rPr>
          <w:sz w:val="26"/>
          <w:szCs w:val="26"/>
        </w:rPr>
        <w:t>706</w:t>
      </w:r>
      <w:r w:rsidR="00533BCA" w:rsidRPr="00F21933">
        <w:rPr>
          <w:sz w:val="26"/>
          <w:szCs w:val="26"/>
        </w:rPr>
        <w:t> </w:t>
      </w:r>
      <w:r w:rsidR="00533BCA">
        <w:rPr>
          <w:sz w:val="26"/>
          <w:szCs w:val="26"/>
        </w:rPr>
        <w:t>817</w:t>
      </w:r>
      <w:r w:rsidR="00533BCA"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21</w:t>
      </w:r>
      <w:r w:rsidR="00533BCA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</w:t>
      </w:r>
      <w:r w:rsidR="00FC7BAC">
        <w:rPr>
          <w:sz w:val="26"/>
          <w:szCs w:val="26"/>
        </w:rPr>
        <w:t>ло</w:t>
      </w:r>
      <w:r w:rsidR="00177710"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2</w:t>
      </w:r>
      <w:r w:rsidR="00533BCA">
        <w:rPr>
          <w:sz w:val="26"/>
          <w:szCs w:val="26"/>
        </w:rPr>
        <w:t>7</w:t>
      </w:r>
      <w:r w:rsidR="00177710" w:rsidRPr="00F21933">
        <w:rPr>
          <w:sz w:val="26"/>
          <w:szCs w:val="26"/>
        </w:rPr>
        <w:t>,</w:t>
      </w:r>
      <w:r w:rsidR="00533BCA">
        <w:rPr>
          <w:sz w:val="26"/>
          <w:szCs w:val="26"/>
        </w:rPr>
        <w:t>5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80383D">
      <w:pPr>
        <w:ind w:right="-1" w:firstLine="426"/>
        <w:jc w:val="both"/>
        <w:rPr>
          <w:sz w:val="26"/>
          <w:szCs w:val="26"/>
        </w:rPr>
      </w:pPr>
    </w:p>
    <w:p w:rsidR="00177710" w:rsidRPr="00F21933" w:rsidRDefault="00177710" w:rsidP="0080383D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80383D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80383D">
      <w:pPr>
        <w:ind w:right="-1" w:firstLine="426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FC7BAC">
        <w:rPr>
          <w:sz w:val="26"/>
          <w:szCs w:val="26"/>
        </w:rPr>
        <w:t>4</w:t>
      </w:r>
      <w:r w:rsidR="00537C3E">
        <w:rPr>
          <w:sz w:val="26"/>
          <w:szCs w:val="26"/>
        </w:rPr>
        <w:t>8</w:t>
      </w:r>
      <w:r w:rsidR="002C1A16" w:rsidRPr="000F0DBA">
        <w:rPr>
          <w:sz w:val="26"/>
          <w:szCs w:val="26"/>
        </w:rPr>
        <w:t>,</w:t>
      </w:r>
      <w:r w:rsidR="00537C3E">
        <w:rPr>
          <w:sz w:val="26"/>
          <w:szCs w:val="26"/>
        </w:rPr>
        <w:t>84</w:t>
      </w:r>
      <w:r w:rsidRPr="000F0DBA">
        <w:rPr>
          <w:sz w:val="26"/>
          <w:szCs w:val="26"/>
        </w:rPr>
        <w:t xml:space="preserve">% и исполнены на </w:t>
      </w:r>
      <w:r w:rsidR="00537C3E">
        <w:rPr>
          <w:sz w:val="26"/>
          <w:szCs w:val="26"/>
        </w:rPr>
        <w:t>75</w:t>
      </w:r>
      <w:r w:rsidRPr="000F0DBA">
        <w:rPr>
          <w:sz w:val="26"/>
          <w:szCs w:val="26"/>
        </w:rPr>
        <w:t>,</w:t>
      </w:r>
      <w:r w:rsidR="00537C3E">
        <w:rPr>
          <w:sz w:val="26"/>
          <w:szCs w:val="26"/>
        </w:rPr>
        <w:t>32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55074F">
        <w:rPr>
          <w:sz w:val="26"/>
          <w:szCs w:val="26"/>
        </w:rPr>
        <w:t>4</w:t>
      </w:r>
      <w:r w:rsidR="00F26474">
        <w:rPr>
          <w:sz w:val="26"/>
          <w:szCs w:val="26"/>
        </w:rPr>
        <w:t>7</w:t>
      </w:r>
      <w:r w:rsidR="00FC7BAC">
        <w:rPr>
          <w:sz w:val="26"/>
          <w:szCs w:val="26"/>
        </w:rPr>
        <w:t>0</w:t>
      </w:r>
      <w:r w:rsidR="000F3F63" w:rsidRPr="000F0DBA">
        <w:rPr>
          <w:sz w:val="26"/>
          <w:szCs w:val="26"/>
        </w:rPr>
        <w:t> </w:t>
      </w:r>
      <w:r w:rsidR="00FC7BAC">
        <w:rPr>
          <w:sz w:val="26"/>
          <w:szCs w:val="26"/>
        </w:rPr>
        <w:t>835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537C3E">
        <w:rPr>
          <w:sz w:val="26"/>
          <w:szCs w:val="26"/>
        </w:rPr>
        <w:t>1 10</w:t>
      </w:r>
      <w:r w:rsidR="00FC7BAC">
        <w:rPr>
          <w:sz w:val="26"/>
          <w:szCs w:val="26"/>
        </w:rPr>
        <w:t>7</w:t>
      </w:r>
      <w:r w:rsidRPr="000F0DBA">
        <w:rPr>
          <w:sz w:val="26"/>
          <w:szCs w:val="26"/>
        </w:rPr>
        <w:t> </w:t>
      </w:r>
      <w:r w:rsidR="00537C3E">
        <w:rPr>
          <w:sz w:val="26"/>
          <w:szCs w:val="26"/>
        </w:rPr>
        <w:t>878</w:t>
      </w:r>
      <w:r w:rsidRPr="000F0DBA">
        <w:rPr>
          <w:sz w:val="26"/>
          <w:szCs w:val="26"/>
        </w:rPr>
        <w:t>,</w:t>
      </w:r>
      <w:r w:rsidR="00537C3E">
        <w:rPr>
          <w:sz w:val="26"/>
          <w:szCs w:val="26"/>
        </w:rPr>
        <w:t>84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525"/>
        <w:gridCol w:w="851"/>
        <w:gridCol w:w="963"/>
        <w:gridCol w:w="1555"/>
        <w:gridCol w:w="1559"/>
      </w:tblGrid>
      <w:tr w:rsidR="00177710" w:rsidRPr="00AC3022" w:rsidTr="003066CB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BD42AE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BD42AE">
              <w:rPr>
                <w:lang w:val="en-US"/>
              </w:rPr>
              <w:t>7</w:t>
            </w:r>
            <w:r w:rsidR="00177710" w:rsidRPr="00103F9B">
              <w:t>г.</w:t>
            </w:r>
          </w:p>
        </w:tc>
        <w:tc>
          <w:tcPr>
            <w:tcW w:w="1525" w:type="dxa"/>
          </w:tcPr>
          <w:p w:rsidR="00177710" w:rsidRPr="00103F9B" w:rsidRDefault="00177710" w:rsidP="00AB4120">
            <w:pPr>
              <w:ind w:left="-108" w:right="-108"/>
              <w:jc w:val="center"/>
            </w:pPr>
            <w:r w:rsidRPr="00103F9B">
              <w:t>Исполнено на 01.</w:t>
            </w:r>
            <w:r w:rsidR="00AB4120">
              <w:t>1</w:t>
            </w:r>
            <w:r w:rsidRPr="00103F9B">
              <w:t>0.</w:t>
            </w:r>
            <w:r w:rsidR="00527687">
              <w:t>20</w:t>
            </w:r>
            <w:r w:rsidRPr="00103F9B">
              <w:t>1</w:t>
            </w:r>
            <w:r w:rsidR="00BD42AE">
              <w:rPr>
                <w:lang w:val="en-US"/>
              </w:rPr>
              <w:t>7</w:t>
            </w:r>
            <w:r w:rsidRPr="00103F9B">
              <w:t>г.</w:t>
            </w:r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6B5BD3" w:rsidRDefault="006B5BD3" w:rsidP="006B5BD3">
            <w:pPr>
              <w:ind w:right="-73"/>
              <w:jc w:val="center"/>
            </w:pPr>
            <w:r>
              <w:t xml:space="preserve">на </w:t>
            </w:r>
          </w:p>
          <w:p w:rsidR="00177710" w:rsidRPr="00103F9B" w:rsidRDefault="006B5BD3" w:rsidP="00AB4120">
            <w:pPr>
              <w:ind w:right="-73"/>
              <w:jc w:val="center"/>
            </w:pPr>
            <w:r>
              <w:t>01.</w:t>
            </w:r>
            <w:r w:rsidR="00AB4120">
              <w:t>1</w:t>
            </w:r>
            <w:r>
              <w:t>0.</w:t>
            </w:r>
            <w:r w:rsidR="00177710" w:rsidRPr="00103F9B">
              <w:t>20</w:t>
            </w:r>
            <w:r w:rsidR="00A01E93" w:rsidRPr="00103F9B">
              <w:t>1</w:t>
            </w:r>
            <w:r w:rsidR="00BD42AE" w:rsidRPr="006B5BD3">
              <w:t>6</w:t>
            </w:r>
            <w:r w:rsidR="00177710" w:rsidRPr="00103F9B">
              <w:t>г.</w:t>
            </w:r>
          </w:p>
        </w:tc>
        <w:tc>
          <w:tcPr>
            <w:tcW w:w="1559" w:type="dxa"/>
          </w:tcPr>
          <w:p w:rsidR="00BD42AE" w:rsidRDefault="00177710" w:rsidP="00E363F2">
            <w:pPr>
              <w:ind w:right="-73"/>
              <w:jc w:val="center"/>
            </w:pPr>
            <w:r w:rsidRPr="00103F9B">
              <w:t>Отклонения</w:t>
            </w:r>
            <w:r w:rsidR="00527687">
              <w:t xml:space="preserve"> </w:t>
            </w:r>
          </w:p>
          <w:p w:rsidR="00177710" w:rsidRPr="00103F9B" w:rsidRDefault="00527687" w:rsidP="00E363F2">
            <w:pPr>
              <w:ind w:right="-73"/>
              <w:jc w:val="center"/>
            </w:pPr>
            <w:r>
              <w:t>с 201</w:t>
            </w:r>
            <w:r w:rsidR="00BD42AE" w:rsidRPr="00E93AE3">
              <w:t>6</w:t>
            </w:r>
            <w:r>
              <w:t>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3066CB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52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F963FA" w:rsidRDefault="00AB4120" w:rsidP="00AB4120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AB4120" w:rsidRPr="00F963FA" w:rsidRDefault="00AB4120" w:rsidP="00AB4120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AB4120" w:rsidRPr="00F963FA" w:rsidRDefault="00AB4120" w:rsidP="00AB412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0</w:t>
            </w:r>
            <w:r>
              <w:rPr>
                <w:b/>
              </w:rPr>
              <w:t>16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29</w:t>
            </w:r>
            <w:r w:rsidRPr="00F963FA">
              <w:rPr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AB4120" w:rsidRPr="00F963FA" w:rsidRDefault="00AB4120" w:rsidP="00AB412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506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948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AB4120" w:rsidRPr="00F963FA" w:rsidRDefault="00AB4120" w:rsidP="00AB4120">
            <w:pPr>
              <w:ind w:right="-186"/>
              <w:rPr>
                <w:b/>
              </w:rPr>
            </w:pPr>
            <w:r>
              <w:rPr>
                <w:b/>
              </w:rPr>
              <w:t>74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963" w:type="dxa"/>
            <w:vAlign w:val="center"/>
          </w:tcPr>
          <w:p w:rsidR="00AB4120" w:rsidRPr="00F963FA" w:rsidRDefault="00AB4120" w:rsidP="00AB4120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AB4120" w:rsidRPr="00F963FA" w:rsidRDefault="00AB4120" w:rsidP="00AB4120">
            <w:pPr>
              <w:ind w:left="-142" w:right="-186"/>
              <w:jc w:val="center"/>
              <w:rPr>
                <w:b/>
              </w:rPr>
            </w:pPr>
            <w:r>
              <w:rPr>
                <w:b/>
              </w:rPr>
              <w:t>1 86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408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559" w:type="dxa"/>
            <w:vAlign w:val="center"/>
          </w:tcPr>
          <w:p w:rsidR="00AB4120" w:rsidRPr="00F963FA" w:rsidRDefault="00C11739" w:rsidP="00C11739">
            <w:pPr>
              <w:ind w:right="-186"/>
              <w:rPr>
                <w:b/>
              </w:rPr>
            </w:pPr>
            <w:r>
              <w:rPr>
                <w:b/>
              </w:rPr>
              <w:t>-3</w:t>
            </w:r>
            <w:r w:rsidR="00AB4120">
              <w:rPr>
                <w:b/>
              </w:rPr>
              <w:t>55</w:t>
            </w:r>
            <w:r w:rsidR="00AB4120" w:rsidRPr="00F963FA">
              <w:rPr>
                <w:b/>
              </w:rPr>
              <w:t> </w:t>
            </w:r>
            <w:r>
              <w:rPr>
                <w:b/>
              </w:rPr>
              <w:t>460</w:t>
            </w:r>
            <w:r w:rsidR="00AB4120" w:rsidRPr="00F963FA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 w:rsidRPr="00103F9B">
              <w:t>1 </w:t>
            </w:r>
            <w:r>
              <w:t>470</w:t>
            </w:r>
            <w:r w:rsidRPr="00103F9B">
              <w:t> </w:t>
            </w:r>
            <w:r>
              <w:t>835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 10</w:t>
            </w:r>
            <w:r w:rsidR="00AB4120">
              <w:t>7</w:t>
            </w:r>
            <w:r w:rsidR="00AB4120" w:rsidRPr="00103F9B">
              <w:t> </w:t>
            </w:r>
            <w:r>
              <w:t>878</w:t>
            </w:r>
            <w:r w:rsidR="00AB4120" w:rsidRPr="00103F9B">
              <w:t>,</w:t>
            </w:r>
            <w:r>
              <w:t>84</w:t>
            </w:r>
          </w:p>
        </w:tc>
        <w:tc>
          <w:tcPr>
            <w:tcW w:w="851" w:type="dxa"/>
            <w:vAlign w:val="center"/>
          </w:tcPr>
          <w:p w:rsidR="00AB4120" w:rsidRPr="00103F9B" w:rsidRDefault="00537C3E" w:rsidP="00537C3E">
            <w:pPr>
              <w:ind w:right="-186"/>
            </w:pPr>
            <w:r>
              <w:t>75</w:t>
            </w:r>
            <w:r w:rsidR="00AB4120" w:rsidRPr="00103F9B">
              <w:t>,</w:t>
            </w:r>
            <w:r>
              <w:t>32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537C3E">
            <w:pPr>
              <w:ind w:right="-103"/>
              <w:jc w:val="center"/>
            </w:pPr>
            <w:r>
              <w:t>73,5</w:t>
            </w:r>
            <w:r w:rsidR="00537C3E">
              <w:t>2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left="-142" w:right="-186"/>
              <w:jc w:val="center"/>
            </w:pPr>
            <w:r>
              <w:t>1 501</w:t>
            </w:r>
            <w:r w:rsidRPr="00103F9B">
              <w:t> </w:t>
            </w:r>
            <w:r>
              <w:t>288</w:t>
            </w:r>
            <w:r w:rsidRPr="00103F9B">
              <w:t>,</w:t>
            </w:r>
            <w:r>
              <w:t>31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-</w:t>
            </w:r>
            <w:r w:rsidR="00376040">
              <w:t>393</w:t>
            </w:r>
            <w:r>
              <w:t> 4</w:t>
            </w:r>
            <w:r w:rsidR="00376040">
              <w:t>0</w:t>
            </w:r>
            <w:r>
              <w:t>9,</w:t>
            </w:r>
            <w:r w:rsidR="00376040">
              <w:t>47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</w:p>
        </w:tc>
        <w:tc>
          <w:tcPr>
            <w:tcW w:w="152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AB4120" w:rsidRPr="00103F9B" w:rsidRDefault="00AB4120" w:rsidP="00AB4120">
            <w:pPr>
              <w:ind w:right="-186"/>
            </w:pPr>
          </w:p>
        </w:tc>
        <w:tc>
          <w:tcPr>
            <w:tcW w:w="963" w:type="dxa"/>
            <w:vAlign w:val="center"/>
          </w:tcPr>
          <w:p w:rsidR="00AB4120" w:rsidRPr="00103F9B" w:rsidRDefault="00AB4120" w:rsidP="00AB4120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</w:pP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 003</w:t>
            </w:r>
            <w:r w:rsidRPr="00103F9B">
              <w:t> </w:t>
            </w:r>
            <w:r>
              <w:t>0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755</w:t>
            </w:r>
            <w:r w:rsidR="00AB4120" w:rsidRPr="00103F9B">
              <w:t> </w:t>
            </w:r>
            <w:r>
              <w:t>3</w:t>
            </w:r>
            <w:r w:rsidR="00AB4120">
              <w:t>1</w:t>
            </w:r>
            <w:r>
              <w:t>8</w:t>
            </w:r>
            <w:r w:rsidR="00AB4120" w:rsidRPr="00103F9B">
              <w:t>,</w:t>
            </w:r>
            <w:r>
              <w:t>61</w:t>
            </w:r>
          </w:p>
        </w:tc>
        <w:tc>
          <w:tcPr>
            <w:tcW w:w="851" w:type="dxa"/>
            <w:vAlign w:val="center"/>
          </w:tcPr>
          <w:p w:rsidR="00AB4120" w:rsidRPr="00103F9B" w:rsidRDefault="00376040" w:rsidP="00376040">
            <w:pPr>
              <w:ind w:right="-186"/>
            </w:pPr>
            <w:r>
              <w:t>75</w:t>
            </w:r>
            <w:r w:rsidR="00AB4120" w:rsidRPr="00103F9B">
              <w:t>,</w:t>
            </w:r>
            <w:r>
              <w:t>31</w:t>
            </w:r>
          </w:p>
        </w:tc>
        <w:tc>
          <w:tcPr>
            <w:tcW w:w="963" w:type="dxa"/>
            <w:vAlign w:val="center"/>
          </w:tcPr>
          <w:p w:rsidR="00AB4120" w:rsidRPr="00191170" w:rsidRDefault="00AB4120" w:rsidP="00376040">
            <w:pPr>
              <w:ind w:right="-103"/>
              <w:jc w:val="center"/>
            </w:pPr>
            <w:r>
              <w:t>50</w:t>
            </w:r>
            <w:r w:rsidRPr="00191170">
              <w:t>,</w:t>
            </w:r>
            <w:r w:rsidR="00376040">
              <w:t>12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75"/>
              <w:jc w:val="center"/>
            </w:pPr>
            <w:r>
              <w:t>1 165</w:t>
            </w:r>
            <w:r w:rsidRPr="00103F9B">
              <w:t> </w:t>
            </w:r>
            <w:r>
              <w:t>934</w:t>
            </w:r>
            <w:r w:rsidRPr="00103F9B">
              <w:t>,</w:t>
            </w:r>
            <w:r>
              <w:t>03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-</w:t>
            </w:r>
            <w:r w:rsidR="00376040">
              <w:t>410</w:t>
            </w:r>
            <w:r>
              <w:t> </w:t>
            </w:r>
            <w:r w:rsidR="00376040">
              <w:t>615</w:t>
            </w:r>
            <w:r>
              <w:t>,</w:t>
            </w:r>
            <w:r w:rsidR="00376040">
              <w:t>42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525" w:type="dxa"/>
            <w:vAlign w:val="center"/>
          </w:tcPr>
          <w:p w:rsidR="00AB4120" w:rsidRPr="00103F9B" w:rsidRDefault="00AB4120" w:rsidP="00537C3E">
            <w:pPr>
              <w:ind w:right="-186"/>
              <w:jc w:val="center"/>
            </w:pPr>
            <w:r>
              <w:t>1</w:t>
            </w:r>
            <w:r w:rsidR="00537C3E">
              <w:t>7</w:t>
            </w:r>
            <w:r w:rsidRPr="00103F9B">
              <w:t> </w:t>
            </w:r>
            <w:r>
              <w:t>1</w:t>
            </w:r>
            <w:r w:rsidR="00537C3E">
              <w:t>1</w:t>
            </w:r>
            <w:r>
              <w:t>2</w:t>
            </w:r>
            <w:r w:rsidRPr="00103F9B">
              <w:t>,</w:t>
            </w:r>
            <w:r>
              <w:t>6</w:t>
            </w:r>
            <w:r w:rsidR="00537C3E">
              <w:t>1</w:t>
            </w:r>
          </w:p>
        </w:tc>
        <w:tc>
          <w:tcPr>
            <w:tcW w:w="851" w:type="dxa"/>
            <w:vAlign w:val="center"/>
          </w:tcPr>
          <w:p w:rsidR="00AB4120" w:rsidRPr="00103F9B" w:rsidRDefault="00376040" w:rsidP="00376040">
            <w:pPr>
              <w:ind w:right="-186"/>
            </w:pPr>
            <w:r>
              <w:t>103</w:t>
            </w:r>
            <w:r w:rsidR="00AB4120" w:rsidRPr="00103F9B">
              <w:t>,</w:t>
            </w:r>
            <w:r w:rsidR="00AB4120">
              <w:t>1</w:t>
            </w:r>
          </w:p>
        </w:tc>
        <w:tc>
          <w:tcPr>
            <w:tcW w:w="963" w:type="dxa"/>
            <w:vAlign w:val="center"/>
          </w:tcPr>
          <w:p w:rsidR="00AB4120" w:rsidRPr="00191170" w:rsidRDefault="00AB4120" w:rsidP="00376040">
            <w:pPr>
              <w:ind w:right="-103"/>
              <w:jc w:val="center"/>
            </w:pPr>
            <w:r w:rsidRPr="00191170">
              <w:t>1,</w:t>
            </w:r>
            <w:r w:rsidR="00376040">
              <w:t>14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20</w:t>
            </w:r>
            <w:r w:rsidRPr="00103F9B">
              <w:t> </w:t>
            </w:r>
            <w:r>
              <w:t>831</w:t>
            </w:r>
            <w:r w:rsidRPr="00103F9B">
              <w:t>,</w:t>
            </w:r>
            <w:r>
              <w:t>22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-</w:t>
            </w:r>
            <w:r w:rsidR="00376040">
              <w:t>3</w:t>
            </w:r>
            <w:r>
              <w:t xml:space="preserve"> </w:t>
            </w:r>
            <w:r w:rsidR="00376040">
              <w:t>718</w:t>
            </w:r>
            <w:r>
              <w:t>,</w:t>
            </w:r>
            <w:r w:rsidR="00376040">
              <w:t>61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t>Налоги на совокупный</w:t>
            </w:r>
          </w:p>
          <w:p w:rsidR="00AB4120" w:rsidRPr="00103F9B" w:rsidRDefault="00AB4120" w:rsidP="00AB4120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 w:rsidRPr="00103F9B">
              <w:t>1</w:t>
            </w:r>
            <w:r>
              <w:t>85</w:t>
            </w:r>
            <w:r w:rsidRPr="00103F9B">
              <w:t> </w:t>
            </w:r>
            <w:r>
              <w:t>635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42</w:t>
            </w:r>
            <w:r w:rsidR="00AB4120" w:rsidRPr="00103F9B">
              <w:t> </w:t>
            </w:r>
            <w:r>
              <w:t>01</w:t>
            </w:r>
            <w:r w:rsidR="00AB4120">
              <w:t>8</w:t>
            </w:r>
            <w:r w:rsidR="00AB4120" w:rsidRPr="00103F9B">
              <w:t>,</w:t>
            </w:r>
            <w:r>
              <w:t>3</w:t>
            </w:r>
            <w:r w:rsidR="00AB4120">
              <w:t>1</w:t>
            </w:r>
          </w:p>
        </w:tc>
        <w:tc>
          <w:tcPr>
            <w:tcW w:w="851" w:type="dxa"/>
            <w:vAlign w:val="center"/>
          </w:tcPr>
          <w:p w:rsidR="00AB4120" w:rsidRPr="00103F9B" w:rsidRDefault="00376040" w:rsidP="00376040">
            <w:pPr>
              <w:ind w:right="-186"/>
            </w:pPr>
            <w:r>
              <w:t>76</w:t>
            </w:r>
            <w:r w:rsidR="00AB4120" w:rsidRPr="00103F9B">
              <w:t>,</w:t>
            </w:r>
            <w:r>
              <w:t>50</w:t>
            </w:r>
          </w:p>
        </w:tc>
        <w:tc>
          <w:tcPr>
            <w:tcW w:w="963" w:type="dxa"/>
            <w:vAlign w:val="center"/>
          </w:tcPr>
          <w:p w:rsidR="00AB4120" w:rsidRPr="00191170" w:rsidRDefault="00AB4120" w:rsidP="00376040">
            <w:pPr>
              <w:ind w:right="-103"/>
              <w:jc w:val="center"/>
            </w:pPr>
            <w:r w:rsidRPr="00191170">
              <w:t>9,</w:t>
            </w:r>
            <w:r w:rsidR="00376040">
              <w:t>42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33</w:t>
            </w:r>
            <w:r w:rsidRPr="00103F9B">
              <w:t> </w:t>
            </w:r>
            <w:r>
              <w:t>121</w:t>
            </w:r>
            <w:r w:rsidRPr="00103F9B">
              <w:t>,</w:t>
            </w:r>
            <w:r>
              <w:t>04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+</w:t>
            </w:r>
            <w:r w:rsidR="00376040">
              <w:t>8</w:t>
            </w:r>
            <w:r>
              <w:t xml:space="preserve"> </w:t>
            </w:r>
            <w:r w:rsidR="00376040">
              <w:t>8</w:t>
            </w:r>
            <w:r>
              <w:t>9</w:t>
            </w:r>
            <w:r w:rsidR="00376040">
              <w:t>7</w:t>
            </w:r>
            <w:r>
              <w:t>,</w:t>
            </w:r>
            <w:r w:rsidR="00376040">
              <w:t>27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AB4120" w:rsidRPr="00103F9B" w:rsidRDefault="00AB4120" w:rsidP="00AB4120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 w:rsidRPr="00103F9B">
              <w:t>1</w:t>
            </w:r>
            <w:r>
              <w:t>80</w:t>
            </w:r>
            <w:r w:rsidRPr="00103F9B">
              <w:t> </w:t>
            </w:r>
            <w:r>
              <w:t>5</w:t>
            </w:r>
            <w:r w:rsidRPr="00103F9B">
              <w:t>00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2</w:t>
            </w:r>
            <w:r w:rsidR="00AB4120">
              <w:t>8</w:t>
            </w:r>
            <w:r w:rsidR="00AB4120" w:rsidRPr="00103F9B">
              <w:t> </w:t>
            </w:r>
            <w:r>
              <w:t>189</w:t>
            </w:r>
            <w:r w:rsidR="00AB4120" w:rsidRPr="00103F9B">
              <w:t>,</w:t>
            </w:r>
            <w:r>
              <w:t>99</w:t>
            </w:r>
          </w:p>
        </w:tc>
        <w:tc>
          <w:tcPr>
            <w:tcW w:w="851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7</w:t>
            </w:r>
            <w:r w:rsidR="00376040">
              <w:t>1</w:t>
            </w:r>
            <w:r w:rsidRPr="00103F9B">
              <w:t>,</w:t>
            </w:r>
            <w:r>
              <w:t>0</w:t>
            </w:r>
            <w:r w:rsidR="00376040">
              <w:t>2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376040">
            <w:pPr>
              <w:ind w:right="-103"/>
              <w:jc w:val="center"/>
            </w:pPr>
            <w:r>
              <w:t>8,</w:t>
            </w:r>
            <w:r w:rsidR="00376040">
              <w:t>51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29</w:t>
            </w:r>
            <w:r w:rsidRPr="00103F9B">
              <w:t> </w:t>
            </w:r>
            <w:r>
              <w:t>863</w:t>
            </w:r>
            <w:r w:rsidRPr="00103F9B">
              <w:t>,</w:t>
            </w:r>
            <w:r>
              <w:t>07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-</w:t>
            </w:r>
            <w:r w:rsidR="00376040">
              <w:t>1 6</w:t>
            </w:r>
            <w:r>
              <w:t>7</w:t>
            </w:r>
            <w:r w:rsidR="00376040">
              <w:t>3</w:t>
            </w:r>
            <w:r>
              <w:t>,</w:t>
            </w:r>
            <w:r w:rsidR="00376040">
              <w:t>08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3 635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2</w:t>
            </w:r>
            <w:r w:rsidR="00AB4120">
              <w:t xml:space="preserve"> </w:t>
            </w:r>
            <w:r>
              <w:t>337</w:t>
            </w:r>
            <w:r w:rsidR="00AB4120">
              <w:t>,</w:t>
            </w:r>
            <w:r>
              <w:t>99</w:t>
            </w:r>
          </w:p>
        </w:tc>
        <w:tc>
          <w:tcPr>
            <w:tcW w:w="851" w:type="dxa"/>
            <w:vAlign w:val="center"/>
          </w:tcPr>
          <w:p w:rsidR="00AB4120" w:rsidRPr="00103F9B" w:rsidRDefault="00376040" w:rsidP="00376040">
            <w:pPr>
              <w:ind w:right="-186"/>
            </w:pPr>
            <w:r>
              <w:t>339</w:t>
            </w:r>
            <w:r w:rsidR="00AB4120">
              <w:t>,</w:t>
            </w:r>
            <w:r>
              <w:t>42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376040">
            <w:pPr>
              <w:ind w:right="-103"/>
              <w:jc w:val="center"/>
            </w:pPr>
            <w:r>
              <w:t>0,</w:t>
            </w:r>
            <w:r w:rsidR="00376040">
              <w:t>82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 936,89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376040">
            <w:pPr>
              <w:ind w:right="-186"/>
            </w:pPr>
            <w:r>
              <w:t>+1</w:t>
            </w:r>
            <w:r w:rsidR="00376040">
              <w:t>0</w:t>
            </w:r>
            <w:r>
              <w:t> </w:t>
            </w:r>
            <w:r w:rsidR="00376040">
              <w:t>4</w:t>
            </w:r>
            <w:r>
              <w:t>01,</w:t>
            </w:r>
            <w:r w:rsidR="00376040">
              <w:t>10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lastRenderedPageBreak/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 500,00</w:t>
            </w:r>
          </w:p>
        </w:tc>
        <w:tc>
          <w:tcPr>
            <w:tcW w:w="1525" w:type="dxa"/>
            <w:vAlign w:val="center"/>
          </w:tcPr>
          <w:p w:rsidR="00AB4120" w:rsidRPr="00103F9B" w:rsidRDefault="00AB4120" w:rsidP="00537C3E">
            <w:pPr>
              <w:ind w:right="-186"/>
              <w:jc w:val="center"/>
            </w:pPr>
            <w:r>
              <w:t xml:space="preserve">1 </w:t>
            </w:r>
            <w:r w:rsidR="00537C3E">
              <w:t>4</w:t>
            </w:r>
            <w:r>
              <w:t>9</w:t>
            </w:r>
            <w:r w:rsidR="00537C3E">
              <w:t>0</w:t>
            </w:r>
            <w:r w:rsidRPr="00103F9B">
              <w:t>,</w:t>
            </w:r>
            <w:r w:rsidR="00537C3E">
              <w:t>3</w:t>
            </w:r>
            <w:r>
              <w:t>2</w:t>
            </w:r>
          </w:p>
        </w:tc>
        <w:tc>
          <w:tcPr>
            <w:tcW w:w="851" w:type="dxa"/>
            <w:vAlign w:val="center"/>
          </w:tcPr>
          <w:p w:rsidR="00AB4120" w:rsidRPr="00103F9B" w:rsidRDefault="009A3211" w:rsidP="009A3211">
            <w:pPr>
              <w:ind w:right="-186"/>
            </w:pPr>
            <w:r>
              <w:t>99</w:t>
            </w:r>
            <w:r w:rsidR="00AB4120">
              <w:t>,</w:t>
            </w:r>
            <w:r>
              <w:t>35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9A3211">
            <w:pPr>
              <w:ind w:right="-103"/>
              <w:jc w:val="center"/>
            </w:pPr>
            <w:r w:rsidRPr="00103F9B">
              <w:t>0,1</w:t>
            </w:r>
            <w:r w:rsidR="009A3211">
              <w:t>0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75"/>
              <w:jc w:val="center"/>
            </w:pPr>
            <w:r>
              <w:t>1 321</w:t>
            </w:r>
            <w:r w:rsidRPr="00103F9B">
              <w:t>,</w:t>
            </w:r>
            <w:r>
              <w:t>08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9A3211">
            <w:pPr>
              <w:ind w:right="-186"/>
            </w:pPr>
            <w:r>
              <w:t>+1</w:t>
            </w:r>
            <w:r w:rsidR="009A3211">
              <w:t>69</w:t>
            </w:r>
            <w:r>
              <w:t>,2</w:t>
            </w:r>
            <w:r w:rsidR="009A3211">
              <w:t>4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 w:rsidRPr="00103F9B">
              <w:t>2</w:t>
            </w:r>
            <w:r>
              <w:t>47</w:t>
            </w:r>
            <w:r w:rsidRPr="00103F9B">
              <w:t> </w:t>
            </w:r>
            <w:r>
              <w:t>0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AB4120" w:rsidP="00537C3E">
            <w:pPr>
              <w:ind w:right="-186"/>
              <w:jc w:val="center"/>
            </w:pPr>
            <w:r>
              <w:t>17</w:t>
            </w:r>
            <w:r w:rsidR="00537C3E">
              <w:t>8</w:t>
            </w:r>
            <w:r w:rsidRPr="00103F9B">
              <w:t xml:space="preserve"> </w:t>
            </w:r>
            <w:r w:rsidR="00537C3E">
              <w:t>2</w:t>
            </w:r>
            <w:r>
              <w:t>14</w:t>
            </w:r>
            <w:r w:rsidRPr="00103F9B">
              <w:t>,</w:t>
            </w:r>
            <w:r w:rsidR="00537C3E">
              <w:t>9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AB4120" w:rsidRPr="00103F9B" w:rsidRDefault="0092119C" w:rsidP="0092119C">
            <w:pPr>
              <w:ind w:right="-186"/>
            </w:pPr>
            <w:r>
              <w:t>72</w:t>
            </w:r>
            <w:r w:rsidR="00AB4120">
              <w:t>,</w:t>
            </w:r>
            <w:r>
              <w:t>15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C1794A">
            <w:pPr>
              <w:ind w:right="-103"/>
              <w:jc w:val="center"/>
            </w:pPr>
            <w:r>
              <w:t>11</w:t>
            </w:r>
            <w:r w:rsidRPr="00103F9B">
              <w:t>,</w:t>
            </w:r>
            <w:r>
              <w:t>8</w:t>
            </w:r>
            <w:r w:rsidR="00C1794A">
              <w:t>3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6</w:t>
            </w:r>
            <w:r w:rsidRPr="00103F9B">
              <w:t xml:space="preserve">7 </w:t>
            </w:r>
            <w:r>
              <w:t>401</w:t>
            </w:r>
            <w:r w:rsidRPr="00103F9B">
              <w:t>,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AB4120" w:rsidRPr="00103F9B" w:rsidRDefault="00C1794A" w:rsidP="00C1794A">
            <w:pPr>
              <w:ind w:right="-186"/>
            </w:pPr>
            <w:r>
              <w:t xml:space="preserve">+10 </w:t>
            </w:r>
            <w:r w:rsidR="00AB4120">
              <w:t>8</w:t>
            </w:r>
            <w:r>
              <w:t>13</w:t>
            </w:r>
            <w:r w:rsidR="00AB4120">
              <w:t>,7</w:t>
            </w:r>
            <w:r>
              <w:t>4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</w:pPr>
            <w:r w:rsidRPr="00103F9B">
              <w:t>-налог на имущество</w:t>
            </w:r>
          </w:p>
          <w:p w:rsidR="00AB4120" w:rsidRPr="00103F9B" w:rsidRDefault="00AB4120" w:rsidP="00AB4120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26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6</w:t>
            </w:r>
            <w:r w:rsidR="00AB4120" w:rsidRPr="00103F9B">
              <w:t xml:space="preserve"> </w:t>
            </w:r>
            <w:r>
              <w:t>46</w:t>
            </w:r>
            <w:r w:rsidR="00AB4120">
              <w:t>8</w:t>
            </w:r>
            <w:r w:rsidR="00AB4120" w:rsidRPr="00103F9B">
              <w:t>,</w:t>
            </w:r>
            <w:r>
              <w:t>28</w:t>
            </w:r>
          </w:p>
        </w:tc>
        <w:tc>
          <w:tcPr>
            <w:tcW w:w="851" w:type="dxa"/>
            <w:vAlign w:val="center"/>
          </w:tcPr>
          <w:p w:rsidR="00AB4120" w:rsidRPr="00103F9B" w:rsidRDefault="00C1794A" w:rsidP="00C1794A">
            <w:pPr>
              <w:ind w:right="-186"/>
            </w:pPr>
            <w:r>
              <w:t>62</w:t>
            </w:r>
            <w:r w:rsidR="00AB4120">
              <w:t>,</w:t>
            </w:r>
            <w:r>
              <w:t>1</w:t>
            </w:r>
            <w:r w:rsidR="00AB4120">
              <w:t>4</w:t>
            </w:r>
          </w:p>
        </w:tc>
        <w:tc>
          <w:tcPr>
            <w:tcW w:w="963" w:type="dxa"/>
            <w:vAlign w:val="center"/>
          </w:tcPr>
          <w:p w:rsidR="00AB4120" w:rsidRPr="00103F9B" w:rsidRDefault="009C0D82" w:rsidP="009C0D82">
            <w:pPr>
              <w:ind w:right="-103"/>
              <w:jc w:val="center"/>
            </w:pPr>
            <w:r>
              <w:t>1</w:t>
            </w:r>
            <w:r w:rsidR="00AB4120" w:rsidRPr="00103F9B">
              <w:t>,</w:t>
            </w:r>
            <w:r w:rsidR="00AB4120">
              <w:t>0</w:t>
            </w:r>
            <w:r>
              <w:t>9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4</w:t>
            </w:r>
            <w:r w:rsidRPr="00103F9B">
              <w:t xml:space="preserve"> </w:t>
            </w:r>
            <w:r>
              <w:t>048</w:t>
            </w:r>
            <w:r w:rsidRPr="00103F9B">
              <w:t>,</w:t>
            </w:r>
            <w:r>
              <w:t>26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9C0D82">
            <w:pPr>
              <w:ind w:right="-186"/>
            </w:pPr>
            <w:r>
              <w:t>+</w:t>
            </w:r>
            <w:r w:rsidR="009C0D82">
              <w:t>1</w:t>
            </w:r>
            <w:r>
              <w:t xml:space="preserve">2 </w:t>
            </w:r>
            <w:r w:rsidR="009C0D82">
              <w:t>420</w:t>
            </w:r>
            <w:r>
              <w:t>,</w:t>
            </w:r>
            <w:r w:rsidR="009C0D82">
              <w:t>02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220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AB4120" w:rsidP="00537C3E">
            <w:pPr>
              <w:ind w:right="-186"/>
              <w:jc w:val="center"/>
            </w:pPr>
            <w:r>
              <w:t>1</w:t>
            </w:r>
            <w:r w:rsidR="00537C3E">
              <w:t>6</w:t>
            </w:r>
            <w:r>
              <w:t>1</w:t>
            </w:r>
            <w:r w:rsidRPr="00103F9B">
              <w:t> </w:t>
            </w:r>
            <w:r w:rsidR="00537C3E">
              <w:t>746</w:t>
            </w:r>
            <w:r w:rsidRPr="00103F9B">
              <w:t>,</w:t>
            </w:r>
            <w:r w:rsidR="00537C3E">
              <w:t>66</w:t>
            </w:r>
          </w:p>
        </w:tc>
        <w:tc>
          <w:tcPr>
            <w:tcW w:w="851" w:type="dxa"/>
            <w:vAlign w:val="center"/>
          </w:tcPr>
          <w:p w:rsidR="00AB4120" w:rsidRPr="00103F9B" w:rsidRDefault="009C0D82" w:rsidP="009C0D82">
            <w:pPr>
              <w:ind w:right="-186"/>
            </w:pPr>
            <w:r>
              <w:t>73</w:t>
            </w:r>
            <w:r w:rsidR="00AB4120" w:rsidRPr="00103F9B">
              <w:t>,</w:t>
            </w:r>
            <w:r w:rsidR="00AB4120">
              <w:t>3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AB4120" w:rsidRPr="00103F9B" w:rsidRDefault="00AB4120" w:rsidP="009C0D82">
            <w:pPr>
              <w:ind w:right="-103"/>
              <w:jc w:val="center"/>
            </w:pPr>
            <w:r w:rsidRPr="00103F9B">
              <w:t>1</w:t>
            </w:r>
            <w:r w:rsidR="009C0D82">
              <w:t>0</w:t>
            </w:r>
            <w:r>
              <w:t>,</w:t>
            </w:r>
            <w:r w:rsidR="009C0D82">
              <w:t>7</w:t>
            </w:r>
            <w:r>
              <w:t>3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63</w:t>
            </w:r>
            <w:r w:rsidRPr="00103F9B">
              <w:t> </w:t>
            </w:r>
            <w:r>
              <w:t>352</w:t>
            </w:r>
            <w:r w:rsidRPr="00103F9B">
              <w:t>,</w:t>
            </w:r>
            <w:r>
              <w:t>94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9C0D82">
            <w:pPr>
              <w:ind w:right="-186"/>
            </w:pPr>
            <w:r>
              <w:t>-</w:t>
            </w:r>
            <w:r w:rsidR="009C0D82">
              <w:t>1</w:t>
            </w:r>
            <w:r>
              <w:t xml:space="preserve"> </w:t>
            </w:r>
            <w:r w:rsidR="009C0D82">
              <w:t>6</w:t>
            </w:r>
            <w:r>
              <w:t>0</w:t>
            </w:r>
            <w:r w:rsidR="009C0D82">
              <w:t>6</w:t>
            </w:r>
            <w:r>
              <w:t>,2</w:t>
            </w:r>
            <w:r w:rsidR="009C0D82">
              <w:t>8</w:t>
            </w:r>
          </w:p>
        </w:tc>
      </w:tr>
      <w:tr w:rsidR="00AB4120" w:rsidRPr="00AC3022" w:rsidTr="003066CB">
        <w:trPr>
          <w:jc w:val="center"/>
        </w:trPr>
        <w:tc>
          <w:tcPr>
            <w:tcW w:w="2014" w:type="dxa"/>
          </w:tcPr>
          <w:p w:rsidR="00AB4120" w:rsidRPr="00103F9B" w:rsidRDefault="00AB4120" w:rsidP="00AB4120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Pr="00103F9B">
              <w:t> </w:t>
            </w:r>
            <w:r>
              <w:t>600</w:t>
            </w:r>
            <w:r w:rsidRPr="00103F9B">
              <w:t>,0</w:t>
            </w:r>
          </w:p>
        </w:tc>
        <w:tc>
          <w:tcPr>
            <w:tcW w:w="1525" w:type="dxa"/>
            <w:vAlign w:val="center"/>
          </w:tcPr>
          <w:p w:rsidR="00AB4120" w:rsidRPr="00103F9B" w:rsidRDefault="00537C3E" w:rsidP="00537C3E">
            <w:pPr>
              <w:ind w:right="-186"/>
              <w:jc w:val="center"/>
            </w:pPr>
            <w:r>
              <w:t>15</w:t>
            </w:r>
            <w:r w:rsidR="00AB4120" w:rsidRPr="00103F9B">
              <w:t> </w:t>
            </w:r>
            <w:r>
              <w:t>214</w:t>
            </w:r>
            <w:r w:rsidR="00AB4120" w:rsidRPr="00103F9B">
              <w:t>,</w:t>
            </w:r>
            <w:r>
              <w:t>37</w:t>
            </w:r>
          </w:p>
        </w:tc>
        <w:tc>
          <w:tcPr>
            <w:tcW w:w="851" w:type="dxa"/>
            <w:vAlign w:val="center"/>
          </w:tcPr>
          <w:p w:rsidR="00AB4120" w:rsidRPr="00103F9B" w:rsidRDefault="009C0D82" w:rsidP="009C0D82">
            <w:pPr>
              <w:ind w:right="-186"/>
            </w:pPr>
            <w:r>
              <w:t>81</w:t>
            </w:r>
            <w:r w:rsidR="00AB4120" w:rsidRPr="00103F9B">
              <w:t>,</w:t>
            </w:r>
            <w:r>
              <w:t>80</w:t>
            </w:r>
          </w:p>
        </w:tc>
        <w:tc>
          <w:tcPr>
            <w:tcW w:w="963" w:type="dxa"/>
            <w:vAlign w:val="center"/>
          </w:tcPr>
          <w:p w:rsidR="00AB4120" w:rsidRPr="00103F9B" w:rsidRDefault="009C0D82" w:rsidP="009C0D82">
            <w:pPr>
              <w:ind w:right="-103"/>
              <w:jc w:val="center"/>
            </w:pPr>
            <w:r>
              <w:t>1</w:t>
            </w:r>
            <w:r w:rsidR="00AB4120" w:rsidRPr="00103F9B">
              <w:t>,</w:t>
            </w:r>
            <w:r>
              <w:t>01</w:t>
            </w:r>
          </w:p>
        </w:tc>
        <w:tc>
          <w:tcPr>
            <w:tcW w:w="1555" w:type="dxa"/>
            <w:vAlign w:val="center"/>
          </w:tcPr>
          <w:p w:rsidR="00AB4120" w:rsidRPr="00103F9B" w:rsidRDefault="00AB4120" w:rsidP="00AB4120">
            <w:pPr>
              <w:ind w:right="-186"/>
              <w:jc w:val="center"/>
            </w:pPr>
            <w:r>
              <w:t>14</w:t>
            </w:r>
            <w:r w:rsidRPr="00103F9B">
              <w:t> </w:t>
            </w:r>
            <w:r>
              <w:t>000</w:t>
            </w:r>
            <w:r w:rsidRPr="00103F9B">
              <w:t>,</w:t>
            </w:r>
            <w:r>
              <w:t>82</w:t>
            </w:r>
          </w:p>
        </w:tc>
        <w:tc>
          <w:tcPr>
            <w:tcW w:w="1559" w:type="dxa"/>
            <w:vAlign w:val="center"/>
          </w:tcPr>
          <w:p w:rsidR="00AB4120" w:rsidRPr="00103F9B" w:rsidRDefault="009C0D82" w:rsidP="009C0D82">
            <w:pPr>
              <w:ind w:right="-186"/>
            </w:pPr>
            <w:r>
              <w:t xml:space="preserve">+1 </w:t>
            </w:r>
            <w:r w:rsidR="00AB4120">
              <w:t>21</w:t>
            </w:r>
            <w:r>
              <w:t>3</w:t>
            </w:r>
            <w:r w:rsidR="00AB4120">
              <w:t>,</w:t>
            </w:r>
            <w:r>
              <w:t>55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73,</w:t>
      </w:r>
      <w:r w:rsidR="00FC7BAC">
        <w:rPr>
          <w:sz w:val="26"/>
          <w:szCs w:val="26"/>
        </w:rPr>
        <w:t>5</w:t>
      </w:r>
      <w:r w:rsidR="009C0D82">
        <w:rPr>
          <w:sz w:val="26"/>
          <w:szCs w:val="26"/>
        </w:rPr>
        <w:t>2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FC7BAC">
        <w:rPr>
          <w:sz w:val="26"/>
          <w:szCs w:val="26"/>
        </w:rPr>
        <w:t>50</w:t>
      </w:r>
      <w:r w:rsidRPr="00F21933">
        <w:rPr>
          <w:sz w:val="26"/>
          <w:szCs w:val="26"/>
        </w:rPr>
        <w:t>,</w:t>
      </w:r>
      <w:r w:rsidR="009C0D82">
        <w:rPr>
          <w:sz w:val="26"/>
          <w:szCs w:val="26"/>
        </w:rPr>
        <w:t>12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FC7BAC">
        <w:rPr>
          <w:sz w:val="26"/>
          <w:szCs w:val="26"/>
        </w:rPr>
        <w:t>1</w:t>
      </w:r>
      <w:r w:rsidR="004234FD" w:rsidRPr="00F21933">
        <w:rPr>
          <w:sz w:val="26"/>
          <w:szCs w:val="26"/>
        </w:rPr>
        <w:t>,</w:t>
      </w:r>
      <w:r w:rsidR="00FC7BAC">
        <w:rPr>
          <w:sz w:val="26"/>
          <w:szCs w:val="26"/>
        </w:rPr>
        <w:t>8</w:t>
      </w:r>
      <w:r w:rsidR="009C0D82">
        <w:rPr>
          <w:sz w:val="26"/>
          <w:szCs w:val="26"/>
        </w:rPr>
        <w:t>3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9C0D82">
        <w:rPr>
          <w:sz w:val="26"/>
          <w:szCs w:val="26"/>
        </w:rPr>
        <w:t>51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9C0D82">
        <w:rPr>
          <w:sz w:val="26"/>
          <w:szCs w:val="26"/>
        </w:rPr>
        <w:t>75</w:t>
      </w:r>
      <w:r w:rsidRPr="00F21933">
        <w:rPr>
          <w:sz w:val="26"/>
          <w:szCs w:val="26"/>
        </w:rPr>
        <w:t>,</w:t>
      </w:r>
      <w:r w:rsidR="009C0D82">
        <w:rPr>
          <w:sz w:val="26"/>
          <w:szCs w:val="26"/>
        </w:rPr>
        <w:t>32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80383D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070228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</w:t>
      </w:r>
      <w:r w:rsidR="002F581E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получено </w:t>
      </w:r>
      <w:r w:rsidR="00AD1B7A" w:rsidRPr="00F21933">
        <w:rPr>
          <w:sz w:val="26"/>
          <w:szCs w:val="26"/>
        </w:rPr>
        <w:t xml:space="preserve">налогов </w:t>
      </w:r>
      <w:r w:rsidR="006451C7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 xml:space="preserve">на </w:t>
      </w:r>
      <w:r w:rsidR="009C0D82">
        <w:rPr>
          <w:sz w:val="26"/>
          <w:szCs w:val="26"/>
        </w:rPr>
        <w:t>393</w:t>
      </w:r>
      <w:r w:rsidR="002F581E">
        <w:rPr>
          <w:sz w:val="26"/>
          <w:szCs w:val="26"/>
        </w:rPr>
        <w:t xml:space="preserve"> 4</w:t>
      </w:r>
      <w:r w:rsidR="009C0D82">
        <w:rPr>
          <w:sz w:val="26"/>
          <w:szCs w:val="26"/>
        </w:rPr>
        <w:t>0</w:t>
      </w:r>
      <w:r w:rsidR="002F581E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9C0D82">
        <w:rPr>
          <w:sz w:val="26"/>
          <w:szCs w:val="26"/>
        </w:rPr>
        <w:t>47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9C0D82">
        <w:rPr>
          <w:sz w:val="26"/>
          <w:szCs w:val="26"/>
        </w:rPr>
        <w:t>410</w:t>
      </w:r>
      <w:r w:rsidR="0055074F">
        <w:rPr>
          <w:sz w:val="26"/>
          <w:szCs w:val="26"/>
        </w:rPr>
        <w:t> </w:t>
      </w:r>
      <w:r w:rsidR="009C0D82">
        <w:rPr>
          <w:sz w:val="26"/>
          <w:szCs w:val="26"/>
        </w:rPr>
        <w:t>615</w:t>
      </w:r>
      <w:r w:rsidR="0055074F">
        <w:rPr>
          <w:sz w:val="26"/>
          <w:szCs w:val="26"/>
        </w:rPr>
        <w:t>,</w:t>
      </w:r>
      <w:r w:rsidR="009C0D82">
        <w:rPr>
          <w:sz w:val="26"/>
          <w:szCs w:val="26"/>
        </w:rPr>
        <w:t>42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177710" w:rsidRPr="00F21933" w:rsidRDefault="00177710" w:rsidP="0080383D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80383D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80383D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9C0D82">
        <w:rPr>
          <w:sz w:val="26"/>
          <w:szCs w:val="26"/>
        </w:rPr>
        <w:t>399</w:t>
      </w:r>
      <w:r w:rsidR="009F57D2" w:rsidRPr="00DB7EA5">
        <w:rPr>
          <w:sz w:val="26"/>
          <w:szCs w:val="26"/>
        </w:rPr>
        <w:t xml:space="preserve"> </w:t>
      </w:r>
      <w:r w:rsidR="009C0D82">
        <w:rPr>
          <w:sz w:val="26"/>
          <w:szCs w:val="26"/>
        </w:rPr>
        <w:t>069</w:t>
      </w:r>
      <w:r w:rsidRPr="00DB7EA5">
        <w:rPr>
          <w:sz w:val="26"/>
          <w:szCs w:val="26"/>
        </w:rPr>
        <w:t>,</w:t>
      </w:r>
      <w:r w:rsidR="009C0D82">
        <w:rPr>
          <w:sz w:val="26"/>
          <w:szCs w:val="26"/>
        </w:rPr>
        <w:t>91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E36618">
        <w:rPr>
          <w:sz w:val="26"/>
          <w:szCs w:val="26"/>
        </w:rPr>
        <w:t>7</w:t>
      </w:r>
      <w:r w:rsidR="002D548F">
        <w:rPr>
          <w:sz w:val="26"/>
          <w:szCs w:val="26"/>
        </w:rPr>
        <w:t>3</w:t>
      </w:r>
      <w:r w:rsidRPr="00C10D67">
        <w:rPr>
          <w:sz w:val="26"/>
          <w:szCs w:val="26"/>
        </w:rPr>
        <w:t>,</w:t>
      </w:r>
      <w:r w:rsidR="00E36618">
        <w:rPr>
          <w:sz w:val="26"/>
          <w:szCs w:val="26"/>
        </w:rPr>
        <w:t>1</w:t>
      </w:r>
      <w:r w:rsidR="002D548F">
        <w:rPr>
          <w:sz w:val="26"/>
          <w:szCs w:val="26"/>
        </w:rPr>
        <w:t>6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представлены в таблице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271"/>
      </w:tblGrid>
      <w:tr w:rsidR="00177710" w:rsidRPr="00AC3022" w:rsidTr="006D0138">
        <w:trPr>
          <w:cantSplit/>
          <w:trHeight w:val="1146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39015B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на</w:t>
            </w:r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</w:t>
            </w:r>
            <w:r w:rsidR="009954E7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. </w:t>
            </w:r>
            <w:proofErr w:type="spellStart"/>
            <w:r w:rsidR="00BF2855"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</w:t>
            </w:r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9954E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</w:t>
            </w:r>
            <w:r w:rsidR="009954E7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 w:rsidR="00A01E93" w:rsidRPr="000A77FE">
              <w:rPr>
                <w:sz w:val="20"/>
                <w:szCs w:val="20"/>
              </w:rPr>
              <w:t>1</w:t>
            </w:r>
            <w:r w:rsidR="0039015B">
              <w:rPr>
                <w:sz w:val="20"/>
                <w:szCs w:val="20"/>
                <w:lang w:val="en-US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6D0138">
        <w:trPr>
          <w:cantSplit/>
          <w:trHeight w:val="28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45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455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99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069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b/>
              </w:rPr>
            </w:pPr>
            <w:r>
              <w:rPr>
                <w:b/>
              </w:rPr>
              <w:t>361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120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892765">
            <w:pPr>
              <w:ind w:left="-79" w:right="-186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92765">
              <w:rPr>
                <w:b/>
              </w:rPr>
              <w:t>37</w:t>
            </w:r>
            <w:r>
              <w:rPr>
                <w:b/>
              </w:rPr>
              <w:t> </w:t>
            </w:r>
            <w:r w:rsidR="00892765">
              <w:rPr>
                <w:b/>
              </w:rPr>
              <w:t>9</w:t>
            </w:r>
            <w:r>
              <w:rPr>
                <w:b/>
              </w:rPr>
              <w:t>4</w:t>
            </w:r>
            <w:r w:rsidR="00892765">
              <w:rPr>
                <w:b/>
              </w:rPr>
              <w:t>9</w:t>
            </w:r>
            <w:r>
              <w:rPr>
                <w:b/>
              </w:rPr>
              <w:t>,</w:t>
            </w:r>
            <w:r w:rsidR="00892765">
              <w:rPr>
                <w:b/>
              </w:rPr>
              <w:t>23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D33446" w:rsidRPr="000A77FE" w:rsidRDefault="00D33446" w:rsidP="00D33446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D33446" w:rsidRPr="000A77FE" w:rsidRDefault="00D33446" w:rsidP="00D33446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3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99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4927D4" w:rsidP="004927D4">
            <w:pPr>
              <w:ind w:right="-18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11</w:t>
            </w:r>
            <w:r w:rsidR="00D33446" w:rsidRPr="004927D4">
              <w:rPr>
                <w:i/>
              </w:rPr>
              <w:t> </w:t>
            </w:r>
            <w:r>
              <w:rPr>
                <w:i/>
                <w:lang w:val="en-US"/>
              </w:rPr>
              <w:t>794</w:t>
            </w:r>
            <w:r w:rsidR="00D33446" w:rsidRPr="004927D4">
              <w:rPr>
                <w:i/>
              </w:rPr>
              <w:t>,</w:t>
            </w:r>
            <w:r>
              <w:rPr>
                <w:i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904AD3" w:rsidRDefault="00D33446" w:rsidP="00904AD3">
            <w:pPr>
              <w:ind w:right="-186"/>
              <w:jc w:val="center"/>
              <w:rPr>
                <w:i/>
                <w:lang w:val="en-US"/>
              </w:rPr>
            </w:pPr>
            <w:r w:rsidRPr="004927D4">
              <w:rPr>
                <w:i/>
              </w:rPr>
              <w:t>7</w:t>
            </w:r>
            <w:r w:rsidR="00904AD3">
              <w:rPr>
                <w:i/>
                <w:lang w:val="en-US"/>
              </w:rPr>
              <w:t>1</w:t>
            </w:r>
            <w:r w:rsidRPr="004927D4">
              <w:rPr>
                <w:i/>
              </w:rPr>
              <w:t>,6</w:t>
            </w:r>
            <w:r w:rsidR="00904AD3">
              <w:rPr>
                <w:i/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74531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F21933">
              <w:rPr>
                <w:i/>
              </w:rPr>
              <w:t>,</w:t>
            </w:r>
            <w:r w:rsidR="00D74531">
              <w:rPr>
                <w:i/>
                <w:lang w:val="en-US"/>
              </w:rPr>
              <w:t>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28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28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FD61D5">
              <w:rPr>
                <w:i/>
                <w:lang w:val="en-US"/>
              </w:rPr>
              <w:t>27</w:t>
            </w:r>
            <w:r>
              <w:rPr>
                <w:i/>
              </w:rPr>
              <w:t> </w:t>
            </w:r>
            <w:r w:rsidR="00FD61D5">
              <w:rPr>
                <w:i/>
                <w:lang w:val="en-US"/>
              </w:rPr>
              <w:t>1</w:t>
            </w:r>
            <w:r>
              <w:rPr>
                <w:i/>
              </w:rPr>
              <w:t>6</w:t>
            </w:r>
            <w:r w:rsidR="00FD61D5">
              <w:rPr>
                <w:i/>
                <w:lang w:val="en-US"/>
              </w:rPr>
              <w:t>5</w:t>
            </w:r>
            <w:r>
              <w:rPr>
                <w:i/>
              </w:rPr>
              <w:t>,</w:t>
            </w:r>
            <w:r w:rsidR="00FD61D5">
              <w:rPr>
                <w:i/>
                <w:lang w:val="en-US"/>
              </w:rPr>
              <w:t>74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left="-79" w:right="-186"/>
              <w:jc w:val="center"/>
            </w:pP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74"/>
              <w:jc w:val="both"/>
              <w:rPr>
                <w:sz w:val="22"/>
                <w:szCs w:val="22"/>
              </w:rPr>
            </w:pPr>
            <w:r w:rsidRPr="00D109A3"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</w:pPr>
            <w:r>
              <w:t>2,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left="-79" w:right="-186"/>
              <w:jc w:val="center"/>
            </w:pPr>
            <w:r>
              <w:t>0,00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</w:t>
            </w:r>
            <w:r w:rsidRPr="000A77FE">
              <w:rPr>
                <w:sz w:val="22"/>
                <w:szCs w:val="22"/>
              </w:rPr>
              <w:lastRenderedPageBreak/>
              <w:t>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lastRenderedPageBreak/>
              <w:t>423</w:t>
            </w:r>
            <w:r w:rsidRPr="00F21933">
              <w:t> </w:t>
            </w:r>
            <w:r>
              <w:t>735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4927D4" w:rsidP="004927D4">
            <w:pPr>
              <w:ind w:right="-18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33446">
              <w:t>0</w:t>
            </w:r>
            <w:r>
              <w:rPr>
                <w:lang w:val="en-US"/>
              </w:rPr>
              <w:t>5</w:t>
            </w:r>
            <w:r w:rsidR="00D33446" w:rsidRPr="00F21933">
              <w:t> </w:t>
            </w:r>
            <w:r>
              <w:rPr>
                <w:lang w:val="en-US"/>
              </w:rPr>
              <w:t>082</w:t>
            </w:r>
            <w:r w:rsidR="00D33446" w:rsidRPr="00F21933"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4E443F">
            <w:pPr>
              <w:ind w:right="-186"/>
              <w:jc w:val="center"/>
            </w:pPr>
            <w:r>
              <w:t>7</w:t>
            </w:r>
            <w:r w:rsidR="004E443F">
              <w:rPr>
                <w:lang w:val="en-US"/>
              </w:rPr>
              <w:t>2</w:t>
            </w:r>
            <w:r w:rsidRPr="00F21933">
              <w:t>,</w:t>
            </w:r>
            <w:r w:rsidR="004E443F">
              <w:rPr>
                <w:lang w:val="en-US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74531">
            <w:pPr>
              <w:ind w:right="-186"/>
              <w:jc w:val="center"/>
            </w:pPr>
            <w:r>
              <w:t>20,</w:t>
            </w:r>
            <w:r w:rsidR="00D74531">
              <w:rPr>
                <w:lang w:val="en-US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864F0">
            <w:pPr>
              <w:ind w:right="-186"/>
            </w:pPr>
            <w:r>
              <w:t>273</w:t>
            </w:r>
            <w:r w:rsidRPr="00F21933">
              <w:t> </w:t>
            </w:r>
            <w:r>
              <w:t>09</w:t>
            </w:r>
            <w:r w:rsidR="002864F0">
              <w:rPr>
                <w:lang w:val="en-US"/>
              </w:rPr>
              <w:t>8</w:t>
            </w:r>
            <w:r w:rsidRPr="00F21933">
              <w:t>,</w:t>
            </w:r>
            <w:r w:rsidR="002864F0"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FD61D5" w:rsidP="002864F0">
            <w:pPr>
              <w:ind w:left="-79" w:right="-186"/>
              <w:jc w:val="center"/>
            </w:pPr>
            <w:r>
              <w:t>+</w:t>
            </w:r>
            <w:r>
              <w:rPr>
                <w:lang w:val="en-US"/>
              </w:rPr>
              <w:t>31</w:t>
            </w:r>
            <w:r w:rsidR="00D33446">
              <w:t> 9</w:t>
            </w:r>
            <w:r>
              <w:rPr>
                <w:lang w:val="en-US"/>
              </w:rPr>
              <w:t>8</w:t>
            </w:r>
            <w:r w:rsidR="002864F0">
              <w:rPr>
                <w:lang w:val="en-US"/>
              </w:rPr>
              <w:t>4</w:t>
            </w:r>
            <w:r w:rsidR="00D33446">
              <w:t>,</w:t>
            </w:r>
            <w:r w:rsidR="002864F0">
              <w:rPr>
                <w:lang w:val="en-US"/>
              </w:rPr>
              <w:t>33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422</w:t>
            </w:r>
            <w:r w:rsidRPr="00F21933">
              <w:t> </w:t>
            </w:r>
            <w:r>
              <w:t>365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4927D4" w:rsidP="004927D4">
            <w:pPr>
              <w:ind w:right="-18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33446">
              <w:t>0</w:t>
            </w:r>
            <w:r>
              <w:rPr>
                <w:lang w:val="en-US"/>
              </w:rPr>
              <w:t>3</w:t>
            </w:r>
            <w:r w:rsidR="00D33446" w:rsidRPr="00F21933">
              <w:t> </w:t>
            </w:r>
            <w:r w:rsidR="00D33446">
              <w:t>9</w:t>
            </w:r>
            <w:r>
              <w:rPr>
                <w:lang w:val="en-US"/>
              </w:rPr>
              <w:t>53</w:t>
            </w:r>
            <w:r w:rsidR="00D33446" w:rsidRPr="00F21933"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14C60">
            <w:pPr>
              <w:ind w:right="-186"/>
              <w:jc w:val="center"/>
            </w:pPr>
            <w:r>
              <w:t>7</w:t>
            </w:r>
            <w:r w:rsidR="00D14C60">
              <w:rPr>
                <w:lang w:val="en-US"/>
              </w:rPr>
              <w:t>1</w:t>
            </w:r>
            <w:r w:rsidRPr="00F21933">
              <w:t>,</w:t>
            </w:r>
            <w:r w:rsidR="00D14C60">
              <w:rPr>
                <w:lang w:val="en-US"/>
              </w:rPr>
              <w:t>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AC0D1F">
            <w:pPr>
              <w:ind w:right="-186"/>
              <w:jc w:val="center"/>
            </w:pPr>
            <w:r>
              <w:t>20</w:t>
            </w:r>
            <w:r w:rsidRPr="00F21933">
              <w:t>,</w:t>
            </w:r>
            <w:r w:rsidR="00AC0D1F">
              <w:rPr>
                <w:lang w:val="en-US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271</w:t>
            </w:r>
            <w:r w:rsidRPr="00F21933">
              <w:t> </w:t>
            </w:r>
            <w:r>
              <w:t>693</w:t>
            </w:r>
            <w:r w:rsidRPr="00F21933">
              <w:t>,</w:t>
            </w:r>
            <w: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3153B" w:rsidRDefault="00D33446" w:rsidP="0023153B">
            <w:pPr>
              <w:ind w:left="-79" w:right="-186"/>
              <w:jc w:val="center"/>
              <w:rPr>
                <w:lang w:val="en-US"/>
              </w:rPr>
            </w:pPr>
            <w:r>
              <w:t>+</w:t>
            </w:r>
            <w:r w:rsidR="00FD61D5">
              <w:rPr>
                <w:lang w:val="en-US"/>
              </w:rPr>
              <w:t>3</w:t>
            </w:r>
            <w:r>
              <w:t>2 </w:t>
            </w:r>
            <w:r w:rsidR="0023153B">
              <w:rPr>
                <w:lang w:val="en-US"/>
              </w:rPr>
              <w:t>260</w:t>
            </w:r>
            <w:r>
              <w:t>,6</w:t>
            </w:r>
            <w:r w:rsidR="0023153B">
              <w:rPr>
                <w:lang w:val="en-US"/>
              </w:rPr>
              <w:t>2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4927D4">
            <w:pPr>
              <w:ind w:left="-108" w:right="-160"/>
              <w:jc w:val="center"/>
            </w:pPr>
            <w:r>
              <w:t>1</w:t>
            </w:r>
            <w:r w:rsidR="004927D4">
              <w:rPr>
                <w:lang w:val="en-US"/>
              </w:rPr>
              <w:t>86</w:t>
            </w:r>
            <w:r w:rsidRPr="00F21933">
              <w:t>,</w:t>
            </w:r>
            <w:r w:rsidR="004927D4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0,</w:t>
            </w:r>
            <w: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60"/>
            </w:pPr>
            <w:r>
              <w:t>276</w:t>
            </w:r>
            <w:r w:rsidRPr="00F21933">
              <w:t>,</w:t>
            </w:r>
            <w: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3153B" w:rsidRDefault="00D33446" w:rsidP="0023153B">
            <w:pPr>
              <w:ind w:left="-79" w:right="-186"/>
              <w:jc w:val="center"/>
              <w:rPr>
                <w:lang w:val="en-US"/>
              </w:rPr>
            </w:pPr>
            <w:r>
              <w:t>-</w:t>
            </w:r>
            <w:r w:rsidR="0023153B">
              <w:rPr>
                <w:lang w:val="en-US"/>
              </w:rPr>
              <w:t>90</w:t>
            </w:r>
            <w:r>
              <w:t>,9</w:t>
            </w:r>
            <w:r w:rsidR="0023153B">
              <w:rPr>
                <w:lang w:val="en-US"/>
              </w:rPr>
              <w:t>0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 от сдачи в аренду</w:t>
            </w:r>
          </w:p>
          <w:p w:rsidR="00D33446" w:rsidRPr="000A77FE" w:rsidRDefault="00D33446" w:rsidP="00D3344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D33446" w:rsidRPr="000A77FE" w:rsidRDefault="00D33446" w:rsidP="00D3344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1 37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4927D4" w:rsidP="004927D4">
            <w:pPr>
              <w:ind w:right="-186"/>
              <w:jc w:val="center"/>
              <w:rPr>
                <w:lang w:val="en-US"/>
              </w:rPr>
            </w:pPr>
            <w:r>
              <w:rPr>
                <w:lang w:val="en-US"/>
              </w:rPr>
              <w:t>943</w:t>
            </w:r>
            <w:r w:rsidR="00D33446" w:rsidRPr="00F21933"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14C60" w:rsidP="00D14C60">
            <w:pPr>
              <w:ind w:right="-186"/>
              <w:jc w:val="center"/>
            </w:pPr>
            <w:r>
              <w:rPr>
                <w:lang w:val="en-US"/>
              </w:rPr>
              <w:t>68</w:t>
            </w:r>
            <w:r w:rsidR="00D33446" w:rsidRPr="00F2193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0,</w:t>
            </w:r>
            <w: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1 128</w:t>
            </w:r>
            <w:r w:rsidRPr="00F21933">
              <w:t>,</w:t>
            </w:r>
            <w:r>
              <w:t>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3153B">
            <w:pPr>
              <w:ind w:left="-79" w:right="-186"/>
              <w:jc w:val="center"/>
            </w:pPr>
            <w:r>
              <w:t>-1</w:t>
            </w:r>
            <w:r w:rsidR="0023153B">
              <w:rPr>
                <w:lang w:val="en-US"/>
              </w:rPr>
              <w:t>8</w:t>
            </w:r>
            <w:r>
              <w:t>5,</w:t>
            </w:r>
            <w:r w:rsidR="0023153B">
              <w:rPr>
                <w:lang w:val="en-US"/>
              </w:rPr>
              <w:t>39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  <w:jc w:val="center"/>
            </w:pPr>
            <w: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</w:pPr>
            <w:r>
              <w:t>1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left="-79" w:right="-186"/>
              <w:jc w:val="center"/>
            </w:pPr>
            <w:r>
              <w:t>+0,09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D33446" w:rsidRPr="000A77FE" w:rsidRDefault="00D33446" w:rsidP="00D33446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86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D33446" w:rsidP="004927D4">
            <w:pPr>
              <w:ind w:right="-186"/>
              <w:jc w:val="center"/>
              <w:rPr>
                <w:lang w:val="en-US"/>
              </w:rPr>
            </w:pPr>
            <w:r>
              <w:t>4</w:t>
            </w:r>
            <w:r w:rsidR="004927D4">
              <w:rPr>
                <w:lang w:val="en-US"/>
              </w:rPr>
              <w:t>13</w:t>
            </w:r>
            <w:r>
              <w:t>,</w:t>
            </w:r>
            <w:r w:rsidR="004927D4">
              <w:rPr>
                <w:lang w:val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14C60">
            <w:pPr>
              <w:ind w:right="-186"/>
              <w:jc w:val="center"/>
            </w:pPr>
            <w:r>
              <w:t>4</w:t>
            </w:r>
            <w:r w:rsidR="00D14C60">
              <w:rPr>
                <w:lang w:val="en-US"/>
              </w:rPr>
              <w:t>8</w:t>
            </w:r>
            <w:r>
              <w:t>,</w:t>
            </w:r>
            <w:r w:rsidR="00D14C60">
              <w:rPr>
                <w:lang w:val="en-US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</w:pPr>
            <w:r w:rsidRPr="00F21933">
              <w:t>0,</w:t>
            </w:r>
            <w:r>
              <w:t>0</w:t>
            </w:r>
            <w:r w:rsidR="00FD61D5">
              <w:rPr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640</w:t>
            </w:r>
            <w:r w:rsidRPr="00F21933">
              <w:t>,</w:t>
            </w:r>
            <w: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23153B" w:rsidP="0023153B">
            <w:pPr>
              <w:ind w:left="-79" w:right="-186"/>
              <w:jc w:val="center"/>
            </w:pPr>
            <w:r>
              <w:rPr>
                <w:lang w:val="en-US"/>
              </w:rPr>
              <w:t>-22</w:t>
            </w:r>
            <w:r w:rsidR="00D33446">
              <w:t>6,</w:t>
            </w:r>
            <w:r>
              <w:rPr>
                <w:lang w:val="en-US"/>
              </w:rPr>
              <w:t>98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F219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04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4927D4" w:rsidP="004927D4">
            <w:pPr>
              <w:ind w:right="-186"/>
              <w:jc w:val="center"/>
            </w:pPr>
            <w:r>
              <w:rPr>
                <w:lang w:val="en-US"/>
              </w:rPr>
              <w:t>6</w:t>
            </w:r>
            <w:r w:rsidR="00D33446" w:rsidRPr="00F21933">
              <w:t xml:space="preserve"> </w:t>
            </w:r>
            <w:r w:rsidR="00D33446">
              <w:t>2</w:t>
            </w:r>
            <w:r>
              <w:rPr>
                <w:lang w:val="en-US"/>
              </w:rPr>
              <w:t>93</w:t>
            </w:r>
            <w:r w:rsidR="00D33446" w:rsidRPr="00F2193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14C60" w:rsidP="00D14C60">
            <w:pPr>
              <w:ind w:right="-186"/>
              <w:jc w:val="center"/>
            </w:pPr>
            <w:r>
              <w:rPr>
                <w:lang w:val="en-US"/>
              </w:rPr>
              <w:t>58</w:t>
            </w:r>
            <w:r w:rsidR="00D33446" w:rsidRPr="00F21933">
              <w:t>,</w:t>
            </w:r>
            <w:r>
              <w:rPr>
                <w:lang w:val="en-US"/>
              </w:rPr>
              <w:t>2</w:t>
            </w:r>
            <w:r w:rsidR="00D33446"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</w:pPr>
            <w:r w:rsidRPr="00F21933">
              <w:t>0,</w:t>
            </w:r>
            <w:r>
              <w:t>4</w:t>
            </w:r>
            <w:r w:rsidR="00FD61D5">
              <w:rPr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10</w:t>
            </w:r>
            <w:r w:rsidRPr="00F21933">
              <w:t xml:space="preserve"> </w:t>
            </w:r>
            <w:r>
              <w:t>885</w:t>
            </w:r>
            <w:r w:rsidRPr="00F21933">
              <w:t>,</w:t>
            </w:r>
            <w: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3153B">
            <w:pPr>
              <w:ind w:left="-79" w:right="-186"/>
              <w:jc w:val="center"/>
            </w:pPr>
            <w:r>
              <w:t>-</w:t>
            </w:r>
            <w:r w:rsidR="0023153B">
              <w:rPr>
                <w:lang w:val="en-US"/>
              </w:rPr>
              <w:t>4</w:t>
            </w:r>
            <w:r>
              <w:t xml:space="preserve"> 5</w:t>
            </w:r>
            <w:r w:rsidR="0023153B">
              <w:rPr>
                <w:lang w:val="en-US"/>
              </w:rPr>
              <w:t>91</w:t>
            </w:r>
            <w:r>
              <w:t>,7</w:t>
            </w:r>
            <w:r w:rsidR="0023153B">
              <w:rPr>
                <w:lang w:val="en-US"/>
              </w:rPr>
              <w:t>1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при </w:t>
            </w:r>
          </w:p>
          <w:p w:rsidR="00D33446" w:rsidRPr="000A77FE" w:rsidRDefault="00D33446" w:rsidP="00D3344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ользовании </w:t>
            </w:r>
          </w:p>
          <w:p w:rsidR="00D33446" w:rsidRPr="000A77FE" w:rsidRDefault="00D33446" w:rsidP="00D33446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D33446" w:rsidP="004927D4">
            <w:pPr>
              <w:ind w:right="-186"/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4927D4">
              <w:rPr>
                <w:i/>
                <w:lang w:val="en-US"/>
              </w:rPr>
              <w:t>2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</w:t>
            </w:r>
            <w:r w:rsidR="004927D4">
              <w:rPr>
                <w:i/>
                <w:lang w:val="en-US"/>
              </w:rPr>
              <w:t>23</w:t>
            </w:r>
            <w:r w:rsidRPr="00F21933">
              <w:rPr>
                <w:i/>
              </w:rPr>
              <w:t>,</w:t>
            </w:r>
            <w:r w:rsidR="004927D4">
              <w:rPr>
                <w:i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14C60" w:rsidP="00D14C60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95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FD61D5" w:rsidP="00FD61D5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 w:rsidR="00D33446"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  <w:r w:rsidR="00D33446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28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3153B" w:rsidRDefault="00D33446" w:rsidP="0023153B">
            <w:pPr>
              <w:ind w:left="-79" w:right="-186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+5 </w:t>
            </w:r>
            <w:r w:rsidR="0023153B">
              <w:rPr>
                <w:i/>
                <w:lang w:val="en-US"/>
              </w:rPr>
              <w:t>394</w:t>
            </w:r>
            <w:r>
              <w:rPr>
                <w:i/>
              </w:rPr>
              <w:t>,</w:t>
            </w:r>
            <w:r w:rsidR="0023153B">
              <w:rPr>
                <w:i/>
                <w:lang w:val="en-US"/>
              </w:rPr>
              <w:t>44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на </w:t>
            </w:r>
          </w:p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4927D4" w:rsidRDefault="00D33446" w:rsidP="004927D4">
            <w:pPr>
              <w:ind w:right="-186"/>
              <w:jc w:val="center"/>
              <w:rPr>
                <w:lang w:val="en-US"/>
              </w:rPr>
            </w:pPr>
            <w:r>
              <w:t>1</w:t>
            </w:r>
            <w:r w:rsidR="004927D4">
              <w:rPr>
                <w:lang w:val="en-US"/>
              </w:rPr>
              <w:t>2</w:t>
            </w:r>
            <w:r>
              <w:t xml:space="preserve"> 4</w:t>
            </w:r>
            <w:r w:rsidR="004927D4">
              <w:rPr>
                <w:lang w:val="en-US"/>
              </w:rPr>
              <w:t>23</w:t>
            </w:r>
            <w:r w:rsidRPr="00F21933">
              <w:t>,</w:t>
            </w:r>
            <w:r w:rsidR="004927D4">
              <w:rPr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14C60" w:rsidP="00D14C60">
            <w:pPr>
              <w:ind w:right="-186"/>
              <w:jc w:val="center"/>
            </w:pPr>
            <w:r>
              <w:rPr>
                <w:lang w:val="en-US"/>
              </w:rPr>
              <w:t>95</w:t>
            </w:r>
            <w:r w:rsidR="00D33446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FD61D5" w:rsidP="00FD61D5">
            <w:pPr>
              <w:ind w:right="-186"/>
              <w:jc w:val="center"/>
            </w:pPr>
            <w:r>
              <w:rPr>
                <w:lang w:val="en-US"/>
              </w:rPr>
              <w:t>0</w:t>
            </w:r>
            <w:r w:rsidR="00D33446" w:rsidRPr="00F21933">
              <w:t>,</w:t>
            </w:r>
            <w:r>
              <w:rPr>
                <w:lang w:val="en-US"/>
              </w:rPr>
              <w:t>8</w:t>
            </w:r>
            <w:r w:rsidR="00D33446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7</w:t>
            </w:r>
            <w:r w:rsidRPr="00F21933">
              <w:t> </w:t>
            </w:r>
            <w:r>
              <w:t>028</w:t>
            </w:r>
            <w:r w:rsidRPr="00F21933">
              <w:t>,</w:t>
            </w:r>
            <w: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3153B" w:rsidRDefault="00D33446" w:rsidP="0023153B">
            <w:pPr>
              <w:ind w:left="-79" w:right="-186"/>
              <w:jc w:val="center"/>
              <w:rPr>
                <w:lang w:val="en-US"/>
              </w:rPr>
            </w:pPr>
            <w:r>
              <w:t xml:space="preserve">+5 </w:t>
            </w:r>
            <w:r w:rsidR="0023153B">
              <w:rPr>
                <w:lang w:val="en-US"/>
              </w:rPr>
              <w:t>394</w:t>
            </w:r>
            <w:r>
              <w:t>,</w:t>
            </w:r>
            <w:r w:rsidR="0023153B">
              <w:rPr>
                <w:lang w:val="en-US"/>
              </w:rPr>
              <w:t>44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4927D4" w:rsidP="004927D4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6</w:t>
            </w:r>
            <w:r w:rsidR="00D3344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044</w:t>
            </w:r>
            <w:r w:rsidR="00D33446" w:rsidRPr="00F21933">
              <w:rPr>
                <w:i/>
              </w:rPr>
              <w:t>,</w:t>
            </w:r>
            <w:r w:rsidR="00D33446">
              <w:rPr>
                <w:i/>
              </w:rPr>
              <w:t>6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14C60" w:rsidP="00D14C60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10</w:t>
            </w:r>
            <w:r w:rsidR="00D33446">
              <w:rPr>
                <w:i/>
              </w:rPr>
              <w:t>7</w:t>
            </w:r>
            <w:r w:rsidR="00D33446" w:rsidRPr="00F21933">
              <w:rPr>
                <w:i/>
              </w:rPr>
              <w:t>,</w:t>
            </w:r>
            <w:r w:rsidR="00D33446">
              <w:rPr>
                <w:i/>
              </w:rPr>
              <w:t>9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  <w:rPr>
                <w:i/>
              </w:rPr>
            </w:pPr>
            <w:r w:rsidRPr="00F21933">
              <w:rPr>
                <w:i/>
              </w:rPr>
              <w:t>0,</w:t>
            </w:r>
            <w:r>
              <w:rPr>
                <w:i/>
              </w:rPr>
              <w:t>4</w:t>
            </w:r>
            <w:r w:rsidR="00FD61D5">
              <w:rPr>
                <w:i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3 60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3153B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3153B"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</w:t>
            </w:r>
            <w:r w:rsidR="0023153B">
              <w:rPr>
                <w:i/>
                <w:lang w:val="en-US"/>
              </w:rPr>
              <w:t>4</w:t>
            </w:r>
            <w:r>
              <w:rPr>
                <w:i/>
              </w:rPr>
              <w:t>3</w:t>
            </w:r>
            <w:r w:rsidR="0023153B">
              <w:rPr>
                <w:i/>
                <w:lang w:val="en-US"/>
              </w:rPr>
              <w:t>6</w:t>
            </w:r>
            <w:r>
              <w:rPr>
                <w:i/>
              </w:rPr>
              <w:t>,</w:t>
            </w:r>
            <w:r w:rsidR="0023153B">
              <w:rPr>
                <w:i/>
                <w:lang w:val="en-US"/>
              </w:rPr>
              <w:t>95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4927D4" w:rsidP="004927D4">
            <w:pPr>
              <w:ind w:right="-186"/>
              <w:jc w:val="center"/>
            </w:pPr>
            <w:r>
              <w:rPr>
                <w:lang w:val="en-US"/>
              </w:rPr>
              <w:t xml:space="preserve">1 </w:t>
            </w:r>
            <w:r w:rsidR="00D33446">
              <w:t>3</w:t>
            </w:r>
            <w:r>
              <w:rPr>
                <w:lang w:val="en-US"/>
              </w:rPr>
              <w:t>00</w:t>
            </w:r>
            <w:r w:rsidR="00D33446" w:rsidRPr="00F21933">
              <w:t>,</w:t>
            </w:r>
            <w:r>
              <w:rPr>
                <w:lang w:val="en-US"/>
              </w:rPr>
              <w:t>1</w:t>
            </w:r>
            <w:r w:rsidR="00D3344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</w:pPr>
            <w:r>
              <w:rPr>
                <w:lang w:val="en-US"/>
              </w:rPr>
              <w:t>65</w:t>
            </w:r>
            <w:r w:rsidR="00D33446" w:rsidRPr="00F21933"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</w:pPr>
            <w:r w:rsidRPr="00F21933">
              <w:t>0</w:t>
            </w:r>
            <w:r>
              <w:t>,0</w:t>
            </w:r>
            <w:r w:rsidR="00FD61D5">
              <w:rPr>
                <w:lang w:val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1 345</w:t>
            </w:r>
            <w:r w:rsidRPr="00F21933">
              <w:t>,</w:t>
            </w:r>
            <w: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3153B">
            <w:pPr>
              <w:ind w:left="-79" w:right="-186"/>
              <w:jc w:val="center"/>
            </w:pPr>
            <w:r>
              <w:t>-</w:t>
            </w:r>
            <w:r w:rsidR="0023153B">
              <w:rPr>
                <w:lang w:val="en-US"/>
              </w:rPr>
              <w:t>44</w:t>
            </w:r>
            <w:r>
              <w:t>,</w:t>
            </w:r>
            <w:r w:rsidR="0023153B">
              <w:rPr>
                <w:lang w:val="en-US"/>
              </w:rPr>
              <w:t>9</w:t>
            </w:r>
            <w:r>
              <w:t>5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D33446" w:rsidRPr="000A77FE" w:rsidRDefault="00D33446" w:rsidP="00D3344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D33446" w:rsidRPr="000A77FE" w:rsidRDefault="00D33446" w:rsidP="00D3344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3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4927D4" w:rsidP="004927D4">
            <w:pPr>
              <w:ind w:right="-186"/>
              <w:jc w:val="center"/>
            </w:pPr>
            <w:r>
              <w:rPr>
                <w:lang w:val="en-US"/>
              </w:rPr>
              <w:t>4</w:t>
            </w:r>
            <w:r w:rsidR="00D33446">
              <w:t xml:space="preserve"> </w:t>
            </w:r>
            <w:r>
              <w:rPr>
                <w:lang w:val="en-US"/>
              </w:rPr>
              <w:t>744</w:t>
            </w:r>
            <w:r w:rsidR="00D33446"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</w:pPr>
            <w:r>
              <w:rPr>
                <w:lang w:val="en-US"/>
              </w:rPr>
              <w:t>131</w:t>
            </w:r>
            <w:r w:rsidR="00D33446">
              <w:t>,</w:t>
            </w:r>
            <w:r>
              <w:rPr>
                <w:lang w:val="en-US"/>
              </w:rPr>
              <w:t>7</w:t>
            </w:r>
            <w:r w:rsidR="00D33446"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</w:pPr>
            <w:r>
              <w:t>0,3</w:t>
            </w:r>
            <w:r w:rsidR="00FD61D5">
              <w:rPr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2 262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3153B" w:rsidRDefault="00D33446" w:rsidP="0023153B">
            <w:pPr>
              <w:ind w:left="-79" w:right="-186"/>
              <w:jc w:val="center"/>
              <w:rPr>
                <w:lang w:val="en-US"/>
              </w:rPr>
            </w:pPr>
            <w:r>
              <w:t>+2 4</w:t>
            </w:r>
            <w:r w:rsidR="0023153B">
              <w:rPr>
                <w:lang w:val="en-US"/>
              </w:rPr>
              <w:t>81</w:t>
            </w:r>
            <w:r>
              <w:t>,</w:t>
            </w:r>
            <w:r w:rsidR="0023153B">
              <w:rPr>
                <w:lang w:val="en-US"/>
              </w:rPr>
              <w:t>90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4927D4" w:rsidP="004927D4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20</w:t>
            </w:r>
            <w:r w:rsidR="00D33446" w:rsidRPr="00F21933">
              <w:rPr>
                <w:i/>
              </w:rPr>
              <w:t> </w:t>
            </w:r>
            <w:r w:rsidR="00D33446">
              <w:rPr>
                <w:i/>
              </w:rPr>
              <w:t>4</w:t>
            </w:r>
            <w:r>
              <w:rPr>
                <w:i/>
                <w:lang w:val="en-US"/>
              </w:rPr>
              <w:t>01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3</w:t>
            </w:r>
            <w:r w:rsidR="00D33446"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61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D61D5" w:rsidRDefault="00D33446" w:rsidP="00FD61D5">
            <w:pPr>
              <w:ind w:right="-186"/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FD61D5">
              <w:rPr>
                <w:i/>
                <w:lang w:val="en-US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2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72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3153B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-32</w:t>
            </w:r>
            <w:r w:rsidR="0023153B">
              <w:rPr>
                <w:i/>
                <w:lang w:val="en-US"/>
              </w:rPr>
              <w:t>4</w:t>
            </w:r>
            <w:r>
              <w:rPr>
                <w:i/>
              </w:rPr>
              <w:t>,</w:t>
            </w:r>
            <w:r w:rsidR="0023153B">
              <w:rPr>
                <w:i/>
                <w:lang w:val="en-US"/>
              </w:rPr>
              <w:t>05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619</w:t>
            </w:r>
            <w:r w:rsidRPr="00F21933">
              <w:t>,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</w:pPr>
            <w:r>
              <w:t>0,0</w:t>
            </w:r>
            <w:r w:rsidR="00FD61D5">
              <w:rPr>
                <w:lang w:val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632</w:t>
            </w:r>
            <w:r w:rsidRPr="00F21933">
              <w:t>,</w:t>
            </w:r>
            <w:r>
              <w:t>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left="-79" w:right="-186"/>
              <w:jc w:val="center"/>
            </w:pPr>
            <w:r>
              <w:t>-13,40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  <w:jc w:val="center"/>
            </w:pPr>
            <w: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  <w:jc w:val="center"/>
            </w:pPr>
            <w:r>
              <w:t>8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FD61D5">
            <w:pPr>
              <w:ind w:right="-186"/>
              <w:jc w:val="center"/>
            </w:pPr>
            <w:r>
              <w:t>0,0</w:t>
            </w:r>
            <w:r w:rsidR="00FD61D5">
              <w:rPr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6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23153B">
            <w:pPr>
              <w:ind w:left="-79" w:right="-186"/>
              <w:jc w:val="center"/>
            </w:pPr>
            <w:r>
              <w:t>+1</w:t>
            </w:r>
            <w:r w:rsidR="0023153B">
              <w:rPr>
                <w:lang w:val="en-US"/>
              </w:rPr>
              <w:t>00</w:t>
            </w:r>
            <w:r>
              <w:t>,00</w:t>
            </w:r>
          </w:p>
        </w:tc>
      </w:tr>
      <w:tr w:rsidR="00D33446" w:rsidRPr="00AC3022" w:rsidTr="006D0138">
        <w:trPr>
          <w:trHeight w:val="24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3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4927D4">
            <w:pPr>
              <w:ind w:right="-186"/>
              <w:jc w:val="center"/>
            </w:pPr>
            <w:r>
              <w:t>1</w:t>
            </w:r>
            <w:r w:rsidR="004927D4">
              <w:rPr>
                <w:lang w:val="en-US"/>
              </w:rPr>
              <w:t>7</w:t>
            </w:r>
            <w:r w:rsidRPr="00F21933">
              <w:t> </w:t>
            </w:r>
            <w:r w:rsidR="004927D4">
              <w:rPr>
                <w:lang w:val="en-US"/>
              </w:rPr>
              <w:t>97</w:t>
            </w:r>
            <w:r>
              <w:t>8</w:t>
            </w:r>
            <w:r w:rsidRPr="00F21933">
              <w:t>,</w:t>
            </w:r>
            <w:r w:rsidR="004927D4">
              <w:rPr>
                <w:lang w:val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</w:pPr>
            <w:r>
              <w:rPr>
                <w:lang w:val="en-US"/>
              </w:rPr>
              <w:t>58</w:t>
            </w:r>
            <w:r w:rsidR="00D33446" w:rsidRPr="00F21933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D61D5" w:rsidRDefault="00D33446" w:rsidP="00FD61D5">
            <w:pPr>
              <w:ind w:right="-186"/>
              <w:jc w:val="center"/>
              <w:rPr>
                <w:lang w:val="en-US"/>
              </w:rPr>
            </w:pPr>
            <w:r>
              <w:t>1,1</w:t>
            </w:r>
            <w:r w:rsidR="00FD61D5">
              <w:rPr>
                <w:lang w:val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20</w:t>
            </w:r>
            <w:r w:rsidRPr="00F21933">
              <w:t> </w:t>
            </w:r>
            <w:r>
              <w:t>027</w:t>
            </w:r>
            <w:r w:rsidRPr="00F21933">
              <w:t>,</w:t>
            </w:r>
            <w: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864F0">
            <w:pPr>
              <w:ind w:left="-79" w:right="-186"/>
              <w:jc w:val="center"/>
            </w:pPr>
            <w:r>
              <w:t>-2 </w:t>
            </w:r>
            <w:r w:rsidR="002864F0">
              <w:rPr>
                <w:lang w:val="en-US"/>
              </w:rPr>
              <w:t>0</w:t>
            </w:r>
            <w:r>
              <w:t>4</w:t>
            </w:r>
            <w:r w:rsidR="002864F0">
              <w:rPr>
                <w:lang w:val="en-US"/>
              </w:rPr>
              <w:t>8</w:t>
            </w:r>
            <w:r>
              <w:t>,</w:t>
            </w:r>
            <w:r w:rsidR="002864F0">
              <w:rPr>
                <w:lang w:val="en-US"/>
              </w:rPr>
              <w:t>52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30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300BE0">
            <w:pPr>
              <w:ind w:right="-186"/>
              <w:jc w:val="center"/>
            </w:pPr>
            <w:r>
              <w:t>1</w:t>
            </w:r>
            <w:r w:rsidR="00300BE0">
              <w:rPr>
                <w:lang w:val="en-US"/>
              </w:rPr>
              <w:t>7</w:t>
            </w:r>
            <w:r w:rsidRPr="00F21933">
              <w:t> </w:t>
            </w:r>
            <w:r w:rsidR="00300BE0">
              <w:rPr>
                <w:lang w:val="en-US"/>
              </w:rPr>
              <w:t>97</w:t>
            </w:r>
            <w:r>
              <w:t>8</w:t>
            </w:r>
            <w:r w:rsidRPr="00F21933">
              <w:t>,</w:t>
            </w:r>
            <w:r w:rsidR="00300BE0">
              <w:rPr>
                <w:lang w:val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</w:pPr>
            <w:r>
              <w:rPr>
                <w:lang w:val="en-US"/>
              </w:rPr>
              <w:t>58</w:t>
            </w:r>
            <w:r w:rsidR="00D33446" w:rsidRPr="00F21933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D61D5" w:rsidRDefault="00D33446" w:rsidP="00FD61D5">
            <w:pPr>
              <w:ind w:right="-186"/>
              <w:jc w:val="center"/>
              <w:rPr>
                <w:lang w:val="en-US"/>
              </w:rPr>
            </w:pPr>
            <w:r>
              <w:t>1,1</w:t>
            </w:r>
            <w:r w:rsidR="00FD61D5">
              <w:rPr>
                <w:lang w:val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20</w:t>
            </w:r>
            <w:r w:rsidRPr="00F21933">
              <w:t> </w:t>
            </w:r>
            <w:r>
              <w:t>027</w:t>
            </w:r>
            <w:r w:rsidRPr="00F21933">
              <w:t>,</w:t>
            </w:r>
            <w: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864F0">
            <w:pPr>
              <w:ind w:left="-79" w:right="-186"/>
              <w:jc w:val="center"/>
            </w:pPr>
            <w:r>
              <w:t>-2 </w:t>
            </w:r>
            <w:r w:rsidR="002864F0">
              <w:rPr>
                <w:lang w:val="en-US"/>
              </w:rPr>
              <w:t>0</w:t>
            </w:r>
            <w:r>
              <w:t>4</w:t>
            </w:r>
            <w:r w:rsidR="002864F0">
              <w:rPr>
                <w:lang w:val="en-US"/>
              </w:rPr>
              <w:t>8</w:t>
            </w:r>
            <w:r>
              <w:t>,</w:t>
            </w:r>
            <w:r w:rsidR="002864F0">
              <w:rPr>
                <w:lang w:val="en-US"/>
              </w:rPr>
              <w:t>52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left="-79" w:right="-186"/>
              <w:jc w:val="center"/>
            </w:pPr>
            <w:r>
              <w:t>0,00</w:t>
            </w:r>
          </w:p>
        </w:tc>
      </w:tr>
      <w:tr w:rsidR="00D33446" w:rsidRPr="00AC3022" w:rsidTr="006D0138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300BE0">
            <w:pPr>
              <w:ind w:left="-108" w:right="-186"/>
              <w:jc w:val="center"/>
            </w:pPr>
            <w:r>
              <w:t>1 6</w:t>
            </w:r>
            <w:r w:rsidR="00300BE0">
              <w:rPr>
                <w:lang w:val="en-US"/>
              </w:rPr>
              <w:t>3</w:t>
            </w:r>
            <w:r>
              <w:t>7,</w:t>
            </w:r>
            <w:r w:rsidR="00300BE0">
              <w:rPr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D33446">
            <w:pPr>
              <w:ind w:right="-186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</w:pPr>
            <w:r>
              <w:t>0,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D33446" w:rsidRDefault="00D33446" w:rsidP="00D33446">
            <w:pPr>
              <w:ind w:right="-186"/>
            </w:pPr>
            <w: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Default="00D33446" w:rsidP="002864F0">
            <w:pPr>
              <w:ind w:left="-79" w:right="-186"/>
              <w:jc w:val="center"/>
            </w:pPr>
            <w:r>
              <w:t>+1 6</w:t>
            </w:r>
            <w:r w:rsidR="002864F0">
              <w:rPr>
                <w:lang w:val="en-US"/>
              </w:rPr>
              <w:t>3</w:t>
            </w:r>
            <w:r>
              <w:t>7,</w:t>
            </w:r>
            <w:r w:rsidR="002864F0">
              <w:rPr>
                <w:lang w:val="en-US"/>
              </w:rPr>
              <w:t>87</w:t>
            </w:r>
          </w:p>
        </w:tc>
      </w:tr>
      <w:tr w:rsidR="00D33446" w:rsidRPr="00AC3022" w:rsidTr="006D0138">
        <w:trPr>
          <w:trHeight w:val="48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300BE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00BE0">
              <w:rPr>
                <w:i/>
                <w:lang w:val="en-US"/>
              </w:rPr>
              <w:t>7</w:t>
            </w:r>
            <w:r w:rsidRPr="00F21933">
              <w:rPr>
                <w:i/>
              </w:rPr>
              <w:t> </w:t>
            </w:r>
            <w:r w:rsidR="00300BE0">
              <w:rPr>
                <w:i/>
                <w:lang w:val="en-US"/>
              </w:rPr>
              <w:t>443</w:t>
            </w:r>
            <w:r w:rsidRPr="00F21933">
              <w:rPr>
                <w:i/>
              </w:rPr>
              <w:t>,</w:t>
            </w:r>
            <w:r w:rsidR="00300BE0">
              <w:rPr>
                <w:i/>
                <w:lang w:val="en-US"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58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FD61D5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</w:t>
            </w:r>
            <w:r w:rsidR="00FD61D5">
              <w:rPr>
                <w:i/>
                <w:lang w:val="en-US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2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93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2864F0">
            <w:pPr>
              <w:ind w:left="-79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864F0">
              <w:rPr>
                <w:i/>
                <w:lang w:val="en-US"/>
              </w:rPr>
              <w:t>10</w:t>
            </w:r>
            <w:r>
              <w:rPr>
                <w:i/>
              </w:rPr>
              <w:t> 2</w:t>
            </w:r>
            <w:r w:rsidR="002864F0">
              <w:rPr>
                <w:i/>
                <w:lang w:val="en-US"/>
              </w:rPr>
              <w:t>4</w:t>
            </w:r>
            <w:r>
              <w:rPr>
                <w:i/>
              </w:rPr>
              <w:t>9,</w:t>
            </w:r>
            <w:r w:rsidR="002864F0">
              <w:rPr>
                <w:i/>
                <w:lang w:val="en-US"/>
              </w:rPr>
              <w:t>65</w:t>
            </w:r>
          </w:p>
        </w:tc>
      </w:tr>
      <w:tr w:rsidR="00D33446" w:rsidRPr="00AC3022" w:rsidTr="006D0138">
        <w:trPr>
          <w:trHeight w:val="481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46" w:rsidRPr="000A77FE" w:rsidRDefault="00D33446" w:rsidP="00D3344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jc w:val="center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56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300BE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300BE0">
              <w:rPr>
                <w:i/>
                <w:lang w:val="en-US"/>
              </w:rPr>
              <w:t>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9</w:t>
            </w:r>
            <w:r w:rsidR="00300BE0">
              <w:rPr>
                <w:i/>
                <w:lang w:val="en-US"/>
              </w:rPr>
              <w:t>6</w:t>
            </w:r>
            <w:r>
              <w:rPr>
                <w:i/>
              </w:rPr>
              <w:t>2</w:t>
            </w:r>
            <w:r w:rsidRPr="00F21933">
              <w:rPr>
                <w:i/>
              </w:rPr>
              <w:t>,</w:t>
            </w:r>
            <w:r w:rsidR="00300BE0">
              <w:rPr>
                <w:i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74531" w:rsidP="00D74531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108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FD61D5" w:rsidP="00FD61D5">
            <w:pPr>
              <w:ind w:right="-186"/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 w:rsidR="00D33446" w:rsidRPr="00F21933">
              <w:rPr>
                <w:i/>
              </w:rPr>
              <w:t>,</w:t>
            </w:r>
            <w:r>
              <w:rPr>
                <w:i/>
                <w:lang w:val="en-US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F21933" w:rsidRDefault="00D33446" w:rsidP="00D33446">
            <w:pPr>
              <w:ind w:right="-186"/>
              <w:rPr>
                <w:i/>
              </w:rPr>
            </w:pPr>
            <w:r>
              <w:rPr>
                <w:i/>
              </w:rPr>
              <w:t>17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3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46" w:rsidRPr="002864F0" w:rsidRDefault="002864F0" w:rsidP="002864F0">
            <w:pPr>
              <w:ind w:left="-79" w:right="-18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+1</w:t>
            </w:r>
            <w:r w:rsidR="00D33446">
              <w:rPr>
                <w:i/>
              </w:rPr>
              <w:t>3</w:t>
            </w:r>
            <w:r>
              <w:rPr>
                <w:i/>
                <w:lang w:val="en-US"/>
              </w:rPr>
              <w:t xml:space="preserve"> 525</w:t>
            </w:r>
            <w:r w:rsidR="00D33446">
              <w:rPr>
                <w:i/>
              </w:rPr>
              <w:t>,8</w:t>
            </w:r>
            <w:r>
              <w:rPr>
                <w:i/>
                <w:lang w:val="en-US"/>
              </w:rPr>
              <w:t>3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2225BE" w:rsidRDefault="00177710" w:rsidP="0080383D">
      <w:pPr>
        <w:ind w:right="-1" w:firstLine="426"/>
        <w:jc w:val="both"/>
        <w:rPr>
          <w:sz w:val="26"/>
          <w:szCs w:val="26"/>
        </w:rPr>
      </w:pPr>
      <w:r w:rsidRPr="002225BE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2225BE">
        <w:rPr>
          <w:sz w:val="26"/>
          <w:szCs w:val="26"/>
        </w:rPr>
        <w:t xml:space="preserve">в собственных доходах </w:t>
      </w:r>
      <w:r w:rsidRPr="002225BE">
        <w:rPr>
          <w:sz w:val="26"/>
          <w:szCs w:val="26"/>
        </w:rPr>
        <w:t xml:space="preserve">составляют </w:t>
      </w:r>
      <w:r w:rsidR="001D3426" w:rsidRPr="002225BE">
        <w:rPr>
          <w:sz w:val="26"/>
          <w:szCs w:val="26"/>
        </w:rPr>
        <w:t xml:space="preserve">«Доходы от </w:t>
      </w:r>
      <w:r w:rsidR="0099622E">
        <w:rPr>
          <w:sz w:val="26"/>
          <w:szCs w:val="26"/>
        </w:rPr>
        <w:t xml:space="preserve">использования </w:t>
      </w:r>
      <w:r w:rsidR="001D3426" w:rsidRPr="002225BE">
        <w:rPr>
          <w:sz w:val="26"/>
          <w:szCs w:val="26"/>
        </w:rPr>
        <w:t>имущества, находяще</w:t>
      </w:r>
      <w:r w:rsidR="0099622E">
        <w:rPr>
          <w:sz w:val="26"/>
          <w:szCs w:val="26"/>
        </w:rPr>
        <w:t>го</w:t>
      </w:r>
      <w:r w:rsidR="001D3426" w:rsidRPr="002225BE">
        <w:rPr>
          <w:sz w:val="26"/>
          <w:szCs w:val="26"/>
        </w:rPr>
        <w:t xml:space="preserve">ся в государственной и муниципальной собственности» - </w:t>
      </w:r>
      <w:r w:rsidR="00370E9F" w:rsidRPr="002225BE">
        <w:rPr>
          <w:sz w:val="26"/>
          <w:szCs w:val="26"/>
        </w:rPr>
        <w:t>2</w:t>
      </w:r>
      <w:r w:rsidR="002225BE">
        <w:rPr>
          <w:sz w:val="26"/>
          <w:szCs w:val="26"/>
        </w:rPr>
        <w:t>0</w:t>
      </w:r>
      <w:r w:rsidR="001D3426" w:rsidRPr="002225BE">
        <w:rPr>
          <w:sz w:val="26"/>
          <w:szCs w:val="26"/>
        </w:rPr>
        <w:t>,</w:t>
      </w:r>
      <w:r w:rsidR="00F539DA" w:rsidRPr="00F539DA">
        <w:rPr>
          <w:sz w:val="26"/>
          <w:szCs w:val="26"/>
        </w:rPr>
        <w:t>69</w:t>
      </w:r>
      <w:r w:rsidR="001D3426" w:rsidRPr="002225BE">
        <w:rPr>
          <w:sz w:val="26"/>
          <w:szCs w:val="26"/>
        </w:rPr>
        <w:t>%</w:t>
      </w:r>
      <w:r w:rsidRPr="002225BE">
        <w:rPr>
          <w:sz w:val="26"/>
          <w:szCs w:val="26"/>
        </w:rPr>
        <w:t>.</w:t>
      </w:r>
      <w:r w:rsidR="004772D4" w:rsidRPr="002225BE">
        <w:rPr>
          <w:sz w:val="26"/>
          <w:szCs w:val="26"/>
        </w:rPr>
        <w:t xml:space="preserve"> За </w:t>
      </w:r>
      <w:r w:rsidR="004C5848">
        <w:rPr>
          <w:sz w:val="26"/>
          <w:szCs w:val="26"/>
        </w:rPr>
        <w:t>9</w:t>
      </w:r>
      <w:r w:rsidR="004772D4" w:rsidRPr="002225BE">
        <w:rPr>
          <w:sz w:val="26"/>
          <w:szCs w:val="26"/>
        </w:rPr>
        <w:t xml:space="preserve"> </w:t>
      </w:r>
      <w:r w:rsidR="004C5848">
        <w:rPr>
          <w:sz w:val="26"/>
          <w:szCs w:val="26"/>
        </w:rPr>
        <w:t>месяцев</w:t>
      </w:r>
      <w:r w:rsidR="004772D4" w:rsidRPr="002225BE">
        <w:rPr>
          <w:sz w:val="26"/>
          <w:szCs w:val="26"/>
        </w:rPr>
        <w:t xml:space="preserve"> 201</w:t>
      </w:r>
      <w:r w:rsidR="00370E9F" w:rsidRPr="002225BE">
        <w:rPr>
          <w:sz w:val="26"/>
          <w:szCs w:val="26"/>
        </w:rPr>
        <w:t>7</w:t>
      </w:r>
      <w:r w:rsidR="004772D4" w:rsidRPr="002225BE">
        <w:rPr>
          <w:sz w:val="26"/>
          <w:szCs w:val="26"/>
        </w:rPr>
        <w:t xml:space="preserve"> года </w:t>
      </w:r>
      <w:r w:rsidR="00FC2CEC" w:rsidRPr="002225BE">
        <w:rPr>
          <w:sz w:val="26"/>
          <w:szCs w:val="26"/>
        </w:rPr>
        <w:t xml:space="preserve">сумма </w:t>
      </w:r>
      <w:r w:rsidR="004772D4" w:rsidRPr="002225BE">
        <w:rPr>
          <w:sz w:val="26"/>
          <w:szCs w:val="26"/>
        </w:rPr>
        <w:t>поступлени</w:t>
      </w:r>
      <w:r w:rsidR="00FC2CEC" w:rsidRPr="002225BE">
        <w:rPr>
          <w:sz w:val="26"/>
          <w:szCs w:val="26"/>
        </w:rPr>
        <w:t>й</w:t>
      </w:r>
      <w:r w:rsidR="004772D4" w:rsidRPr="002225BE">
        <w:rPr>
          <w:sz w:val="26"/>
          <w:szCs w:val="26"/>
        </w:rPr>
        <w:t xml:space="preserve"> </w:t>
      </w:r>
      <w:r w:rsidR="00FC2CEC" w:rsidRPr="002225BE">
        <w:rPr>
          <w:sz w:val="26"/>
          <w:szCs w:val="26"/>
        </w:rPr>
        <w:t>этой группы доходов существенно у</w:t>
      </w:r>
      <w:r w:rsidR="00370E9F" w:rsidRPr="002225BE">
        <w:rPr>
          <w:sz w:val="26"/>
          <w:szCs w:val="26"/>
        </w:rPr>
        <w:t>величилась</w:t>
      </w:r>
      <w:r w:rsidR="00FC2CEC" w:rsidRPr="002225BE">
        <w:rPr>
          <w:sz w:val="26"/>
          <w:szCs w:val="26"/>
        </w:rPr>
        <w:t>, по сравнению с аналогичным периодом 201</w:t>
      </w:r>
      <w:r w:rsidR="00370E9F" w:rsidRPr="002225BE">
        <w:rPr>
          <w:sz w:val="26"/>
          <w:szCs w:val="26"/>
        </w:rPr>
        <w:t>6</w:t>
      </w:r>
      <w:r w:rsidR="00FC2CEC" w:rsidRPr="002225BE">
        <w:rPr>
          <w:sz w:val="26"/>
          <w:szCs w:val="26"/>
        </w:rPr>
        <w:t xml:space="preserve"> года (на </w:t>
      </w:r>
      <w:r w:rsidR="00F539DA" w:rsidRPr="00F539DA">
        <w:rPr>
          <w:sz w:val="26"/>
          <w:szCs w:val="26"/>
        </w:rPr>
        <w:t>27</w:t>
      </w:r>
      <w:r w:rsidR="00FC2CEC" w:rsidRPr="002225BE">
        <w:rPr>
          <w:sz w:val="26"/>
          <w:szCs w:val="26"/>
        </w:rPr>
        <w:t> </w:t>
      </w:r>
      <w:r w:rsidR="00F539DA" w:rsidRPr="00F539DA">
        <w:rPr>
          <w:sz w:val="26"/>
          <w:szCs w:val="26"/>
        </w:rPr>
        <w:t>1</w:t>
      </w:r>
      <w:r w:rsidR="002225BE">
        <w:rPr>
          <w:sz w:val="26"/>
          <w:szCs w:val="26"/>
        </w:rPr>
        <w:t>6</w:t>
      </w:r>
      <w:r w:rsidR="00F539DA" w:rsidRPr="00F539DA">
        <w:rPr>
          <w:sz w:val="26"/>
          <w:szCs w:val="26"/>
        </w:rPr>
        <w:t>5</w:t>
      </w:r>
      <w:r w:rsidR="00FC2CEC" w:rsidRPr="002225BE">
        <w:rPr>
          <w:sz w:val="26"/>
          <w:szCs w:val="26"/>
        </w:rPr>
        <w:t>,</w:t>
      </w:r>
      <w:r w:rsidR="00F539DA" w:rsidRPr="00F539DA">
        <w:rPr>
          <w:sz w:val="26"/>
          <w:szCs w:val="26"/>
        </w:rPr>
        <w:t>74</w:t>
      </w:r>
      <w:r w:rsidR="00FC2CEC" w:rsidRPr="002225BE">
        <w:rPr>
          <w:sz w:val="26"/>
          <w:szCs w:val="26"/>
        </w:rPr>
        <w:t xml:space="preserve"> тыс. рублей). </w:t>
      </w:r>
    </w:p>
    <w:p w:rsidR="0068617C" w:rsidRDefault="009E1F10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</w:t>
      </w:r>
      <w:r w:rsidR="00F539DA">
        <w:rPr>
          <w:sz w:val="26"/>
          <w:szCs w:val="26"/>
        </w:rPr>
        <w:t xml:space="preserve">в сравнении с аналогичным периодом 2016 года, </w:t>
      </w:r>
      <w:r>
        <w:rPr>
          <w:sz w:val="26"/>
          <w:szCs w:val="26"/>
        </w:rPr>
        <w:t xml:space="preserve">за </w:t>
      </w:r>
      <w:r w:rsidR="004C5848">
        <w:rPr>
          <w:sz w:val="26"/>
          <w:szCs w:val="26"/>
        </w:rPr>
        <w:t>9</w:t>
      </w:r>
      <w:r w:rsidR="002225BE">
        <w:rPr>
          <w:sz w:val="26"/>
          <w:szCs w:val="26"/>
        </w:rPr>
        <w:t xml:space="preserve"> месяцев</w:t>
      </w:r>
      <w:r>
        <w:rPr>
          <w:sz w:val="26"/>
          <w:szCs w:val="26"/>
        </w:rPr>
        <w:t xml:space="preserve"> 2017 года увеличилось поступление платежей</w:t>
      </w:r>
      <w:r w:rsidR="0068617C">
        <w:rPr>
          <w:sz w:val="26"/>
          <w:szCs w:val="26"/>
        </w:rPr>
        <w:t>:</w:t>
      </w:r>
    </w:p>
    <w:p w:rsidR="0068617C" w:rsidRDefault="0068617C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E1F10">
        <w:rPr>
          <w:sz w:val="26"/>
          <w:szCs w:val="26"/>
        </w:rPr>
        <w:t xml:space="preserve"> за негативное воздействие на окружающую среду (поступило - </w:t>
      </w:r>
      <w:r w:rsidR="002225BE">
        <w:rPr>
          <w:sz w:val="26"/>
          <w:szCs w:val="26"/>
        </w:rPr>
        <w:t>1</w:t>
      </w:r>
      <w:r w:rsidR="00F539DA" w:rsidRPr="00F539DA">
        <w:rPr>
          <w:sz w:val="26"/>
          <w:szCs w:val="26"/>
        </w:rPr>
        <w:t>2</w:t>
      </w:r>
      <w:r w:rsidR="009E1F10">
        <w:rPr>
          <w:sz w:val="26"/>
          <w:szCs w:val="26"/>
        </w:rPr>
        <w:t> 4</w:t>
      </w:r>
      <w:r w:rsidR="00F539DA" w:rsidRPr="00F539DA">
        <w:rPr>
          <w:sz w:val="26"/>
          <w:szCs w:val="26"/>
        </w:rPr>
        <w:t>23</w:t>
      </w:r>
      <w:r w:rsidR="009E1F10">
        <w:rPr>
          <w:sz w:val="26"/>
          <w:szCs w:val="26"/>
        </w:rPr>
        <w:t>,</w:t>
      </w:r>
      <w:r w:rsidR="00F539DA" w:rsidRPr="00F539DA">
        <w:rPr>
          <w:sz w:val="26"/>
          <w:szCs w:val="26"/>
        </w:rPr>
        <w:t>40</w:t>
      </w:r>
      <w:r w:rsidR="009E1F10">
        <w:rPr>
          <w:sz w:val="26"/>
          <w:szCs w:val="26"/>
        </w:rPr>
        <w:t xml:space="preserve"> тыс. рублей</w:t>
      </w:r>
      <w:r w:rsidR="00F539DA">
        <w:rPr>
          <w:sz w:val="26"/>
          <w:szCs w:val="26"/>
        </w:rPr>
        <w:t>, сумма платежей увеличилась на 5 </w:t>
      </w:r>
      <w:r w:rsidR="00F539DA" w:rsidRPr="00F539DA">
        <w:rPr>
          <w:sz w:val="26"/>
          <w:szCs w:val="26"/>
        </w:rPr>
        <w:t>3</w:t>
      </w:r>
      <w:r w:rsidR="00F539DA">
        <w:rPr>
          <w:sz w:val="26"/>
          <w:szCs w:val="26"/>
        </w:rPr>
        <w:t>94,</w:t>
      </w:r>
      <w:r w:rsidR="00F539DA" w:rsidRPr="00F539DA">
        <w:rPr>
          <w:sz w:val="26"/>
          <w:szCs w:val="26"/>
        </w:rPr>
        <w:t>44</w:t>
      </w:r>
      <w:r w:rsidR="00F539DA">
        <w:rPr>
          <w:sz w:val="26"/>
          <w:szCs w:val="26"/>
        </w:rPr>
        <w:t xml:space="preserve"> тыс. рублей</w:t>
      </w:r>
      <w:r w:rsidR="009E1F10">
        <w:rPr>
          <w:sz w:val="26"/>
          <w:szCs w:val="26"/>
        </w:rPr>
        <w:t>)</w:t>
      </w:r>
      <w:r w:rsidR="003F5CE1">
        <w:rPr>
          <w:sz w:val="26"/>
          <w:szCs w:val="26"/>
        </w:rPr>
        <w:t xml:space="preserve">, </w:t>
      </w:r>
    </w:p>
    <w:p w:rsidR="0068617C" w:rsidRDefault="0068617C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5CE1">
        <w:rPr>
          <w:sz w:val="26"/>
          <w:szCs w:val="26"/>
        </w:rPr>
        <w:t>доходы от оказания платных услуг и компенсации затрат государства (поступило - 6 044,6</w:t>
      </w:r>
      <w:r w:rsidR="003F5CE1" w:rsidRPr="00F539DA">
        <w:rPr>
          <w:sz w:val="26"/>
          <w:szCs w:val="26"/>
        </w:rPr>
        <w:t>0</w:t>
      </w:r>
      <w:r w:rsidR="003F5CE1">
        <w:rPr>
          <w:sz w:val="26"/>
          <w:szCs w:val="26"/>
        </w:rPr>
        <w:t xml:space="preserve"> тыс. рублей, сумма платежей увеличилась на 2 436,95 тыс. рублей),</w:t>
      </w:r>
      <w:r>
        <w:rPr>
          <w:sz w:val="26"/>
          <w:szCs w:val="26"/>
        </w:rPr>
        <w:t xml:space="preserve"> </w:t>
      </w:r>
    </w:p>
    <w:p w:rsidR="009E1F10" w:rsidRPr="00C10D67" w:rsidRDefault="0068617C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72FD5">
        <w:rPr>
          <w:sz w:val="26"/>
          <w:szCs w:val="26"/>
        </w:rPr>
        <w:t>рочи</w:t>
      </w:r>
      <w:r>
        <w:rPr>
          <w:sz w:val="26"/>
          <w:szCs w:val="26"/>
        </w:rPr>
        <w:t>х</w:t>
      </w:r>
      <w:r w:rsidRPr="00D72FD5">
        <w:rPr>
          <w:sz w:val="26"/>
          <w:szCs w:val="26"/>
        </w:rPr>
        <w:t xml:space="preserve"> </w:t>
      </w:r>
      <w:r>
        <w:rPr>
          <w:sz w:val="26"/>
          <w:szCs w:val="26"/>
        </w:rPr>
        <w:t>неналоговых доходов (поступило - 30 962,36 тыс. рублей, сумма платежей увеличилась на 13 525,83 тыс. рублей)</w:t>
      </w:r>
      <w:r w:rsidR="009E1F10">
        <w:rPr>
          <w:sz w:val="26"/>
          <w:szCs w:val="26"/>
        </w:rPr>
        <w:t xml:space="preserve">. </w:t>
      </w:r>
    </w:p>
    <w:p w:rsidR="007023B4" w:rsidRPr="00C10D67" w:rsidRDefault="00FC2CEC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остальных неналоговых платежей</w:t>
      </w:r>
      <w:r w:rsidR="007023B4" w:rsidRPr="00C10D67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снизилось</w:t>
      </w:r>
      <w:r>
        <w:rPr>
          <w:sz w:val="26"/>
          <w:szCs w:val="26"/>
        </w:rPr>
        <w:t>, в том числе</w:t>
      </w:r>
      <w:r w:rsidR="007023B4" w:rsidRPr="00C10D67">
        <w:rPr>
          <w:sz w:val="26"/>
          <w:szCs w:val="26"/>
        </w:rPr>
        <w:t xml:space="preserve">: </w:t>
      </w:r>
    </w:p>
    <w:p w:rsidR="00DA443C" w:rsidRPr="00C10D67" w:rsidRDefault="00FC2CEC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ов от продажи материальных и нематериальных активов на </w:t>
      </w:r>
      <w:r w:rsidR="002225BE">
        <w:rPr>
          <w:sz w:val="26"/>
          <w:szCs w:val="26"/>
        </w:rPr>
        <w:t>32</w:t>
      </w:r>
      <w:r w:rsidR="0068617C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68617C">
        <w:rPr>
          <w:sz w:val="26"/>
          <w:szCs w:val="26"/>
        </w:rPr>
        <w:t>05</w:t>
      </w:r>
      <w:r>
        <w:rPr>
          <w:sz w:val="26"/>
          <w:szCs w:val="26"/>
        </w:rPr>
        <w:t xml:space="preserve">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68617C">
        <w:rPr>
          <w:sz w:val="26"/>
          <w:szCs w:val="26"/>
        </w:rPr>
        <w:t>10</w:t>
      </w:r>
      <w:r w:rsidR="008F4DC0">
        <w:rPr>
          <w:sz w:val="26"/>
          <w:szCs w:val="26"/>
        </w:rPr>
        <w:t xml:space="preserve"> </w:t>
      </w:r>
      <w:r w:rsidR="002225BE">
        <w:rPr>
          <w:sz w:val="26"/>
          <w:szCs w:val="26"/>
        </w:rPr>
        <w:t>2</w:t>
      </w:r>
      <w:r w:rsidR="0068617C">
        <w:rPr>
          <w:sz w:val="26"/>
          <w:szCs w:val="26"/>
        </w:rPr>
        <w:t>4</w:t>
      </w:r>
      <w:r w:rsidR="002225BE">
        <w:rPr>
          <w:sz w:val="26"/>
          <w:szCs w:val="26"/>
        </w:rPr>
        <w:t>9</w:t>
      </w:r>
      <w:r w:rsidR="00964560" w:rsidRPr="00C10D67">
        <w:rPr>
          <w:sz w:val="26"/>
          <w:szCs w:val="26"/>
        </w:rPr>
        <w:t>,</w:t>
      </w:r>
      <w:r w:rsidR="0068617C">
        <w:rPr>
          <w:sz w:val="26"/>
          <w:szCs w:val="26"/>
        </w:rPr>
        <w:t>65</w:t>
      </w:r>
      <w:r w:rsidR="00964560" w:rsidRPr="00C10D67">
        <w:rPr>
          <w:sz w:val="26"/>
          <w:szCs w:val="26"/>
        </w:rPr>
        <w:t xml:space="preserve"> тыс. рублей.</w:t>
      </w:r>
    </w:p>
    <w:p w:rsidR="002225BE" w:rsidRDefault="002225BE" w:rsidP="0080383D">
      <w:pPr>
        <w:ind w:right="-1" w:firstLine="426"/>
        <w:jc w:val="both"/>
        <w:rPr>
          <w:sz w:val="26"/>
          <w:szCs w:val="26"/>
        </w:rPr>
      </w:pPr>
    </w:p>
    <w:p w:rsidR="00347E9D" w:rsidRPr="00AC3022" w:rsidRDefault="00512F13" w:rsidP="0080383D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1</w:t>
      </w:r>
      <w:r w:rsidR="009E1F10">
        <w:rPr>
          <w:sz w:val="26"/>
          <w:szCs w:val="26"/>
        </w:rPr>
        <w:t>6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2225BE" w:rsidRDefault="002225BE" w:rsidP="00F877F0">
      <w:pPr>
        <w:ind w:right="-1"/>
        <w:jc w:val="right"/>
      </w:pP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4C5848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4C5848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</w:t>
            </w:r>
            <w:r w:rsidR="002225B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4C5848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4C5848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1</w:t>
            </w:r>
            <w:r w:rsidR="0039015B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5</w:t>
            </w:r>
            <w:r w:rsidRPr="00C10D67">
              <w:t> </w:t>
            </w:r>
            <w:r>
              <w:t>394</w:t>
            </w:r>
            <w:r w:rsidRPr="00C10D67">
              <w:t>,</w:t>
            </w:r>
            <w:r>
              <w:t>97</w:t>
            </w:r>
          </w:p>
        </w:tc>
        <w:tc>
          <w:tcPr>
            <w:tcW w:w="1417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5</w:t>
            </w:r>
            <w:r w:rsidRPr="00C10D67">
              <w:t> </w:t>
            </w:r>
            <w:r>
              <w:t>507</w:t>
            </w:r>
            <w:r w:rsidRPr="00C10D67">
              <w:t>,</w:t>
            </w:r>
            <w:r>
              <w:t>12</w:t>
            </w:r>
          </w:p>
        </w:tc>
        <w:tc>
          <w:tcPr>
            <w:tcW w:w="1418" w:type="dxa"/>
          </w:tcPr>
          <w:p w:rsidR="0068617C" w:rsidRPr="00C10D67" w:rsidRDefault="0068617C" w:rsidP="00805529">
            <w:pPr>
              <w:ind w:right="-186"/>
              <w:jc w:val="center"/>
            </w:pPr>
            <w:r>
              <w:t>+</w:t>
            </w:r>
            <w:r w:rsidR="00805529">
              <w:t>11</w:t>
            </w:r>
            <w:r>
              <w:t>2,</w:t>
            </w:r>
            <w:r w:rsidR="00805529">
              <w:t>15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  <w:r>
              <w:t>2.</w:t>
            </w: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08"/>
              <w:jc w:val="both"/>
            </w:pPr>
            <w:r>
              <w:t>Право на заключение договоров на установку рекламной конструкции</w:t>
            </w:r>
          </w:p>
        </w:tc>
        <w:tc>
          <w:tcPr>
            <w:tcW w:w="1559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68617C" w:rsidRDefault="0068617C" w:rsidP="0068617C">
            <w:pPr>
              <w:ind w:right="-186"/>
              <w:jc w:val="center"/>
            </w:pPr>
            <w:r>
              <w:t>15 330,45</w:t>
            </w:r>
          </w:p>
        </w:tc>
        <w:tc>
          <w:tcPr>
            <w:tcW w:w="1418" w:type="dxa"/>
          </w:tcPr>
          <w:p w:rsidR="0068617C" w:rsidRDefault="0068617C" w:rsidP="00805529">
            <w:pPr>
              <w:ind w:right="-186"/>
              <w:jc w:val="center"/>
            </w:pPr>
            <w:r>
              <w:t>+1</w:t>
            </w:r>
            <w:r w:rsidR="00805529">
              <w:t>5</w:t>
            </w:r>
            <w:r>
              <w:t> </w:t>
            </w:r>
            <w:r w:rsidR="00805529">
              <w:t>330</w:t>
            </w:r>
            <w:r>
              <w:t>,</w:t>
            </w:r>
            <w:r w:rsidR="00805529">
              <w:t>45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68617C" w:rsidRPr="00C10D67" w:rsidRDefault="0068617C" w:rsidP="0068617C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5 258,57</w:t>
            </w:r>
          </w:p>
        </w:tc>
        <w:tc>
          <w:tcPr>
            <w:tcW w:w="1417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3 686,98</w:t>
            </w:r>
          </w:p>
        </w:tc>
        <w:tc>
          <w:tcPr>
            <w:tcW w:w="1418" w:type="dxa"/>
          </w:tcPr>
          <w:p w:rsidR="0068617C" w:rsidRDefault="0068617C" w:rsidP="00805529">
            <w:pPr>
              <w:ind w:right="-186"/>
              <w:jc w:val="center"/>
            </w:pPr>
            <w:r>
              <w:t>-</w:t>
            </w:r>
            <w:r w:rsidR="00805529">
              <w:t>1</w:t>
            </w:r>
            <w:r>
              <w:t> </w:t>
            </w:r>
            <w:r w:rsidR="00805529">
              <w:t>57</w:t>
            </w:r>
            <w:r>
              <w:t>1,</w:t>
            </w:r>
            <w:r w:rsidR="00805529">
              <w:t>59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4 618</w:t>
            </w:r>
            <w:r w:rsidRPr="00C10D67">
              <w:t>,</w:t>
            </w:r>
            <w:r>
              <w:t>78</w:t>
            </w:r>
          </w:p>
        </w:tc>
        <w:tc>
          <w:tcPr>
            <w:tcW w:w="1417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1 547,89</w:t>
            </w:r>
          </w:p>
        </w:tc>
        <w:tc>
          <w:tcPr>
            <w:tcW w:w="1418" w:type="dxa"/>
          </w:tcPr>
          <w:p w:rsidR="0068617C" w:rsidRPr="00C10D67" w:rsidRDefault="0068617C" w:rsidP="00805529">
            <w:pPr>
              <w:ind w:right="-186"/>
              <w:jc w:val="center"/>
            </w:pPr>
            <w:r>
              <w:t>-3 </w:t>
            </w:r>
            <w:r w:rsidR="00805529">
              <w:t>070</w:t>
            </w:r>
            <w:r>
              <w:t>,</w:t>
            </w:r>
            <w:r w:rsidR="00805529">
              <w:t>8</w:t>
            </w:r>
            <w:r>
              <w:t>9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08"/>
              <w:jc w:val="both"/>
            </w:pPr>
            <w:r>
              <w:t>-прочие</w:t>
            </w:r>
          </w:p>
        </w:tc>
        <w:tc>
          <w:tcPr>
            <w:tcW w:w="1559" w:type="dxa"/>
          </w:tcPr>
          <w:p w:rsidR="0068617C" w:rsidRDefault="0068617C" w:rsidP="0068617C">
            <w:pPr>
              <w:ind w:right="-186"/>
              <w:jc w:val="center"/>
            </w:pPr>
            <w:r>
              <w:t>639,79</w:t>
            </w:r>
          </w:p>
        </w:tc>
        <w:tc>
          <w:tcPr>
            <w:tcW w:w="1417" w:type="dxa"/>
          </w:tcPr>
          <w:p w:rsidR="0068617C" w:rsidRDefault="0068617C" w:rsidP="0068617C">
            <w:pPr>
              <w:ind w:right="-186"/>
              <w:jc w:val="center"/>
            </w:pPr>
            <w:r>
              <w:t>2 139,09</w:t>
            </w:r>
          </w:p>
        </w:tc>
        <w:tc>
          <w:tcPr>
            <w:tcW w:w="1418" w:type="dxa"/>
          </w:tcPr>
          <w:p w:rsidR="0068617C" w:rsidRDefault="0068617C" w:rsidP="00805529">
            <w:pPr>
              <w:ind w:right="-186"/>
              <w:jc w:val="center"/>
            </w:pPr>
            <w:r>
              <w:t>+</w:t>
            </w:r>
            <w:r w:rsidR="00805529">
              <w:t>1 499</w:t>
            </w:r>
            <w:r>
              <w:t>,</w:t>
            </w:r>
            <w:r w:rsidR="00805529">
              <w:t>30</w:t>
            </w:r>
          </w:p>
        </w:tc>
      </w:tr>
      <w:tr w:rsidR="0068617C" w:rsidRPr="00AC3022" w:rsidTr="00F877F0">
        <w:tc>
          <w:tcPr>
            <w:tcW w:w="846" w:type="dxa"/>
          </w:tcPr>
          <w:p w:rsidR="0068617C" w:rsidRPr="00C10D67" w:rsidRDefault="0068617C" w:rsidP="0068617C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68617C" w:rsidRPr="00C10D67" w:rsidRDefault="0068617C" w:rsidP="0068617C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6</w:t>
            </w:r>
            <w:r w:rsidRPr="00C10D67">
              <w:t> </w:t>
            </w:r>
            <w:r>
              <w:t>793</w:t>
            </w:r>
            <w:r w:rsidRPr="00C10D67">
              <w:t>,</w:t>
            </w:r>
            <w:r>
              <w:t>5</w:t>
            </w:r>
            <w:r w:rsidRPr="00C10D67">
              <w:t>0</w:t>
            </w:r>
          </w:p>
        </w:tc>
        <w:tc>
          <w:tcPr>
            <w:tcW w:w="1417" w:type="dxa"/>
          </w:tcPr>
          <w:p w:rsidR="0068617C" w:rsidRPr="00C10D67" w:rsidRDefault="0068617C" w:rsidP="0068617C">
            <w:pPr>
              <w:ind w:right="-186"/>
              <w:jc w:val="center"/>
            </w:pPr>
            <w:r>
              <w:t>7</w:t>
            </w:r>
            <w:r w:rsidRPr="00C10D67">
              <w:t> </w:t>
            </w:r>
            <w:r>
              <w:t>054</w:t>
            </w:r>
            <w:r w:rsidRPr="00C10D67">
              <w:t>,</w:t>
            </w:r>
            <w:r>
              <w:t>0</w:t>
            </w:r>
            <w:r w:rsidRPr="00C10D67">
              <w:t>0</w:t>
            </w:r>
          </w:p>
        </w:tc>
        <w:tc>
          <w:tcPr>
            <w:tcW w:w="1418" w:type="dxa"/>
          </w:tcPr>
          <w:p w:rsidR="0068617C" w:rsidRPr="00C10D67" w:rsidRDefault="00805529" w:rsidP="00805529">
            <w:pPr>
              <w:ind w:right="-186"/>
              <w:jc w:val="center"/>
            </w:pPr>
            <w:r>
              <w:t>+</w:t>
            </w:r>
            <w:r w:rsidR="0068617C">
              <w:t>2</w:t>
            </w:r>
            <w:r>
              <w:t>6</w:t>
            </w:r>
            <w:r w:rsidR="0068617C">
              <w:t>0,</w:t>
            </w:r>
            <w:r>
              <w:t>5</w:t>
            </w:r>
            <w:r w:rsidR="0068617C">
              <w:t>0</w:t>
            </w:r>
          </w:p>
        </w:tc>
      </w:tr>
      <w:tr w:rsidR="0068617C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center"/>
            </w:pPr>
            <w:r>
              <w:t>-10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center"/>
            </w:pPr>
            <w:r>
              <w:t>-616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617C" w:rsidRDefault="0068617C" w:rsidP="00805529">
            <w:pPr>
              <w:ind w:right="-186"/>
              <w:jc w:val="center"/>
            </w:pPr>
            <w:r>
              <w:t>-6</w:t>
            </w:r>
            <w:r w:rsidR="00805529">
              <w:t>05</w:t>
            </w:r>
            <w:r>
              <w:t>,</w:t>
            </w:r>
            <w:r w:rsidR="00805529">
              <w:t>68</w:t>
            </w:r>
          </w:p>
        </w:tc>
      </w:tr>
      <w:tr w:rsidR="0068617C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17C" w:rsidRPr="00C10D67" w:rsidRDefault="0068617C" w:rsidP="0068617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7 436,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617C" w:rsidRPr="00C10D67" w:rsidRDefault="0068617C" w:rsidP="008055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5529">
              <w:rPr>
                <w:b/>
              </w:rPr>
              <w:t>0</w:t>
            </w:r>
            <w:r>
              <w:rPr>
                <w:b/>
              </w:rPr>
              <w:t> 9</w:t>
            </w:r>
            <w:r w:rsidR="00805529">
              <w:rPr>
                <w:b/>
              </w:rPr>
              <w:t>6</w:t>
            </w:r>
            <w:r>
              <w:rPr>
                <w:b/>
              </w:rPr>
              <w:t>2,</w:t>
            </w:r>
            <w:r w:rsidR="00805529">
              <w:rPr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617C" w:rsidRDefault="00805529" w:rsidP="008055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68617C">
              <w:rPr>
                <w:b/>
              </w:rPr>
              <w:t>3 </w:t>
            </w:r>
            <w:r>
              <w:rPr>
                <w:b/>
              </w:rPr>
              <w:t>525</w:t>
            </w:r>
            <w:r w:rsidR="0068617C">
              <w:rPr>
                <w:b/>
              </w:rPr>
              <w:t>,8</w:t>
            </w:r>
            <w:r>
              <w:rPr>
                <w:b/>
              </w:rPr>
              <w:t>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623A56" w:rsidRPr="00623A56">
        <w:rPr>
          <w:sz w:val="26"/>
          <w:szCs w:val="26"/>
        </w:rPr>
        <w:t>1</w:t>
      </w:r>
      <w:r w:rsidR="004D7A26">
        <w:rPr>
          <w:sz w:val="26"/>
          <w:szCs w:val="26"/>
        </w:rPr>
        <w:t>4</w:t>
      </w:r>
      <w:r w:rsidRPr="00C10D67">
        <w:rPr>
          <w:sz w:val="26"/>
          <w:szCs w:val="26"/>
        </w:rPr>
        <w:t>.</w:t>
      </w:r>
      <w:r w:rsidR="004D7A26">
        <w:rPr>
          <w:sz w:val="26"/>
          <w:szCs w:val="26"/>
        </w:rPr>
        <w:t>06</w:t>
      </w:r>
      <w:r w:rsidRPr="00C10D67">
        <w:rPr>
          <w:sz w:val="26"/>
          <w:szCs w:val="26"/>
        </w:rPr>
        <w:t>.201</w:t>
      </w:r>
      <w:r w:rsidR="004D7A26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года №</w:t>
      </w:r>
      <w:r w:rsidR="00623A56" w:rsidRPr="00623A56">
        <w:rPr>
          <w:sz w:val="26"/>
          <w:szCs w:val="26"/>
        </w:rPr>
        <w:t>1</w:t>
      </w:r>
      <w:r w:rsidR="004D7A26">
        <w:rPr>
          <w:sz w:val="26"/>
          <w:szCs w:val="26"/>
        </w:rPr>
        <w:t>17</w:t>
      </w:r>
      <w:r w:rsidR="00623A56" w:rsidRPr="00623A56">
        <w:rPr>
          <w:sz w:val="26"/>
          <w:szCs w:val="26"/>
        </w:rPr>
        <w:t>6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623A56" w:rsidRPr="00623A56">
        <w:rPr>
          <w:sz w:val="26"/>
          <w:szCs w:val="26"/>
        </w:rPr>
        <w:t>7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4D7A26">
        <w:rPr>
          <w:sz w:val="26"/>
          <w:szCs w:val="26"/>
        </w:rPr>
        <w:t>1061</w:t>
      </w:r>
      <w:r w:rsidRPr="00C10D67">
        <w:rPr>
          <w:sz w:val="26"/>
          <w:szCs w:val="26"/>
        </w:rPr>
        <w:t> </w:t>
      </w:r>
      <w:r w:rsidR="004D7A26">
        <w:rPr>
          <w:sz w:val="26"/>
          <w:szCs w:val="26"/>
        </w:rPr>
        <w:t>600</w:t>
      </w:r>
      <w:r w:rsidRPr="00C10D67">
        <w:rPr>
          <w:sz w:val="26"/>
          <w:szCs w:val="26"/>
        </w:rPr>
        <w:t>,</w:t>
      </w:r>
      <w:r w:rsidR="004D7A26">
        <w:rPr>
          <w:sz w:val="26"/>
          <w:szCs w:val="26"/>
        </w:rPr>
        <w:t>94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4C0F50">
        <w:rPr>
          <w:sz w:val="26"/>
          <w:szCs w:val="26"/>
        </w:rPr>
        <w:t>761</w:t>
      </w:r>
      <w:r w:rsidR="00E93482" w:rsidRPr="00C10D67">
        <w:rPr>
          <w:sz w:val="26"/>
          <w:szCs w:val="26"/>
        </w:rPr>
        <w:t xml:space="preserve"> </w:t>
      </w:r>
      <w:r w:rsidR="004C0F50">
        <w:rPr>
          <w:sz w:val="26"/>
          <w:szCs w:val="26"/>
        </w:rPr>
        <w:t>6</w:t>
      </w:r>
      <w:r w:rsidR="004D7A26">
        <w:rPr>
          <w:sz w:val="26"/>
          <w:szCs w:val="26"/>
        </w:rPr>
        <w:t>1</w:t>
      </w:r>
      <w:r w:rsidR="004C0F50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4C0F50">
        <w:rPr>
          <w:sz w:val="26"/>
          <w:szCs w:val="26"/>
        </w:rPr>
        <w:t>98</w:t>
      </w:r>
      <w:r w:rsidRPr="00C10D67">
        <w:rPr>
          <w:sz w:val="26"/>
          <w:szCs w:val="26"/>
        </w:rPr>
        <w:t xml:space="preserve"> тыс. рублей или </w:t>
      </w:r>
      <w:r w:rsidR="004C0F50">
        <w:rPr>
          <w:sz w:val="26"/>
          <w:szCs w:val="26"/>
        </w:rPr>
        <w:t>7</w:t>
      </w:r>
      <w:r w:rsidR="004D7A26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4C0F50">
        <w:rPr>
          <w:sz w:val="26"/>
          <w:szCs w:val="26"/>
        </w:rPr>
        <w:t>74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BC53AD">
        <w:rPr>
          <w:sz w:val="26"/>
          <w:szCs w:val="26"/>
        </w:rPr>
        <w:t>5</w:t>
      </w:r>
      <w:r w:rsidR="004E4E54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> </w:t>
      </w:r>
      <w:r w:rsidR="00BC53AD">
        <w:rPr>
          <w:sz w:val="26"/>
          <w:szCs w:val="26"/>
        </w:rPr>
        <w:t>793</w:t>
      </w:r>
      <w:r w:rsidR="005455CC" w:rsidRPr="00C10D67">
        <w:rPr>
          <w:sz w:val="26"/>
          <w:szCs w:val="26"/>
        </w:rPr>
        <w:t>,</w:t>
      </w:r>
      <w:r w:rsidR="00BC53AD">
        <w:rPr>
          <w:sz w:val="26"/>
          <w:szCs w:val="26"/>
        </w:rPr>
        <w:t>7</w:t>
      </w:r>
      <w:r w:rsidR="004E4E54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623A56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</w:t>
      </w:r>
      <w:r w:rsidR="00BC53AD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 xml:space="preserve"> </w:t>
      </w:r>
      <w:r w:rsidR="00BC53AD">
        <w:rPr>
          <w:sz w:val="26"/>
          <w:szCs w:val="26"/>
        </w:rPr>
        <w:t>месяцев</w:t>
      </w:r>
      <w:r w:rsidR="005455CC" w:rsidRPr="00C10D67">
        <w:rPr>
          <w:sz w:val="26"/>
          <w:szCs w:val="26"/>
        </w:rPr>
        <w:t xml:space="preserve"> 201</w:t>
      </w:r>
      <w:r w:rsidR="009C42E7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623A56">
        <w:rPr>
          <w:sz w:val="26"/>
          <w:szCs w:val="26"/>
        </w:rPr>
        <w:t>3</w:t>
      </w:r>
      <w:r w:rsidR="004D7A26">
        <w:rPr>
          <w:sz w:val="26"/>
          <w:szCs w:val="26"/>
        </w:rPr>
        <w:t>5</w:t>
      </w:r>
      <w:r w:rsidRPr="00C10D67">
        <w:rPr>
          <w:sz w:val="26"/>
          <w:szCs w:val="26"/>
        </w:rPr>
        <w:t>,</w:t>
      </w:r>
      <w:r w:rsidR="00BC53AD">
        <w:rPr>
          <w:sz w:val="26"/>
          <w:szCs w:val="26"/>
        </w:rPr>
        <w:t>57</w:t>
      </w:r>
      <w:r w:rsidRPr="00C10D67">
        <w:rPr>
          <w:sz w:val="26"/>
          <w:szCs w:val="26"/>
        </w:rPr>
        <w:t>%.</w:t>
      </w:r>
    </w:p>
    <w:p w:rsidR="00142541" w:rsidRPr="00C10D67" w:rsidRDefault="00177710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 xml:space="preserve">- </w:t>
      </w:r>
      <w:r w:rsidR="00703243">
        <w:rPr>
          <w:sz w:val="26"/>
          <w:szCs w:val="26"/>
        </w:rPr>
        <w:t>87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6</w:t>
      </w:r>
      <w:r w:rsidR="004E4E54">
        <w:rPr>
          <w:sz w:val="26"/>
          <w:szCs w:val="26"/>
        </w:rPr>
        <w:t>8</w:t>
      </w:r>
      <w:r w:rsidRPr="00C10D67">
        <w:rPr>
          <w:sz w:val="26"/>
          <w:szCs w:val="26"/>
        </w:rPr>
        <w:t>% (</w:t>
      </w:r>
      <w:r w:rsidR="00703243">
        <w:rPr>
          <w:sz w:val="26"/>
          <w:szCs w:val="26"/>
        </w:rPr>
        <w:t>667</w:t>
      </w:r>
      <w:r w:rsidRPr="00C10D67">
        <w:rPr>
          <w:sz w:val="26"/>
          <w:szCs w:val="26"/>
        </w:rPr>
        <w:t> </w:t>
      </w:r>
      <w:r w:rsidR="00703243">
        <w:rPr>
          <w:sz w:val="26"/>
          <w:szCs w:val="26"/>
        </w:rPr>
        <w:t>7</w:t>
      </w:r>
      <w:r w:rsidR="00623A56">
        <w:rPr>
          <w:sz w:val="26"/>
          <w:szCs w:val="26"/>
        </w:rPr>
        <w:t>8</w:t>
      </w:r>
      <w:r w:rsidR="00703243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4E4E54">
        <w:rPr>
          <w:sz w:val="26"/>
          <w:szCs w:val="26"/>
        </w:rPr>
        <w:t>6</w:t>
      </w:r>
      <w:r w:rsidR="00703243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</w:t>
      </w:r>
      <w:r w:rsidR="0099622E">
        <w:rPr>
          <w:sz w:val="26"/>
          <w:szCs w:val="26"/>
        </w:rPr>
        <w:t>осуществлен</w:t>
      </w:r>
      <w:r w:rsidR="00142541" w:rsidRPr="00C10D67">
        <w:rPr>
          <w:sz w:val="26"/>
          <w:szCs w:val="26"/>
        </w:rPr>
        <w:t xml:space="preserve">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703243">
        <w:rPr>
          <w:sz w:val="26"/>
          <w:szCs w:val="26"/>
        </w:rPr>
        <w:t>315</w:t>
      </w:r>
      <w:r w:rsidR="00142541" w:rsidRPr="00C10D67">
        <w:rPr>
          <w:sz w:val="26"/>
          <w:szCs w:val="26"/>
        </w:rPr>
        <w:t>,</w:t>
      </w:r>
      <w:r w:rsidR="00703243">
        <w:rPr>
          <w:sz w:val="26"/>
          <w:szCs w:val="26"/>
        </w:rPr>
        <w:t>86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Default="00177710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5</w:t>
      </w:r>
      <w:r w:rsidR="00703243">
        <w:rPr>
          <w:sz w:val="26"/>
          <w:szCs w:val="26"/>
        </w:rPr>
        <w:t>6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</w:t>
      </w:r>
      <w:r w:rsidR="004C5848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</w:t>
      </w:r>
      <w:r w:rsidR="00A50F76">
        <w:rPr>
          <w:sz w:val="26"/>
          <w:szCs w:val="26"/>
        </w:rPr>
        <w:t>месяцев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9C42E7">
        <w:rPr>
          <w:sz w:val="26"/>
          <w:szCs w:val="26"/>
        </w:rPr>
        <w:t>7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703243">
        <w:rPr>
          <w:sz w:val="26"/>
          <w:szCs w:val="26"/>
        </w:rPr>
        <w:t>4</w:t>
      </w:r>
      <w:r w:rsidR="00623A56">
        <w:rPr>
          <w:sz w:val="26"/>
          <w:szCs w:val="26"/>
        </w:rPr>
        <w:t xml:space="preserve"> </w:t>
      </w:r>
      <w:r w:rsidR="00703243">
        <w:rPr>
          <w:sz w:val="26"/>
          <w:szCs w:val="26"/>
        </w:rPr>
        <w:t>2</w:t>
      </w:r>
      <w:r w:rsidR="00CF7AA5">
        <w:rPr>
          <w:sz w:val="26"/>
          <w:szCs w:val="26"/>
        </w:rPr>
        <w:t>1</w:t>
      </w:r>
      <w:r w:rsidR="00703243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703243">
        <w:rPr>
          <w:sz w:val="26"/>
          <w:szCs w:val="26"/>
        </w:rPr>
        <w:t>22</w:t>
      </w:r>
      <w:r w:rsidRPr="00C10D67">
        <w:rPr>
          <w:sz w:val="26"/>
          <w:szCs w:val="26"/>
        </w:rPr>
        <w:t xml:space="preserve"> тыс. рублей.  За </w:t>
      </w:r>
      <w:r w:rsidR="004C5848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месяц</w:t>
      </w:r>
      <w:r w:rsidR="00A50F76">
        <w:rPr>
          <w:sz w:val="26"/>
          <w:szCs w:val="26"/>
        </w:rPr>
        <w:t>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9C42E7">
        <w:rPr>
          <w:sz w:val="26"/>
          <w:szCs w:val="26"/>
        </w:rPr>
        <w:t>6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703243">
        <w:rPr>
          <w:sz w:val="26"/>
          <w:szCs w:val="26"/>
        </w:rPr>
        <w:t>4</w:t>
      </w:r>
      <w:r w:rsidR="00CF7AA5">
        <w:rPr>
          <w:sz w:val="26"/>
          <w:szCs w:val="26"/>
        </w:rPr>
        <w:t xml:space="preserve"> </w:t>
      </w:r>
      <w:r w:rsidR="00703243">
        <w:rPr>
          <w:sz w:val="26"/>
          <w:szCs w:val="26"/>
        </w:rPr>
        <w:t>2</w:t>
      </w:r>
      <w:r w:rsidR="00CF7AA5">
        <w:rPr>
          <w:sz w:val="26"/>
          <w:szCs w:val="26"/>
        </w:rPr>
        <w:t>7</w:t>
      </w:r>
      <w:r w:rsidR="00703243">
        <w:rPr>
          <w:sz w:val="26"/>
          <w:szCs w:val="26"/>
        </w:rPr>
        <w:t>6</w:t>
      </w:r>
      <w:r w:rsidRPr="00C10D67">
        <w:rPr>
          <w:sz w:val="26"/>
          <w:szCs w:val="26"/>
        </w:rPr>
        <w:t>,</w:t>
      </w:r>
      <w:r w:rsidR="00CF7AA5">
        <w:rPr>
          <w:sz w:val="26"/>
          <w:szCs w:val="26"/>
        </w:rPr>
        <w:t>5</w:t>
      </w:r>
      <w:r w:rsidR="00703243">
        <w:rPr>
          <w:sz w:val="26"/>
          <w:szCs w:val="26"/>
        </w:rPr>
        <w:t>3</w:t>
      </w:r>
      <w:r w:rsidRPr="00C10D67">
        <w:rPr>
          <w:sz w:val="26"/>
          <w:szCs w:val="26"/>
        </w:rPr>
        <w:t xml:space="preserve"> тыс. рублей.</w:t>
      </w:r>
    </w:p>
    <w:p w:rsidR="00B2244E" w:rsidRPr="00C10D67" w:rsidRDefault="00B2244E" w:rsidP="00F877F0">
      <w:pPr>
        <w:ind w:right="-1" w:firstLine="708"/>
        <w:jc w:val="both"/>
        <w:rPr>
          <w:sz w:val="26"/>
          <w:szCs w:val="26"/>
        </w:rPr>
      </w:pPr>
    </w:p>
    <w:p w:rsidR="00D10967" w:rsidRPr="00C10D67" w:rsidRDefault="008D1495" w:rsidP="0080383D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39015B">
            <w:pPr>
              <w:ind w:left="-59" w:right="-108"/>
              <w:jc w:val="center"/>
            </w:pPr>
            <w:r w:rsidRPr="006E2F71">
              <w:t>на 201</w:t>
            </w:r>
            <w:r w:rsidR="0039015B" w:rsidRPr="00E93AE3">
              <w:t>7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4C5848">
            <w:pPr>
              <w:ind w:left="-108" w:right="-108"/>
              <w:jc w:val="center"/>
            </w:pPr>
            <w:r w:rsidRPr="006E2F71">
              <w:t>01.</w:t>
            </w:r>
            <w:r w:rsidR="004C5848">
              <w:t>1</w:t>
            </w:r>
            <w:r w:rsidRPr="006E2F71">
              <w:t>0.</w:t>
            </w:r>
            <w:r w:rsidR="004C5848">
              <w:t>20</w:t>
            </w:r>
            <w:r w:rsidRPr="006E2F71">
              <w:t>1</w:t>
            </w:r>
            <w:r w:rsidR="0039015B">
              <w:rPr>
                <w:lang w:val="en-US"/>
              </w:rPr>
              <w:t>7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4C5848" w:rsidRDefault="004C5848" w:rsidP="004C5848">
            <w:pPr>
              <w:ind w:left="-108" w:right="-108"/>
              <w:jc w:val="center"/>
            </w:pPr>
            <w:r>
              <w:t xml:space="preserve">на </w:t>
            </w:r>
          </w:p>
          <w:p w:rsidR="00C1352A" w:rsidRPr="006E2F71" w:rsidRDefault="004C5848" w:rsidP="004C5848">
            <w:pPr>
              <w:ind w:left="-108" w:right="-108"/>
              <w:jc w:val="center"/>
            </w:pPr>
            <w:r>
              <w:t>01.10.</w:t>
            </w:r>
            <w:r w:rsidR="00C1352A" w:rsidRPr="006E2F71">
              <w:t>201</w:t>
            </w:r>
            <w:r w:rsidR="0039015B">
              <w:rPr>
                <w:lang w:val="en-US"/>
              </w:rPr>
              <w:t>6</w:t>
            </w:r>
            <w:r w:rsidR="00C1352A"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0A7CCC" w:rsidRPr="006E2F71" w:rsidTr="00F877F0">
        <w:tc>
          <w:tcPr>
            <w:tcW w:w="3539" w:type="dxa"/>
          </w:tcPr>
          <w:p w:rsidR="000A7CCC" w:rsidRPr="00C34D7A" w:rsidRDefault="000A7CCC" w:rsidP="000A7CCC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6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600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560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  <w:lang w:val="en-US"/>
              </w:rPr>
              <w:t>761</w:t>
            </w:r>
            <w:r w:rsidRPr="006E2F71">
              <w:rPr>
                <w:b/>
              </w:rPr>
              <w:t> </w:t>
            </w:r>
            <w:r>
              <w:rPr>
                <w:b/>
                <w:lang w:val="en-US"/>
              </w:rPr>
              <w:t>610</w:t>
            </w:r>
            <w:r w:rsidRPr="006E2F71">
              <w:rPr>
                <w:b/>
              </w:rPr>
              <w:t>,</w:t>
            </w:r>
            <w:r>
              <w:rPr>
                <w:b/>
                <w:lang w:val="en-US"/>
              </w:rPr>
              <w:t>98</w:t>
            </w:r>
          </w:p>
        </w:tc>
        <w:tc>
          <w:tcPr>
            <w:tcW w:w="1559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1</w:t>
            </w:r>
            <w:r w:rsidRPr="006E2F71">
              <w:rPr>
                <w:b/>
              </w:rPr>
              <w:t>,</w:t>
            </w:r>
            <w:r>
              <w:rPr>
                <w:b/>
                <w:lang w:val="en-US"/>
              </w:rPr>
              <w:t>74</w:t>
            </w:r>
          </w:p>
        </w:tc>
        <w:tc>
          <w:tcPr>
            <w:tcW w:w="1701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6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817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22</w:t>
            </w:r>
          </w:p>
        </w:tc>
      </w:tr>
      <w:tr w:rsidR="000A7CCC" w:rsidRPr="006E2F71" w:rsidTr="00F877F0">
        <w:tc>
          <w:tcPr>
            <w:tcW w:w="3539" w:type="dxa"/>
          </w:tcPr>
          <w:p w:rsidR="000A7CCC" w:rsidRPr="006E2F71" w:rsidRDefault="000A7CCC" w:rsidP="000A7CCC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5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55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560" w:type="dxa"/>
            <w:vAlign w:val="center"/>
          </w:tcPr>
          <w:p w:rsidR="000A7CCC" w:rsidRPr="006E2F71" w:rsidRDefault="00900F40" w:rsidP="00900F4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49</w:t>
            </w:r>
            <w:r w:rsidR="000A7CCC" w:rsidRPr="006E2F71">
              <w:rPr>
                <w:b/>
              </w:rPr>
              <w:t> </w:t>
            </w:r>
            <w:r>
              <w:rPr>
                <w:b/>
              </w:rPr>
              <w:t>963</w:t>
            </w:r>
            <w:r w:rsidR="000A7CCC" w:rsidRPr="006E2F71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:rsidR="000A7CCC" w:rsidRPr="006E2F71" w:rsidRDefault="00900F40" w:rsidP="00900F4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A7CCC">
              <w:rPr>
                <w:b/>
              </w:rPr>
              <w:t>0</w:t>
            </w:r>
            <w:r w:rsidR="000A7CCC" w:rsidRPr="006E2F71">
              <w:rPr>
                <w:b/>
              </w:rPr>
              <w:t>,</w:t>
            </w:r>
            <w:r w:rsidR="000A7CCC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0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381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</w:tr>
      <w:tr w:rsidR="000A7CCC" w:rsidRPr="006E2F71" w:rsidTr="00F877F0">
        <w:trPr>
          <w:trHeight w:val="840"/>
        </w:trPr>
        <w:tc>
          <w:tcPr>
            <w:tcW w:w="3539" w:type="dxa"/>
          </w:tcPr>
          <w:p w:rsidR="000A7CCC" w:rsidRPr="006E2F71" w:rsidRDefault="000A7CCC" w:rsidP="000A7CCC">
            <w:pPr>
              <w:ind w:right="-129"/>
              <w:rPr>
                <w:i/>
              </w:rPr>
            </w:pPr>
            <w:r w:rsidRPr="006E2F71">
              <w:rPr>
                <w:i/>
              </w:rPr>
              <w:lastRenderedPageBreak/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623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0A7CCC" w:rsidRPr="006E2F71" w:rsidRDefault="00900F40" w:rsidP="00900F4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A7CCC">
              <w:rPr>
                <w:i/>
              </w:rPr>
              <w:t> </w:t>
            </w:r>
            <w:r>
              <w:rPr>
                <w:i/>
              </w:rPr>
              <w:t>2</w:t>
            </w:r>
            <w:r w:rsidR="000A7CCC">
              <w:rPr>
                <w:i/>
              </w:rPr>
              <w:t>1</w:t>
            </w:r>
            <w:r>
              <w:rPr>
                <w:i/>
              </w:rPr>
              <w:t>7</w:t>
            </w:r>
            <w:r w:rsidR="000A7CCC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  <w:tc>
          <w:tcPr>
            <w:tcW w:w="1559" w:type="dxa"/>
            <w:vAlign w:val="center"/>
          </w:tcPr>
          <w:p w:rsidR="000A7CCC" w:rsidRPr="006E2F71" w:rsidRDefault="00900F40" w:rsidP="00900F4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A7CCC">
              <w:rPr>
                <w:i/>
              </w:rPr>
              <w:t>5</w:t>
            </w:r>
            <w:r w:rsidR="000A7CCC" w:rsidRPr="006E2F71">
              <w:rPr>
                <w:i/>
              </w:rPr>
              <w:t>,</w:t>
            </w:r>
            <w:r w:rsidR="000A7CCC">
              <w:rPr>
                <w:i/>
              </w:rPr>
              <w:t>00</w:t>
            </w:r>
          </w:p>
        </w:tc>
        <w:tc>
          <w:tcPr>
            <w:tcW w:w="1701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 276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</w:tr>
      <w:tr w:rsidR="000A7CCC" w:rsidRPr="006E2F71" w:rsidTr="00F877F0">
        <w:tc>
          <w:tcPr>
            <w:tcW w:w="3539" w:type="dxa"/>
          </w:tcPr>
          <w:p w:rsidR="000A7CCC" w:rsidRPr="006E2F71" w:rsidRDefault="000A7CCC" w:rsidP="000A7CCC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 w:rsidRPr="006E2F71">
              <w:t>5 </w:t>
            </w:r>
            <w:r>
              <w:t>623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0A7CCC" w:rsidRPr="006E2F71" w:rsidRDefault="00900F40" w:rsidP="00900F40">
            <w:pPr>
              <w:ind w:right="-186"/>
              <w:jc w:val="center"/>
            </w:pPr>
            <w:r>
              <w:t>4</w:t>
            </w:r>
            <w:r w:rsidR="000A7CCC">
              <w:t> </w:t>
            </w:r>
            <w:r>
              <w:t>217</w:t>
            </w:r>
            <w:r w:rsidR="000A7CCC">
              <w:t>,</w:t>
            </w:r>
            <w:r>
              <w:t>22</w:t>
            </w:r>
          </w:p>
        </w:tc>
        <w:tc>
          <w:tcPr>
            <w:tcW w:w="1559" w:type="dxa"/>
            <w:vAlign w:val="center"/>
          </w:tcPr>
          <w:p w:rsidR="000A7CCC" w:rsidRPr="006E2F71" w:rsidRDefault="00900F40" w:rsidP="000A7CCC">
            <w:pPr>
              <w:ind w:right="-186"/>
              <w:jc w:val="center"/>
            </w:pPr>
            <w:r>
              <w:t>7</w:t>
            </w:r>
            <w:r w:rsidR="000A7CCC">
              <w:t>5,00</w:t>
            </w:r>
          </w:p>
        </w:tc>
        <w:tc>
          <w:tcPr>
            <w:tcW w:w="1701" w:type="dxa"/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4 276</w:t>
            </w:r>
            <w:r w:rsidRPr="006E2F71">
              <w:t>,</w:t>
            </w:r>
            <w:r>
              <w:t>53</w:t>
            </w:r>
          </w:p>
        </w:tc>
      </w:tr>
      <w:tr w:rsidR="000A7CCC" w:rsidRPr="006E2F71" w:rsidTr="00F877F0">
        <w:tc>
          <w:tcPr>
            <w:tcW w:w="3539" w:type="dxa"/>
          </w:tcPr>
          <w:p w:rsidR="000A7CCC" w:rsidRPr="006E2F71" w:rsidRDefault="000A7CCC" w:rsidP="000A7CCC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0A7CCC" w:rsidRPr="008F25CB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9 003,97</w:t>
            </w:r>
          </w:p>
        </w:tc>
        <w:tc>
          <w:tcPr>
            <w:tcW w:w="1560" w:type="dxa"/>
            <w:vAlign w:val="center"/>
          </w:tcPr>
          <w:p w:rsidR="000A7CCC" w:rsidRPr="008F25CB" w:rsidRDefault="00900F40" w:rsidP="00900F4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0A7CCC">
              <w:rPr>
                <w:i/>
              </w:rPr>
              <w:t xml:space="preserve"> </w:t>
            </w:r>
            <w:r>
              <w:rPr>
                <w:i/>
              </w:rPr>
              <w:t>894</w:t>
            </w:r>
            <w:r w:rsidR="000A7CCC">
              <w:rPr>
                <w:i/>
              </w:rPr>
              <w:t>,</w:t>
            </w:r>
            <w:r>
              <w:rPr>
                <w:i/>
              </w:rPr>
              <w:t>31</w:t>
            </w:r>
          </w:p>
        </w:tc>
        <w:tc>
          <w:tcPr>
            <w:tcW w:w="1559" w:type="dxa"/>
            <w:vAlign w:val="center"/>
          </w:tcPr>
          <w:p w:rsidR="000A7CCC" w:rsidRPr="008F25CB" w:rsidRDefault="00B37313" w:rsidP="00B3731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2</w:t>
            </w:r>
            <w:r w:rsidR="000A7CCC">
              <w:rPr>
                <w:i/>
              </w:rPr>
              <w:t>,</w:t>
            </w:r>
            <w:r>
              <w:rPr>
                <w:i/>
              </w:rPr>
              <w:t>31</w:t>
            </w:r>
          </w:p>
        </w:tc>
        <w:tc>
          <w:tcPr>
            <w:tcW w:w="1701" w:type="dxa"/>
            <w:vAlign w:val="center"/>
          </w:tcPr>
          <w:p w:rsidR="000A7CCC" w:rsidRPr="008F25CB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1 172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80</w:t>
            </w:r>
            <w:r w:rsidRPr="006E2F71">
              <w:rPr>
                <w:i/>
              </w:rPr>
              <w:t> </w:t>
            </w:r>
            <w:r>
              <w:rPr>
                <w:i/>
              </w:rPr>
              <w:t>597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900F40" w:rsidP="00900F4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93</w:t>
            </w:r>
            <w:r w:rsidR="000A7CCC" w:rsidRPr="006E2F71">
              <w:rPr>
                <w:i/>
              </w:rPr>
              <w:t xml:space="preserve"> </w:t>
            </w:r>
            <w:r>
              <w:rPr>
                <w:i/>
              </w:rPr>
              <w:t>8</w:t>
            </w:r>
            <w:r w:rsidR="000A7CCC">
              <w:rPr>
                <w:i/>
              </w:rPr>
              <w:t>2</w:t>
            </w:r>
            <w:r>
              <w:rPr>
                <w:i/>
              </w:rPr>
              <w:t>0</w:t>
            </w:r>
            <w:r w:rsidR="000A7CCC" w:rsidRPr="006E2F71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B37313" w:rsidP="00B3731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="000A7CCC" w:rsidRPr="006E2F71">
              <w:rPr>
                <w:i/>
              </w:rPr>
              <w:t>,</w:t>
            </w:r>
            <w:r>
              <w:rPr>
                <w:i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48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721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83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8</w:t>
            </w:r>
            <w:r w:rsidRPr="006E2F71">
              <w:t> </w:t>
            </w:r>
            <w:r>
              <w:t>935</w:t>
            </w:r>
            <w:r w:rsidRPr="006E2F71">
              <w:t>,0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5</w:t>
            </w:r>
            <w:r w:rsidR="000A7CCC" w:rsidRPr="00703243">
              <w:t xml:space="preserve"> </w:t>
            </w:r>
            <w:r>
              <w:t>932</w:t>
            </w:r>
            <w:r w:rsidR="000A7CCC" w:rsidRPr="00703243">
              <w:t>,</w:t>
            </w:r>
            <w:r>
              <w:t>3</w:t>
            </w:r>
            <w:r w:rsidR="000A7CCC" w:rsidRPr="0070324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66</w:t>
            </w:r>
            <w:r w:rsidR="000A7CCC" w:rsidRPr="00703243">
              <w:t>,</w:t>
            </w:r>
            <w: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5</w:t>
            </w:r>
            <w:r w:rsidRPr="006E2F71">
              <w:t xml:space="preserve"> </w:t>
            </w:r>
            <w:r>
              <w:t>707</w:t>
            </w:r>
            <w:r w:rsidRPr="006E2F71">
              <w:t>,</w:t>
            </w:r>
            <w:r>
              <w:t>94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</w:pPr>
            <w:r>
              <w:t>Субвенции на составление (изменение) списков кандидатов в присяжные заседатели федераль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</w:pPr>
            <w:r>
              <w:t>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85</w:t>
            </w:r>
            <w:r w:rsidR="000A7CCC" w:rsidRPr="00703243">
              <w:t>,</w:t>
            </w:r>
            <w:r>
              <w:t>1</w:t>
            </w:r>
            <w:r w:rsidR="000A7CCC" w:rsidRPr="0070324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0A7CCC">
            <w:pPr>
              <w:ind w:right="-186"/>
              <w:jc w:val="center"/>
            </w:pPr>
            <w:r>
              <w:t>10</w:t>
            </w:r>
            <w:r w:rsidR="000A7CCC" w:rsidRPr="0070324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</w:pPr>
            <w:r>
              <w:t>594,70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937</w:t>
            </w:r>
            <w:r w:rsidRPr="006E2F71">
              <w:t> </w:t>
            </w:r>
            <w:r>
              <w:t>284</w:t>
            </w:r>
            <w:r w:rsidRPr="006E2F71">
              <w:t>,</w:t>
            </w: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667</w:t>
            </w:r>
            <w:r w:rsidR="000A7CCC" w:rsidRPr="00703243">
              <w:t> </w:t>
            </w:r>
            <w:r>
              <w:t>7</w:t>
            </w:r>
            <w:r w:rsidR="000A7CCC" w:rsidRPr="00703243">
              <w:t>8</w:t>
            </w:r>
            <w:r>
              <w:t>1</w:t>
            </w:r>
            <w:r w:rsidR="000A7CCC" w:rsidRPr="00703243">
              <w:t>,</w:t>
            </w:r>
            <w: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71</w:t>
            </w:r>
            <w:r w:rsidR="000A7CCC" w:rsidRPr="00703243">
              <w:t>,</w:t>
            </w: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628</w:t>
            </w:r>
            <w:r w:rsidRPr="006E2F71">
              <w:t> </w:t>
            </w:r>
            <w:r>
              <w:t>802</w:t>
            </w:r>
            <w:r w:rsidRPr="006E2F71">
              <w:t>,</w:t>
            </w:r>
            <w:r>
              <w:t>71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</w:pPr>
            <w:r w:rsidRPr="006E2F71"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34</w:t>
            </w:r>
            <w:r w:rsidRPr="006E2F71">
              <w:t> </w:t>
            </w:r>
            <w:r>
              <w:t>293</w:t>
            </w:r>
            <w:r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703243" w:rsidP="00703243">
            <w:pPr>
              <w:ind w:right="-186"/>
              <w:jc w:val="center"/>
            </w:pPr>
            <w:r>
              <w:t>20</w:t>
            </w:r>
            <w:r w:rsidR="000A7CCC" w:rsidRPr="00703243">
              <w:t> </w:t>
            </w:r>
            <w:r>
              <w:t>0</w:t>
            </w:r>
            <w:r w:rsidR="000A7CCC" w:rsidRPr="00703243">
              <w:t>2</w:t>
            </w:r>
            <w:r>
              <w:t>1</w:t>
            </w:r>
            <w:r w:rsidR="000A7CCC" w:rsidRPr="0070324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703243" w:rsidRDefault="000A7CCC" w:rsidP="00703243">
            <w:pPr>
              <w:ind w:right="-186"/>
              <w:jc w:val="center"/>
            </w:pPr>
            <w:r w:rsidRPr="00703243">
              <w:t>5</w:t>
            </w:r>
            <w:r w:rsidR="00703243">
              <w:t>8</w:t>
            </w:r>
            <w:r w:rsidRPr="00703243">
              <w:t>,</w:t>
            </w:r>
            <w:r w:rsidR="00703243"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6E2F71" w:rsidRDefault="000A7CCC" w:rsidP="000A7CCC">
            <w:pPr>
              <w:ind w:right="-186"/>
              <w:jc w:val="center"/>
            </w:pPr>
            <w:r>
              <w:t>13</w:t>
            </w:r>
            <w:r w:rsidRPr="006E2F71">
              <w:t> </w:t>
            </w:r>
            <w:r>
              <w:t>554</w:t>
            </w:r>
            <w:r w:rsidRPr="006E2F71">
              <w:t>,</w:t>
            </w:r>
            <w:r>
              <w:t>71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6E2F71" w:rsidRDefault="000A7CCC" w:rsidP="000A7CCC">
            <w:pPr>
              <w:ind w:right="-186"/>
            </w:pPr>
            <w:r>
              <w:t>Субвенции на проведение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0A7CCC" w:rsidRDefault="000A7CCC" w:rsidP="000A7CCC">
            <w:pPr>
              <w:ind w:right="-186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900F40" w:rsidP="000A7CCC">
            <w:pPr>
              <w:ind w:right="-186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900F40" w:rsidP="000A7CCC">
            <w:pPr>
              <w:ind w:right="-186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</w:pPr>
            <w:r>
              <w:t>61,77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FA6624" w:rsidRDefault="000A7CCC" w:rsidP="000A7CCC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2 </w:t>
            </w:r>
            <w:r w:rsidRPr="004C72FF">
              <w:rPr>
                <w:i/>
              </w:rPr>
              <w:t>0</w:t>
            </w:r>
            <w:r>
              <w:rPr>
                <w:i/>
              </w:rPr>
              <w:t>31</w:t>
            </w:r>
            <w:r w:rsidRPr="004C72FF">
              <w:rPr>
                <w:i/>
              </w:rPr>
              <w:t>,</w:t>
            </w:r>
            <w:r>
              <w:rPr>
                <w:i/>
              </w:rPr>
              <w:t>5</w:t>
            </w:r>
            <w:r w:rsidRPr="004C72FF">
              <w:rPr>
                <w:i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900F40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 0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209,90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4C72FF" w:rsidRDefault="000A7CCC" w:rsidP="000A7CCC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900F40" w:rsidP="00900F4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="000A7CCC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04,87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4C72FF" w:rsidRDefault="000A7CCC" w:rsidP="000A7CCC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900F40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 w:rsidR="00900F40">
              <w:rPr>
                <w:b/>
              </w:rPr>
              <w:t>315</w:t>
            </w:r>
            <w:r w:rsidRPr="004C72FF">
              <w:rPr>
                <w:b/>
              </w:rPr>
              <w:t>,</w:t>
            </w:r>
            <w:r w:rsidR="00900F40">
              <w:rPr>
                <w:b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>
              <w:rPr>
                <w:b/>
              </w:rPr>
              <w:t>7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668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</w:tr>
      <w:tr w:rsidR="000A7CCC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C" w:rsidRPr="004C72FF" w:rsidRDefault="000A7CCC" w:rsidP="000A7CCC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 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900F40" w:rsidP="00900F4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A7CCC">
              <w:rPr>
                <w:b/>
              </w:rPr>
              <w:t xml:space="preserve"> </w:t>
            </w:r>
            <w:r>
              <w:rPr>
                <w:b/>
              </w:rPr>
              <w:t>826</w:t>
            </w:r>
            <w:r w:rsidR="000A7CC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900F40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7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C" w:rsidRPr="004C72FF" w:rsidRDefault="000A7CCC" w:rsidP="000A7CC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 900,00</w:t>
            </w:r>
          </w:p>
        </w:tc>
      </w:tr>
    </w:tbl>
    <w:p w:rsidR="00E93AE3" w:rsidRDefault="00177710" w:rsidP="00B2244E">
      <w:pPr>
        <w:ind w:right="-186"/>
        <w:jc w:val="both"/>
        <w:rPr>
          <w:b/>
          <w:sz w:val="26"/>
          <w:szCs w:val="26"/>
          <w:u w:val="single"/>
          <w:lang w:val="en-US"/>
        </w:rPr>
      </w:pPr>
      <w:r w:rsidRPr="00AC3022">
        <w:rPr>
          <w:sz w:val="28"/>
          <w:szCs w:val="28"/>
        </w:rPr>
        <w:t xml:space="preserve">                       </w:t>
      </w:r>
    </w:p>
    <w:p w:rsidR="00093811" w:rsidRDefault="00093811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lastRenderedPageBreak/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80383D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4C5848">
        <w:rPr>
          <w:sz w:val="26"/>
          <w:szCs w:val="26"/>
        </w:rPr>
        <w:t>9</w:t>
      </w:r>
      <w:r w:rsidRPr="00FA35FF">
        <w:rPr>
          <w:sz w:val="26"/>
          <w:szCs w:val="26"/>
        </w:rPr>
        <w:t xml:space="preserve"> </w:t>
      </w:r>
      <w:r w:rsidR="004C5848">
        <w:rPr>
          <w:sz w:val="26"/>
          <w:szCs w:val="26"/>
        </w:rPr>
        <w:t>месяцев</w:t>
      </w:r>
      <w:r w:rsidRPr="00FA35FF">
        <w:rPr>
          <w:sz w:val="26"/>
          <w:szCs w:val="26"/>
        </w:rPr>
        <w:t xml:space="preserve"> 201</w:t>
      </w:r>
      <w:r w:rsidR="0039015B" w:rsidRPr="0039015B">
        <w:rPr>
          <w:sz w:val="26"/>
          <w:szCs w:val="26"/>
        </w:rPr>
        <w:t>7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417"/>
        <w:gridCol w:w="850"/>
        <w:gridCol w:w="1276"/>
      </w:tblGrid>
      <w:tr w:rsidR="00265656" w:rsidRPr="00AC3022" w:rsidTr="00E96B78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39015B" w:rsidRPr="0039015B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 по</w:t>
            </w:r>
          </w:p>
          <w:p w:rsidR="00265656" w:rsidRPr="00FA35FF" w:rsidRDefault="00BF2855" w:rsidP="00CF7AA5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39015B" w:rsidRPr="00CF7AA5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17</w:t>
            </w:r>
            <w:r w:rsidR="0039015B" w:rsidRPr="00CF7AA5">
              <w:rPr>
                <w:sz w:val="22"/>
                <w:szCs w:val="22"/>
              </w:rPr>
              <w:t>6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39015B" w:rsidRPr="00CF7AA5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4</w:t>
            </w:r>
            <w:r w:rsidR="00265656" w:rsidRPr="00FA35FF">
              <w:rPr>
                <w:sz w:val="22"/>
                <w:szCs w:val="22"/>
              </w:rPr>
              <w:t>.</w:t>
            </w:r>
            <w:r w:rsidR="00CF7AA5">
              <w:rPr>
                <w:sz w:val="22"/>
                <w:szCs w:val="22"/>
              </w:rPr>
              <w:t>06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CF7AA5">
              <w:rPr>
                <w:sz w:val="22"/>
                <w:szCs w:val="22"/>
              </w:rPr>
              <w:t>7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417" w:type="dxa"/>
          </w:tcPr>
          <w:p w:rsidR="003B2021" w:rsidRDefault="00265656" w:rsidP="004C5848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CF7AA5" w:rsidP="004C5848">
            <w:pPr>
              <w:ind w:left="-108"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</w:t>
            </w:r>
            <w:r w:rsidR="004C58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265656" w:rsidRPr="00FA35FF">
              <w:rPr>
                <w:sz w:val="22"/>
                <w:szCs w:val="22"/>
              </w:rPr>
              <w:t>.</w:t>
            </w:r>
            <w:r w:rsidR="003B2021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39015B">
              <w:rPr>
                <w:sz w:val="22"/>
                <w:szCs w:val="22"/>
                <w:lang w:val="en-US"/>
              </w:rPr>
              <w:t>7</w:t>
            </w:r>
            <w:r w:rsidR="00265656"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3243" w:rsidRPr="00FA35FF" w:rsidRDefault="00BF2855" w:rsidP="00703243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 w:rsidR="00703243">
              <w:rPr>
                <w:sz w:val="22"/>
                <w:szCs w:val="22"/>
              </w:rPr>
              <w:t>на 01.10.2016г.</w:t>
            </w:r>
          </w:p>
          <w:p w:rsidR="00265656" w:rsidRPr="00FA35FF" w:rsidRDefault="00265656" w:rsidP="0039015B">
            <w:pPr>
              <w:ind w:right="-33"/>
              <w:rPr>
                <w:sz w:val="22"/>
                <w:szCs w:val="22"/>
              </w:rPr>
            </w:pPr>
          </w:p>
        </w:tc>
      </w:tr>
      <w:tr w:rsidR="005D63FD" w:rsidRPr="005D63FD" w:rsidTr="00E96B78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>
              <w:t>47</w:t>
            </w:r>
            <w:r w:rsidRPr="004C72FF">
              <w:t> </w:t>
            </w:r>
            <w:r>
              <w:rPr>
                <w:lang w:val="en-US"/>
              </w:rPr>
              <w:t>9</w:t>
            </w:r>
            <w:r>
              <w:t>74</w:t>
            </w:r>
            <w:r w:rsidRPr="004C72FF">
              <w:t>,</w:t>
            </w: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3B2021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  <w:r w:rsidR="003B2021">
              <w:t>6</w:t>
            </w:r>
            <w:r w:rsidRPr="004C72FF">
              <w:t> </w:t>
            </w:r>
            <w:r w:rsidR="003B2021">
              <w:t>530</w:t>
            </w:r>
            <w:r w:rsidRPr="004C72FF">
              <w:t>,</w:t>
            </w:r>
            <w:r w:rsidR="003B2021">
              <w:t>55</w:t>
            </w:r>
          </w:p>
        </w:tc>
        <w:tc>
          <w:tcPr>
            <w:tcW w:w="1276" w:type="dxa"/>
            <w:vAlign w:val="center"/>
          </w:tcPr>
          <w:p w:rsidR="002B19DA" w:rsidRPr="00E93AE3" w:rsidRDefault="002B19DA" w:rsidP="003B2021">
            <w:pPr>
              <w:ind w:right="-108"/>
              <w:jc w:val="center"/>
              <w:rPr>
                <w:lang w:val="en-US"/>
              </w:rPr>
            </w:pPr>
            <w:r>
              <w:t>-1</w:t>
            </w:r>
            <w:r w:rsidR="003B2021">
              <w:t xml:space="preserve"> 444</w:t>
            </w:r>
            <w:r w:rsidRPr="004C72FF">
              <w:t>,</w:t>
            </w:r>
            <w:r w:rsidR="003B2021">
              <w:t>14</w:t>
            </w:r>
          </w:p>
        </w:tc>
        <w:tc>
          <w:tcPr>
            <w:tcW w:w="1417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253</w:t>
            </w:r>
            <w:r w:rsidR="002B19DA" w:rsidRPr="004C72FF">
              <w:t> </w:t>
            </w:r>
            <w:r>
              <w:t>513</w:t>
            </w:r>
            <w:r w:rsidR="002B19DA" w:rsidRPr="004C72FF">
              <w:t>,</w:t>
            </w:r>
            <w:r>
              <w:t>29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</w:pPr>
            <w:r>
              <w:t>72</w:t>
            </w:r>
            <w:r w:rsidR="002B19DA">
              <w:t>,</w:t>
            </w:r>
            <w:r>
              <w:t>85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221</w:t>
            </w:r>
            <w:r w:rsidRPr="004C72FF">
              <w:t> </w:t>
            </w:r>
            <w:r>
              <w:t>321</w:t>
            </w:r>
            <w:r w:rsidRPr="004C72FF">
              <w:t>,</w:t>
            </w:r>
            <w:r>
              <w:t>01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200 «Национальная</w:t>
            </w:r>
          </w:p>
          <w:p w:rsidR="002B19DA" w:rsidRPr="004C72FF" w:rsidRDefault="002B19DA" w:rsidP="002B19DA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45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2B19DA" w:rsidRPr="00E93AE3" w:rsidRDefault="002B19DA" w:rsidP="003B2021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3B2021">
              <w:t>72</w:t>
            </w:r>
            <w:r w:rsidRPr="004C72FF">
              <w:t>,</w:t>
            </w:r>
            <w:r w:rsidR="003B2021">
              <w:t>54</w:t>
            </w:r>
          </w:p>
        </w:tc>
        <w:tc>
          <w:tcPr>
            <w:tcW w:w="850" w:type="dxa"/>
            <w:vAlign w:val="center"/>
          </w:tcPr>
          <w:p w:rsidR="002B19DA" w:rsidRPr="003B2021" w:rsidRDefault="002B19DA" w:rsidP="003B2021">
            <w:pPr>
              <w:ind w:right="-108"/>
              <w:jc w:val="center"/>
            </w:pPr>
            <w:r>
              <w:rPr>
                <w:lang w:val="en-US"/>
              </w:rPr>
              <w:t>5</w:t>
            </w:r>
            <w:r w:rsidR="003B2021">
              <w:t>0</w:t>
            </w:r>
            <w:r>
              <w:rPr>
                <w:lang w:val="en-US"/>
              </w:rPr>
              <w:t>,</w:t>
            </w:r>
            <w:r w:rsidR="003B2021">
              <w:t>01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155</w:t>
            </w:r>
            <w:r w:rsidRPr="004C72FF">
              <w:t>,</w:t>
            </w:r>
            <w:r>
              <w:t>92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300 «Национальная</w:t>
            </w:r>
          </w:p>
          <w:p w:rsidR="002B19DA" w:rsidRPr="004C72FF" w:rsidRDefault="002B19DA" w:rsidP="002B19DA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4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851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4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851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31</w:t>
            </w:r>
            <w:r w:rsidR="002B19DA" w:rsidRPr="004C72FF">
              <w:t> </w:t>
            </w:r>
            <w:r>
              <w:t>644</w:t>
            </w:r>
            <w:r w:rsidR="002B19DA" w:rsidRPr="004C72FF">
              <w:t>,</w:t>
            </w:r>
            <w:r>
              <w:t>1</w:t>
            </w:r>
            <w:r w:rsidR="002B19DA">
              <w:t>2</w:t>
            </w:r>
          </w:p>
        </w:tc>
        <w:tc>
          <w:tcPr>
            <w:tcW w:w="850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63</w:t>
            </w:r>
            <w:r w:rsidR="002B19DA">
              <w:t>,</w:t>
            </w:r>
            <w:r>
              <w:t>48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27</w:t>
            </w:r>
            <w:r w:rsidRPr="004C72FF">
              <w:t> </w:t>
            </w:r>
            <w:r>
              <w:t>338</w:t>
            </w:r>
            <w:r w:rsidRPr="004C72FF">
              <w:t>,</w:t>
            </w:r>
            <w:r>
              <w:t>11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400 «Национальная</w:t>
            </w:r>
          </w:p>
          <w:p w:rsidR="002B19DA" w:rsidRPr="004C72FF" w:rsidRDefault="002B19DA" w:rsidP="002B19DA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08</w:t>
            </w:r>
            <w:r w:rsidRPr="004C72FF">
              <w:t> </w:t>
            </w:r>
            <w:r>
              <w:t>885</w:t>
            </w:r>
            <w:r w:rsidRPr="004C72FF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3B2021">
            <w:pPr>
              <w:ind w:right="-108"/>
              <w:jc w:val="center"/>
            </w:pPr>
            <w:r>
              <w:t>3</w:t>
            </w:r>
            <w:r w:rsidR="003B2021">
              <w:t>26</w:t>
            </w:r>
            <w:r w:rsidRPr="004C72FF">
              <w:t> </w:t>
            </w:r>
            <w:r>
              <w:t>0</w:t>
            </w:r>
            <w:r w:rsidR="003B2021">
              <w:t>30</w:t>
            </w:r>
            <w:r w:rsidRPr="004C72FF">
              <w:t>,</w:t>
            </w:r>
            <w:r>
              <w:t>5</w:t>
            </w:r>
            <w:r w:rsidR="003B2021">
              <w:t>9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3B2021">
            <w:pPr>
              <w:ind w:right="-108"/>
              <w:jc w:val="center"/>
            </w:pPr>
            <w:r>
              <w:rPr>
                <w:lang w:val="en-US"/>
              </w:rPr>
              <w:t>+1</w:t>
            </w:r>
            <w:r w:rsidR="003B2021">
              <w:t>7 145</w:t>
            </w:r>
            <w:r>
              <w:t>,</w:t>
            </w:r>
            <w:r w:rsidR="003B2021">
              <w:t>14</w:t>
            </w:r>
          </w:p>
        </w:tc>
        <w:tc>
          <w:tcPr>
            <w:tcW w:w="1417" w:type="dxa"/>
            <w:vAlign w:val="center"/>
          </w:tcPr>
          <w:p w:rsidR="002B19DA" w:rsidRPr="00A80416" w:rsidRDefault="003B2021" w:rsidP="003B2021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2B19DA">
              <w:t>9</w:t>
            </w:r>
            <w:r>
              <w:t>2</w:t>
            </w:r>
            <w:r w:rsidR="002B19DA" w:rsidRPr="004C72FF">
              <w:t> </w:t>
            </w:r>
            <w:r>
              <w:t>19</w:t>
            </w:r>
            <w:r w:rsidR="002B19DA">
              <w:rPr>
                <w:lang w:val="en-US"/>
              </w:rPr>
              <w:t>0</w:t>
            </w:r>
            <w:r w:rsidR="002B19DA" w:rsidRPr="004C72FF">
              <w:t>,</w:t>
            </w:r>
            <w:r w:rsidR="002B19DA">
              <w:t>1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</w:pPr>
            <w:r>
              <w:t>6</w:t>
            </w:r>
            <w:r w:rsidR="002B19DA">
              <w:t>2</w:t>
            </w:r>
            <w:r w:rsidR="002B19DA" w:rsidRPr="004C72FF">
              <w:t>,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155</w:t>
            </w:r>
            <w:r w:rsidRPr="004C72FF">
              <w:t> </w:t>
            </w:r>
            <w:r>
              <w:t>446</w:t>
            </w:r>
            <w:r w:rsidRPr="004C72FF">
              <w:t>,</w:t>
            </w:r>
            <w:r>
              <w:t>26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500 «Жилищно-коммунальное</w:t>
            </w:r>
          </w:p>
          <w:p w:rsidR="002B19DA" w:rsidRPr="004C72FF" w:rsidRDefault="002B19DA" w:rsidP="002B19DA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425</w:t>
            </w:r>
            <w:r w:rsidRPr="004C72FF">
              <w:t> </w:t>
            </w:r>
            <w:r>
              <w:t>69</w:t>
            </w:r>
            <w:r>
              <w:rPr>
                <w:lang w:val="en-US"/>
              </w:rPr>
              <w:t>4</w:t>
            </w:r>
            <w:r w:rsidRPr="004C72FF">
              <w:t>,</w:t>
            </w:r>
            <w:r>
              <w:t>74</w:t>
            </w:r>
          </w:p>
        </w:tc>
        <w:tc>
          <w:tcPr>
            <w:tcW w:w="1418" w:type="dxa"/>
            <w:vAlign w:val="center"/>
          </w:tcPr>
          <w:p w:rsidR="002B19DA" w:rsidRPr="00E93AE3" w:rsidRDefault="003B2021" w:rsidP="003B2021">
            <w:pPr>
              <w:ind w:right="-108"/>
              <w:jc w:val="center"/>
              <w:rPr>
                <w:lang w:val="en-US"/>
              </w:rPr>
            </w:pPr>
            <w:r>
              <w:t>735</w:t>
            </w:r>
            <w:r w:rsidR="002B19DA">
              <w:t> 9</w:t>
            </w:r>
            <w:r>
              <w:t>25</w:t>
            </w:r>
            <w:r w:rsidR="002B19DA">
              <w:t>,</w:t>
            </w:r>
            <w:r>
              <w:t>26</w:t>
            </w:r>
          </w:p>
        </w:tc>
        <w:tc>
          <w:tcPr>
            <w:tcW w:w="1276" w:type="dxa"/>
            <w:vAlign w:val="center"/>
          </w:tcPr>
          <w:p w:rsidR="002B19DA" w:rsidRPr="00E93AE3" w:rsidRDefault="003B2021" w:rsidP="003B2021">
            <w:pPr>
              <w:ind w:left="-108" w:right="-108"/>
              <w:jc w:val="center"/>
              <w:rPr>
                <w:lang w:val="en-US"/>
              </w:rPr>
            </w:pPr>
            <w:r>
              <w:t>+31</w:t>
            </w:r>
            <w:r w:rsidR="002B19DA">
              <w:t>0</w:t>
            </w:r>
            <w:r>
              <w:t xml:space="preserve"> 230</w:t>
            </w:r>
            <w:r w:rsidR="002B19DA">
              <w:t>,</w:t>
            </w:r>
            <w:r>
              <w:t>52</w:t>
            </w:r>
          </w:p>
        </w:tc>
        <w:tc>
          <w:tcPr>
            <w:tcW w:w="1417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2</w:t>
            </w:r>
            <w:r w:rsidR="002B19DA">
              <w:t>0</w:t>
            </w:r>
            <w:r>
              <w:t>2</w:t>
            </w:r>
            <w:r w:rsidR="002B19DA" w:rsidRPr="004C72FF">
              <w:t> </w:t>
            </w:r>
            <w:r>
              <w:t>6</w:t>
            </w:r>
            <w:r w:rsidR="002B19DA">
              <w:t>75</w:t>
            </w:r>
            <w:r w:rsidR="002B19DA" w:rsidRPr="004C72FF">
              <w:t>,</w:t>
            </w:r>
            <w:r>
              <w:t>92</w:t>
            </w:r>
          </w:p>
        </w:tc>
        <w:tc>
          <w:tcPr>
            <w:tcW w:w="850" w:type="dxa"/>
            <w:vAlign w:val="center"/>
          </w:tcPr>
          <w:p w:rsidR="002B19DA" w:rsidRPr="004C72FF" w:rsidRDefault="002B19DA" w:rsidP="00E96B78">
            <w:pPr>
              <w:ind w:right="-108"/>
              <w:jc w:val="center"/>
            </w:pPr>
            <w:r>
              <w:t>4</w:t>
            </w:r>
            <w:r w:rsidR="00E96B78">
              <w:t>7</w:t>
            </w:r>
            <w:r>
              <w:t>,</w:t>
            </w:r>
            <w:r w:rsidR="00E96B78">
              <w:t>61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132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03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2B19DA" w:rsidRPr="004C72FF" w:rsidRDefault="003B2021" w:rsidP="002B19DA">
            <w:pPr>
              <w:ind w:right="-108"/>
              <w:jc w:val="center"/>
            </w:pPr>
            <w:r>
              <w:t>-20</w:t>
            </w:r>
            <w:r w:rsidR="002B19DA">
              <w:t>0,00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1 </w:t>
            </w:r>
            <w:r>
              <w:t>901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33</w:t>
            </w:r>
            <w:r w:rsidRPr="004C72FF">
              <w:t>,</w:t>
            </w: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2B19DA" w:rsidRPr="00E93AE3" w:rsidRDefault="002B19DA" w:rsidP="003B2021">
            <w:pPr>
              <w:ind w:right="-108"/>
              <w:jc w:val="center"/>
              <w:rPr>
                <w:lang w:val="en-US"/>
              </w:rPr>
            </w:pPr>
            <w:r w:rsidRPr="004C72FF">
              <w:t>1 </w:t>
            </w:r>
            <w:r>
              <w:t>90</w:t>
            </w:r>
            <w:r w:rsidR="003B2021">
              <w:t>3</w:t>
            </w:r>
            <w:r w:rsidRPr="004C72FF">
              <w:t> </w:t>
            </w:r>
            <w:r w:rsidR="003B2021">
              <w:t>661</w:t>
            </w:r>
            <w:r w:rsidRPr="004C72FF">
              <w:t>,</w:t>
            </w:r>
            <w:r w:rsidR="003B2021">
              <w:t>8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2B19DA" w:rsidRPr="00E93AE3" w:rsidRDefault="002B19DA" w:rsidP="003B2021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3B2021">
              <w:t>2 6</w:t>
            </w:r>
            <w:r>
              <w:t>2</w:t>
            </w:r>
            <w:r w:rsidR="003B2021">
              <w:t>8</w:t>
            </w:r>
            <w:r>
              <w:t>,</w:t>
            </w:r>
            <w:r w:rsidR="003B2021">
              <w:t>6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2B19DA" w:rsidRPr="004C72FF" w:rsidRDefault="003B2021" w:rsidP="003B2021">
            <w:pPr>
              <w:ind w:left="-108" w:right="-108"/>
              <w:jc w:val="center"/>
            </w:pPr>
            <w:r>
              <w:t>1 3</w:t>
            </w:r>
            <w:r w:rsidR="002B19DA">
              <w:t>1</w:t>
            </w:r>
            <w:r>
              <w:t>2</w:t>
            </w:r>
            <w:r w:rsidR="002B19DA" w:rsidRPr="004C72FF">
              <w:t> </w:t>
            </w:r>
            <w:r w:rsidR="002B19DA">
              <w:t>6</w:t>
            </w:r>
            <w:r>
              <w:t>99</w:t>
            </w:r>
            <w:r w:rsidR="002B19DA" w:rsidRPr="004C72FF">
              <w:t>,</w:t>
            </w:r>
            <w:r>
              <w:t>8</w:t>
            </w:r>
            <w:r w:rsidR="002B19DA">
              <w:t>2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</w:pPr>
            <w:r>
              <w:t>69</w:t>
            </w:r>
            <w:r w:rsidR="002B19DA" w:rsidRPr="004C72FF">
              <w:t>,</w:t>
            </w:r>
            <w:r w:rsidR="002B19DA">
              <w:t>0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left="-108" w:right="-108"/>
              <w:jc w:val="center"/>
            </w:pPr>
            <w:r>
              <w:t>1 231</w:t>
            </w:r>
            <w:r w:rsidRPr="004C72FF">
              <w:t> </w:t>
            </w:r>
            <w:r>
              <w:t>712</w:t>
            </w:r>
            <w:r w:rsidRPr="004C72FF">
              <w:t>,</w:t>
            </w:r>
            <w:r>
              <w:t>53</w:t>
            </w:r>
          </w:p>
        </w:tc>
      </w:tr>
      <w:tr w:rsidR="002B19DA" w:rsidRPr="00AC3022" w:rsidTr="00E96B78">
        <w:trPr>
          <w:trHeight w:val="577"/>
        </w:trPr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0800 «Культура и</w:t>
            </w:r>
          </w:p>
          <w:p w:rsidR="002B19DA" w:rsidRPr="004C72FF" w:rsidRDefault="002B19DA" w:rsidP="002B19DA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23</w:t>
            </w:r>
            <w:r w:rsidRPr="004C72FF">
              <w:t> </w:t>
            </w:r>
            <w:r>
              <w:t>516</w:t>
            </w:r>
            <w:r w:rsidRPr="004C72FF">
              <w:t>,</w:t>
            </w:r>
            <w:r>
              <w:t>50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3B2021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2</w:t>
            </w:r>
            <w:r w:rsidR="003B2021">
              <w:t>7</w:t>
            </w:r>
            <w:r w:rsidRPr="004C72FF">
              <w:t> </w:t>
            </w:r>
            <w:r w:rsidR="003B2021">
              <w:t>9</w:t>
            </w:r>
            <w:r>
              <w:t>5</w:t>
            </w:r>
            <w:r w:rsidR="003B2021">
              <w:t>9</w:t>
            </w:r>
            <w:r w:rsidRPr="004C72FF">
              <w:t>,</w:t>
            </w:r>
            <w:r w:rsidR="003B2021">
              <w:t>61</w:t>
            </w:r>
          </w:p>
        </w:tc>
        <w:tc>
          <w:tcPr>
            <w:tcW w:w="1276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+4 443</w:t>
            </w:r>
            <w:r w:rsidR="002B19DA">
              <w:t>,</w:t>
            </w:r>
            <w:r>
              <w:t>11</w:t>
            </w:r>
          </w:p>
        </w:tc>
        <w:tc>
          <w:tcPr>
            <w:tcW w:w="1417" w:type="dxa"/>
            <w:vAlign w:val="center"/>
          </w:tcPr>
          <w:p w:rsidR="002B19DA" w:rsidRPr="00A80416" w:rsidRDefault="002B19DA" w:rsidP="003B2021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3B2021">
              <w:t>2</w:t>
            </w:r>
            <w:r w:rsidRPr="004C72FF">
              <w:t> </w:t>
            </w:r>
            <w:r w:rsidR="003B2021">
              <w:t>343</w:t>
            </w:r>
            <w:r w:rsidRPr="004C72FF">
              <w:t>,</w:t>
            </w:r>
            <w:r w:rsidR="003B2021">
              <w:t>0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</w:pPr>
            <w:r>
              <w:t>68</w:t>
            </w:r>
            <w:r w:rsidR="002B19DA" w:rsidRPr="004C72FF">
              <w:t>,</w:t>
            </w:r>
            <w:r>
              <w:t>16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154</w:t>
            </w:r>
            <w:r w:rsidRPr="004C72FF">
              <w:t> </w:t>
            </w:r>
            <w:r>
              <w:t>854</w:t>
            </w:r>
            <w:r w:rsidRPr="004C72FF">
              <w:t>,</w:t>
            </w:r>
            <w:r>
              <w:t>65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63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2</w:t>
            </w:r>
            <w:r>
              <w:t>6</w:t>
            </w:r>
            <w:r w:rsidRPr="004C72FF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63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2</w:t>
            </w:r>
            <w:r>
              <w:t>6</w:t>
            </w:r>
            <w:r w:rsidRPr="004C72FF">
              <w:t>,</w:t>
            </w:r>
            <w:r>
              <w:t>43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2B19DA" w:rsidRPr="00A80416" w:rsidRDefault="003B2021" w:rsidP="003B2021">
            <w:pPr>
              <w:ind w:right="-108"/>
              <w:jc w:val="center"/>
              <w:rPr>
                <w:lang w:val="en-US"/>
              </w:rPr>
            </w:pPr>
            <w:r>
              <w:t>40</w:t>
            </w:r>
            <w:r w:rsidR="002B19DA" w:rsidRPr="004C72FF">
              <w:t> </w:t>
            </w:r>
            <w:r>
              <w:t>5</w:t>
            </w:r>
            <w:r w:rsidR="002B19DA">
              <w:t>9</w:t>
            </w:r>
            <w:r>
              <w:t>2</w:t>
            </w:r>
            <w:r w:rsidR="002B19DA" w:rsidRPr="004C72FF">
              <w:t>,</w:t>
            </w:r>
            <w:r w:rsidR="002B19DA">
              <w:t>8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2B19DA">
            <w:pPr>
              <w:ind w:right="-108"/>
              <w:jc w:val="center"/>
            </w:pPr>
            <w:r>
              <w:t>64,00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4</w:t>
            </w:r>
            <w:r w:rsidRPr="004C72FF">
              <w:t> </w:t>
            </w:r>
            <w:r>
              <w:t>888</w:t>
            </w:r>
            <w:r w:rsidRPr="004C72FF">
              <w:t>,</w:t>
            </w:r>
            <w:r>
              <w:t>83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0</w:t>
            </w:r>
            <w:r>
              <w:t>5</w:t>
            </w:r>
            <w:r w:rsidRPr="004C72FF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t>505</w:t>
            </w:r>
            <w:r w:rsidRPr="004C72FF">
              <w:t>,</w:t>
            </w:r>
            <w:r>
              <w:t>66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2B19DA" w:rsidRPr="00A80416" w:rsidRDefault="003B2021" w:rsidP="003B2021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="002B19DA" w:rsidRPr="004C72FF">
              <w:t> </w:t>
            </w:r>
            <w:r>
              <w:t>82</w:t>
            </w:r>
            <w:r w:rsidR="002B19DA">
              <w:rPr>
                <w:lang w:val="en-US"/>
              </w:rPr>
              <w:t>1</w:t>
            </w:r>
            <w:r w:rsidR="002B19DA" w:rsidRPr="004C72FF">
              <w:t>,</w:t>
            </w:r>
            <w:r>
              <w:t>21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2B19DA">
            <w:pPr>
              <w:ind w:right="-108"/>
              <w:jc w:val="center"/>
            </w:pPr>
            <w:r>
              <w:t>42,52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12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77</w:t>
            </w:r>
          </w:p>
        </w:tc>
      </w:tr>
      <w:tr w:rsidR="002B19DA" w:rsidRPr="00AC3022" w:rsidTr="00E96B78">
        <w:tc>
          <w:tcPr>
            <w:tcW w:w="2619" w:type="dxa"/>
          </w:tcPr>
          <w:p w:rsidR="002B19DA" w:rsidRPr="004C72FF" w:rsidRDefault="002B19DA" w:rsidP="002B19DA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22</w:t>
            </w:r>
            <w:r w:rsidRPr="004C72FF">
              <w:t> </w:t>
            </w:r>
            <w:r>
              <w:t>6</w:t>
            </w:r>
            <w:r w:rsidRPr="004C72FF">
              <w:t>0</w:t>
            </w:r>
            <w:r>
              <w:t>8</w:t>
            </w:r>
            <w:r w:rsidRPr="004C72FF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22</w:t>
            </w:r>
            <w:r w:rsidRPr="004C72FF">
              <w:t> </w:t>
            </w:r>
            <w:r>
              <w:t>6</w:t>
            </w:r>
            <w:r w:rsidRPr="004C72FF">
              <w:t>0</w:t>
            </w:r>
            <w:r>
              <w:t>8</w:t>
            </w:r>
            <w:r w:rsidRPr="004C72FF">
              <w:t>,</w:t>
            </w:r>
            <w:r>
              <w:t>88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2B19DA" w:rsidRPr="004C72FF" w:rsidRDefault="003B2021" w:rsidP="003B2021">
            <w:pPr>
              <w:ind w:right="-108"/>
              <w:jc w:val="center"/>
            </w:pPr>
            <w:r>
              <w:t>11</w:t>
            </w:r>
            <w:r w:rsidR="002B19DA" w:rsidRPr="004C72FF">
              <w:t> </w:t>
            </w:r>
            <w:r>
              <w:t>353</w:t>
            </w:r>
            <w:r w:rsidR="002B19DA" w:rsidRPr="004C72FF">
              <w:t>,</w:t>
            </w:r>
            <w:r>
              <w:t>77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</w:pPr>
            <w:r>
              <w:t>50</w:t>
            </w:r>
            <w:r w:rsidR="002B19DA" w:rsidRPr="004C72FF">
              <w:t>,</w:t>
            </w:r>
            <w:r>
              <w:t>22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right="-108"/>
              <w:jc w:val="center"/>
            </w:pPr>
            <w:r>
              <w:t>37</w:t>
            </w:r>
            <w:r w:rsidRPr="004C72FF">
              <w:t> </w:t>
            </w:r>
            <w:r>
              <w:t>990</w:t>
            </w:r>
            <w:r w:rsidRPr="004C72FF">
              <w:t>,</w:t>
            </w:r>
            <w:r>
              <w:t>90</w:t>
            </w:r>
          </w:p>
        </w:tc>
      </w:tr>
      <w:tr w:rsidR="002B19DA" w:rsidRPr="00AC3022" w:rsidTr="00E96B78">
        <w:tc>
          <w:tcPr>
            <w:tcW w:w="2619" w:type="dxa"/>
            <w:vAlign w:val="center"/>
          </w:tcPr>
          <w:p w:rsidR="002B19DA" w:rsidRPr="004C72FF" w:rsidRDefault="002B19DA" w:rsidP="002B19DA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2B19DA" w:rsidRPr="00E93AE3" w:rsidRDefault="002B19DA" w:rsidP="002B19DA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4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2B19DA" w:rsidRPr="00E93AE3" w:rsidRDefault="002B19DA" w:rsidP="003B2021">
            <w:pPr>
              <w:ind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7</w:t>
            </w:r>
            <w:r w:rsidR="003B2021">
              <w:rPr>
                <w:b/>
              </w:rPr>
              <w:t>08</w:t>
            </w:r>
            <w:r w:rsidRPr="004C72FF">
              <w:rPr>
                <w:b/>
              </w:rPr>
              <w:t> </w:t>
            </w:r>
            <w:r w:rsidR="003B2021">
              <w:rPr>
                <w:b/>
              </w:rPr>
              <w:t>84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>,</w:t>
            </w:r>
            <w:r w:rsidR="003B2021">
              <w:rPr>
                <w:b/>
              </w:rPr>
              <w:t>87</w:t>
            </w:r>
          </w:p>
        </w:tc>
        <w:tc>
          <w:tcPr>
            <w:tcW w:w="1276" w:type="dxa"/>
            <w:vAlign w:val="center"/>
          </w:tcPr>
          <w:p w:rsidR="002B19DA" w:rsidRPr="00E93AE3" w:rsidRDefault="003B2021" w:rsidP="003B2021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332 803</w:t>
            </w:r>
            <w:r w:rsidR="002B19DA" w:rsidRPr="004C72FF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  <w:vAlign w:val="center"/>
          </w:tcPr>
          <w:p w:rsidR="002B19DA" w:rsidRPr="00A80416" w:rsidRDefault="003B2021" w:rsidP="002B19DA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 211 006,66</w:t>
            </w:r>
          </w:p>
        </w:tc>
        <w:tc>
          <w:tcPr>
            <w:tcW w:w="850" w:type="dxa"/>
            <w:vAlign w:val="center"/>
          </w:tcPr>
          <w:p w:rsidR="002B19DA" w:rsidRPr="004C72FF" w:rsidRDefault="00E96B78" w:rsidP="00E96B7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B19DA" w:rsidRPr="004C72FF">
              <w:rPr>
                <w:b/>
              </w:rPr>
              <w:t>,</w:t>
            </w:r>
            <w:r w:rsidR="002B19DA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B19DA" w:rsidRPr="004C72FF" w:rsidRDefault="002B19DA" w:rsidP="002B19D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00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D11462" w:rsidRPr="004C5143" w:rsidRDefault="00D11462" w:rsidP="0080383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назначения </w:t>
      </w:r>
      <w:r w:rsidRPr="004C5143">
        <w:rPr>
          <w:sz w:val="26"/>
          <w:szCs w:val="26"/>
        </w:rPr>
        <w:t xml:space="preserve">расходной части бюджета Находкинского городского округа </w:t>
      </w:r>
      <w:r w:rsidR="00532338">
        <w:rPr>
          <w:sz w:val="26"/>
          <w:szCs w:val="26"/>
        </w:rPr>
        <w:t xml:space="preserve">на 2017 год </w:t>
      </w:r>
      <w:r w:rsidRPr="004C5143">
        <w:rPr>
          <w:sz w:val="26"/>
          <w:szCs w:val="26"/>
        </w:rPr>
        <w:t>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>
        <w:rPr>
          <w:sz w:val="26"/>
          <w:szCs w:val="26"/>
        </w:rPr>
        <w:t>9</w:t>
      </w:r>
      <w:r w:rsidRPr="004C5143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>года</w:t>
      </w:r>
      <w:r w:rsidR="00532338">
        <w:rPr>
          <w:sz w:val="26"/>
          <w:szCs w:val="26"/>
        </w:rPr>
        <w:t xml:space="preserve"> изменены по шести разделам</w:t>
      </w:r>
      <w:r w:rsidRPr="004C5143">
        <w:rPr>
          <w:sz w:val="26"/>
          <w:szCs w:val="26"/>
        </w:rPr>
        <w:t xml:space="preserve">, относительно Решения Думы НГО № </w:t>
      </w:r>
      <w:r>
        <w:rPr>
          <w:sz w:val="26"/>
          <w:szCs w:val="26"/>
        </w:rPr>
        <w:t>1176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14</w:t>
      </w:r>
      <w:r w:rsidRPr="004C5143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4C5143">
        <w:rPr>
          <w:sz w:val="26"/>
          <w:szCs w:val="26"/>
        </w:rPr>
        <w:t xml:space="preserve"> года</w:t>
      </w:r>
      <w:r w:rsidR="00532338">
        <w:rPr>
          <w:sz w:val="26"/>
          <w:szCs w:val="26"/>
        </w:rPr>
        <w:t xml:space="preserve"> (в том числе: по 4 разделам увеличены, по 2 – снижены)</w:t>
      </w:r>
      <w:r w:rsidRPr="004C5143">
        <w:rPr>
          <w:sz w:val="26"/>
          <w:szCs w:val="26"/>
        </w:rPr>
        <w:t xml:space="preserve">. </w:t>
      </w:r>
    </w:p>
    <w:p w:rsidR="006535A3" w:rsidRPr="00B65859" w:rsidRDefault="00177710" w:rsidP="0080383D">
      <w:pPr>
        <w:ind w:firstLine="426"/>
        <w:jc w:val="both"/>
        <w:rPr>
          <w:sz w:val="26"/>
          <w:szCs w:val="26"/>
        </w:rPr>
      </w:pPr>
      <w:r w:rsidRPr="00E05C01">
        <w:rPr>
          <w:sz w:val="26"/>
          <w:szCs w:val="26"/>
        </w:rPr>
        <w:t xml:space="preserve">Кассовое исполнение </w:t>
      </w:r>
      <w:r w:rsidR="004C5848">
        <w:rPr>
          <w:sz w:val="26"/>
          <w:szCs w:val="26"/>
        </w:rPr>
        <w:t>расходов Находкинского городского округа за 9 месяцев</w:t>
      </w:r>
      <w:r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3508E4" w:rsidRPr="003508E4">
        <w:rPr>
          <w:sz w:val="26"/>
          <w:szCs w:val="26"/>
        </w:rPr>
        <w:t>2</w:t>
      </w:r>
      <w:r w:rsidR="00727F67">
        <w:rPr>
          <w:sz w:val="26"/>
          <w:szCs w:val="26"/>
        </w:rPr>
        <w:t xml:space="preserve"> </w:t>
      </w:r>
      <w:r w:rsidR="003508E4">
        <w:rPr>
          <w:sz w:val="26"/>
          <w:szCs w:val="26"/>
        </w:rPr>
        <w:t>211</w:t>
      </w:r>
      <w:r w:rsidRPr="00B65859">
        <w:rPr>
          <w:sz w:val="26"/>
          <w:szCs w:val="26"/>
        </w:rPr>
        <w:t> </w:t>
      </w:r>
      <w:r w:rsidR="003508E4">
        <w:rPr>
          <w:sz w:val="26"/>
          <w:szCs w:val="26"/>
        </w:rPr>
        <w:t>006</w:t>
      </w:r>
      <w:r w:rsidRPr="00B65859">
        <w:rPr>
          <w:sz w:val="26"/>
          <w:szCs w:val="26"/>
        </w:rPr>
        <w:t>,</w:t>
      </w:r>
      <w:r w:rsidR="003508E4">
        <w:rPr>
          <w:sz w:val="26"/>
          <w:szCs w:val="26"/>
        </w:rPr>
        <w:t>6</w:t>
      </w:r>
      <w:r w:rsidR="00A80416" w:rsidRPr="00A80416">
        <w:rPr>
          <w:sz w:val="26"/>
          <w:szCs w:val="26"/>
        </w:rPr>
        <w:t>6</w:t>
      </w:r>
      <w:r w:rsidRPr="00B65859">
        <w:rPr>
          <w:sz w:val="26"/>
          <w:szCs w:val="26"/>
        </w:rPr>
        <w:t xml:space="preserve"> тыс. рублей или </w:t>
      </w:r>
      <w:r w:rsidR="003508E4">
        <w:rPr>
          <w:sz w:val="26"/>
          <w:szCs w:val="26"/>
        </w:rPr>
        <w:t>65</w:t>
      </w:r>
      <w:r w:rsidRPr="00B65859">
        <w:rPr>
          <w:sz w:val="26"/>
          <w:szCs w:val="26"/>
        </w:rPr>
        <w:t>,</w:t>
      </w:r>
      <w:r w:rsidR="00727F67">
        <w:rPr>
          <w:sz w:val="26"/>
          <w:szCs w:val="26"/>
        </w:rPr>
        <w:t>4</w:t>
      </w:r>
      <w:r w:rsidR="003508E4">
        <w:rPr>
          <w:sz w:val="26"/>
          <w:szCs w:val="26"/>
        </w:rPr>
        <w:t>9</w:t>
      </w:r>
      <w:r w:rsidR="00D11462">
        <w:rPr>
          <w:sz w:val="26"/>
          <w:szCs w:val="26"/>
        </w:rPr>
        <w:t>%</w:t>
      </w:r>
      <w:r w:rsidRPr="00B65859">
        <w:rPr>
          <w:sz w:val="26"/>
          <w:szCs w:val="26"/>
        </w:rPr>
        <w:t xml:space="preserve">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</w:t>
      </w:r>
      <w:r w:rsidR="00EB5AC5" w:rsidRPr="00B65859">
        <w:rPr>
          <w:sz w:val="26"/>
          <w:szCs w:val="26"/>
        </w:rPr>
        <w:lastRenderedPageBreak/>
        <w:t xml:space="preserve">Решением Думы № </w:t>
      </w:r>
      <w:r w:rsidR="00A80416" w:rsidRPr="00A80416">
        <w:rPr>
          <w:sz w:val="26"/>
          <w:szCs w:val="26"/>
        </w:rPr>
        <w:t>1</w:t>
      </w:r>
      <w:r w:rsidR="00727F67">
        <w:rPr>
          <w:sz w:val="26"/>
          <w:szCs w:val="26"/>
        </w:rPr>
        <w:t>17</w:t>
      </w:r>
      <w:r w:rsidR="00A80416" w:rsidRPr="00A80416">
        <w:rPr>
          <w:sz w:val="26"/>
          <w:szCs w:val="26"/>
        </w:rPr>
        <w:t>6</w:t>
      </w:r>
      <w:r w:rsidR="00EB5AC5" w:rsidRPr="00B65859">
        <w:rPr>
          <w:sz w:val="26"/>
          <w:szCs w:val="26"/>
        </w:rPr>
        <w:t xml:space="preserve">-НПА от </w:t>
      </w:r>
      <w:r w:rsidR="00A80416" w:rsidRPr="00A80416">
        <w:rPr>
          <w:sz w:val="26"/>
          <w:szCs w:val="26"/>
        </w:rPr>
        <w:t>1</w:t>
      </w:r>
      <w:r w:rsidR="00727F67">
        <w:rPr>
          <w:sz w:val="26"/>
          <w:szCs w:val="26"/>
        </w:rPr>
        <w:t>4</w:t>
      </w:r>
      <w:r w:rsidR="00EB5AC5" w:rsidRPr="00B65859">
        <w:rPr>
          <w:sz w:val="26"/>
          <w:szCs w:val="26"/>
        </w:rPr>
        <w:t>.</w:t>
      </w:r>
      <w:r w:rsidR="00727F67">
        <w:rPr>
          <w:sz w:val="26"/>
          <w:szCs w:val="26"/>
        </w:rPr>
        <w:t>06</w:t>
      </w:r>
      <w:r w:rsidR="00EB5AC5" w:rsidRPr="00B65859">
        <w:rPr>
          <w:sz w:val="26"/>
          <w:szCs w:val="26"/>
        </w:rPr>
        <w:t>.201</w:t>
      </w:r>
      <w:r w:rsidR="00727F67">
        <w:rPr>
          <w:sz w:val="26"/>
          <w:szCs w:val="26"/>
        </w:rPr>
        <w:t>7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 xml:space="preserve">За </w:t>
      </w:r>
      <w:r w:rsidR="004C5848">
        <w:rPr>
          <w:sz w:val="26"/>
          <w:szCs w:val="26"/>
        </w:rPr>
        <w:t>9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</w:t>
      </w:r>
      <w:r w:rsidR="00727F67">
        <w:rPr>
          <w:sz w:val="26"/>
          <w:szCs w:val="26"/>
        </w:rPr>
        <w:t>ев</w:t>
      </w:r>
      <w:r w:rsidR="00284B19" w:rsidRPr="00B65859">
        <w:rPr>
          <w:sz w:val="26"/>
          <w:szCs w:val="26"/>
        </w:rPr>
        <w:t xml:space="preserve"> 201</w:t>
      </w:r>
      <w:r w:rsidR="00A80416" w:rsidRPr="00A80416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A9358C">
        <w:rPr>
          <w:sz w:val="26"/>
          <w:szCs w:val="26"/>
        </w:rPr>
        <w:t>бол</w:t>
      </w:r>
      <w:r w:rsidR="00284B19" w:rsidRPr="00B65859">
        <w:rPr>
          <w:sz w:val="26"/>
          <w:szCs w:val="26"/>
        </w:rPr>
        <w:t xml:space="preserve">ьше на </w:t>
      </w:r>
      <w:r w:rsidR="003508E4">
        <w:rPr>
          <w:sz w:val="26"/>
          <w:szCs w:val="26"/>
        </w:rPr>
        <w:t>20</w:t>
      </w:r>
      <w:r w:rsidR="00995F84">
        <w:rPr>
          <w:sz w:val="26"/>
          <w:szCs w:val="26"/>
        </w:rPr>
        <w:t>1</w:t>
      </w:r>
      <w:r w:rsidR="00284B19" w:rsidRPr="00B65859">
        <w:rPr>
          <w:sz w:val="26"/>
          <w:szCs w:val="26"/>
        </w:rPr>
        <w:t> </w:t>
      </w:r>
      <w:r w:rsidR="00A9358C">
        <w:rPr>
          <w:sz w:val="26"/>
          <w:szCs w:val="26"/>
        </w:rPr>
        <w:t>93</w:t>
      </w:r>
      <w:r w:rsidR="003508E4">
        <w:rPr>
          <w:sz w:val="26"/>
          <w:szCs w:val="26"/>
        </w:rPr>
        <w:t>1</w:t>
      </w:r>
      <w:r w:rsidR="00284B19" w:rsidRPr="00B65859">
        <w:rPr>
          <w:sz w:val="26"/>
          <w:szCs w:val="26"/>
        </w:rPr>
        <w:t>,</w:t>
      </w:r>
      <w:r w:rsidR="003508E4">
        <w:rPr>
          <w:sz w:val="26"/>
          <w:szCs w:val="26"/>
        </w:rPr>
        <w:t>65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A80416" w:rsidRPr="00A80416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80383D">
      <w:pPr>
        <w:ind w:firstLine="426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</w:t>
      </w:r>
      <w:r w:rsidR="004C5848">
        <w:rPr>
          <w:sz w:val="26"/>
          <w:szCs w:val="26"/>
        </w:rPr>
        <w:t>9</w:t>
      </w:r>
      <w:r w:rsidR="006535A3" w:rsidRPr="00DC528F">
        <w:rPr>
          <w:sz w:val="26"/>
          <w:szCs w:val="26"/>
        </w:rPr>
        <w:t xml:space="preserve"> </w:t>
      </w:r>
      <w:r w:rsidR="004C5848">
        <w:rPr>
          <w:sz w:val="26"/>
          <w:szCs w:val="26"/>
        </w:rPr>
        <w:t>месяцев</w:t>
      </w:r>
      <w:r w:rsidR="006535A3" w:rsidRPr="00DC528F">
        <w:rPr>
          <w:sz w:val="26"/>
          <w:szCs w:val="26"/>
        </w:rPr>
        <w:t xml:space="preserve"> 201</w:t>
      </w:r>
      <w:r w:rsidR="0039015B" w:rsidRPr="0039015B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и </w:t>
      </w:r>
      <w:r w:rsidR="004C5848">
        <w:rPr>
          <w:sz w:val="26"/>
          <w:szCs w:val="26"/>
        </w:rPr>
        <w:t>9</w:t>
      </w:r>
      <w:r w:rsidR="005604C5">
        <w:rPr>
          <w:sz w:val="26"/>
          <w:szCs w:val="26"/>
        </w:rPr>
        <w:t xml:space="preserve"> </w:t>
      </w:r>
      <w:r w:rsidR="004C5848">
        <w:rPr>
          <w:sz w:val="26"/>
          <w:szCs w:val="26"/>
        </w:rPr>
        <w:t>месяцев</w:t>
      </w:r>
      <w:r w:rsidR="005604C5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7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4C5848" w:rsidRDefault="00FA77E8" w:rsidP="004C5848">
            <w:pPr>
              <w:jc w:val="center"/>
            </w:pPr>
            <w:r w:rsidRPr="005604C5">
              <w:t xml:space="preserve">% исполнения за </w:t>
            </w:r>
            <w:r w:rsidR="004C5848">
              <w:t xml:space="preserve">9 месяцев </w:t>
            </w:r>
          </w:p>
          <w:p w:rsidR="00FA77E8" w:rsidRPr="005604C5" w:rsidRDefault="00FA77E8" w:rsidP="004C5848">
            <w:pPr>
              <w:jc w:val="center"/>
            </w:pPr>
            <w:r w:rsidRPr="005604C5">
              <w:t>201</w:t>
            </w:r>
            <w:r w:rsidR="0039015B">
              <w:rPr>
                <w:lang w:val="en-US"/>
              </w:rPr>
              <w:t>7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4C5848">
            <w:pPr>
              <w:jc w:val="center"/>
            </w:pPr>
            <w:r w:rsidRPr="005604C5">
              <w:t xml:space="preserve">% исполнения за </w:t>
            </w:r>
            <w:r w:rsidR="004C5848">
              <w:t xml:space="preserve">9 месяцев </w:t>
            </w:r>
            <w:r w:rsidRPr="005604C5">
              <w:t>201</w:t>
            </w:r>
            <w:r w:rsidR="0039015B">
              <w:rPr>
                <w:lang w:val="en-US"/>
              </w:rPr>
              <w:t>6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72,85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58</w:t>
            </w:r>
            <w:r w:rsidRPr="004C72FF">
              <w:t>,</w:t>
            </w:r>
            <w:r>
              <w:t>61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+14</w:t>
            </w:r>
            <w:r w:rsidRPr="005604C5">
              <w:t>,</w:t>
            </w:r>
            <w:r>
              <w:t>24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200 «Национальная</w:t>
            </w:r>
          </w:p>
          <w:p w:rsidR="003508E4" w:rsidRPr="005604C5" w:rsidRDefault="003508E4" w:rsidP="003508E4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3508E4" w:rsidRPr="003B2021" w:rsidRDefault="003508E4" w:rsidP="003508E4">
            <w:pPr>
              <w:ind w:right="-108"/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,</w:t>
            </w:r>
            <w:r>
              <w:t>01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53</w:t>
            </w:r>
            <w:r w:rsidRPr="004C72FF">
              <w:t>,</w:t>
            </w:r>
            <w:r>
              <w:t>22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-3,21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300 «Национальная</w:t>
            </w:r>
          </w:p>
          <w:p w:rsidR="003508E4" w:rsidRPr="005604C5" w:rsidRDefault="003508E4" w:rsidP="003508E4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3,48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6,08</w:t>
            </w:r>
          </w:p>
        </w:tc>
        <w:tc>
          <w:tcPr>
            <w:tcW w:w="1843" w:type="dxa"/>
            <w:vAlign w:val="center"/>
          </w:tcPr>
          <w:p w:rsidR="003508E4" w:rsidRPr="00A80416" w:rsidRDefault="003508E4" w:rsidP="003508E4">
            <w:pPr>
              <w:jc w:val="center"/>
              <w:rPr>
                <w:lang w:val="en-US"/>
              </w:rPr>
            </w:pPr>
            <w:r>
              <w:t>-2</w:t>
            </w:r>
            <w:r>
              <w:rPr>
                <w:lang w:val="en-US"/>
              </w:rPr>
              <w:t>,</w:t>
            </w:r>
            <w:r>
              <w:t>60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400 «Национальная</w:t>
            </w:r>
          </w:p>
          <w:p w:rsidR="003508E4" w:rsidRPr="005604C5" w:rsidRDefault="003508E4" w:rsidP="003508E4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2</w:t>
            </w:r>
            <w:r w:rsidRPr="004C72FF">
              <w:t>,</w:t>
            </w:r>
            <w:r>
              <w:t>22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52</w:t>
            </w:r>
            <w:r w:rsidRPr="004C72FF">
              <w:t>,</w:t>
            </w:r>
            <w:r>
              <w:t>93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+9,29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47,61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28,41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+19,20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3508E4" w:rsidRPr="00A80416" w:rsidRDefault="003508E4" w:rsidP="003508E4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9</w:t>
            </w:r>
            <w:r w:rsidRPr="004C72FF">
              <w:t>,</w:t>
            </w:r>
            <w:r>
              <w:t>05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70</w:t>
            </w:r>
            <w:r w:rsidRPr="004C72FF">
              <w:t>,</w:t>
            </w:r>
            <w:r>
              <w:t>29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-1,24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8</w:t>
            </w:r>
            <w:r w:rsidRPr="004C72FF">
              <w:t>,</w:t>
            </w:r>
            <w:r>
              <w:t>16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73</w:t>
            </w:r>
            <w:r w:rsidRPr="004C72FF">
              <w:t>,</w:t>
            </w:r>
            <w:r>
              <w:t>69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-5,53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4,00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82,71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3508E4">
            <w:pPr>
              <w:jc w:val="center"/>
            </w:pPr>
            <w:r>
              <w:t>-18</w:t>
            </w:r>
            <w:r w:rsidRPr="005604C5">
              <w:t>,</w:t>
            </w:r>
            <w:r>
              <w:t>71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42,52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65</w:t>
            </w:r>
            <w:r w:rsidRPr="004C72FF">
              <w:t>,</w:t>
            </w:r>
            <w:r>
              <w:t>73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613130">
            <w:pPr>
              <w:jc w:val="center"/>
            </w:pPr>
            <w:r>
              <w:t>-</w:t>
            </w:r>
            <w:r w:rsidR="00613130">
              <w:t>23</w:t>
            </w:r>
            <w:r>
              <w:t>,</w:t>
            </w:r>
            <w:r w:rsidR="00613130">
              <w:t>21</w:t>
            </w:r>
          </w:p>
        </w:tc>
      </w:tr>
      <w:tr w:rsidR="003508E4" w:rsidTr="000573D3">
        <w:tc>
          <w:tcPr>
            <w:tcW w:w="4248" w:type="dxa"/>
          </w:tcPr>
          <w:p w:rsidR="003508E4" w:rsidRPr="005604C5" w:rsidRDefault="003508E4" w:rsidP="003508E4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50</w:t>
            </w:r>
            <w:r w:rsidRPr="004C72FF">
              <w:t>,</w:t>
            </w:r>
            <w:r>
              <w:t>22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</w:pPr>
            <w:r>
              <w:t>54</w:t>
            </w:r>
            <w:r w:rsidRPr="004C72FF">
              <w:t>,</w:t>
            </w:r>
            <w:r>
              <w:t>27</w:t>
            </w:r>
          </w:p>
        </w:tc>
        <w:tc>
          <w:tcPr>
            <w:tcW w:w="1843" w:type="dxa"/>
            <w:vAlign w:val="center"/>
          </w:tcPr>
          <w:p w:rsidR="003508E4" w:rsidRPr="005604C5" w:rsidRDefault="003508E4" w:rsidP="00613130">
            <w:pPr>
              <w:jc w:val="center"/>
            </w:pPr>
            <w:r>
              <w:t>-</w:t>
            </w:r>
            <w:r w:rsidR="00613130">
              <w:t>4</w:t>
            </w:r>
            <w:r>
              <w:t>,</w:t>
            </w:r>
            <w:r w:rsidR="00613130">
              <w:t>0</w:t>
            </w:r>
            <w:r>
              <w:t>5</w:t>
            </w:r>
          </w:p>
        </w:tc>
      </w:tr>
      <w:tr w:rsidR="003508E4" w:rsidTr="000573D3">
        <w:tc>
          <w:tcPr>
            <w:tcW w:w="4248" w:type="dxa"/>
            <w:vAlign w:val="center"/>
          </w:tcPr>
          <w:p w:rsidR="003508E4" w:rsidRPr="005604C5" w:rsidRDefault="003508E4" w:rsidP="003508E4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  <w:tc>
          <w:tcPr>
            <w:tcW w:w="1843" w:type="dxa"/>
            <w:vAlign w:val="center"/>
          </w:tcPr>
          <w:p w:rsidR="003508E4" w:rsidRPr="004C72FF" w:rsidRDefault="003508E4" w:rsidP="003508E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:rsidR="003508E4" w:rsidRPr="005604C5" w:rsidRDefault="00613130" w:rsidP="00613130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  <w:r w:rsidR="003508E4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613130" w:rsidRDefault="00613130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лько по одному разделу 0100 «Общегосударственные расходы» исполнены расходы соответственно плана за 9 месяцев </w:t>
      </w:r>
      <w:r w:rsidR="00CC3770">
        <w:rPr>
          <w:sz w:val="26"/>
          <w:szCs w:val="26"/>
        </w:rPr>
        <w:t xml:space="preserve">2017 года </w:t>
      </w:r>
      <w:r>
        <w:rPr>
          <w:sz w:val="26"/>
          <w:szCs w:val="26"/>
        </w:rPr>
        <w:t>(больше 70 %</w:t>
      </w:r>
      <w:r w:rsidR="00CC3770">
        <w:rPr>
          <w:sz w:val="26"/>
          <w:szCs w:val="26"/>
        </w:rPr>
        <w:t xml:space="preserve"> </w:t>
      </w:r>
      <w:r w:rsidR="00CC3770" w:rsidRPr="00046942">
        <w:rPr>
          <w:sz w:val="26"/>
          <w:szCs w:val="26"/>
        </w:rPr>
        <w:t>к годовому плану по Решению Думы НГО</w:t>
      </w:r>
      <w:r>
        <w:rPr>
          <w:sz w:val="26"/>
          <w:szCs w:val="26"/>
        </w:rPr>
        <w:t>).</w:t>
      </w:r>
    </w:p>
    <w:p w:rsidR="00B05728" w:rsidRPr="00046942" w:rsidRDefault="00613130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разделы </w:t>
      </w:r>
      <w:r w:rsidR="00CC3770">
        <w:rPr>
          <w:sz w:val="26"/>
          <w:szCs w:val="26"/>
        </w:rPr>
        <w:t>профинансированы н</w:t>
      </w:r>
      <w:r w:rsidR="00177710" w:rsidRPr="00046942">
        <w:rPr>
          <w:sz w:val="26"/>
          <w:szCs w:val="26"/>
        </w:rPr>
        <w:t xml:space="preserve">а низком уровне </w:t>
      </w:r>
      <w:r w:rsidR="00B05728" w:rsidRPr="00046942">
        <w:rPr>
          <w:sz w:val="26"/>
          <w:szCs w:val="26"/>
        </w:rPr>
        <w:t xml:space="preserve">(меньше </w:t>
      </w:r>
      <w:r w:rsidR="004C5848">
        <w:rPr>
          <w:sz w:val="26"/>
          <w:szCs w:val="26"/>
        </w:rPr>
        <w:t>70</w:t>
      </w:r>
      <w:r w:rsidR="00B05728" w:rsidRPr="00046942">
        <w:rPr>
          <w:sz w:val="26"/>
          <w:szCs w:val="26"/>
        </w:rPr>
        <w:t>%)</w:t>
      </w:r>
      <w:r w:rsidR="00CC3770">
        <w:rPr>
          <w:sz w:val="26"/>
          <w:szCs w:val="26"/>
        </w:rPr>
        <w:t>.</w:t>
      </w:r>
      <w:r w:rsidR="00B05728" w:rsidRPr="00046942">
        <w:rPr>
          <w:sz w:val="26"/>
          <w:szCs w:val="26"/>
        </w:rPr>
        <w:t xml:space="preserve"> </w:t>
      </w:r>
    </w:p>
    <w:p w:rsidR="00430B75" w:rsidRPr="00046942" w:rsidRDefault="00430B75" w:rsidP="0080383D">
      <w:pPr>
        <w:ind w:firstLine="426"/>
        <w:jc w:val="both"/>
        <w:rPr>
          <w:sz w:val="26"/>
          <w:szCs w:val="26"/>
        </w:rPr>
      </w:pPr>
      <w:r w:rsidRPr="00046942">
        <w:rPr>
          <w:sz w:val="26"/>
          <w:szCs w:val="26"/>
        </w:rPr>
        <w:t xml:space="preserve">По разделу «Охрана окружающей среды» расходы </w:t>
      </w:r>
      <w:r w:rsidR="004C5848">
        <w:rPr>
          <w:sz w:val="26"/>
          <w:szCs w:val="26"/>
        </w:rPr>
        <w:t>за 9 месяцев</w:t>
      </w:r>
      <w:r w:rsidRPr="00046942">
        <w:rPr>
          <w:sz w:val="26"/>
          <w:szCs w:val="26"/>
        </w:rPr>
        <w:t xml:space="preserve"> 201</w:t>
      </w:r>
      <w:r w:rsidR="0039015B" w:rsidRPr="00046942">
        <w:rPr>
          <w:sz w:val="26"/>
          <w:szCs w:val="26"/>
        </w:rPr>
        <w:t>7</w:t>
      </w:r>
      <w:r w:rsidRPr="00046942">
        <w:rPr>
          <w:sz w:val="26"/>
          <w:szCs w:val="26"/>
        </w:rPr>
        <w:t xml:space="preserve"> года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80383D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</w:t>
      </w:r>
      <w:r w:rsidR="004C5848">
        <w:rPr>
          <w:sz w:val="26"/>
          <w:szCs w:val="26"/>
        </w:rPr>
        <w:t>9</w:t>
      </w:r>
      <w:r w:rsidR="00C56445">
        <w:rPr>
          <w:sz w:val="26"/>
          <w:szCs w:val="26"/>
        </w:rPr>
        <w:t xml:space="preserve"> </w:t>
      </w:r>
      <w:r w:rsidR="004C5848">
        <w:rPr>
          <w:sz w:val="26"/>
          <w:szCs w:val="26"/>
        </w:rPr>
        <w:t>месяцев</w:t>
      </w:r>
      <w:r w:rsidR="00C56445">
        <w:rPr>
          <w:sz w:val="26"/>
          <w:szCs w:val="26"/>
        </w:rPr>
        <w:t xml:space="preserve"> 2017 года в сравнении с аналогичным периодом 2016 года </w:t>
      </w:r>
      <w:r w:rsidRPr="005604C5">
        <w:rPr>
          <w:sz w:val="26"/>
          <w:szCs w:val="26"/>
        </w:rPr>
        <w:t xml:space="preserve">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559"/>
        <w:gridCol w:w="993"/>
      </w:tblGrid>
      <w:tr w:rsidR="007454EE" w:rsidRPr="00AC3022" w:rsidTr="00207C8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C5848">
            <w:pPr>
              <w:jc w:val="center"/>
            </w:pPr>
            <w:r w:rsidRPr="007454EE">
              <w:t xml:space="preserve">Исполнено за </w:t>
            </w:r>
            <w:r w:rsidR="004C5848">
              <w:t>9</w:t>
            </w:r>
            <w:r w:rsidRPr="007454EE">
              <w:t xml:space="preserve"> </w:t>
            </w:r>
            <w:r w:rsidR="006F360D">
              <w:t>мес</w:t>
            </w:r>
            <w:r w:rsidRPr="007454EE">
              <w:t>. 201</w:t>
            </w:r>
            <w:r w:rsidR="0039015B">
              <w:rPr>
                <w:lang w:val="en-US"/>
              </w:rPr>
              <w:t>7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C5848">
            <w:pPr>
              <w:jc w:val="center"/>
            </w:pPr>
            <w:r w:rsidRPr="007454EE">
              <w:t xml:space="preserve">Исполнено за </w:t>
            </w:r>
            <w:r w:rsidR="004C5848">
              <w:t>9</w:t>
            </w:r>
            <w:r w:rsidRPr="007454EE">
              <w:t xml:space="preserve"> </w:t>
            </w:r>
            <w:r w:rsidR="006F360D">
              <w:t>мес</w:t>
            </w:r>
            <w:r w:rsidRPr="007454EE">
              <w:t>. 201</w:t>
            </w:r>
            <w:r w:rsidR="0039015B">
              <w:rPr>
                <w:lang w:val="en-US"/>
              </w:rPr>
              <w:t>6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207C8F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0A0B4B" w:rsidRPr="00AC3022" w:rsidTr="00207C8F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100</w:t>
            </w:r>
            <w:r>
              <w:t xml:space="preserve"> </w:t>
            </w:r>
            <w:r w:rsidRPr="007454EE">
              <w:t>«</w:t>
            </w:r>
            <w:proofErr w:type="spellStart"/>
            <w:proofErr w:type="gramStart"/>
            <w:r w:rsidRPr="007454EE">
              <w:t>Общегосу</w:t>
            </w:r>
            <w:proofErr w:type="spellEnd"/>
            <w:r>
              <w:t>-</w:t>
            </w:r>
            <w:r w:rsidRPr="007454EE">
              <w:t>дарственные</w:t>
            </w:r>
            <w:proofErr w:type="gram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253</w:t>
            </w:r>
            <w:r w:rsidRPr="004C72FF">
              <w:t> </w:t>
            </w:r>
            <w:r>
              <w:t>513</w:t>
            </w:r>
            <w:r w:rsidRPr="004C72FF">
              <w:t>,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11,4</w:t>
            </w:r>
            <w:r w:rsidR="006B04F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221</w:t>
            </w:r>
            <w:r w:rsidRPr="004C72FF">
              <w:t> </w:t>
            </w:r>
            <w:r>
              <w:t>321</w:t>
            </w:r>
            <w:r w:rsidRPr="004C72FF">
              <w:t>,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32 19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+</w:t>
            </w:r>
            <w:r w:rsidR="006B04FF">
              <w:t>0</w:t>
            </w:r>
            <w:r>
              <w:t>,4</w:t>
            </w:r>
            <w:r w:rsidR="006B04FF">
              <w:t>6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lastRenderedPageBreak/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E93AE3" w:rsidRDefault="000A0B4B" w:rsidP="000A0B4B">
            <w:pPr>
              <w:ind w:right="-108"/>
              <w:jc w:val="center"/>
              <w:rPr>
                <w:lang w:val="en-US"/>
              </w:rPr>
            </w:pPr>
            <w:r>
              <w:t>172</w:t>
            </w:r>
            <w:r w:rsidRPr="004C72FF">
              <w:t>,</w:t>
            </w: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55</w:t>
            </w:r>
            <w:r w:rsidRPr="004C72FF">
              <w:t>,</w:t>
            </w: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1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31</w:t>
            </w:r>
            <w:r w:rsidRPr="004C72FF">
              <w:t> </w:t>
            </w:r>
            <w:r>
              <w:t>644</w:t>
            </w:r>
            <w:r w:rsidRPr="004C72FF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1,</w:t>
            </w:r>
            <w:r w:rsidR="006B04FF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27</w:t>
            </w:r>
            <w:r w:rsidRPr="004C72FF">
              <w:t> </w:t>
            </w:r>
            <w:r>
              <w:t>338</w:t>
            </w:r>
            <w:r w:rsidRPr="004C72FF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4 30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+0,</w:t>
            </w:r>
            <w:r w:rsidR="006B04FF">
              <w:t>07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A80416" w:rsidRDefault="000A0B4B" w:rsidP="000A0B4B">
            <w:pPr>
              <w:ind w:right="-108"/>
              <w:jc w:val="center"/>
              <w:rPr>
                <w:lang w:val="en-US"/>
              </w:rPr>
            </w:pPr>
            <w:r>
              <w:t>192</w:t>
            </w:r>
            <w:r w:rsidRPr="004C72FF">
              <w:t> </w:t>
            </w:r>
            <w:r>
              <w:t>19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8</w:t>
            </w:r>
            <w:r w:rsidR="000A0B4B">
              <w:t>,</w:t>
            </w: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55</w:t>
            </w:r>
            <w:r w:rsidRPr="004C72FF">
              <w:t> </w:t>
            </w:r>
            <w:r>
              <w:t>446</w:t>
            </w:r>
            <w:r w:rsidRPr="004C72FF">
              <w:t>,</w:t>
            </w: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36 7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+</w:t>
            </w:r>
            <w:r w:rsidR="000A0B4B">
              <w:t>0,</w:t>
            </w:r>
            <w:r>
              <w:t>95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202</w:t>
            </w:r>
            <w:r w:rsidRPr="004C72FF">
              <w:t> </w:t>
            </w:r>
            <w:r>
              <w:t>675</w:t>
            </w:r>
            <w:r w:rsidRPr="004C72FF">
              <w:t>,</w:t>
            </w: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9</w:t>
            </w:r>
            <w:r w:rsidR="000A0B4B">
              <w:t>,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32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70 17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+</w:t>
            </w:r>
            <w:r w:rsidR="006B04FF">
              <w:t>2</w:t>
            </w:r>
            <w:r>
              <w:t>,</w:t>
            </w:r>
            <w:r w:rsidR="006B04FF">
              <w:t>5</w:t>
            </w:r>
            <w:r>
              <w:t>8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0</w:t>
            </w:r>
          </w:p>
        </w:tc>
      </w:tr>
      <w:tr w:rsidR="000A0B4B" w:rsidRPr="00AC3022" w:rsidTr="00207C8F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left="-108" w:right="-108"/>
              <w:jc w:val="center"/>
            </w:pPr>
            <w:r>
              <w:t>1 312</w:t>
            </w:r>
            <w:r w:rsidRPr="004C72FF">
              <w:t> </w:t>
            </w:r>
            <w:r>
              <w:t>699</w:t>
            </w:r>
            <w:r w:rsidRPr="004C72FF">
              <w:t>,</w:t>
            </w: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59</w:t>
            </w:r>
            <w:r w:rsidR="000A0B4B">
              <w:t>,3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left="-108" w:right="-108"/>
              <w:jc w:val="center"/>
            </w:pPr>
            <w:r>
              <w:t>1 231</w:t>
            </w:r>
            <w:r w:rsidRPr="004C72FF">
              <w:t> </w:t>
            </w:r>
            <w:r>
              <w:t>712</w:t>
            </w:r>
            <w:r w:rsidRPr="004C72FF">
              <w:t>,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6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80 9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-1</w:t>
            </w:r>
            <w:r w:rsidR="000A0B4B">
              <w:t>,</w:t>
            </w:r>
            <w:r>
              <w:t>9</w:t>
            </w:r>
            <w:r w:rsidR="000A0B4B">
              <w:t>4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A80416" w:rsidRDefault="000A0B4B" w:rsidP="000A0B4B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2</w:t>
            </w:r>
            <w:r w:rsidRPr="004C72FF">
              <w:t> </w:t>
            </w:r>
            <w:r>
              <w:t>343</w:t>
            </w:r>
            <w:r w:rsidRPr="004C72FF">
              <w:t>,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6B04FF">
            <w:pPr>
              <w:jc w:val="center"/>
            </w:pPr>
            <w:r>
              <w:t>6</w:t>
            </w:r>
            <w:r w:rsidR="000A0B4B">
              <w:t>,</w:t>
            </w: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54</w:t>
            </w:r>
            <w:r w:rsidRPr="004C72FF">
              <w:t> </w:t>
            </w:r>
            <w:r>
              <w:t>854</w:t>
            </w:r>
            <w:r w:rsidRPr="004C72FF">
              <w:t>,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-2 51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-0,</w:t>
            </w:r>
            <w:r w:rsidR="006B04FF">
              <w:t>82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A80416" w:rsidRDefault="000A0B4B" w:rsidP="000A0B4B">
            <w:pPr>
              <w:ind w:right="-108"/>
              <w:jc w:val="center"/>
              <w:rPr>
                <w:lang w:val="en-US"/>
              </w:rPr>
            </w:pPr>
            <w:r>
              <w:t>40</w:t>
            </w:r>
            <w:r w:rsidRPr="004C72FF">
              <w:t> </w:t>
            </w:r>
            <w:r>
              <w:t>592</w:t>
            </w:r>
            <w:r w:rsidRPr="004C72FF">
              <w:t>,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1,</w:t>
            </w:r>
            <w:r w:rsidR="006B04FF">
              <w:t>8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34</w:t>
            </w:r>
            <w:r w:rsidRPr="004C72FF">
              <w:t> </w:t>
            </w:r>
            <w:r>
              <w:t>888</w:t>
            </w:r>
            <w:r w:rsidRPr="004C72FF">
              <w:t>,</w:t>
            </w: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5 70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+0,</w:t>
            </w:r>
            <w:r w:rsidR="006B04FF">
              <w:t>10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A80416" w:rsidRDefault="000A0B4B" w:rsidP="000A0B4B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Pr="004C72FF">
              <w:t> </w:t>
            </w:r>
            <w:r>
              <w:t>82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0,6</w:t>
            </w:r>
            <w:r w:rsidR="006B04F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2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+95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6B04FF" w:rsidP="000A0B4B">
            <w:pPr>
              <w:jc w:val="center"/>
            </w:pPr>
            <w:r>
              <w:t>-</w:t>
            </w:r>
            <w:r w:rsidR="000A0B4B">
              <w:t>0,0</w:t>
            </w:r>
            <w:r>
              <w:t>2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11</w:t>
            </w:r>
            <w:r w:rsidRPr="004C72FF">
              <w:t> </w:t>
            </w:r>
            <w:r>
              <w:t>353</w:t>
            </w:r>
            <w:r w:rsidRPr="004C72FF">
              <w:t>,</w:t>
            </w: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0,5</w:t>
            </w:r>
            <w:r w:rsidR="006B04F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right="-108"/>
              <w:jc w:val="center"/>
            </w:pPr>
            <w:r>
              <w:t>37</w:t>
            </w:r>
            <w:r w:rsidRPr="004C72FF">
              <w:t> </w:t>
            </w:r>
            <w:r>
              <w:t>990</w:t>
            </w:r>
            <w:r w:rsidRPr="004C72FF">
              <w:t>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</w:pPr>
            <w:r>
              <w:t>-26 63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6B04FF">
            <w:pPr>
              <w:jc w:val="center"/>
            </w:pPr>
            <w:r>
              <w:t>-1,</w:t>
            </w:r>
            <w:r w:rsidR="006B04FF">
              <w:t>3</w:t>
            </w:r>
            <w:r>
              <w:t>8</w:t>
            </w:r>
          </w:p>
        </w:tc>
      </w:tr>
      <w:tr w:rsidR="000A0B4B" w:rsidRPr="00AC3022" w:rsidTr="00207C8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A80416" w:rsidRDefault="000A0B4B" w:rsidP="000A0B4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 211 00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4C72FF" w:rsidRDefault="000A0B4B" w:rsidP="000A0B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00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5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  <w:rPr>
                <w:b/>
              </w:rPr>
            </w:pPr>
            <w:r>
              <w:rPr>
                <w:b/>
              </w:rPr>
              <w:t>+201 93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4B" w:rsidRPr="007454EE" w:rsidRDefault="000A0B4B" w:rsidP="000A0B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6B04FF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305E7" w:rsidRPr="00676105">
        <w:rPr>
          <w:sz w:val="26"/>
          <w:szCs w:val="26"/>
        </w:rPr>
        <w:t xml:space="preserve">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="001305E7" w:rsidRPr="00676105">
        <w:rPr>
          <w:sz w:val="26"/>
          <w:szCs w:val="26"/>
        </w:rPr>
        <w:t>201</w:t>
      </w:r>
      <w:r w:rsidR="0039015B" w:rsidRPr="0039015B">
        <w:rPr>
          <w:sz w:val="26"/>
          <w:szCs w:val="26"/>
        </w:rPr>
        <w:t>6</w:t>
      </w:r>
      <w:r w:rsidR="001305E7"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расходы увеличены</w:t>
      </w:r>
      <w:r>
        <w:rPr>
          <w:sz w:val="26"/>
          <w:szCs w:val="26"/>
        </w:rPr>
        <w:t xml:space="preserve"> п</w:t>
      </w:r>
      <w:r w:rsidRPr="00676105">
        <w:rPr>
          <w:sz w:val="26"/>
          <w:szCs w:val="26"/>
        </w:rPr>
        <w:t xml:space="preserve">о </w:t>
      </w:r>
      <w:r>
        <w:rPr>
          <w:sz w:val="26"/>
          <w:szCs w:val="26"/>
        </w:rPr>
        <w:t>восьми</w:t>
      </w:r>
      <w:r w:rsidRPr="00676105">
        <w:rPr>
          <w:sz w:val="26"/>
          <w:szCs w:val="26"/>
        </w:rPr>
        <w:t xml:space="preserve"> разделам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 xml:space="preserve">увеличены по разделу «Образование» </w:t>
      </w:r>
      <w:r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>
        <w:rPr>
          <w:sz w:val="26"/>
          <w:szCs w:val="26"/>
        </w:rPr>
        <w:t>80</w:t>
      </w:r>
      <w:r w:rsidR="00B135B5">
        <w:rPr>
          <w:sz w:val="26"/>
          <w:szCs w:val="26"/>
        </w:rPr>
        <w:t> </w:t>
      </w:r>
      <w:r>
        <w:rPr>
          <w:sz w:val="26"/>
          <w:szCs w:val="26"/>
        </w:rPr>
        <w:t>987</w:t>
      </w:r>
      <w:r w:rsidR="00B135B5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8377DD">
        <w:rPr>
          <w:sz w:val="26"/>
          <w:szCs w:val="26"/>
        </w:rPr>
        <w:t>9</w:t>
      </w:r>
      <w:r w:rsidR="00B135B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«Жилищно-коммунальное хозяйство» - </w:t>
      </w:r>
      <w:r w:rsidR="003D0D79">
        <w:rPr>
          <w:sz w:val="26"/>
          <w:szCs w:val="26"/>
        </w:rPr>
        <w:t>на 70 171,89 тыс. рублей.</w:t>
      </w:r>
      <w:r w:rsidR="0049039A">
        <w:rPr>
          <w:sz w:val="26"/>
          <w:szCs w:val="26"/>
        </w:rPr>
        <w:t xml:space="preserve"> </w:t>
      </w:r>
    </w:p>
    <w:p w:rsidR="00A848B2" w:rsidRDefault="00B135B5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8377DD">
        <w:rPr>
          <w:sz w:val="26"/>
          <w:szCs w:val="26"/>
        </w:rPr>
        <w:t>двум</w:t>
      </w:r>
      <w:r w:rsidR="0049039A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расходы снижены</w:t>
      </w:r>
      <w:r w:rsidR="0049039A">
        <w:rPr>
          <w:sz w:val="26"/>
          <w:szCs w:val="26"/>
        </w:rPr>
        <w:t>, в том числе по раздел</w:t>
      </w:r>
      <w:r w:rsidR="00061B51">
        <w:rPr>
          <w:sz w:val="26"/>
          <w:szCs w:val="26"/>
        </w:rPr>
        <w:t>ам:</w:t>
      </w:r>
      <w:r>
        <w:rPr>
          <w:sz w:val="26"/>
          <w:szCs w:val="26"/>
        </w:rPr>
        <w:t xml:space="preserve"> </w:t>
      </w:r>
      <w:r w:rsidR="00061B51">
        <w:rPr>
          <w:sz w:val="26"/>
          <w:szCs w:val="26"/>
        </w:rPr>
        <w:t xml:space="preserve">«Обслуживание муниципального долга» - на </w:t>
      </w:r>
      <w:r w:rsidR="008377DD">
        <w:rPr>
          <w:sz w:val="26"/>
          <w:szCs w:val="26"/>
        </w:rPr>
        <w:t>2</w:t>
      </w:r>
      <w:r w:rsidR="006E2F64">
        <w:rPr>
          <w:sz w:val="26"/>
          <w:szCs w:val="26"/>
        </w:rPr>
        <w:t>6</w:t>
      </w:r>
      <w:r w:rsidR="00061B51">
        <w:rPr>
          <w:sz w:val="26"/>
          <w:szCs w:val="26"/>
        </w:rPr>
        <w:t> </w:t>
      </w:r>
      <w:r w:rsidR="006E2F64">
        <w:rPr>
          <w:sz w:val="26"/>
          <w:szCs w:val="26"/>
        </w:rPr>
        <w:t>6</w:t>
      </w:r>
      <w:r w:rsidR="008377DD">
        <w:rPr>
          <w:sz w:val="26"/>
          <w:szCs w:val="26"/>
        </w:rPr>
        <w:t>3</w:t>
      </w:r>
      <w:r w:rsidR="006E2F64">
        <w:rPr>
          <w:sz w:val="26"/>
          <w:szCs w:val="26"/>
        </w:rPr>
        <w:t>7</w:t>
      </w:r>
      <w:r w:rsidR="00061B51">
        <w:rPr>
          <w:sz w:val="26"/>
          <w:szCs w:val="26"/>
        </w:rPr>
        <w:t>,</w:t>
      </w:r>
      <w:r w:rsidR="006E2F64">
        <w:rPr>
          <w:sz w:val="26"/>
          <w:szCs w:val="26"/>
        </w:rPr>
        <w:t>13</w:t>
      </w:r>
      <w:r w:rsidR="00061B51">
        <w:rPr>
          <w:sz w:val="26"/>
          <w:szCs w:val="26"/>
        </w:rPr>
        <w:t xml:space="preserve"> тыс. рублей, «Культура, кинематография» - на </w:t>
      </w:r>
      <w:r w:rsidR="008377DD">
        <w:rPr>
          <w:sz w:val="26"/>
          <w:szCs w:val="26"/>
        </w:rPr>
        <w:t>2</w:t>
      </w:r>
      <w:r w:rsidR="00061B51">
        <w:rPr>
          <w:sz w:val="26"/>
          <w:szCs w:val="26"/>
        </w:rPr>
        <w:t> </w:t>
      </w:r>
      <w:r w:rsidR="006E2F64">
        <w:rPr>
          <w:sz w:val="26"/>
          <w:szCs w:val="26"/>
        </w:rPr>
        <w:t>511</w:t>
      </w:r>
      <w:r w:rsidR="00061B51">
        <w:rPr>
          <w:sz w:val="26"/>
          <w:szCs w:val="26"/>
        </w:rPr>
        <w:t>,</w:t>
      </w:r>
      <w:r w:rsidR="006E2F64">
        <w:rPr>
          <w:sz w:val="26"/>
          <w:szCs w:val="26"/>
        </w:rPr>
        <w:t>58</w:t>
      </w:r>
      <w:r w:rsidR="00061B5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="00061B51">
        <w:rPr>
          <w:sz w:val="26"/>
          <w:szCs w:val="26"/>
        </w:rPr>
        <w:t xml:space="preserve"> </w:t>
      </w:r>
    </w:p>
    <w:p w:rsidR="00061B51" w:rsidRDefault="00061B51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храна окружающей среды» расходы за отчетный период не производились, как и </w:t>
      </w:r>
      <w:r w:rsidR="004C5848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2016 года.</w:t>
      </w:r>
    </w:p>
    <w:p w:rsidR="00284B19" w:rsidRPr="00676105" w:rsidRDefault="00061B51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80383D">
      <w:pPr>
        <w:pStyle w:val="30"/>
        <w:ind w:firstLine="426"/>
        <w:rPr>
          <w:sz w:val="26"/>
          <w:szCs w:val="26"/>
        </w:rPr>
      </w:pPr>
      <w:r w:rsidRPr="00A801CD">
        <w:rPr>
          <w:sz w:val="26"/>
          <w:szCs w:val="26"/>
        </w:rPr>
        <w:t>Расходы на социально-культурную сферу</w:t>
      </w:r>
      <w:r w:rsidR="006C76A3" w:rsidRPr="00A801CD">
        <w:rPr>
          <w:sz w:val="26"/>
          <w:szCs w:val="26"/>
        </w:rPr>
        <w:t>,</w:t>
      </w:r>
      <w:r w:rsidRPr="00A801CD">
        <w:rPr>
          <w:sz w:val="26"/>
          <w:szCs w:val="26"/>
        </w:rPr>
        <w:t xml:space="preserve"> в соответствии с назначениями </w:t>
      </w:r>
      <w:r w:rsidR="002C4E91" w:rsidRPr="00A801CD">
        <w:rPr>
          <w:sz w:val="26"/>
          <w:szCs w:val="26"/>
        </w:rPr>
        <w:t xml:space="preserve">по </w:t>
      </w:r>
      <w:r w:rsidR="00F2733B" w:rsidRPr="00A801CD">
        <w:rPr>
          <w:sz w:val="26"/>
          <w:szCs w:val="26"/>
        </w:rPr>
        <w:t>Р</w:t>
      </w:r>
      <w:r w:rsidR="002C4E91" w:rsidRPr="00A801CD">
        <w:rPr>
          <w:sz w:val="26"/>
          <w:szCs w:val="26"/>
        </w:rPr>
        <w:t xml:space="preserve">ешению Думы </w:t>
      </w:r>
      <w:r w:rsidR="00FB0425" w:rsidRPr="00A801CD">
        <w:rPr>
          <w:sz w:val="26"/>
          <w:szCs w:val="26"/>
        </w:rPr>
        <w:t xml:space="preserve">НГО </w:t>
      </w:r>
      <w:r w:rsidR="002C4E91" w:rsidRPr="00A801CD">
        <w:rPr>
          <w:sz w:val="26"/>
          <w:szCs w:val="26"/>
        </w:rPr>
        <w:t xml:space="preserve">от </w:t>
      </w:r>
      <w:r w:rsidR="0039015B" w:rsidRPr="00A801CD">
        <w:rPr>
          <w:sz w:val="26"/>
          <w:szCs w:val="26"/>
        </w:rPr>
        <w:t>1</w:t>
      </w:r>
      <w:r w:rsidR="00A801CD">
        <w:rPr>
          <w:sz w:val="26"/>
          <w:szCs w:val="26"/>
        </w:rPr>
        <w:t>4</w:t>
      </w:r>
      <w:r w:rsidR="0039015B" w:rsidRPr="00A801CD">
        <w:rPr>
          <w:sz w:val="26"/>
          <w:szCs w:val="26"/>
        </w:rPr>
        <w:t>.</w:t>
      </w:r>
      <w:r w:rsidR="00A801CD">
        <w:rPr>
          <w:sz w:val="26"/>
          <w:szCs w:val="26"/>
        </w:rPr>
        <w:t>06</w:t>
      </w:r>
      <w:r w:rsidR="002C4E91" w:rsidRPr="00A801CD">
        <w:rPr>
          <w:sz w:val="26"/>
          <w:szCs w:val="26"/>
        </w:rPr>
        <w:t>.201</w:t>
      </w:r>
      <w:r w:rsidR="00A801CD">
        <w:rPr>
          <w:sz w:val="26"/>
          <w:szCs w:val="26"/>
        </w:rPr>
        <w:t>7</w:t>
      </w:r>
      <w:r w:rsidR="002C4E91" w:rsidRPr="00A801CD">
        <w:rPr>
          <w:sz w:val="26"/>
          <w:szCs w:val="26"/>
        </w:rPr>
        <w:t xml:space="preserve">г. № </w:t>
      </w:r>
      <w:r w:rsidR="0039015B" w:rsidRPr="00A801CD">
        <w:rPr>
          <w:sz w:val="26"/>
          <w:szCs w:val="26"/>
        </w:rPr>
        <w:t>1</w:t>
      </w:r>
      <w:r w:rsidR="00A801CD">
        <w:rPr>
          <w:sz w:val="26"/>
          <w:szCs w:val="26"/>
        </w:rPr>
        <w:t>17</w:t>
      </w:r>
      <w:r w:rsidR="00FB0425" w:rsidRPr="00A801CD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</w:t>
      </w:r>
      <w:r w:rsidR="006E2F64">
        <w:rPr>
          <w:sz w:val="26"/>
          <w:szCs w:val="26"/>
        </w:rPr>
        <w:t>ми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39015B" w:rsidRPr="0039015B">
        <w:rPr>
          <w:sz w:val="26"/>
          <w:szCs w:val="26"/>
        </w:rPr>
        <w:t>7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F14DDF">
        <w:rPr>
          <w:sz w:val="26"/>
          <w:szCs w:val="26"/>
        </w:rPr>
        <w:t>2</w:t>
      </w:r>
      <w:r w:rsidRPr="000269C9">
        <w:rPr>
          <w:sz w:val="26"/>
          <w:szCs w:val="26"/>
        </w:rPr>
        <w:t> </w:t>
      </w:r>
      <w:r w:rsidR="00303B76">
        <w:rPr>
          <w:sz w:val="26"/>
          <w:szCs w:val="26"/>
        </w:rPr>
        <w:t>220</w:t>
      </w:r>
      <w:r w:rsidR="002C4E91" w:rsidRPr="000269C9">
        <w:rPr>
          <w:sz w:val="26"/>
          <w:szCs w:val="26"/>
        </w:rPr>
        <w:t> </w:t>
      </w:r>
      <w:r w:rsidR="00F14DDF">
        <w:rPr>
          <w:sz w:val="26"/>
          <w:szCs w:val="26"/>
        </w:rPr>
        <w:t>4</w:t>
      </w:r>
      <w:r w:rsidR="00303B76">
        <w:rPr>
          <w:sz w:val="26"/>
          <w:szCs w:val="26"/>
        </w:rPr>
        <w:t>81</w:t>
      </w:r>
      <w:r w:rsidR="002C4E91" w:rsidRPr="000269C9">
        <w:rPr>
          <w:sz w:val="26"/>
          <w:szCs w:val="26"/>
        </w:rPr>
        <w:t>,</w:t>
      </w:r>
      <w:r w:rsidR="00303B76">
        <w:rPr>
          <w:sz w:val="26"/>
          <w:szCs w:val="26"/>
        </w:rPr>
        <w:t>88</w:t>
      </w:r>
      <w:r w:rsidRPr="000269C9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560"/>
        <w:gridCol w:w="992"/>
        <w:gridCol w:w="1559"/>
      </w:tblGrid>
      <w:tr w:rsidR="00177710" w:rsidRPr="00AC3022" w:rsidTr="004C5848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39015B" w:rsidP="00537118">
            <w:pPr>
              <w:jc w:val="center"/>
            </w:pPr>
            <w:r w:rsidRPr="00FB0425">
              <w:t>Н</w:t>
            </w:r>
            <w:r w:rsidR="00177710" w:rsidRPr="00FB0425">
              <w:t>азначения</w:t>
            </w:r>
            <w:r w:rsidRPr="0039015B">
              <w:t xml:space="preserve"> </w:t>
            </w:r>
            <w:r>
              <w:t>по</w:t>
            </w:r>
            <w:r w:rsidR="00177710" w:rsidRPr="00FB0425">
              <w:t xml:space="preserve"> </w:t>
            </w:r>
            <w:r w:rsidR="00F2733B" w:rsidRPr="00FB0425">
              <w:t>Р</w:t>
            </w:r>
            <w:r w:rsidR="00187F56" w:rsidRPr="00FB0425">
              <w:t>ешени</w:t>
            </w:r>
            <w:r>
              <w:t>ю</w:t>
            </w:r>
            <w:r w:rsidR="00187F56" w:rsidRPr="00FB0425">
              <w:t xml:space="preserve"> Думы от </w:t>
            </w:r>
            <w:r w:rsidRPr="0039015B">
              <w:t>1</w:t>
            </w:r>
            <w:r w:rsidR="00A801CD">
              <w:t>4</w:t>
            </w:r>
            <w:r w:rsidR="00177710" w:rsidRPr="00FB0425">
              <w:t>.</w:t>
            </w:r>
            <w:r w:rsidR="00A801CD">
              <w:t>06</w:t>
            </w:r>
            <w:r w:rsidR="00177710" w:rsidRPr="00FB0425">
              <w:t>.1</w:t>
            </w:r>
            <w:r w:rsidR="00A801CD">
              <w:t>7</w:t>
            </w:r>
            <w:r w:rsidR="00177710" w:rsidRPr="00FB0425">
              <w:t>г.</w:t>
            </w:r>
          </w:p>
          <w:p w:rsidR="00177710" w:rsidRPr="00FB0425" w:rsidRDefault="00177710" w:rsidP="00A801CD">
            <w:pPr>
              <w:jc w:val="center"/>
            </w:pPr>
            <w:r w:rsidRPr="00FB0425">
              <w:t>№</w:t>
            </w:r>
            <w:r w:rsidR="00A801CD">
              <w:t xml:space="preserve"> </w:t>
            </w:r>
            <w:r w:rsidR="0039015B">
              <w:t>1</w:t>
            </w:r>
            <w:r w:rsidR="00A801CD">
              <w:t>17</w:t>
            </w:r>
            <w:r w:rsidR="0039015B">
              <w:t>6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560" w:type="dxa"/>
          </w:tcPr>
          <w:p w:rsidR="00177710" w:rsidRPr="00FB0425" w:rsidRDefault="00177710" w:rsidP="004C5848">
            <w:pPr>
              <w:jc w:val="center"/>
            </w:pPr>
            <w:r w:rsidRPr="00FB0425">
              <w:t xml:space="preserve">Исполнено за </w:t>
            </w:r>
            <w:r w:rsidR="004C5848">
              <w:t>9</w:t>
            </w:r>
            <w:r w:rsidRPr="00FB0425">
              <w:t xml:space="preserve"> </w:t>
            </w:r>
            <w:r w:rsidR="004C5848">
              <w:t>месяцев</w:t>
            </w:r>
            <w:r w:rsidRPr="00FB0425">
              <w:t xml:space="preserve"> 201</w:t>
            </w:r>
            <w:r w:rsidR="0039015B">
              <w:t>7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39015B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39015B">
              <w:t>7</w:t>
            </w:r>
            <w:r w:rsidR="00F2733B" w:rsidRPr="00FB0425">
              <w:t>г.</w:t>
            </w:r>
          </w:p>
        </w:tc>
        <w:tc>
          <w:tcPr>
            <w:tcW w:w="1559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</w:t>
            </w:r>
            <w:r w:rsidR="004C5848">
              <w:t>9</w:t>
            </w:r>
            <w:r w:rsidRPr="00FB0425">
              <w:t xml:space="preserve"> </w:t>
            </w:r>
            <w:r w:rsidR="004C5848">
              <w:t>месяцев</w:t>
            </w:r>
            <w:r w:rsidRPr="00FB0425">
              <w:t xml:space="preserve"> </w:t>
            </w:r>
          </w:p>
          <w:p w:rsidR="00177710" w:rsidRPr="00FB0425" w:rsidRDefault="00177710" w:rsidP="0039015B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39015B">
              <w:t>6</w:t>
            </w:r>
            <w:r w:rsidRPr="00FB0425">
              <w:t xml:space="preserve"> г.</w:t>
            </w:r>
          </w:p>
        </w:tc>
      </w:tr>
      <w:tr w:rsidR="00F2733B" w:rsidRPr="00AC3022" w:rsidTr="004C5848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560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6E2F64" w:rsidRPr="00FB0425" w:rsidRDefault="006E2F64" w:rsidP="006E2F64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6E2F64" w:rsidRPr="00E27DF3" w:rsidRDefault="006E2F64" w:rsidP="006E2F64">
            <w:pPr>
              <w:ind w:right="-186"/>
              <w:jc w:val="center"/>
              <w:rPr>
                <w:b/>
              </w:rPr>
            </w:pPr>
            <w:r w:rsidRPr="00E27DF3">
              <w:rPr>
                <w:b/>
              </w:rPr>
              <w:t>1 </w:t>
            </w:r>
            <w:r>
              <w:rPr>
                <w:b/>
              </w:rPr>
              <w:t>901</w:t>
            </w:r>
            <w:r w:rsidRPr="00E27DF3">
              <w:rPr>
                <w:b/>
              </w:rPr>
              <w:t> </w:t>
            </w:r>
            <w:r>
              <w:rPr>
                <w:b/>
              </w:rPr>
              <w:t>033</w:t>
            </w:r>
            <w:r w:rsidRPr="00E27DF3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90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6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1 31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9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992" w:type="dxa"/>
            <w:vAlign w:val="center"/>
          </w:tcPr>
          <w:p w:rsidR="006E2F64" w:rsidRPr="00FB0425" w:rsidRDefault="00CE1E4F" w:rsidP="00CE1E4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6E2F64" w:rsidRPr="00FB0425">
              <w:rPr>
                <w:b/>
              </w:rPr>
              <w:t>,</w:t>
            </w:r>
            <w:r w:rsidR="006E2F64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23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1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r w:rsidRPr="00FB0425">
              <w:lastRenderedPageBreak/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726</w:t>
            </w:r>
            <w:r w:rsidRPr="00FB0425">
              <w:t> </w:t>
            </w:r>
            <w:r>
              <w:t>093</w:t>
            </w:r>
            <w:r w:rsidRPr="00FB0425">
              <w:t>,</w:t>
            </w:r>
            <w:r>
              <w:t>87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C17461">
            <w:pPr>
              <w:jc w:val="center"/>
            </w:pPr>
            <w:r>
              <w:t>72</w:t>
            </w:r>
            <w:r w:rsidR="00C17461">
              <w:rPr>
                <w:lang w:val="en-US"/>
              </w:rPr>
              <w:t>4</w:t>
            </w:r>
            <w:r w:rsidRPr="00FB0425">
              <w:t> </w:t>
            </w:r>
            <w:r>
              <w:t>9</w:t>
            </w:r>
            <w:r w:rsidR="00C17461">
              <w:rPr>
                <w:lang w:val="en-US"/>
              </w:rPr>
              <w:t>76</w:t>
            </w:r>
            <w:r w:rsidRPr="00FB0425">
              <w:t>,</w:t>
            </w:r>
            <w:r>
              <w:t>8</w:t>
            </w:r>
            <w:r w:rsidR="00C17461"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6E2F64" w:rsidRPr="00FB0425" w:rsidRDefault="00C17461" w:rsidP="00C17461">
            <w:pPr>
              <w:jc w:val="center"/>
            </w:pPr>
            <w:r>
              <w:rPr>
                <w:lang w:val="en-US"/>
              </w:rPr>
              <w:t>512</w:t>
            </w:r>
            <w:r w:rsidR="006E2F64">
              <w:t xml:space="preserve"> </w:t>
            </w:r>
            <w:r>
              <w:rPr>
                <w:lang w:val="en-US"/>
              </w:rPr>
              <w:t>5</w:t>
            </w:r>
            <w:r w:rsidR="006E2F64">
              <w:t>1</w:t>
            </w:r>
            <w:r>
              <w:rPr>
                <w:lang w:val="en-US"/>
              </w:rPr>
              <w:t>3</w:t>
            </w:r>
            <w:r w:rsidR="006E2F64" w:rsidRPr="00FB0425"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992" w:type="dxa"/>
            <w:vAlign w:val="center"/>
          </w:tcPr>
          <w:p w:rsidR="006E2F64" w:rsidRPr="00FB0425" w:rsidRDefault="006E2F64" w:rsidP="00C17461">
            <w:pPr>
              <w:jc w:val="center"/>
            </w:pPr>
            <w:r>
              <w:t>7</w:t>
            </w:r>
            <w:r w:rsidR="00C17461">
              <w:rPr>
                <w:lang w:val="en-US"/>
              </w:rPr>
              <w:t>0</w:t>
            </w:r>
            <w:r w:rsidRPr="00FB0425">
              <w:t>,</w:t>
            </w:r>
            <w:r w:rsidR="00C17461">
              <w:rPr>
                <w:lang w:val="en-US"/>
              </w:rPr>
              <w:t>59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461 069</w:t>
            </w:r>
            <w:r w:rsidRPr="00FB0425">
              <w:t>,</w:t>
            </w:r>
            <w:r>
              <w:t>47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857</w:t>
            </w:r>
            <w:r w:rsidRPr="00FB0425">
              <w:t> </w:t>
            </w:r>
            <w:r>
              <w:t>609</w:t>
            </w:r>
            <w:r w:rsidRPr="00FB0425">
              <w:t>,</w:t>
            </w:r>
            <w:r>
              <w:t>92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C17461">
            <w:pPr>
              <w:jc w:val="center"/>
            </w:pPr>
            <w:r>
              <w:t>8</w:t>
            </w:r>
            <w:r w:rsidR="00C17461">
              <w:rPr>
                <w:lang w:val="en-US"/>
              </w:rPr>
              <w:t>61</w:t>
            </w:r>
            <w:r w:rsidRPr="00FB0425">
              <w:t> </w:t>
            </w:r>
            <w:r w:rsidR="00C17461">
              <w:rPr>
                <w:lang w:val="en-US"/>
              </w:rPr>
              <w:t>29</w:t>
            </w:r>
            <w:r>
              <w:t>0</w:t>
            </w:r>
            <w:r w:rsidRPr="00FB0425">
              <w:t>,</w:t>
            </w:r>
            <w:r w:rsidR="00C17461"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C17461">
            <w:pPr>
              <w:jc w:val="center"/>
            </w:pPr>
            <w:r>
              <w:t>5</w:t>
            </w:r>
            <w:r w:rsidR="00C17461">
              <w:rPr>
                <w:lang w:val="en-US"/>
              </w:rPr>
              <w:t>83</w:t>
            </w:r>
            <w:r w:rsidRPr="00FB0425">
              <w:t> </w:t>
            </w:r>
            <w:r w:rsidR="00C17461">
              <w:rPr>
                <w:lang w:val="en-US"/>
              </w:rPr>
              <w:t>207</w:t>
            </w:r>
            <w:r w:rsidRPr="00FB0425">
              <w:t>,</w:t>
            </w:r>
            <w:r w:rsidR="00C17461">
              <w:rPr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6E2F64" w:rsidRPr="00FB0425" w:rsidRDefault="00C17461" w:rsidP="00C17461">
            <w:pPr>
              <w:jc w:val="center"/>
            </w:pPr>
            <w:r>
              <w:rPr>
                <w:lang w:val="en-US"/>
              </w:rPr>
              <w:t>68</w:t>
            </w:r>
            <w:r w:rsidR="006E2F64" w:rsidRPr="00FB0425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714</w:t>
            </w:r>
            <w:r w:rsidRPr="00FB0425">
              <w:t> </w:t>
            </w:r>
            <w:r>
              <w:t>827</w:t>
            </w:r>
            <w:r w:rsidRPr="00FB0425">
              <w:t>,</w:t>
            </w:r>
            <w:r>
              <w:t>16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6E2F64" w:rsidRDefault="006E2F64" w:rsidP="006E2F64">
            <w:pPr>
              <w:jc w:val="center"/>
            </w:pPr>
            <w:r>
              <w:t>244 151,50</w:t>
            </w:r>
          </w:p>
        </w:tc>
        <w:tc>
          <w:tcPr>
            <w:tcW w:w="1559" w:type="dxa"/>
            <w:vAlign w:val="center"/>
          </w:tcPr>
          <w:p w:rsidR="006E2F64" w:rsidRDefault="006E2F64" w:rsidP="00C17461">
            <w:pPr>
              <w:jc w:val="center"/>
            </w:pPr>
            <w:r>
              <w:t>244 </w:t>
            </w:r>
            <w:r w:rsidR="00C17461">
              <w:rPr>
                <w:lang w:val="en-US"/>
              </w:rPr>
              <w:t>52</w:t>
            </w:r>
            <w:r>
              <w:t>6,</w:t>
            </w:r>
            <w:r w:rsidR="00C17461">
              <w:rPr>
                <w:lang w:val="en-US"/>
              </w:rPr>
              <w:t>19</w:t>
            </w:r>
          </w:p>
        </w:tc>
        <w:tc>
          <w:tcPr>
            <w:tcW w:w="1560" w:type="dxa"/>
            <w:vAlign w:val="center"/>
          </w:tcPr>
          <w:p w:rsidR="006E2F64" w:rsidRDefault="006E2F64" w:rsidP="00C17461">
            <w:pPr>
              <w:jc w:val="center"/>
            </w:pPr>
            <w:r>
              <w:t>1</w:t>
            </w:r>
            <w:r w:rsidR="00C17461">
              <w:rPr>
                <w:lang w:val="en-US"/>
              </w:rPr>
              <w:t>6</w:t>
            </w:r>
            <w:r>
              <w:t>1 </w:t>
            </w:r>
            <w:r w:rsidR="00C17461">
              <w:rPr>
                <w:lang w:val="en-US"/>
              </w:rPr>
              <w:t>792</w:t>
            </w:r>
            <w:r>
              <w:t>,</w:t>
            </w:r>
            <w:r w:rsidR="00C17461">
              <w:rPr>
                <w:lang w:val="en-US"/>
              </w:rPr>
              <w:t>76</w:t>
            </w:r>
          </w:p>
        </w:tc>
        <w:tc>
          <w:tcPr>
            <w:tcW w:w="992" w:type="dxa"/>
            <w:vAlign w:val="center"/>
          </w:tcPr>
          <w:p w:rsidR="006E2F64" w:rsidRPr="00FB0425" w:rsidRDefault="00C17461" w:rsidP="00C17461">
            <w:pPr>
              <w:jc w:val="center"/>
            </w:pPr>
            <w:r>
              <w:rPr>
                <w:lang w:val="en-US"/>
              </w:rPr>
              <w:t>66</w:t>
            </w:r>
            <w:r w:rsidR="006E2F64"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-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</w:t>
            </w:r>
            <w:r w:rsidRPr="00FB0425">
              <w:t>1 </w:t>
            </w:r>
            <w:r>
              <w:t>495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</w:t>
            </w:r>
            <w:r w:rsidRPr="00FB0425">
              <w:t>1 </w:t>
            </w:r>
            <w:r>
              <w:t>495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6E2F64" w:rsidRPr="00C17461" w:rsidRDefault="006E2F64" w:rsidP="00C17461">
            <w:pPr>
              <w:jc w:val="center"/>
              <w:rPr>
                <w:lang w:val="en-US"/>
              </w:rPr>
            </w:pPr>
            <w:r>
              <w:t>2</w:t>
            </w:r>
            <w:r w:rsidR="00C17461">
              <w:rPr>
                <w:lang w:val="en-US"/>
              </w:rPr>
              <w:t>6</w:t>
            </w:r>
            <w:r>
              <w:t xml:space="preserve"> </w:t>
            </w:r>
            <w:r w:rsidR="00C17461">
              <w:rPr>
                <w:lang w:val="en-US"/>
              </w:rPr>
              <w:t>6</w:t>
            </w:r>
            <w:r>
              <w:t>9</w:t>
            </w:r>
            <w:r w:rsidR="00C17461">
              <w:rPr>
                <w:lang w:val="en-US"/>
              </w:rPr>
              <w:t>1</w:t>
            </w:r>
            <w:r w:rsidRPr="00FB0425">
              <w:t>,</w:t>
            </w:r>
            <w:r>
              <w:t>3</w:t>
            </w:r>
            <w:r w:rsidR="00C17461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E2F64" w:rsidRPr="00FB0425" w:rsidRDefault="00C17461" w:rsidP="00C17461">
            <w:pPr>
              <w:jc w:val="center"/>
            </w:pPr>
            <w:r>
              <w:rPr>
                <w:lang w:val="en-US"/>
              </w:rPr>
              <w:t>84</w:t>
            </w:r>
            <w:r w:rsidR="006E2F64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6 901</w:t>
            </w:r>
            <w:r w:rsidRPr="00FB0425">
              <w:t>,</w:t>
            </w:r>
            <w:r>
              <w:t>30</w:t>
            </w:r>
          </w:p>
        </w:tc>
      </w:tr>
      <w:tr w:rsidR="006E2F64" w:rsidRPr="00AC3022" w:rsidTr="004C5848">
        <w:tc>
          <w:tcPr>
            <w:tcW w:w="2830" w:type="dxa"/>
          </w:tcPr>
          <w:p w:rsidR="006E2F64" w:rsidRPr="00FB0425" w:rsidRDefault="006E2F64" w:rsidP="006E2F64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41</w:t>
            </w:r>
            <w:r w:rsidRPr="00FB0425">
              <w:t> </w:t>
            </w:r>
            <w:r>
              <w:t>673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C17461">
            <w:pPr>
              <w:jc w:val="center"/>
            </w:pPr>
            <w:r>
              <w:t>41</w:t>
            </w:r>
            <w:r w:rsidR="00C17461">
              <w:rPr>
                <w:lang w:val="en-US"/>
              </w:rPr>
              <w:t xml:space="preserve"> 3</w:t>
            </w:r>
            <w:r>
              <w:t>73</w:t>
            </w:r>
            <w:r w:rsidRPr="00FB0425">
              <w:t>,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6E2F64" w:rsidRPr="00FB0425" w:rsidRDefault="00C17461" w:rsidP="00C17461">
            <w:pPr>
              <w:jc w:val="center"/>
            </w:pPr>
            <w:r>
              <w:rPr>
                <w:lang w:val="en-US"/>
              </w:rPr>
              <w:t>2</w:t>
            </w:r>
            <w:r w:rsidR="006E2F64">
              <w:t>8</w:t>
            </w:r>
            <w:r w:rsidR="006E2F64" w:rsidRPr="00FB0425">
              <w:t> </w:t>
            </w:r>
            <w:r>
              <w:rPr>
                <w:lang w:val="en-US"/>
              </w:rPr>
              <w:t>494</w:t>
            </w:r>
            <w:r w:rsidR="006E2F64" w:rsidRPr="00FB0425">
              <w:t>,</w:t>
            </w:r>
            <w:r w:rsidR="006E2F64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E2F64" w:rsidRPr="00FB0425" w:rsidRDefault="00CE1F29" w:rsidP="00CE1F29">
            <w:pPr>
              <w:jc w:val="center"/>
            </w:pPr>
            <w:r>
              <w:rPr>
                <w:lang w:val="en-US"/>
              </w:rPr>
              <w:t>68</w:t>
            </w:r>
            <w:r w:rsidR="006E2F64" w:rsidRPr="00FB0425"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8</w:t>
            </w:r>
            <w:r w:rsidRPr="00FB0425">
              <w:t> </w:t>
            </w:r>
            <w:r>
              <w:t>914</w:t>
            </w:r>
            <w:r w:rsidRPr="00FB0425">
              <w:t>,</w:t>
            </w:r>
            <w:r>
              <w:t>61</w:t>
            </w:r>
          </w:p>
        </w:tc>
      </w:tr>
      <w:tr w:rsidR="006E2F64" w:rsidRPr="00AC3022" w:rsidTr="004C5848">
        <w:trPr>
          <w:trHeight w:val="553"/>
        </w:trPr>
        <w:tc>
          <w:tcPr>
            <w:tcW w:w="2830" w:type="dxa"/>
          </w:tcPr>
          <w:p w:rsidR="006E2F64" w:rsidRPr="00FB0425" w:rsidRDefault="006E2F64" w:rsidP="006E2F64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1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5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43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  <w:tc>
          <w:tcPr>
            <w:tcW w:w="992" w:type="dxa"/>
            <w:vAlign w:val="center"/>
          </w:tcPr>
          <w:p w:rsidR="006E2F64" w:rsidRPr="00FB0425" w:rsidRDefault="00CE1E4F" w:rsidP="00CE1E4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6E2F64" w:rsidRPr="00FB0425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5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5</w:t>
            </w:r>
          </w:p>
        </w:tc>
      </w:tr>
      <w:tr w:rsidR="006E2F64" w:rsidRPr="00AC3022" w:rsidTr="004C5848">
        <w:trPr>
          <w:trHeight w:val="250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</w:t>
            </w:r>
            <w:r w:rsidRPr="00FB0425">
              <w:t>1</w:t>
            </w:r>
            <w:r>
              <w:t>3</w:t>
            </w:r>
            <w:r w:rsidRPr="00FB0425">
              <w:t> </w:t>
            </w:r>
            <w:r>
              <w:t>162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7D0716">
            <w:pPr>
              <w:jc w:val="center"/>
            </w:pPr>
            <w:r>
              <w:t>2</w:t>
            </w:r>
            <w:r w:rsidRPr="00FB0425">
              <w:t>1</w:t>
            </w:r>
            <w:r w:rsidR="007D0716">
              <w:rPr>
                <w:lang w:val="en-US"/>
              </w:rPr>
              <w:t>7</w:t>
            </w:r>
            <w:r w:rsidRPr="00FB0425">
              <w:t> </w:t>
            </w:r>
            <w:r>
              <w:t>6</w:t>
            </w:r>
            <w:r w:rsidR="007D0716">
              <w:rPr>
                <w:lang w:val="en-US"/>
              </w:rPr>
              <w:t>05</w:t>
            </w:r>
            <w:r w:rsidRPr="00FB0425">
              <w:t>,</w:t>
            </w:r>
            <w:r w:rsidR="007D0716">
              <w:rPr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8F7816">
            <w:pPr>
              <w:jc w:val="center"/>
            </w:pPr>
            <w:r>
              <w:t>1</w:t>
            </w:r>
            <w:r w:rsidR="008F7816">
              <w:rPr>
                <w:lang w:val="en-US"/>
              </w:rPr>
              <w:t>44</w:t>
            </w:r>
            <w:r w:rsidRPr="00FB0425">
              <w:t xml:space="preserve"> </w:t>
            </w:r>
            <w:r w:rsidR="008F7816">
              <w:rPr>
                <w:lang w:val="en-US"/>
              </w:rPr>
              <w:t>691</w:t>
            </w:r>
            <w:r w:rsidRPr="00FB0425">
              <w:t>,</w:t>
            </w:r>
            <w:r w:rsidR="008F7816">
              <w:rPr>
                <w:lang w:val="en-US"/>
              </w:rPr>
              <w:t>32</w:t>
            </w:r>
          </w:p>
        </w:tc>
        <w:tc>
          <w:tcPr>
            <w:tcW w:w="992" w:type="dxa"/>
            <w:vAlign w:val="center"/>
          </w:tcPr>
          <w:p w:rsidR="006E2F64" w:rsidRPr="00FB0425" w:rsidRDefault="008F7816" w:rsidP="008F7816">
            <w:pPr>
              <w:jc w:val="center"/>
            </w:pPr>
            <w:r>
              <w:rPr>
                <w:lang w:val="en-US"/>
              </w:rPr>
              <w:t>6</w:t>
            </w:r>
            <w:r w:rsidR="006E2F64">
              <w:t>7</w:t>
            </w:r>
            <w:r w:rsidR="006E2F64" w:rsidRPr="00FB0425">
              <w:t>,</w:t>
            </w:r>
            <w:r>
              <w:rPr>
                <w:lang w:val="en-US"/>
              </w:rPr>
              <w:t>88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38</w:t>
            </w:r>
            <w:r w:rsidRPr="00FB0425">
              <w:t xml:space="preserve"> </w:t>
            </w:r>
            <w:r>
              <w:t>705</w:t>
            </w:r>
            <w:r w:rsidRPr="00FB0425">
              <w:t>,</w:t>
            </w:r>
            <w:r>
              <w:t>84</w:t>
            </w:r>
          </w:p>
        </w:tc>
      </w:tr>
      <w:tr w:rsidR="006E2F64" w:rsidRPr="00AC3022" w:rsidTr="004C5848">
        <w:trPr>
          <w:trHeight w:val="767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0</w:t>
            </w:r>
            <w:r w:rsidRPr="00FB0425">
              <w:t> </w:t>
            </w:r>
            <w:r>
              <w:t>354</w:t>
            </w:r>
            <w:r w:rsidRPr="00FB0425">
              <w:t>,</w:t>
            </w:r>
            <w:r>
              <w:t>5</w:t>
            </w:r>
            <w:r w:rsidRPr="00FB0425"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0</w:t>
            </w:r>
            <w:r w:rsidRPr="00FB0425">
              <w:t> </w:t>
            </w:r>
            <w:r>
              <w:t>354</w:t>
            </w:r>
            <w:r w:rsidRPr="00FB0425">
              <w:t>,</w:t>
            </w:r>
            <w:r>
              <w:t>5</w:t>
            </w:r>
            <w:r w:rsidRPr="00FB0425">
              <w:t>0</w:t>
            </w:r>
          </w:p>
        </w:tc>
        <w:tc>
          <w:tcPr>
            <w:tcW w:w="1560" w:type="dxa"/>
            <w:vAlign w:val="center"/>
          </w:tcPr>
          <w:p w:rsidR="006E2F64" w:rsidRPr="008F7816" w:rsidRDefault="008F7816" w:rsidP="008F7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E2F64" w:rsidRPr="00FB0425">
              <w:t> </w:t>
            </w:r>
            <w:r>
              <w:rPr>
                <w:lang w:val="en-US"/>
              </w:rPr>
              <w:t>6</w:t>
            </w:r>
            <w:r w:rsidR="006E2F64">
              <w:t>5</w:t>
            </w:r>
            <w:r>
              <w:rPr>
                <w:lang w:val="en-US"/>
              </w:rPr>
              <w:t>1</w:t>
            </w:r>
            <w:r w:rsidR="006E2F64" w:rsidRPr="00FB0425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6E2F64" w:rsidRPr="00FB0425" w:rsidRDefault="008F7816" w:rsidP="008F7816">
            <w:pPr>
              <w:jc w:val="center"/>
            </w:pPr>
            <w:r>
              <w:rPr>
                <w:lang w:val="en-US"/>
              </w:rPr>
              <w:t>73</w:t>
            </w:r>
            <w:r w:rsidR="006E2F64" w:rsidRPr="00FB0425">
              <w:t>,</w:t>
            </w:r>
            <w:r>
              <w:rPr>
                <w:lang w:val="en-US"/>
              </w:rPr>
              <w:t>9</w:t>
            </w:r>
            <w:r w:rsidR="006E2F64"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6</w:t>
            </w:r>
            <w:r w:rsidRPr="00FB0425">
              <w:t> </w:t>
            </w:r>
            <w:r>
              <w:t>148</w:t>
            </w:r>
            <w:r w:rsidRPr="00FB0425">
              <w:t>,</w:t>
            </w:r>
            <w:r>
              <w:t>81</w:t>
            </w:r>
          </w:p>
        </w:tc>
      </w:tr>
      <w:tr w:rsidR="006E2F64" w:rsidRPr="00AC3022" w:rsidTr="004C5848">
        <w:trPr>
          <w:trHeight w:val="434"/>
        </w:trPr>
        <w:tc>
          <w:tcPr>
            <w:tcW w:w="2830" w:type="dxa"/>
          </w:tcPr>
          <w:p w:rsidR="006E2F64" w:rsidRPr="00FB0425" w:rsidRDefault="006E2F64" w:rsidP="006E2F64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2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2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9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992" w:type="dxa"/>
            <w:vAlign w:val="center"/>
          </w:tcPr>
          <w:p w:rsidR="006E2F64" w:rsidRPr="00FB0425" w:rsidRDefault="00CE1E4F" w:rsidP="00CE1E4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E2F64" w:rsidRPr="00FB042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8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</w:tr>
      <w:tr w:rsidR="006E2F64" w:rsidRPr="00AC3022" w:rsidTr="004C5848">
        <w:trPr>
          <w:trHeight w:val="319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5</w:t>
            </w:r>
            <w:r w:rsidRPr="00FB0425">
              <w:t> </w:t>
            </w:r>
            <w:r>
              <w:t>623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5</w:t>
            </w:r>
            <w:r w:rsidRPr="00FB0425">
              <w:t> </w:t>
            </w:r>
            <w:r>
              <w:t>623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6E2F64" w:rsidRPr="00FB0425" w:rsidRDefault="00A57AEE" w:rsidP="00A57AEE">
            <w:pPr>
              <w:jc w:val="center"/>
            </w:pPr>
            <w:r>
              <w:rPr>
                <w:lang w:val="en-US"/>
              </w:rPr>
              <w:t>4</w:t>
            </w:r>
            <w:r w:rsidR="006E2F64">
              <w:t xml:space="preserve"> </w:t>
            </w:r>
            <w:r>
              <w:rPr>
                <w:lang w:val="en-US"/>
              </w:rPr>
              <w:t>057</w:t>
            </w:r>
            <w:r w:rsidR="006E2F64" w:rsidRPr="00FB0425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6E2F64" w:rsidRPr="008F7816" w:rsidRDefault="006E2F64" w:rsidP="008F7816">
            <w:pPr>
              <w:jc w:val="center"/>
              <w:rPr>
                <w:lang w:val="en-US"/>
              </w:rPr>
            </w:pPr>
            <w:r>
              <w:t>7</w:t>
            </w:r>
            <w:r w:rsidR="008F7816">
              <w:rPr>
                <w:lang w:val="en-US"/>
              </w:rPr>
              <w:t>2</w:t>
            </w:r>
            <w:r w:rsidRPr="00FB0425">
              <w:t>,</w:t>
            </w:r>
            <w:r w:rsidR="008F7816">
              <w:rPr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 620</w:t>
            </w:r>
            <w:r w:rsidRPr="00FB0425">
              <w:t>,</w:t>
            </w:r>
            <w:r>
              <w:t>22</w:t>
            </w:r>
          </w:p>
        </w:tc>
      </w:tr>
      <w:tr w:rsidR="006E2F64" w:rsidRPr="00AC3022" w:rsidTr="004C5848">
        <w:trPr>
          <w:trHeight w:val="319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</w:t>
            </w:r>
            <w:r w:rsidRPr="00FB0425">
              <w:t>1 0</w:t>
            </w:r>
            <w:r>
              <w:t>96</w:t>
            </w:r>
            <w:r w:rsidRPr="00FB0425">
              <w:t>,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</w:t>
            </w:r>
            <w:r w:rsidRPr="00FB0425">
              <w:t>1 0</w:t>
            </w:r>
            <w:r>
              <w:t>96</w:t>
            </w:r>
            <w:r w:rsidRPr="00FB0425">
              <w:t>,</w:t>
            </w:r>
            <w:r>
              <w:t>86</w:t>
            </w:r>
          </w:p>
        </w:tc>
        <w:tc>
          <w:tcPr>
            <w:tcW w:w="1560" w:type="dxa"/>
            <w:vAlign w:val="center"/>
          </w:tcPr>
          <w:p w:rsidR="006E2F64" w:rsidRPr="00FB0425" w:rsidRDefault="00A57AEE" w:rsidP="00A57AEE">
            <w:pPr>
              <w:jc w:val="center"/>
            </w:pPr>
            <w:r>
              <w:rPr>
                <w:lang w:val="en-US"/>
              </w:rPr>
              <w:t>15</w:t>
            </w:r>
            <w:r w:rsidR="006E2F64">
              <w:t xml:space="preserve"> </w:t>
            </w:r>
            <w:r>
              <w:rPr>
                <w:lang w:val="en-US"/>
              </w:rPr>
              <w:t>625</w:t>
            </w:r>
            <w:r w:rsidR="006E2F64" w:rsidRPr="00FB0425">
              <w:t>,</w:t>
            </w:r>
            <w:r>
              <w:rPr>
                <w:lang w:val="en-US"/>
              </w:rPr>
              <w:t>9</w:t>
            </w:r>
            <w:r w:rsidR="006E2F64">
              <w:t>9</w:t>
            </w:r>
          </w:p>
        </w:tc>
        <w:tc>
          <w:tcPr>
            <w:tcW w:w="992" w:type="dxa"/>
            <w:vAlign w:val="center"/>
          </w:tcPr>
          <w:p w:rsidR="006E2F64" w:rsidRPr="00A57AEE" w:rsidRDefault="00A57AEE" w:rsidP="00A57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6E2F64"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4 923</w:t>
            </w:r>
            <w:r w:rsidRPr="00FB0425">
              <w:t>,</w:t>
            </w:r>
            <w:r>
              <w:t>52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4</w:t>
            </w:r>
            <w:r w:rsidRPr="00FB0425">
              <w:t> </w:t>
            </w:r>
            <w:r>
              <w:t>293</w:t>
            </w:r>
            <w:r w:rsidRPr="00FB0425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4</w:t>
            </w:r>
            <w:r w:rsidRPr="00FB0425">
              <w:t> </w:t>
            </w:r>
            <w:r>
              <w:t>293</w:t>
            </w:r>
            <w:r w:rsidRPr="00FB0425">
              <w:t>,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A57AEE">
            <w:pPr>
              <w:jc w:val="center"/>
            </w:pPr>
            <w:r>
              <w:t>1</w:t>
            </w:r>
            <w:r w:rsidR="00A57AEE">
              <w:rPr>
                <w:lang w:val="en-US"/>
              </w:rPr>
              <w:t>9</w:t>
            </w:r>
            <w:r w:rsidRPr="00FB0425">
              <w:t> </w:t>
            </w:r>
            <w:r w:rsidR="00A57AEE">
              <w:rPr>
                <w:lang w:val="en-US"/>
              </w:rPr>
              <w:t>9</w:t>
            </w:r>
            <w:r>
              <w:t>9</w:t>
            </w:r>
            <w:r w:rsidR="00A57AEE">
              <w:rPr>
                <w:lang w:val="en-US"/>
              </w:rPr>
              <w:t>9</w:t>
            </w:r>
            <w:r w:rsidRPr="00FB0425">
              <w:t>,</w:t>
            </w:r>
            <w:r w:rsidR="00A57AEE">
              <w:rPr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6E2F64" w:rsidRPr="00A57AEE" w:rsidRDefault="006E2F64" w:rsidP="00A57AEE">
            <w:pPr>
              <w:jc w:val="center"/>
              <w:rPr>
                <w:lang w:val="en-US"/>
              </w:rPr>
            </w:pPr>
            <w:r>
              <w:t>5</w:t>
            </w:r>
            <w:r w:rsidR="00A57AEE">
              <w:rPr>
                <w:lang w:val="en-US"/>
              </w:rPr>
              <w:t>8</w:t>
            </w:r>
            <w:r w:rsidRPr="00FB0425">
              <w:t>,</w:t>
            </w:r>
            <w:r w:rsidR="00A57AEE">
              <w:rPr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4</w:t>
            </w:r>
            <w:r w:rsidRPr="00FB0425">
              <w:t> </w:t>
            </w:r>
            <w:r>
              <w:t>753</w:t>
            </w:r>
            <w:r w:rsidRPr="00FB0425">
              <w:t>,</w:t>
            </w:r>
            <w:r>
              <w:t>67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</w:t>
            </w:r>
            <w:r w:rsidRPr="00FB0425">
              <w:t> </w:t>
            </w:r>
            <w:r>
              <w:t>413</w:t>
            </w:r>
            <w:r w:rsidRPr="00FB0425">
              <w:t>,</w:t>
            </w:r>
            <w:r>
              <w:t>57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2 413</w:t>
            </w:r>
            <w:r w:rsidRPr="00FB0425">
              <w:t>,</w:t>
            </w:r>
            <w:r>
              <w:t>57</w:t>
            </w:r>
          </w:p>
        </w:tc>
        <w:tc>
          <w:tcPr>
            <w:tcW w:w="1560" w:type="dxa"/>
            <w:vAlign w:val="center"/>
          </w:tcPr>
          <w:p w:rsidR="006E2F64" w:rsidRPr="00FB0425" w:rsidRDefault="00A57AEE" w:rsidP="00A57AEE">
            <w:pPr>
              <w:jc w:val="center"/>
            </w:pPr>
            <w:r>
              <w:rPr>
                <w:lang w:val="en-US"/>
              </w:rPr>
              <w:t>909</w:t>
            </w:r>
            <w:r w:rsidR="006E2F64" w:rsidRPr="00FB0425"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992" w:type="dxa"/>
            <w:vAlign w:val="center"/>
          </w:tcPr>
          <w:p w:rsidR="006E2F64" w:rsidRPr="00FB0425" w:rsidRDefault="006E2F64" w:rsidP="00A57AEE">
            <w:pPr>
              <w:jc w:val="center"/>
            </w:pPr>
            <w:r>
              <w:t>3</w:t>
            </w:r>
            <w:r w:rsidR="00A57AEE">
              <w:rPr>
                <w:lang w:val="en-US"/>
              </w:rPr>
              <w:t>7</w:t>
            </w:r>
            <w:r w:rsidRPr="00FB0425">
              <w:t>,</w:t>
            </w:r>
            <w:r w:rsidR="00A57AEE">
              <w:rPr>
                <w:lang w:val="en-US"/>
              </w:rPr>
              <w:t>69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 591</w:t>
            </w:r>
            <w:r w:rsidRPr="00FB0425">
              <w:t>,</w:t>
            </w:r>
            <w:r>
              <w:t>42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0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0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60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2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992" w:type="dxa"/>
            <w:vAlign w:val="center"/>
          </w:tcPr>
          <w:p w:rsidR="006E2F64" w:rsidRPr="00FB0425" w:rsidRDefault="00CE1E4F" w:rsidP="00CE1E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2F64">
              <w:rPr>
                <w:b/>
              </w:rPr>
              <w:t>2,5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6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7</w:t>
            </w:r>
            <w:r w:rsidRPr="00FB0425">
              <w:t> </w:t>
            </w:r>
            <w:r>
              <w:t>899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17</w:t>
            </w:r>
            <w:r w:rsidRPr="00FB0425">
              <w:t> </w:t>
            </w:r>
            <w:r>
              <w:t>899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6E2F64" w:rsidRPr="00FB0425" w:rsidRDefault="00A57AEE" w:rsidP="00A57AEE">
            <w:pPr>
              <w:jc w:val="center"/>
            </w:pPr>
            <w:r>
              <w:rPr>
                <w:lang w:val="en-US"/>
              </w:rPr>
              <w:t>10</w:t>
            </w:r>
            <w:r w:rsidR="006E2F64" w:rsidRPr="00FB0425">
              <w:t> </w:t>
            </w:r>
            <w:r w:rsidR="006E2F64">
              <w:t>5</w:t>
            </w:r>
            <w:r>
              <w:rPr>
                <w:lang w:val="en-US"/>
              </w:rPr>
              <w:t>3</w:t>
            </w:r>
            <w:r w:rsidR="006E2F64">
              <w:t>3</w:t>
            </w:r>
            <w:r w:rsidR="006E2F64" w:rsidRPr="00FB0425"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:rsidR="006E2F64" w:rsidRPr="00FB0425" w:rsidRDefault="00A57AEE" w:rsidP="00A57AEE">
            <w:pPr>
              <w:jc w:val="center"/>
            </w:pPr>
            <w:r>
              <w:rPr>
                <w:lang w:val="en-US"/>
              </w:rPr>
              <w:t>58</w:t>
            </w:r>
            <w:r w:rsidR="006E2F64"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7</w:t>
            </w:r>
            <w:r w:rsidRPr="00FB0425">
              <w:t> </w:t>
            </w:r>
            <w:r>
              <w:t>036</w:t>
            </w:r>
            <w:r w:rsidRPr="00FB0425">
              <w:t>,</w:t>
            </w:r>
            <w:r>
              <w:t>70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6E2F64" w:rsidRDefault="006E2F64" w:rsidP="006E2F64">
            <w:pPr>
              <w:jc w:val="center"/>
            </w:pPr>
            <w:r>
              <w:t>11 585,66</w:t>
            </w:r>
          </w:p>
        </w:tc>
        <w:tc>
          <w:tcPr>
            <w:tcW w:w="1559" w:type="dxa"/>
            <w:vAlign w:val="center"/>
          </w:tcPr>
          <w:p w:rsidR="006E2F64" w:rsidRDefault="006E2F64" w:rsidP="006E2F64">
            <w:pPr>
              <w:jc w:val="center"/>
            </w:pPr>
            <w:r>
              <w:t>11 585,66</w:t>
            </w:r>
          </w:p>
        </w:tc>
        <w:tc>
          <w:tcPr>
            <w:tcW w:w="1560" w:type="dxa"/>
            <w:vAlign w:val="center"/>
          </w:tcPr>
          <w:p w:rsidR="006E2F64" w:rsidRDefault="00A57AEE" w:rsidP="00A57AEE">
            <w:pPr>
              <w:jc w:val="center"/>
            </w:pPr>
            <w:r>
              <w:rPr>
                <w:lang w:val="en-US"/>
              </w:rPr>
              <w:t>1 348</w:t>
            </w:r>
            <w:r w:rsidR="006E2F64"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992" w:type="dxa"/>
            <w:vAlign w:val="center"/>
          </w:tcPr>
          <w:p w:rsidR="006E2F64" w:rsidRDefault="00A57AEE" w:rsidP="00A57AEE">
            <w:pPr>
              <w:jc w:val="center"/>
            </w:pPr>
            <w:r>
              <w:rPr>
                <w:lang w:val="en-US"/>
              </w:rPr>
              <w:t>11</w:t>
            </w:r>
            <w:r w:rsidR="006E2F64">
              <w:t>,6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-</w:t>
            </w:r>
          </w:p>
        </w:tc>
      </w:tr>
      <w:tr w:rsidR="006E2F64" w:rsidRPr="00AC3022" w:rsidTr="004C5848">
        <w:trPr>
          <w:trHeight w:val="516"/>
        </w:trPr>
        <w:tc>
          <w:tcPr>
            <w:tcW w:w="2830" w:type="dxa"/>
          </w:tcPr>
          <w:p w:rsidR="006E2F64" w:rsidRPr="00FB0425" w:rsidRDefault="006E2F64" w:rsidP="006E2F64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</w:t>
            </w:r>
            <w:r w:rsidRPr="00FB0425">
              <w:t> </w:t>
            </w:r>
            <w:r>
              <w:t>021</w:t>
            </w:r>
            <w:r w:rsidRPr="00FB0425">
              <w:t>,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3</w:t>
            </w:r>
            <w:r w:rsidRPr="00FB0425">
              <w:t> </w:t>
            </w:r>
            <w:r>
              <w:t>021</w:t>
            </w:r>
            <w:r w:rsidRPr="00FB0425">
              <w:t>,0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6E2F64" w:rsidRPr="00A57AEE" w:rsidRDefault="006E2F64" w:rsidP="00A57AEE">
            <w:pPr>
              <w:jc w:val="center"/>
              <w:rPr>
                <w:lang w:val="en-US"/>
              </w:rPr>
            </w:pPr>
            <w:r>
              <w:t xml:space="preserve">1 </w:t>
            </w:r>
            <w:r w:rsidR="00A57AEE">
              <w:rPr>
                <w:lang w:val="en-US"/>
              </w:rPr>
              <w:t>9</w:t>
            </w:r>
            <w:r>
              <w:t>3</w:t>
            </w:r>
            <w:r w:rsidR="00A57AEE">
              <w:rPr>
                <w:lang w:val="en-US"/>
              </w:rPr>
              <w:t>9</w:t>
            </w:r>
            <w:r w:rsidRPr="00FB0425">
              <w:t>,</w:t>
            </w:r>
            <w:r>
              <w:t>7</w:t>
            </w:r>
            <w:r w:rsidR="00A57AEE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E2F64" w:rsidRPr="00A57AEE" w:rsidRDefault="00A57AEE" w:rsidP="00A57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E2F64">
              <w:t>4</w:t>
            </w:r>
            <w:r w:rsidR="006E2F64" w:rsidRPr="00FB0425">
              <w:t>,</w:t>
            </w:r>
            <w:r>
              <w:rPr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</w:pPr>
            <w:r>
              <w:t>5 826</w:t>
            </w:r>
            <w:r w:rsidRPr="00FB0425">
              <w:t>,</w:t>
            </w:r>
            <w:r>
              <w:t>07</w:t>
            </w:r>
          </w:p>
        </w:tc>
      </w:tr>
      <w:tr w:rsidR="006E2F64" w:rsidRPr="00AC3022" w:rsidTr="004C5848">
        <w:trPr>
          <w:trHeight w:val="899"/>
        </w:trPr>
        <w:tc>
          <w:tcPr>
            <w:tcW w:w="2830" w:type="dxa"/>
          </w:tcPr>
          <w:p w:rsidR="006E2F64" w:rsidRPr="00FB0425" w:rsidRDefault="006E2F64" w:rsidP="006E2F64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2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8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jc w:val="center"/>
              <w:rPr>
                <w:b/>
              </w:rPr>
            </w:pPr>
          </w:p>
          <w:p w:rsidR="006E2F64" w:rsidRPr="00FB0425" w:rsidRDefault="006E2F64" w:rsidP="006E2F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2</w:t>
            </w:r>
            <w:r w:rsidR="00CE1E4F">
              <w:rPr>
                <w:b/>
              </w:rPr>
              <w:t>7</w:t>
            </w:r>
            <w:r w:rsidRPr="00FB0425">
              <w:rPr>
                <w:b/>
              </w:rPr>
              <w:t> </w:t>
            </w:r>
            <w:r w:rsidR="00CE1E4F">
              <w:rPr>
                <w:b/>
              </w:rPr>
              <w:t>553</w:t>
            </w:r>
            <w:r w:rsidRPr="00FB0425">
              <w:rPr>
                <w:b/>
              </w:rPr>
              <w:t>,</w:t>
            </w:r>
            <w:r w:rsidR="00CE1E4F">
              <w:rPr>
                <w:b/>
              </w:rPr>
              <w:t>59</w:t>
            </w:r>
          </w:p>
          <w:p w:rsidR="006E2F64" w:rsidRPr="00FB0425" w:rsidRDefault="006E2F64" w:rsidP="006E2F6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6E2F64" w:rsidRPr="00FB0425" w:rsidRDefault="006E2F64" w:rsidP="00CE1E4F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CE1E4F">
              <w:rPr>
                <w:b/>
              </w:rPr>
              <w:t>519</w:t>
            </w:r>
            <w:r w:rsidRPr="00FB0425">
              <w:rPr>
                <w:b/>
              </w:rPr>
              <w:t> </w:t>
            </w:r>
            <w:r w:rsidR="00CE1E4F">
              <w:rPr>
                <w:b/>
              </w:rPr>
              <w:t>4</w:t>
            </w:r>
            <w:r>
              <w:rPr>
                <w:b/>
              </w:rPr>
              <w:t>5</w:t>
            </w:r>
            <w:r w:rsidR="00CE1E4F"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 w:rsidR="00CE1E4F">
              <w:rPr>
                <w:b/>
              </w:rPr>
              <w:t>90</w:t>
            </w:r>
          </w:p>
        </w:tc>
        <w:tc>
          <w:tcPr>
            <w:tcW w:w="992" w:type="dxa"/>
            <w:vAlign w:val="center"/>
          </w:tcPr>
          <w:p w:rsidR="006E2F64" w:rsidRPr="00FB0425" w:rsidRDefault="00CE1E4F" w:rsidP="00CE1E4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6E2F64" w:rsidRPr="00FB0425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59" w:type="dxa"/>
            <w:vAlign w:val="center"/>
          </w:tcPr>
          <w:p w:rsidR="006E2F64" w:rsidRPr="00FB0425" w:rsidRDefault="006E2F64" w:rsidP="006E2F6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 43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1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</w:tr>
    </w:tbl>
    <w:p w:rsidR="0080383D" w:rsidRDefault="0080383D" w:rsidP="0080383D">
      <w:pPr>
        <w:ind w:firstLine="426"/>
        <w:jc w:val="both"/>
        <w:rPr>
          <w:sz w:val="26"/>
          <w:szCs w:val="26"/>
        </w:rPr>
      </w:pPr>
    </w:p>
    <w:p w:rsidR="00177710" w:rsidRPr="00FB0425" w:rsidRDefault="00177710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303B76">
        <w:rPr>
          <w:sz w:val="26"/>
          <w:szCs w:val="26"/>
        </w:rPr>
        <w:t>1</w:t>
      </w:r>
      <w:r w:rsidR="00CE1E4F">
        <w:rPr>
          <w:sz w:val="26"/>
          <w:szCs w:val="26"/>
        </w:rPr>
        <w:t>519</w:t>
      </w:r>
      <w:r w:rsidRPr="00FB0425">
        <w:rPr>
          <w:sz w:val="26"/>
          <w:szCs w:val="26"/>
        </w:rPr>
        <w:t> </w:t>
      </w:r>
      <w:r w:rsidR="00CE1E4F">
        <w:rPr>
          <w:sz w:val="26"/>
          <w:szCs w:val="26"/>
        </w:rPr>
        <w:t>456</w:t>
      </w:r>
      <w:r w:rsidRPr="00FB0425">
        <w:rPr>
          <w:sz w:val="26"/>
          <w:szCs w:val="26"/>
        </w:rPr>
        <w:t>,</w:t>
      </w:r>
      <w:r w:rsidR="00CE1E4F">
        <w:rPr>
          <w:sz w:val="26"/>
          <w:szCs w:val="26"/>
        </w:rPr>
        <w:t>90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CE1E4F">
        <w:rPr>
          <w:sz w:val="26"/>
          <w:szCs w:val="26"/>
        </w:rPr>
        <w:t>68</w:t>
      </w:r>
      <w:r w:rsidR="00300D17" w:rsidRPr="00FB0425">
        <w:rPr>
          <w:sz w:val="26"/>
          <w:szCs w:val="26"/>
        </w:rPr>
        <w:t>,</w:t>
      </w:r>
      <w:r w:rsidR="00CE1E4F">
        <w:rPr>
          <w:sz w:val="26"/>
          <w:szCs w:val="26"/>
        </w:rPr>
        <w:t>43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303B76">
        <w:rPr>
          <w:sz w:val="26"/>
          <w:szCs w:val="26"/>
        </w:rPr>
        <w:t>8</w:t>
      </w:r>
      <w:r w:rsidR="00CE1E4F">
        <w:rPr>
          <w:sz w:val="26"/>
          <w:szCs w:val="26"/>
        </w:rPr>
        <w:t>5</w:t>
      </w:r>
      <w:r w:rsidRPr="00FB0425">
        <w:rPr>
          <w:sz w:val="26"/>
          <w:szCs w:val="26"/>
        </w:rPr>
        <w:t> </w:t>
      </w:r>
      <w:r w:rsidR="00CE1E4F">
        <w:rPr>
          <w:sz w:val="26"/>
          <w:szCs w:val="26"/>
        </w:rPr>
        <w:t>138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1</w:t>
      </w:r>
      <w:r w:rsidR="00CE1E4F">
        <w:rPr>
          <w:sz w:val="26"/>
          <w:szCs w:val="26"/>
        </w:rPr>
        <w:t>2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</w:t>
      </w:r>
      <w:r w:rsidR="004C5848">
        <w:rPr>
          <w:sz w:val="26"/>
          <w:szCs w:val="26"/>
        </w:rPr>
        <w:t>за 9 месяцев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7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CE1E4F">
        <w:rPr>
          <w:sz w:val="26"/>
          <w:szCs w:val="26"/>
        </w:rPr>
        <w:t>68</w:t>
      </w:r>
      <w:r w:rsidRPr="00FB0425">
        <w:rPr>
          <w:sz w:val="26"/>
          <w:szCs w:val="26"/>
        </w:rPr>
        <w:t>,</w:t>
      </w:r>
      <w:r w:rsidR="00CE1E4F">
        <w:rPr>
          <w:sz w:val="26"/>
          <w:szCs w:val="26"/>
        </w:rPr>
        <w:t>72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F14DDF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F14DDF">
        <w:rPr>
          <w:sz w:val="26"/>
          <w:szCs w:val="26"/>
        </w:rPr>
        <w:t>7</w:t>
      </w:r>
      <w:r w:rsidR="00CE1E4F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303B76">
        <w:rPr>
          <w:sz w:val="26"/>
          <w:szCs w:val="26"/>
        </w:rPr>
        <w:t>3</w:t>
      </w:r>
      <w:r w:rsidR="00CE1E4F">
        <w:rPr>
          <w:sz w:val="26"/>
          <w:szCs w:val="26"/>
        </w:rPr>
        <w:t>9</w:t>
      </w:r>
      <w:r w:rsidRPr="00FB0425">
        <w:rPr>
          <w:sz w:val="26"/>
          <w:szCs w:val="26"/>
        </w:rPr>
        <w:t>%.</w:t>
      </w:r>
    </w:p>
    <w:p w:rsidR="00E53892" w:rsidRDefault="00E53892" w:rsidP="0049425A">
      <w:pPr>
        <w:jc w:val="center"/>
        <w:rPr>
          <w:b/>
          <w:sz w:val="26"/>
          <w:szCs w:val="26"/>
        </w:rPr>
      </w:pPr>
    </w:p>
    <w:p w:rsidR="00093811" w:rsidRDefault="00093811" w:rsidP="0049425A">
      <w:pPr>
        <w:jc w:val="center"/>
        <w:rPr>
          <w:b/>
          <w:sz w:val="26"/>
          <w:szCs w:val="26"/>
        </w:rPr>
      </w:pPr>
    </w:p>
    <w:p w:rsidR="00093811" w:rsidRDefault="00093811" w:rsidP="0049425A">
      <w:pPr>
        <w:jc w:val="center"/>
        <w:rPr>
          <w:b/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lastRenderedPageBreak/>
        <w:t xml:space="preserve">Исполнение расходов местного бюджета за </w:t>
      </w:r>
      <w:r w:rsidR="004C5848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4C5848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1</w:t>
      </w:r>
      <w:r w:rsidR="00A848B2">
        <w:rPr>
          <w:b/>
          <w:sz w:val="26"/>
          <w:szCs w:val="26"/>
        </w:rPr>
        <w:t>7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80383D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921611">
        <w:rPr>
          <w:bCs/>
          <w:sz w:val="26"/>
          <w:szCs w:val="26"/>
        </w:rPr>
        <w:t xml:space="preserve">Бюджет Находкинского городского округа </w:t>
      </w:r>
      <w:r w:rsidR="00463077" w:rsidRPr="00921611">
        <w:rPr>
          <w:bCs/>
          <w:sz w:val="26"/>
          <w:szCs w:val="26"/>
        </w:rPr>
        <w:t xml:space="preserve">по расходам </w:t>
      </w:r>
      <w:r w:rsidRPr="00921611">
        <w:rPr>
          <w:bCs/>
          <w:sz w:val="26"/>
          <w:szCs w:val="26"/>
        </w:rPr>
        <w:t>на 201</w:t>
      </w:r>
      <w:r w:rsidR="00A848B2" w:rsidRPr="00921611">
        <w:rPr>
          <w:bCs/>
          <w:sz w:val="26"/>
          <w:szCs w:val="26"/>
        </w:rPr>
        <w:t>7</w:t>
      </w:r>
      <w:r w:rsidRPr="00921611">
        <w:rPr>
          <w:bCs/>
          <w:sz w:val="26"/>
          <w:szCs w:val="26"/>
        </w:rPr>
        <w:t xml:space="preserve"> год сформирован на 8</w:t>
      </w:r>
      <w:r w:rsidR="00B076EF" w:rsidRPr="00921611">
        <w:rPr>
          <w:bCs/>
          <w:sz w:val="26"/>
          <w:szCs w:val="26"/>
        </w:rPr>
        <w:t>9</w:t>
      </w:r>
      <w:r w:rsidRPr="00921611">
        <w:rPr>
          <w:bCs/>
          <w:sz w:val="26"/>
          <w:szCs w:val="26"/>
        </w:rPr>
        <w:t>,</w:t>
      </w:r>
      <w:r w:rsidR="000D7D3E" w:rsidRPr="00921611">
        <w:rPr>
          <w:bCs/>
          <w:sz w:val="26"/>
          <w:szCs w:val="26"/>
        </w:rPr>
        <w:t>5</w:t>
      </w:r>
      <w:r w:rsidR="00B076EF" w:rsidRPr="00921611">
        <w:rPr>
          <w:bCs/>
          <w:sz w:val="26"/>
          <w:szCs w:val="26"/>
        </w:rPr>
        <w:t>9</w:t>
      </w:r>
      <w:r w:rsidRPr="00921611">
        <w:rPr>
          <w:bCs/>
          <w:sz w:val="26"/>
          <w:szCs w:val="26"/>
        </w:rPr>
        <w:t xml:space="preserve">% в </w:t>
      </w:r>
      <w:r w:rsidR="00463077" w:rsidRPr="00921611">
        <w:rPr>
          <w:bCs/>
          <w:sz w:val="26"/>
          <w:szCs w:val="26"/>
        </w:rPr>
        <w:t xml:space="preserve">структуре </w:t>
      </w:r>
      <w:r w:rsidRPr="00921611">
        <w:rPr>
          <w:bCs/>
          <w:sz w:val="26"/>
          <w:szCs w:val="26"/>
        </w:rPr>
        <w:t xml:space="preserve">муниципальных программ. </w:t>
      </w:r>
      <w:r w:rsidR="0049425A" w:rsidRPr="00921611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F947C9">
        <w:rPr>
          <w:bCs/>
          <w:sz w:val="26"/>
          <w:szCs w:val="26"/>
        </w:rPr>
        <w:t xml:space="preserve">составил </w:t>
      </w:r>
      <w:r w:rsidR="00FC4C3D" w:rsidRPr="00F947C9">
        <w:rPr>
          <w:bCs/>
          <w:sz w:val="26"/>
          <w:szCs w:val="26"/>
        </w:rPr>
        <w:t>1 9</w:t>
      </w:r>
      <w:r w:rsidR="00F947C9">
        <w:rPr>
          <w:bCs/>
          <w:sz w:val="26"/>
          <w:szCs w:val="26"/>
        </w:rPr>
        <w:t>64</w:t>
      </w:r>
      <w:r w:rsidR="0049425A" w:rsidRPr="00F947C9">
        <w:rPr>
          <w:bCs/>
          <w:sz w:val="26"/>
          <w:szCs w:val="26"/>
        </w:rPr>
        <w:t> </w:t>
      </w:r>
      <w:r w:rsidR="00FC4C3D" w:rsidRPr="00F947C9">
        <w:rPr>
          <w:bCs/>
          <w:sz w:val="26"/>
          <w:szCs w:val="26"/>
        </w:rPr>
        <w:t>7</w:t>
      </w:r>
      <w:r w:rsidR="00F947C9">
        <w:rPr>
          <w:bCs/>
          <w:sz w:val="26"/>
          <w:szCs w:val="26"/>
        </w:rPr>
        <w:t>61</w:t>
      </w:r>
      <w:r w:rsidR="0049425A" w:rsidRPr="00F947C9">
        <w:rPr>
          <w:bCs/>
          <w:sz w:val="26"/>
          <w:szCs w:val="26"/>
        </w:rPr>
        <w:t>,</w:t>
      </w:r>
      <w:r w:rsidR="00F947C9">
        <w:rPr>
          <w:bCs/>
          <w:sz w:val="26"/>
          <w:szCs w:val="26"/>
        </w:rPr>
        <w:t>1</w:t>
      </w:r>
      <w:r w:rsidR="00FC4C3D" w:rsidRPr="00F947C9">
        <w:rPr>
          <w:bCs/>
          <w:sz w:val="26"/>
          <w:szCs w:val="26"/>
        </w:rPr>
        <w:t>8</w:t>
      </w:r>
      <w:r w:rsidR="0049425A" w:rsidRPr="00F947C9">
        <w:rPr>
          <w:bCs/>
          <w:sz w:val="26"/>
          <w:szCs w:val="26"/>
        </w:rPr>
        <w:t xml:space="preserve"> тыс</w:t>
      </w:r>
      <w:r w:rsidR="0049425A" w:rsidRPr="009265B9">
        <w:rPr>
          <w:bCs/>
          <w:sz w:val="26"/>
          <w:szCs w:val="26"/>
        </w:rPr>
        <w:t>. рублей</w:t>
      </w:r>
      <w:r w:rsidR="001B2742">
        <w:rPr>
          <w:bCs/>
          <w:sz w:val="26"/>
          <w:szCs w:val="26"/>
        </w:rPr>
        <w:t xml:space="preserve"> или 88,86%</w:t>
      </w:r>
      <w:r w:rsidR="0049425A" w:rsidRPr="009265B9">
        <w:rPr>
          <w:bCs/>
          <w:sz w:val="26"/>
          <w:szCs w:val="26"/>
        </w:rPr>
        <w:t xml:space="preserve"> всех произведённых расходов за </w:t>
      </w:r>
      <w:r w:rsidR="004C5848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4C5848">
        <w:rPr>
          <w:bCs/>
          <w:sz w:val="26"/>
          <w:szCs w:val="26"/>
        </w:rPr>
        <w:t>месяцев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1</w:t>
      </w:r>
      <w:r w:rsidR="000D7D3E">
        <w:rPr>
          <w:bCs/>
          <w:sz w:val="26"/>
          <w:szCs w:val="26"/>
        </w:rPr>
        <w:t>7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80383D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 w:rsidR="004C5848">
        <w:rPr>
          <w:bCs/>
          <w:sz w:val="26"/>
          <w:szCs w:val="26"/>
          <w:lang w:eastAsia="ar-SA"/>
        </w:rPr>
        <w:t>9 месяцев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0D7D3E">
        <w:rPr>
          <w:bCs/>
          <w:sz w:val="26"/>
          <w:szCs w:val="26"/>
          <w:lang w:eastAsia="ar-SA"/>
        </w:rPr>
        <w:t>7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</w:t>
      </w:r>
      <w:r w:rsidR="00875DA2">
        <w:rPr>
          <w:bCs/>
          <w:sz w:val="26"/>
          <w:szCs w:val="26"/>
          <w:lang w:eastAsia="ar-SA"/>
        </w:rPr>
        <w:t>,</w:t>
      </w:r>
      <w:r w:rsidR="00463077" w:rsidRPr="00DE010A">
        <w:rPr>
          <w:bCs/>
          <w:sz w:val="26"/>
          <w:szCs w:val="26"/>
          <w:lang w:eastAsia="ar-SA"/>
        </w:rPr>
        <w:t xml:space="preserve">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843"/>
        <w:gridCol w:w="1418"/>
        <w:gridCol w:w="992"/>
        <w:gridCol w:w="1559"/>
        <w:gridCol w:w="822"/>
      </w:tblGrid>
      <w:tr w:rsidR="00187E70" w:rsidRPr="00FA35FF" w:rsidTr="009C776D">
        <w:trPr>
          <w:trHeight w:val="503"/>
        </w:trPr>
        <w:tc>
          <w:tcPr>
            <w:tcW w:w="3469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</w:t>
            </w:r>
            <w:r w:rsidR="004C5848">
              <w:rPr>
                <w:sz w:val="22"/>
                <w:szCs w:val="22"/>
              </w:rPr>
              <w:t>10</w:t>
            </w:r>
            <w:r w:rsidRPr="00FA35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0D7D3E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9C776D">
        <w:trPr>
          <w:trHeight w:val="502"/>
        </w:trPr>
        <w:tc>
          <w:tcPr>
            <w:tcW w:w="3469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9C776D">
        <w:tc>
          <w:tcPr>
            <w:tcW w:w="3469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right="-108"/>
              <w:jc w:val="center"/>
            </w:pPr>
            <w:r>
              <w:t>253</w:t>
            </w:r>
            <w:r w:rsidRPr="004C72FF">
              <w:t> </w:t>
            </w:r>
            <w:r>
              <w:t>513</w:t>
            </w:r>
            <w:r w:rsidRPr="004C72FF">
              <w:t>,</w:t>
            </w:r>
            <w:r>
              <w:t>29</w:t>
            </w:r>
          </w:p>
        </w:tc>
        <w:tc>
          <w:tcPr>
            <w:tcW w:w="1418" w:type="dxa"/>
            <w:vAlign w:val="center"/>
          </w:tcPr>
          <w:p w:rsidR="00715505" w:rsidRPr="0034338C" w:rsidRDefault="00F947C9" w:rsidP="00F947C9">
            <w:pPr>
              <w:ind w:right="-186"/>
              <w:jc w:val="center"/>
            </w:pPr>
            <w:r w:rsidRPr="0034338C">
              <w:t>67</w:t>
            </w:r>
            <w:r w:rsidR="00715505" w:rsidRPr="0034338C">
              <w:t> </w:t>
            </w:r>
            <w:r w:rsidRPr="0034338C">
              <w:t>555</w:t>
            </w:r>
            <w:r w:rsidR="00715505" w:rsidRPr="0034338C">
              <w:t>,</w:t>
            </w:r>
            <w:r w:rsidRPr="0034338C">
              <w:t>37</w:t>
            </w:r>
          </w:p>
        </w:tc>
        <w:tc>
          <w:tcPr>
            <w:tcW w:w="992" w:type="dxa"/>
            <w:vAlign w:val="center"/>
          </w:tcPr>
          <w:p w:rsidR="00715505" w:rsidRPr="00DE276A" w:rsidRDefault="00715505" w:rsidP="00F947C9">
            <w:pPr>
              <w:ind w:right="-186"/>
              <w:jc w:val="center"/>
            </w:pPr>
            <w:r w:rsidRPr="00DE276A">
              <w:t>2</w:t>
            </w:r>
            <w:r w:rsidR="00F947C9">
              <w:t>6</w:t>
            </w:r>
            <w:r w:rsidRPr="00DE276A">
              <w:t>,</w:t>
            </w:r>
            <w:r>
              <w:t>6</w:t>
            </w:r>
            <w:r w:rsidR="00F947C9">
              <w:t>5</w:t>
            </w:r>
          </w:p>
        </w:tc>
        <w:tc>
          <w:tcPr>
            <w:tcW w:w="1559" w:type="dxa"/>
            <w:vAlign w:val="center"/>
          </w:tcPr>
          <w:p w:rsidR="00715505" w:rsidRPr="00DE276A" w:rsidRDefault="00715505" w:rsidP="005603B8">
            <w:pPr>
              <w:ind w:right="-186"/>
              <w:jc w:val="center"/>
            </w:pPr>
            <w:r>
              <w:t>1</w:t>
            </w:r>
            <w:r w:rsidR="00F947C9">
              <w:t>85</w:t>
            </w:r>
            <w:r>
              <w:t> </w:t>
            </w:r>
            <w:r w:rsidR="00F947C9">
              <w:t>9</w:t>
            </w:r>
            <w:r>
              <w:t>5</w:t>
            </w:r>
            <w:r w:rsidR="00F947C9">
              <w:t>7</w:t>
            </w:r>
            <w:r>
              <w:t>,</w:t>
            </w:r>
            <w:r w:rsidR="005603B8">
              <w:t>92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F947C9">
            <w:pPr>
              <w:ind w:right="-186"/>
              <w:jc w:val="center"/>
            </w:pPr>
            <w:r>
              <w:t>7</w:t>
            </w:r>
            <w:r w:rsidR="00F947C9">
              <w:t>3</w:t>
            </w:r>
            <w:r>
              <w:t>,</w:t>
            </w:r>
            <w:r w:rsidR="00F947C9">
              <w:t>35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200 «Национальная</w:t>
            </w:r>
          </w:p>
          <w:p w:rsidR="00715505" w:rsidRPr="004C72FF" w:rsidRDefault="00715505" w:rsidP="00715505">
            <w:pPr>
              <w:ind w:right="-186"/>
            </w:pPr>
            <w:r w:rsidRPr="004C72FF">
              <w:t>оборона»</w:t>
            </w:r>
          </w:p>
        </w:tc>
        <w:tc>
          <w:tcPr>
            <w:tcW w:w="1843" w:type="dxa"/>
            <w:vAlign w:val="center"/>
          </w:tcPr>
          <w:p w:rsidR="00715505" w:rsidRPr="00E93AE3" w:rsidRDefault="00715505" w:rsidP="00715505">
            <w:pPr>
              <w:ind w:right="-108"/>
              <w:jc w:val="center"/>
              <w:rPr>
                <w:lang w:val="en-US"/>
              </w:rPr>
            </w:pPr>
            <w:r>
              <w:t>172</w:t>
            </w:r>
            <w:r w:rsidRPr="004C72FF">
              <w:t>,</w:t>
            </w:r>
            <w:r>
              <w:t>54</w:t>
            </w:r>
          </w:p>
        </w:tc>
        <w:tc>
          <w:tcPr>
            <w:tcW w:w="1418" w:type="dxa"/>
            <w:vAlign w:val="center"/>
          </w:tcPr>
          <w:p w:rsidR="00715505" w:rsidRPr="0034338C" w:rsidRDefault="00715505" w:rsidP="00715505">
            <w:pPr>
              <w:ind w:right="-186"/>
              <w:jc w:val="center"/>
            </w:pPr>
            <w:r w:rsidRPr="0034338C">
              <w:t>0,0</w:t>
            </w:r>
          </w:p>
        </w:tc>
        <w:tc>
          <w:tcPr>
            <w:tcW w:w="992" w:type="dxa"/>
            <w:vAlign w:val="center"/>
          </w:tcPr>
          <w:p w:rsidR="00715505" w:rsidRPr="00DE276A" w:rsidRDefault="00715505" w:rsidP="00715505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1559" w:type="dxa"/>
            <w:vAlign w:val="center"/>
          </w:tcPr>
          <w:p w:rsidR="00715505" w:rsidRPr="00DE276A" w:rsidRDefault="00715505" w:rsidP="009E4E6A">
            <w:pPr>
              <w:ind w:right="-186"/>
              <w:jc w:val="center"/>
            </w:pPr>
            <w:r w:rsidRPr="00DE276A">
              <w:t>1</w:t>
            </w:r>
            <w:r w:rsidR="009E4E6A">
              <w:t>72</w:t>
            </w:r>
            <w:r w:rsidRPr="00DE276A">
              <w:t>,</w:t>
            </w:r>
            <w:r w:rsidR="009E4E6A">
              <w:t>54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100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300 «Национальная</w:t>
            </w:r>
          </w:p>
          <w:p w:rsidR="00715505" w:rsidRPr="004C72FF" w:rsidRDefault="00715505" w:rsidP="00715505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right="-108"/>
              <w:jc w:val="center"/>
            </w:pPr>
            <w:r>
              <w:t>31</w:t>
            </w:r>
            <w:r w:rsidRPr="004C72FF">
              <w:t> </w:t>
            </w:r>
            <w:r>
              <w:t>644</w:t>
            </w:r>
            <w:r w:rsidRPr="004C72FF">
              <w:t>,</w:t>
            </w:r>
            <w:r>
              <w:t>12</w:t>
            </w:r>
          </w:p>
        </w:tc>
        <w:tc>
          <w:tcPr>
            <w:tcW w:w="1418" w:type="dxa"/>
            <w:vAlign w:val="center"/>
          </w:tcPr>
          <w:p w:rsidR="00715505" w:rsidRPr="0034338C" w:rsidRDefault="009E4E6A" w:rsidP="009E4E6A">
            <w:pPr>
              <w:ind w:right="-186"/>
              <w:jc w:val="center"/>
            </w:pPr>
            <w:r w:rsidRPr="0034338C">
              <w:t>31</w:t>
            </w:r>
            <w:r w:rsidR="00715505" w:rsidRPr="0034338C">
              <w:t> </w:t>
            </w:r>
            <w:r w:rsidRPr="0034338C">
              <w:t>644</w:t>
            </w:r>
            <w:r w:rsidR="00715505" w:rsidRPr="0034338C">
              <w:t>,</w:t>
            </w:r>
            <w:r w:rsidRPr="0034338C">
              <w:t>1</w:t>
            </w:r>
            <w:r w:rsidR="00715505" w:rsidRPr="0034338C">
              <w:t>2</w:t>
            </w:r>
          </w:p>
        </w:tc>
        <w:tc>
          <w:tcPr>
            <w:tcW w:w="992" w:type="dxa"/>
            <w:vAlign w:val="center"/>
          </w:tcPr>
          <w:p w:rsidR="00715505" w:rsidRPr="00DE276A" w:rsidRDefault="00715505" w:rsidP="00715505">
            <w:pPr>
              <w:ind w:right="-186"/>
              <w:jc w:val="center"/>
            </w:pPr>
            <w:r w:rsidRPr="00DE276A">
              <w:t>100</w:t>
            </w:r>
          </w:p>
        </w:tc>
        <w:tc>
          <w:tcPr>
            <w:tcW w:w="1559" w:type="dxa"/>
            <w:vAlign w:val="center"/>
          </w:tcPr>
          <w:p w:rsidR="00715505" w:rsidRPr="00DE276A" w:rsidRDefault="00715505" w:rsidP="00715505">
            <w:pPr>
              <w:ind w:right="-186"/>
              <w:jc w:val="center"/>
            </w:pPr>
            <w:r w:rsidRPr="00DE276A">
              <w:t>0,0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0,0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400 «Национальная</w:t>
            </w:r>
          </w:p>
          <w:p w:rsidR="00715505" w:rsidRPr="004C72FF" w:rsidRDefault="00715505" w:rsidP="00715505">
            <w:pPr>
              <w:ind w:right="-186"/>
            </w:pPr>
            <w:r w:rsidRPr="004C72FF">
              <w:t>экономика»</w:t>
            </w:r>
          </w:p>
        </w:tc>
        <w:tc>
          <w:tcPr>
            <w:tcW w:w="1843" w:type="dxa"/>
            <w:vAlign w:val="center"/>
          </w:tcPr>
          <w:p w:rsidR="00715505" w:rsidRPr="00A80416" w:rsidRDefault="00715505" w:rsidP="00715505">
            <w:pPr>
              <w:ind w:right="-108"/>
              <w:jc w:val="center"/>
              <w:rPr>
                <w:lang w:val="en-US"/>
              </w:rPr>
            </w:pPr>
            <w:r>
              <w:t>192</w:t>
            </w:r>
            <w:r w:rsidRPr="004C72FF">
              <w:t> </w:t>
            </w:r>
            <w:r>
              <w:t>19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12</w:t>
            </w:r>
          </w:p>
        </w:tc>
        <w:tc>
          <w:tcPr>
            <w:tcW w:w="1418" w:type="dxa"/>
            <w:vAlign w:val="center"/>
          </w:tcPr>
          <w:p w:rsidR="00715505" w:rsidRPr="0034338C" w:rsidRDefault="005603B8" w:rsidP="005603B8">
            <w:pPr>
              <w:ind w:right="-186"/>
              <w:jc w:val="center"/>
            </w:pPr>
            <w:r w:rsidRPr="0034338C">
              <w:t>1</w:t>
            </w:r>
            <w:r w:rsidR="00715505" w:rsidRPr="0034338C">
              <w:t>7</w:t>
            </w:r>
            <w:r w:rsidRPr="0034338C">
              <w:t>5</w:t>
            </w:r>
            <w:r w:rsidR="00715505" w:rsidRPr="0034338C">
              <w:t> 9</w:t>
            </w:r>
            <w:r w:rsidRPr="0034338C">
              <w:t>40</w:t>
            </w:r>
            <w:r w:rsidR="00715505" w:rsidRPr="0034338C">
              <w:t>,</w:t>
            </w:r>
            <w:r w:rsidRPr="0034338C">
              <w:t>21</w:t>
            </w:r>
          </w:p>
        </w:tc>
        <w:tc>
          <w:tcPr>
            <w:tcW w:w="992" w:type="dxa"/>
            <w:vAlign w:val="center"/>
          </w:tcPr>
          <w:p w:rsidR="00715505" w:rsidRPr="004C72FF" w:rsidRDefault="005603B8" w:rsidP="005603B8">
            <w:pPr>
              <w:ind w:right="-186"/>
              <w:jc w:val="center"/>
            </w:pPr>
            <w:r>
              <w:t>91</w:t>
            </w:r>
            <w:r w:rsidR="00715505">
              <w:t>,</w:t>
            </w:r>
            <w:r>
              <w:t>54</w:t>
            </w:r>
          </w:p>
        </w:tc>
        <w:tc>
          <w:tcPr>
            <w:tcW w:w="1559" w:type="dxa"/>
            <w:vAlign w:val="center"/>
          </w:tcPr>
          <w:p w:rsidR="00715505" w:rsidRPr="004C72FF" w:rsidRDefault="00715505" w:rsidP="005603B8">
            <w:pPr>
              <w:ind w:right="-186"/>
              <w:jc w:val="center"/>
            </w:pPr>
            <w:r>
              <w:t>1</w:t>
            </w:r>
            <w:r w:rsidR="005603B8">
              <w:t>6</w:t>
            </w:r>
            <w:r>
              <w:t> </w:t>
            </w:r>
            <w:r w:rsidR="005603B8">
              <w:t>249</w:t>
            </w:r>
            <w:r>
              <w:t>,</w:t>
            </w:r>
            <w:r w:rsidR="005603B8">
              <w:t>9</w:t>
            </w:r>
            <w:r>
              <w:t>1</w:t>
            </w:r>
          </w:p>
        </w:tc>
        <w:tc>
          <w:tcPr>
            <w:tcW w:w="822" w:type="dxa"/>
            <w:vAlign w:val="center"/>
          </w:tcPr>
          <w:p w:rsidR="00715505" w:rsidRPr="004C72FF" w:rsidRDefault="005603B8" w:rsidP="005603B8">
            <w:pPr>
              <w:ind w:right="-186"/>
              <w:jc w:val="center"/>
            </w:pPr>
            <w:r>
              <w:t>8</w:t>
            </w:r>
            <w:r w:rsidR="00715505">
              <w:t>,4</w:t>
            </w:r>
            <w:r>
              <w:t>6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500 «Жилищно-коммунальное</w:t>
            </w:r>
          </w:p>
          <w:p w:rsidR="00715505" w:rsidRPr="004C72FF" w:rsidRDefault="00715505" w:rsidP="00715505">
            <w:pPr>
              <w:ind w:right="-186"/>
            </w:pPr>
            <w:r w:rsidRPr="004C72FF">
              <w:t>хозяйство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right="-108"/>
              <w:jc w:val="center"/>
            </w:pPr>
            <w:r>
              <w:t>202</w:t>
            </w:r>
            <w:r w:rsidRPr="004C72FF">
              <w:t> </w:t>
            </w:r>
            <w:r>
              <w:t>675</w:t>
            </w:r>
            <w:r w:rsidRPr="004C72FF">
              <w:t>,</w:t>
            </w:r>
            <w:r>
              <w:t>92</w:t>
            </w:r>
          </w:p>
        </w:tc>
        <w:tc>
          <w:tcPr>
            <w:tcW w:w="1418" w:type="dxa"/>
            <w:vAlign w:val="center"/>
          </w:tcPr>
          <w:p w:rsidR="00715505" w:rsidRPr="0034338C" w:rsidRDefault="005603B8" w:rsidP="005603B8">
            <w:pPr>
              <w:ind w:right="-186"/>
              <w:jc w:val="center"/>
            </w:pPr>
            <w:r w:rsidRPr="0034338C">
              <w:t>17</w:t>
            </w:r>
            <w:r w:rsidR="00715505" w:rsidRPr="0034338C">
              <w:t>8 </w:t>
            </w:r>
            <w:r w:rsidRPr="0034338C">
              <w:t>919</w:t>
            </w:r>
            <w:r w:rsidR="00715505" w:rsidRPr="0034338C">
              <w:t>,</w:t>
            </w:r>
            <w:r w:rsidRPr="0034338C">
              <w:t>25</w:t>
            </w:r>
          </w:p>
        </w:tc>
        <w:tc>
          <w:tcPr>
            <w:tcW w:w="992" w:type="dxa"/>
            <w:vAlign w:val="center"/>
          </w:tcPr>
          <w:p w:rsidR="00715505" w:rsidRPr="004C72FF" w:rsidRDefault="00715505" w:rsidP="005603B8">
            <w:pPr>
              <w:ind w:left="-108" w:right="-186"/>
              <w:jc w:val="center"/>
            </w:pPr>
            <w:r>
              <w:t>8</w:t>
            </w:r>
            <w:r w:rsidR="005603B8">
              <w:t>8</w:t>
            </w:r>
            <w:r>
              <w:t>,2</w:t>
            </w:r>
            <w:r w:rsidR="005603B8">
              <w:t>8</w:t>
            </w:r>
          </w:p>
        </w:tc>
        <w:tc>
          <w:tcPr>
            <w:tcW w:w="1559" w:type="dxa"/>
            <w:vAlign w:val="center"/>
          </w:tcPr>
          <w:p w:rsidR="00715505" w:rsidRPr="004C72FF" w:rsidRDefault="005603B8" w:rsidP="005603B8">
            <w:pPr>
              <w:ind w:right="-186"/>
              <w:jc w:val="center"/>
            </w:pPr>
            <w:r>
              <w:t>23</w:t>
            </w:r>
            <w:r w:rsidR="00715505">
              <w:t> </w:t>
            </w:r>
            <w:r>
              <w:t>7</w:t>
            </w:r>
            <w:r w:rsidR="00715505">
              <w:t>5</w:t>
            </w:r>
            <w:r>
              <w:t>6</w:t>
            </w:r>
            <w:r w:rsidR="00715505">
              <w:t>,</w:t>
            </w:r>
            <w:r>
              <w:t>67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5603B8">
            <w:pPr>
              <w:ind w:right="-186"/>
              <w:jc w:val="center"/>
            </w:pPr>
            <w:r>
              <w:t>1</w:t>
            </w:r>
            <w:r w:rsidR="005603B8">
              <w:t>1</w:t>
            </w:r>
            <w:r>
              <w:t>,</w:t>
            </w:r>
            <w:r w:rsidR="005603B8">
              <w:t>72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715505" w:rsidRPr="0034338C" w:rsidRDefault="00715505" w:rsidP="00715505">
            <w:pPr>
              <w:ind w:right="-186"/>
              <w:jc w:val="center"/>
            </w:pPr>
            <w:r w:rsidRPr="0034338C">
              <w:t>0,0</w:t>
            </w:r>
          </w:p>
        </w:tc>
        <w:tc>
          <w:tcPr>
            <w:tcW w:w="992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0,0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0,0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left="-108" w:right="-108"/>
              <w:jc w:val="center"/>
            </w:pPr>
            <w:r>
              <w:t>1 312</w:t>
            </w:r>
            <w:r w:rsidRPr="004C72FF">
              <w:t> </w:t>
            </w:r>
            <w:r>
              <w:t>699</w:t>
            </w:r>
            <w:r w:rsidRPr="004C72FF">
              <w:t>,</w:t>
            </w:r>
            <w:r>
              <w:t>82</w:t>
            </w:r>
          </w:p>
        </w:tc>
        <w:tc>
          <w:tcPr>
            <w:tcW w:w="1418" w:type="dxa"/>
            <w:vAlign w:val="center"/>
          </w:tcPr>
          <w:p w:rsidR="00715505" w:rsidRPr="0034338C" w:rsidRDefault="000E5756" w:rsidP="000E5756">
            <w:pPr>
              <w:ind w:right="-108"/>
              <w:jc w:val="center"/>
            </w:pPr>
            <w:r w:rsidRPr="0034338C">
              <w:t xml:space="preserve">1 </w:t>
            </w:r>
            <w:r w:rsidR="00715505" w:rsidRPr="0034338C">
              <w:t>3</w:t>
            </w:r>
            <w:r w:rsidRPr="0034338C">
              <w:t>00</w:t>
            </w:r>
            <w:r w:rsidR="00715505" w:rsidRPr="0034338C">
              <w:t> </w:t>
            </w:r>
            <w:r w:rsidRPr="0034338C">
              <w:t>3</w:t>
            </w:r>
            <w:r w:rsidR="00715505" w:rsidRPr="0034338C">
              <w:t>4</w:t>
            </w:r>
            <w:r w:rsidRPr="0034338C">
              <w:t>8</w:t>
            </w:r>
            <w:r w:rsidR="00715505" w:rsidRPr="0034338C">
              <w:t>,</w:t>
            </w:r>
            <w:r w:rsidRPr="0034338C">
              <w:t>4</w:t>
            </w:r>
            <w:r w:rsidR="00715505" w:rsidRPr="0034338C">
              <w:t>8</w:t>
            </w:r>
          </w:p>
        </w:tc>
        <w:tc>
          <w:tcPr>
            <w:tcW w:w="992" w:type="dxa"/>
            <w:vAlign w:val="center"/>
          </w:tcPr>
          <w:p w:rsidR="00715505" w:rsidRPr="004C72FF" w:rsidRDefault="00715505" w:rsidP="000E5756">
            <w:pPr>
              <w:ind w:right="-186"/>
              <w:jc w:val="center"/>
            </w:pPr>
            <w:r>
              <w:t>99,0</w:t>
            </w:r>
            <w:r w:rsidR="000E5756">
              <w:t>6</w:t>
            </w:r>
          </w:p>
        </w:tc>
        <w:tc>
          <w:tcPr>
            <w:tcW w:w="1559" w:type="dxa"/>
            <w:vAlign w:val="center"/>
          </w:tcPr>
          <w:p w:rsidR="00715505" w:rsidRPr="004C72FF" w:rsidRDefault="000E5756" w:rsidP="000E5756">
            <w:pPr>
              <w:ind w:left="-108" w:right="-186"/>
              <w:jc w:val="center"/>
            </w:pPr>
            <w:r>
              <w:t>12</w:t>
            </w:r>
            <w:r w:rsidR="00715505">
              <w:t> </w:t>
            </w:r>
            <w:r>
              <w:t>35</w:t>
            </w:r>
            <w:r w:rsidR="00715505">
              <w:t>1,</w:t>
            </w:r>
            <w:r>
              <w:t>34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0E5756">
            <w:pPr>
              <w:ind w:right="-186"/>
              <w:jc w:val="center"/>
            </w:pPr>
            <w:r>
              <w:t>0,9</w:t>
            </w:r>
            <w:r w:rsidR="000E5756">
              <w:t>4</w:t>
            </w:r>
          </w:p>
        </w:tc>
      </w:tr>
      <w:tr w:rsidR="00715505" w:rsidRPr="004C72FF" w:rsidTr="009C776D">
        <w:trPr>
          <w:trHeight w:val="577"/>
        </w:trPr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0800 «Культура и</w:t>
            </w:r>
          </w:p>
          <w:p w:rsidR="00715505" w:rsidRPr="004C72FF" w:rsidRDefault="00715505" w:rsidP="00715505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843" w:type="dxa"/>
            <w:vAlign w:val="center"/>
          </w:tcPr>
          <w:p w:rsidR="00715505" w:rsidRPr="00A80416" w:rsidRDefault="00715505" w:rsidP="00715505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2</w:t>
            </w:r>
            <w:r w:rsidRPr="004C72FF">
              <w:t> </w:t>
            </w:r>
            <w:r>
              <w:t>343</w:t>
            </w:r>
            <w:r w:rsidRPr="004C72FF">
              <w:t>,</w:t>
            </w:r>
            <w:r>
              <w:t>07</w:t>
            </w:r>
          </w:p>
        </w:tc>
        <w:tc>
          <w:tcPr>
            <w:tcW w:w="1418" w:type="dxa"/>
            <w:vAlign w:val="center"/>
          </w:tcPr>
          <w:p w:rsidR="00715505" w:rsidRPr="009E4E6A" w:rsidRDefault="00715505" w:rsidP="000E5756">
            <w:pPr>
              <w:ind w:right="-186"/>
              <w:jc w:val="center"/>
            </w:pPr>
            <w:r w:rsidRPr="009E4E6A">
              <w:t>14</w:t>
            </w:r>
            <w:r w:rsidR="000E5756">
              <w:t>9</w:t>
            </w:r>
            <w:r w:rsidRPr="009E4E6A">
              <w:t> 9</w:t>
            </w:r>
            <w:r w:rsidR="000E5756">
              <w:t>53</w:t>
            </w:r>
            <w:r w:rsidRPr="009E4E6A">
              <w:t>,</w:t>
            </w:r>
            <w:r w:rsidR="000E5756">
              <w:t>44</w:t>
            </w:r>
          </w:p>
        </w:tc>
        <w:tc>
          <w:tcPr>
            <w:tcW w:w="992" w:type="dxa"/>
            <w:vAlign w:val="center"/>
          </w:tcPr>
          <w:p w:rsidR="00715505" w:rsidRPr="004C72FF" w:rsidRDefault="00715505" w:rsidP="000E5756">
            <w:pPr>
              <w:ind w:right="-186"/>
              <w:jc w:val="center"/>
            </w:pPr>
            <w:r>
              <w:t>98,4</w:t>
            </w:r>
            <w:r w:rsidR="000E5756">
              <w:t>3</w:t>
            </w:r>
          </w:p>
        </w:tc>
        <w:tc>
          <w:tcPr>
            <w:tcW w:w="1559" w:type="dxa"/>
            <w:vAlign w:val="center"/>
          </w:tcPr>
          <w:p w:rsidR="00715505" w:rsidRPr="004C72FF" w:rsidRDefault="000E5756" w:rsidP="000E5756">
            <w:pPr>
              <w:ind w:right="-186"/>
              <w:jc w:val="center"/>
            </w:pPr>
            <w:r>
              <w:t>2</w:t>
            </w:r>
            <w:r w:rsidR="00715505">
              <w:t xml:space="preserve"> </w:t>
            </w:r>
            <w:r>
              <w:t>389</w:t>
            </w:r>
            <w:r w:rsidR="00715505">
              <w:t>,</w:t>
            </w:r>
            <w:r>
              <w:t>6</w:t>
            </w:r>
            <w:r w:rsidR="00715505">
              <w:t>3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0E5756">
            <w:pPr>
              <w:ind w:right="-186"/>
              <w:jc w:val="center"/>
            </w:pPr>
            <w:r>
              <w:t>1,5</w:t>
            </w:r>
            <w:r w:rsidR="000E5756">
              <w:t>7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715505" w:rsidRPr="00A80416" w:rsidRDefault="00715505" w:rsidP="00715505">
            <w:pPr>
              <w:ind w:right="-108"/>
              <w:jc w:val="center"/>
              <w:rPr>
                <w:lang w:val="en-US"/>
              </w:rPr>
            </w:pPr>
            <w:r>
              <w:t>40</w:t>
            </w:r>
            <w:r w:rsidRPr="004C72FF">
              <w:t> </w:t>
            </w:r>
            <w:r>
              <w:t>592</w:t>
            </w:r>
            <w:r w:rsidRPr="004C72FF">
              <w:t>,</w:t>
            </w:r>
            <w:r>
              <w:t>80</w:t>
            </w:r>
          </w:p>
        </w:tc>
        <w:tc>
          <w:tcPr>
            <w:tcW w:w="1418" w:type="dxa"/>
            <w:vAlign w:val="center"/>
          </w:tcPr>
          <w:p w:rsidR="00715505" w:rsidRPr="009E4E6A" w:rsidRDefault="000E5756" w:rsidP="00FE0AD1">
            <w:pPr>
              <w:ind w:right="-186"/>
              <w:jc w:val="center"/>
            </w:pPr>
            <w:r>
              <w:t>36</w:t>
            </w:r>
            <w:r w:rsidR="00715505" w:rsidRPr="009E4E6A">
              <w:t> </w:t>
            </w:r>
            <w:r>
              <w:t>535</w:t>
            </w:r>
            <w:r w:rsidR="00715505" w:rsidRPr="009E4E6A">
              <w:t>,</w:t>
            </w:r>
            <w:r>
              <w:t>0</w:t>
            </w:r>
            <w:r w:rsidR="00FE0AD1">
              <w:t>5</w:t>
            </w:r>
          </w:p>
        </w:tc>
        <w:tc>
          <w:tcPr>
            <w:tcW w:w="992" w:type="dxa"/>
            <w:vAlign w:val="center"/>
          </w:tcPr>
          <w:p w:rsidR="00715505" w:rsidRPr="00B236C6" w:rsidRDefault="000E5756" w:rsidP="000E5756">
            <w:pPr>
              <w:ind w:right="-186"/>
              <w:jc w:val="center"/>
            </w:pPr>
            <w:r>
              <w:t>90</w:t>
            </w:r>
            <w:r w:rsidR="00715505" w:rsidRPr="00B236C6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715505" w:rsidRPr="00B236C6" w:rsidRDefault="000E5756" w:rsidP="00FE0AD1">
            <w:pPr>
              <w:ind w:right="-186"/>
              <w:jc w:val="center"/>
            </w:pPr>
            <w:r>
              <w:t>4</w:t>
            </w:r>
            <w:r w:rsidR="00715505" w:rsidRPr="00B236C6">
              <w:t> </w:t>
            </w:r>
            <w:r>
              <w:t>057</w:t>
            </w:r>
            <w:r w:rsidR="00715505" w:rsidRPr="00B236C6">
              <w:t>,</w:t>
            </w:r>
            <w:r>
              <w:t>7</w:t>
            </w:r>
            <w:r w:rsidR="00FE0AD1">
              <w:t>5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0E5756">
            <w:pPr>
              <w:ind w:right="-186"/>
              <w:jc w:val="center"/>
            </w:pPr>
            <w:r>
              <w:t>1</w:t>
            </w:r>
            <w:r w:rsidR="000E5756">
              <w:t>0</w:t>
            </w:r>
            <w:r>
              <w:t>,</w:t>
            </w:r>
            <w:r w:rsidR="000E5756">
              <w:t>00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715505" w:rsidRPr="00A80416" w:rsidRDefault="00715505" w:rsidP="00715505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Pr="004C72FF">
              <w:t> </w:t>
            </w:r>
            <w:r>
              <w:t>82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715505" w:rsidRPr="009E4E6A" w:rsidRDefault="00FE0AD1" w:rsidP="0034338C">
            <w:pPr>
              <w:ind w:right="-186"/>
              <w:jc w:val="center"/>
            </w:pPr>
            <w:r>
              <w:t>12</w:t>
            </w:r>
            <w:r w:rsidR="00715505" w:rsidRPr="009E4E6A">
              <w:rPr>
                <w:lang w:val="en-US"/>
              </w:rPr>
              <w:t> </w:t>
            </w:r>
            <w:r>
              <w:t>511</w:t>
            </w:r>
            <w:r w:rsidR="00715505" w:rsidRPr="009E4E6A">
              <w:t>,</w:t>
            </w:r>
            <w:r w:rsidR="0034338C">
              <w:t>49</w:t>
            </w:r>
          </w:p>
        </w:tc>
        <w:tc>
          <w:tcPr>
            <w:tcW w:w="992" w:type="dxa"/>
            <w:vAlign w:val="center"/>
          </w:tcPr>
          <w:p w:rsidR="00715505" w:rsidRPr="004C72FF" w:rsidRDefault="00715505" w:rsidP="00FE0AD1">
            <w:pPr>
              <w:ind w:right="-186"/>
              <w:jc w:val="center"/>
            </w:pPr>
            <w:r>
              <w:t>9</w:t>
            </w:r>
            <w:r w:rsidR="00FE0AD1">
              <w:t>0</w:t>
            </w:r>
            <w:r>
              <w:t>,</w:t>
            </w:r>
            <w:r w:rsidR="00FE0AD1">
              <w:t>52</w:t>
            </w:r>
          </w:p>
        </w:tc>
        <w:tc>
          <w:tcPr>
            <w:tcW w:w="1559" w:type="dxa"/>
            <w:vAlign w:val="center"/>
          </w:tcPr>
          <w:p w:rsidR="00715505" w:rsidRPr="007934A5" w:rsidRDefault="00FE0AD1" w:rsidP="00FE0AD1">
            <w:pPr>
              <w:ind w:right="-186"/>
              <w:jc w:val="center"/>
              <w:rPr>
                <w:lang w:val="en-US"/>
              </w:rPr>
            </w:pPr>
            <w:r>
              <w:t xml:space="preserve">1 </w:t>
            </w:r>
            <w:r w:rsidR="00715505">
              <w:t>3</w:t>
            </w:r>
            <w:r>
              <w:t>09</w:t>
            </w:r>
            <w:r w:rsidR="00715505">
              <w:t>,</w:t>
            </w:r>
            <w:r>
              <w:t>71</w:t>
            </w:r>
          </w:p>
        </w:tc>
        <w:tc>
          <w:tcPr>
            <w:tcW w:w="822" w:type="dxa"/>
            <w:vAlign w:val="center"/>
          </w:tcPr>
          <w:p w:rsidR="00715505" w:rsidRPr="004C72FF" w:rsidRDefault="00FE0AD1" w:rsidP="00FE0AD1">
            <w:pPr>
              <w:ind w:right="-186"/>
              <w:jc w:val="center"/>
            </w:pPr>
            <w:r>
              <w:t>9</w:t>
            </w:r>
            <w:r w:rsidR="00715505">
              <w:t>,</w:t>
            </w:r>
            <w:r>
              <w:t>48</w:t>
            </w:r>
          </w:p>
        </w:tc>
      </w:tr>
      <w:tr w:rsidR="00715505" w:rsidRPr="004C72FF" w:rsidTr="009C776D">
        <w:tc>
          <w:tcPr>
            <w:tcW w:w="3469" w:type="dxa"/>
          </w:tcPr>
          <w:p w:rsidR="00715505" w:rsidRPr="004C72FF" w:rsidRDefault="00715505" w:rsidP="00715505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843" w:type="dxa"/>
            <w:vAlign w:val="center"/>
          </w:tcPr>
          <w:p w:rsidR="00715505" w:rsidRPr="004C72FF" w:rsidRDefault="00715505" w:rsidP="00715505">
            <w:pPr>
              <w:ind w:right="-108"/>
              <w:jc w:val="center"/>
            </w:pPr>
            <w:r>
              <w:t>11</w:t>
            </w:r>
            <w:r w:rsidRPr="004C72FF">
              <w:t> </w:t>
            </w:r>
            <w:r>
              <w:t>353</w:t>
            </w:r>
            <w:r w:rsidRPr="004C72FF">
              <w:t>,</w:t>
            </w:r>
            <w:r>
              <w:t>77</w:t>
            </w:r>
          </w:p>
        </w:tc>
        <w:tc>
          <w:tcPr>
            <w:tcW w:w="1418" w:type="dxa"/>
            <w:vAlign w:val="center"/>
          </w:tcPr>
          <w:p w:rsidR="00715505" w:rsidRPr="009E4E6A" w:rsidRDefault="0034338C" w:rsidP="00715505">
            <w:pPr>
              <w:ind w:right="-186"/>
              <w:jc w:val="center"/>
            </w:pPr>
            <w:r>
              <w:t>11 353,77</w:t>
            </w:r>
          </w:p>
        </w:tc>
        <w:tc>
          <w:tcPr>
            <w:tcW w:w="992" w:type="dxa"/>
            <w:vAlign w:val="center"/>
          </w:tcPr>
          <w:p w:rsidR="00715505" w:rsidRPr="004C72FF" w:rsidRDefault="0034338C" w:rsidP="0034338C">
            <w:pPr>
              <w:ind w:right="-186"/>
              <w:jc w:val="center"/>
            </w:pPr>
            <w:r>
              <w:t>1</w:t>
            </w:r>
            <w:r w:rsidR="00715505">
              <w:t>00</w:t>
            </w:r>
          </w:p>
        </w:tc>
        <w:tc>
          <w:tcPr>
            <w:tcW w:w="1559" w:type="dxa"/>
            <w:vAlign w:val="center"/>
          </w:tcPr>
          <w:p w:rsidR="00715505" w:rsidRPr="0034338C" w:rsidRDefault="0034338C" w:rsidP="009E4E6A">
            <w:pPr>
              <w:ind w:right="-186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822" w:type="dxa"/>
            <w:vAlign w:val="center"/>
          </w:tcPr>
          <w:p w:rsidR="00715505" w:rsidRPr="004C72FF" w:rsidRDefault="00715505" w:rsidP="00715505">
            <w:pPr>
              <w:ind w:right="-186"/>
              <w:jc w:val="center"/>
            </w:pPr>
            <w:r>
              <w:t>0</w:t>
            </w:r>
            <w:r w:rsidR="0034338C">
              <w:t>,0</w:t>
            </w:r>
          </w:p>
        </w:tc>
      </w:tr>
      <w:tr w:rsidR="00715505" w:rsidRPr="004C72FF" w:rsidTr="009C776D">
        <w:tc>
          <w:tcPr>
            <w:tcW w:w="3469" w:type="dxa"/>
            <w:vAlign w:val="center"/>
          </w:tcPr>
          <w:p w:rsidR="00715505" w:rsidRPr="004C72FF" w:rsidRDefault="00715505" w:rsidP="00715505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715505" w:rsidRPr="00A80416" w:rsidRDefault="00715505" w:rsidP="00715505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 211 006,66</w:t>
            </w:r>
          </w:p>
        </w:tc>
        <w:tc>
          <w:tcPr>
            <w:tcW w:w="1418" w:type="dxa"/>
            <w:vAlign w:val="center"/>
          </w:tcPr>
          <w:p w:rsidR="00715505" w:rsidRPr="009E4E6A" w:rsidRDefault="00715505" w:rsidP="00AD383E">
            <w:pPr>
              <w:ind w:right="-108"/>
              <w:jc w:val="center"/>
              <w:rPr>
                <w:b/>
              </w:rPr>
            </w:pPr>
            <w:r w:rsidRPr="009E4E6A">
              <w:rPr>
                <w:rFonts w:ascii="Times New Roman CYR" w:hAnsi="Times New Roman CYR" w:cs="Times New Roman CYR"/>
                <w:b/>
                <w:bCs/>
              </w:rPr>
              <w:t>1 9</w:t>
            </w:r>
            <w:r w:rsidR="00AD383E">
              <w:rPr>
                <w:rFonts w:ascii="Times New Roman CYR" w:hAnsi="Times New Roman CYR" w:cs="Times New Roman CYR"/>
                <w:b/>
                <w:bCs/>
                <w:lang w:val="en-US"/>
              </w:rPr>
              <w:t>64</w:t>
            </w:r>
            <w:r w:rsidRPr="009E4E6A">
              <w:rPr>
                <w:rFonts w:ascii="Times New Roman CYR" w:hAnsi="Times New Roman CYR" w:cs="Times New Roman CYR"/>
                <w:b/>
                <w:bCs/>
              </w:rPr>
              <w:t> 7</w:t>
            </w:r>
            <w:r w:rsidR="00AD383E">
              <w:rPr>
                <w:rFonts w:ascii="Times New Roman CYR" w:hAnsi="Times New Roman CYR" w:cs="Times New Roman CYR"/>
                <w:b/>
                <w:bCs/>
                <w:lang w:val="en-US"/>
              </w:rPr>
              <w:t>61</w:t>
            </w:r>
            <w:r w:rsidRPr="009E4E6A">
              <w:rPr>
                <w:rFonts w:ascii="Times New Roman CYR" w:hAnsi="Times New Roman CYR" w:cs="Times New Roman CYR"/>
                <w:b/>
                <w:bCs/>
              </w:rPr>
              <w:t>,</w:t>
            </w:r>
            <w:r w:rsidR="00AD383E">
              <w:rPr>
                <w:rFonts w:ascii="Times New Roman CYR" w:hAnsi="Times New Roman CYR" w:cs="Times New Roman CYR"/>
                <w:b/>
                <w:bCs/>
                <w:lang w:val="en-US"/>
              </w:rPr>
              <w:t>1</w:t>
            </w:r>
            <w:r w:rsidRPr="009E4E6A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715505" w:rsidRPr="00AD383E" w:rsidRDefault="00715505" w:rsidP="00AD383E">
            <w:pPr>
              <w:ind w:left="-108" w:right="-108"/>
              <w:jc w:val="center"/>
              <w:rPr>
                <w:b/>
                <w:lang w:val="en-US"/>
              </w:rPr>
            </w:pPr>
            <w:r w:rsidRPr="007B6ABF">
              <w:rPr>
                <w:b/>
              </w:rPr>
              <w:t>88,8</w:t>
            </w:r>
            <w:r w:rsidR="00AD383E">
              <w:rPr>
                <w:b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715505" w:rsidRPr="007B6ABF" w:rsidRDefault="00AD383E" w:rsidP="00AD383E">
            <w:pPr>
              <w:ind w:left="-108" w:right="-108"/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246</w:t>
            </w:r>
            <w:r w:rsidR="00715505" w:rsidRPr="007B6ABF">
              <w:rPr>
                <w:rFonts w:ascii="Times New Roman CYR" w:hAnsi="Times New Roman CYR" w:cs="Times New Roman CYR"/>
                <w:b/>
                <w:bCs/>
              </w:rPr>
              <w:t> 2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5</w:t>
            </w:r>
            <w:r w:rsidR="00715505" w:rsidRPr="007B6ABF">
              <w:rPr>
                <w:rFonts w:ascii="Times New Roman CYR" w:hAnsi="Times New Roman CYR" w:cs="Times New Roman CYR"/>
                <w:b/>
                <w:bCs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48</w:t>
            </w:r>
          </w:p>
        </w:tc>
        <w:tc>
          <w:tcPr>
            <w:tcW w:w="822" w:type="dxa"/>
            <w:vAlign w:val="center"/>
          </w:tcPr>
          <w:p w:rsidR="00715505" w:rsidRPr="00AD383E" w:rsidRDefault="00715505" w:rsidP="00AD383E">
            <w:pPr>
              <w:ind w:right="-186"/>
              <w:jc w:val="center"/>
              <w:rPr>
                <w:b/>
                <w:lang w:val="en-US"/>
              </w:rPr>
            </w:pPr>
            <w:r>
              <w:rPr>
                <w:b/>
              </w:rPr>
              <w:t>11,</w:t>
            </w:r>
            <w:r w:rsidR="00AD383E">
              <w:rPr>
                <w:b/>
                <w:lang w:val="en-US"/>
              </w:rPr>
              <w:t>14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E53892" w:rsidRDefault="00E53892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80383D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</w:t>
      </w:r>
      <w:r w:rsidR="004C5848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4C5848">
        <w:rPr>
          <w:bCs/>
          <w:sz w:val="26"/>
          <w:szCs w:val="26"/>
        </w:rPr>
        <w:t>месяцев</w:t>
      </w:r>
      <w:r>
        <w:rPr>
          <w:bCs/>
          <w:sz w:val="26"/>
          <w:szCs w:val="26"/>
        </w:rPr>
        <w:t xml:space="preserve"> 201</w:t>
      </w:r>
      <w:r w:rsidR="000D7D3E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E53892" w:rsidRDefault="00E53892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093811" w:rsidRDefault="00093811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093811" w:rsidRDefault="00093811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093811" w:rsidRDefault="00093811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093811" w:rsidRDefault="00093811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lastRenderedPageBreak/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0D7D3E">
              <w:rPr>
                <w:sz w:val="20"/>
                <w:szCs w:val="20"/>
              </w:rPr>
              <w:t>1</w:t>
            </w:r>
            <w:r w:rsidR="001103AA"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.</w:t>
            </w:r>
            <w:r w:rsidR="001103AA">
              <w:rPr>
                <w:sz w:val="20"/>
                <w:szCs w:val="20"/>
              </w:rPr>
              <w:t>06</w:t>
            </w:r>
            <w:r w:rsidRPr="004A2665">
              <w:rPr>
                <w:sz w:val="20"/>
                <w:szCs w:val="20"/>
              </w:rPr>
              <w:t>.1</w:t>
            </w:r>
            <w:r w:rsidR="001103AA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49425A" w:rsidRPr="004A2665" w:rsidRDefault="0049425A" w:rsidP="001103A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0D7D3E">
              <w:rPr>
                <w:sz w:val="20"/>
                <w:szCs w:val="20"/>
              </w:rPr>
              <w:t xml:space="preserve"> 1</w:t>
            </w:r>
            <w:r w:rsidR="001103AA">
              <w:rPr>
                <w:sz w:val="20"/>
                <w:szCs w:val="20"/>
              </w:rPr>
              <w:t>17</w:t>
            </w:r>
            <w:r w:rsidR="000D7D3E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C58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4C5848"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 w:rsidR="004C58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4C5848">
              <w:rPr>
                <w:sz w:val="20"/>
                <w:szCs w:val="20"/>
              </w:rPr>
              <w:t>месяцев</w:t>
            </w:r>
            <w:r w:rsidR="001103AA">
              <w:rPr>
                <w:sz w:val="20"/>
                <w:szCs w:val="20"/>
              </w:rPr>
              <w:t xml:space="preserve"> </w:t>
            </w:r>
            <w:r w:rsidRPr="004A2665">
              <w:rPr>
                <w:sz w:val="20"/>
                <w:szCs w:val="20"/>
              </w:rPr>
              <w:t>201</w:t>
            </w:r>
            <w:r w:rsidR="000D7D3E"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F61309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 xml:space="preserve"> 21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9</w:t>
            </w:r>
            <w:r w:rsidR="00314D6F">
              <w:rPr>
                <w:rFonts w:eastAsia="Calibri"/>
                <w:bCs/>
                <w:sz w:val="20"/>
                <w:szCs w:val="20"/>
              </w:rPr>
              <w:t>1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-30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D383E" w:rsidRDefault="00A75FA4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</w:t>
            </w:r>
            <w:r w:rsidR="00AD383E">
              <w:rPr>
                <w:rFonts w:eastAsia="Calibri"/>
                <w:bCs/>
                <w:sz w:val="20"/>
                <w:szCs w:val="20"/>
                <w:lang w:val="en-US"/>
              </w:rPr>
              <w:t>93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314D6F">
              <w:rPr>
                <w:rFonts w:eastAsia="Calibri"/>
                <w:bCs/>
                <w:sz w:val="20"/>
                <w:szCs w:val="20"/>
              </w:rPr>
              <w:t>3</w:t>
            </w:r>
            <w:r w:rsidR="00AD383E">
              <w:rPr>
                <w:rFonts w:eastAsia="Calibr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56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344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4F7460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8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6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9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-30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D383E" w:rsidRDefault="00A75FA4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2 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93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56</w:t>
            </w:r>
            <w:r w:rsidR="007344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3444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8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9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D383E" w:rsidRDefault="0049425A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204608" w:rsidRPr="00314D6F">
              <w:rPr>
                <w:rFonts w:eastAsia="Calibri"/>
                <w:bCs/>
                <w:sz w:val="20"/>
                <w:szCs w:val="20"/>
              </w:rPr>
              <w:t>9</w:t>
            </w:r>
            <w:r w:rsidR="00AD383E">
              <w:rPr>
                <w:rFonts w:eastAsia="Calibri"/>
                <w:bCs/>
                <w:sz w:val="20"/>
                <w:szCs w:val="20"/>
                <w:lang w:val="en-US"/>
              </w:rPr>
              <w:t>9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7</w:t>
            </w:r>
            <w:r w:rsidR="00AD383E">
              <w:rPr>
                <w:rFonts w:eastAsia="Calibri"/>
                <w:bCs/>
                <w:sz w:val="20"/>
                <w:szCs w:val="20"/>
                <w:lang w:val="en-US"/>
              </w:rPr>
              <w:t>98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AD383E">
              <w:rPr>
                <w:rFonts w:eastAsia="Calibri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9753F" w:rsidRDefault="00E9753F" w:rsidP="00E97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+4 391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84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91668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5</w:t>
            </w:r>
            <w:r w:rsidR="002111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85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3E453B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08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-5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D383E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5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01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1</w:t>
            </w:r>
            <w:r w:rsidR="004F746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F7460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111F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2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9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3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70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9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1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8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73444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1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0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E9753F" w:rsidP="00E97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+7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14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2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B5160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9753F" w:rsidRDefault="00D42356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D5773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9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73444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73444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35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D383E">
              <w:rPr>
                <w:rFonts w:eastAsia="Calibri"/>
                <w:bCs/>
                <w:i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668C" w:rsidP="00E97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eastAsia="Calibri"/>
                <w:bCs/>
                <w:i/>
                <w:sz w:val="20"/>
                <w:szCs w:val="20"/>
                <w:lang w:val="en-US"/>
              </w:rPr>
              <w:t xml:space="preserve">4 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E9753F">
              <w:rPr>
                <w:rFonts w:eastAsia="Calibri"/>
                <w:bCs/>
                <w:i/>
                <w:sz w:val="20"/>
                <w:szCs w:val="20"/>
                <w:lang w:val="en-US"/>
              </w:rPr>
              <w:t>71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eastAsia="Calibri"/>
                <w:bCs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97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2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6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5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5B516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D42356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45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75FA4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A75FA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37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75FA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75FA4" w:rsidP="00911C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D383E" w:rsidP="00AD383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26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  <w:r w:rsidR="005B5160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09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8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1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868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77</w:t>
            </w:r>
            <w:r w:rsidR="00D42356"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0</w:t>
            </w:r>
            <w:r w:rsidRP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F6130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9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86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7</w:t>
            </w:r>
            <w:r w:rsidR="00D42356"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EE715A" w:rsidRDefault="0049425A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0</w:t>
            </w:r>
            <w:r w:rsidRP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9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2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85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F18AC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59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7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3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55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55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C04D3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163</w:t>
            </w:r>
            <w:r>
              <w:rPr>
                <w:rFonts w:eastAsia="Calibri"/>
                <w:bCs/>
                <w:i/>
                <w:sz w:val="20"/>
                <w:szCs w:val="20"/>
              </w:rPr>
              <w:t>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F18AC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 </w:t>
            </w:r>
            <w:r w:rsidR="000F18A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9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F18A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9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CA1650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097D95">
              <w:rPr>
                <w:rFonts w:eastAsia="Calibri"/>
                <w:bCs/>
                <w:i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8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F18AC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0F18A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0F18A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8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F18A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0</w:t>
            </w:r>
            <w:r w:rsidR="00EE715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A1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7</w:t>
            </w:r>
            <w:r w:rsidR="002C04D3">
              <w:rPr>
                <w:rFonts w:eastAsia="Calibri"/>
                <w:bCs/>
                <w:sz w:val="20"/>
                <w:szCs w:val="20"/>
              </w:rPr>
              <w:t>9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sz w:val="20"/>
                <w:szCs w:val="20"/>
              </w:rPr>
              <w:t>3</w:t>
            </w:r>
            <w:r w:rsidR="002C04D3">
              <w:rPr>
                <w:rFonts w:eastAsia="Calibri"/>
                <w:bCs/>
                <w:sz w:val="20"/>
                <w:szCs w:val="20"/>
              </w:rPr>
              <w:t>8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2C04D3">
              <w:rPr>
                <w:rFonts w:eastAsia="Calibri"/>
                <w:bCs/>
                <w:sz w:val="20"/>
                <w:szCs w:val="20"/>
              </w:rPr>
              <w:t>3</w:t>
            </w:r>
            <w:r w:rsidR="00CA1650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F18A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0F18AC">
              <w:rPr>
                <w:rFonts w:eastAsia="Calibri"/>
                <w:bCs/>
                <w:sz w:val="20"/>
                <w:szCs w:val="20"/>
                <w:lang w:val="en-US"/>
              </w:rPr>
              <w:t>2 68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0F18AC"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  <w:r w:rsidR="00CA1650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23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5</w:t>
            </w:r>
            <w:r w:rsidR="00CA1650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CA1650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F18AC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8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0F18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556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</w:t>
            </w:r>
            <w:r w:rsidR="00EE715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0F18AC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6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2C04D3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C04D3">
              <w:rPr>
                <w:rFonts w:eastAsia="Calibri"/>
                <w:bCs/>
                <w:i/>
                <w:sz w:val="20"/>
                <w:szCs w:val="20"/>
              </w:rPr>
              <w:t>5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C04D3">
              <w:rPr>
                <w:rFonts w:eastAsia="Calibri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373FB" w:rsidRDefault="002E4E3B" w:rsidP="005801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01</w:t>
            </w:r>
            <w:r w:rsidR="0058017D">
              <w:rPr>
                <w:rFonts w:eastAsia="Calibri"/>
                <w:bCs/>
                <w:i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58017D">
              <w:rPr>
                <w:rFonts w:eastAsia="Calibri"/>
                <w:bCs/>
                <w:i/>
                <w:sz w:val="20"/>
                <w:szCs w:val="20"/>
                <w:lang w:val="en-US"/>
              </w:rPr>
              <w:t>7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C04D3" w:rsidP="002C04D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373FB" w:rsidP="008373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373FB" w:rsidRDefault="0049425A" w:rsidP="008373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0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5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279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97430E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7430E">
              <w:rPr>
                <w:rFonts w:eastAsia="Calibri"/>
                <w:bCs/>
                <w:i/>
                <w:sz w:val="20"/>
                <w:szCs w:val="20"/>
              </w:rPr>
              <w:t>35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373FB" w:rsidRDefault="002E4E3B" w:rsidP="008373F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3 076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7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373FB" w:rsidP="008373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8373FB" w:rsidRDefault="00D42356" w:rsidP="008373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6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3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A1650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7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8373F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2E4E3B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57</w:t>
            </w:r>
            <w:r w:rsidR="002E4E3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373FB">
              <w:rPr>
                <w:rFonts w:eastAsia="Calibri"/>
                <w:bCs/>
                <w:i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9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E4E3B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373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1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4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373FB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7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5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090A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+5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 xml:space="preserve"> 16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1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-16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4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52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9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49425A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4566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90AC1" w:rsidRDefault="002E4E3B" w:rsidP="00090A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090AC1">
              <w:rPr>
                <w:rFonts w:eastAsia="Calibri"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 3</w:t>
            </w:r>
            <w:r w:rsidR="00090AC1">
              <w:rPr>
                <w:rFonts w:eastAsia="Calibri"/>
                <w:bCs/>
                <w:i/>
                <w:sz w:val="20"/>
                <w:szCs w:val="20"/>
                <w:lang w:val="en-US"/>
              </w:rPr>
              <w:t>48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090AC1">
              <w:rPr>
                <w:rFonts w:eastAsia="Calibri"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24566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90AC1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57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9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E4E3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8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90AC1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5</w:t>
            </w:r>
          </w:p>
        </w:tc>
      </w:tr>
      <w:tr w:rsidR="00C65C4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1A16EC">
              <w:rPr>
                <w:rFonts w:eastAsia="Calibri"/>
                <w:bCs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1A16EC">
              <w:rPr>
                <w:rFonts w:eastAsia="Calibri"/>
                <w:bCs/>
                <w:sz w:val="20"/>
                <w:szCs w:val="20"/>
              </w:rPr>
              <w:t>42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-6 334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5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82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1A56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A56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C65C4D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7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74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8017D" w:rsidRDefault="0058017D" w:rsidP="005801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  <w:lang w:val="en-US"/>
              </w:rPr>
              <w:t>-6 334</w:t>
            </w:r>
            <w:r>
              <w:rPr>
                <w:rFonts w:eastAsia="Calibri"/>
                <w:bCs/>
                <w:i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5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1A56A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1 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56A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2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8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6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9</w:t>
            </w:r>
            <w:r w:rsidR="00C65C4D">
              <w:rPr>
                <w:rFonts w:eastAsia="Calibri"/>
                <w:bCs/>
                <w:sz w:val="20"/>
                <w:szCs w:val="20"/>
              </w:rPr>
              <w:t>8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3</w:t>
            </w:r>
            <w:r w:rsidR="00C65C4D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4 318</w:t>
            </w:r>
            <w:r w:rsidR="00C65C4D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8</w:t>
            </w:r>
            <w:r w:rsidR="00C65C4D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678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C65C4D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801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B7DAC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9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9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62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 00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4 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6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5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801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801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</w:p>
        </w:tc>
      </w:tr>
      <w:tr w:rsidR="00C65C4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8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1A16EC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49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58017D" w:rsidP="005801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70 333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3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A16EC">
              <w:rPr>
                <w:rFonts w:eastAsia="Calibri"/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42939" w:rsidP="00C429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4293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C4293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</w:t>
            </w:r>
            <w:r w:rsidR="00C4293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4293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</w:p>
        </w:tc>
      </w:tr>
      <w:tr w:rsidR="001A16EC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1A16EC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E00D25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E00D25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E00D25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E00D25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72 65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657DFC" w:rsidP="00657DFC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72 65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E00D25" w:rsidP="001A16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Default="00657DF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6EC" w:rsidRPr="00314D6F" w:rsidRDefault="00657DFC" w:rsidP="009364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4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E00D25">
              <w:rPr>
                <w:rFonts w:eastAsia="Calibri"/>
                <w:bCs/>
                <w:sz w:val="20"/>
                <w:szCs w:val="20"/>
              </w:rPr>
              <w:t>43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7</w:t>
            </w:r>
            <w:r w:rsidR="00E00D25">
              <w:rPr>
                <w:rFonts w:eastAsia="Calibri"/>
                <w:bCs/>
                <w:sz w:val="20"/>
                <w:szCs w:val="20"/>
              </w:rPr>
              <w:t>1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E00D25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27 624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4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6</w:t>
            </w:r>
            <w:r w:rsidR="00C65C4D">
              <w:rPr>
                <w:rFonts w:eastAsia="Calibri"/>
                <w:bCs/>
                <w:sz w:val="20"/>
                <w:szCs w:val="20"/>
              </w:rPr>
              <w:t>1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C65C4D">
              <w:rPr>
                <w:rFonts w:eastAsia="Calibri"/>
                <w:bCs/>
                <w:sz w:val="20"/>
                <w:szCs w:val="20"/>
              </w:rPr>
              <w:t>7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57DF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657DF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57DF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0B6B87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5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9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 43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98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4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33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1 289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4 55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1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9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DF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 90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7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81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DFC" w:rsidP="00657D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</w:p>
        </w:tc>
      </w:tr>
      <w:tr w:rsidR="00C65C4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0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93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C65C4D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6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4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6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4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 137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49 8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644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C65C4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9364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657F06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20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7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езопасный гор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9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2379C0" w:rsidRDefault="009364DC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3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0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1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53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364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71465B" w:rsidP="007146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  <w:r w:rsidR="00C65C4D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</w:t>
            </w:r>
            <w:r w:rsidR="00C65C4D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3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9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8,</w:t>
            </w: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71465B" w:rsidP="007146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C65C4D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 w:rsidR="00C65C4D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3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2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2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1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71465B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8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>
              <w:rPr>
                <w:rFonts w:eastAsia="Calibri"/>
                <w:bCs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>
              <w:rPr>
                <w:rFonts w:eastAsia="Calibri"/>
                <w:bCs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E00D25">
              <w:rPr>
                <w:rFonts w:eastAsia="Calibri"/>
                <w:bCs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F94A68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1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57F06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57F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57F0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 70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E00D25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00D25">
              <w:rPr>
                <w:rFonts w:eastAsia="Calibri"/>
                <w:bCs/>
                <w:sz w:val="20"/>
                <w:szCs w:val="20"/>
              </w:rPr>
              <w:t>51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00D25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1258D" w:rsidP="00C1258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 193</w:t>
            </w:r>
            <w:r w:rsidR="00C65C4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C65C4D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30</w:t>
            </w:r>
            <w:r w:rsidR="00C65C4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1258D" w:rsidP="00C1258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C65C4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5E5F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E5F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E5F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51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00D25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241E4" w:rsidP="006241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 193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E00D25" w:rsidP="00E00D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7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C65C4D">
              <w:rPr>
                <w:rFonts w:eastAsia="Calibri"/>
                <w:bCs/>
                <w:i/>
                <w:sz w:val="20"/>
                <w:szCs w:val="20"/>
              </w:rPr>
              <w:t>63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C65C4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C65C4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D12F6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,0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9</w:t>
            </w:r>
            <w:r w:rsidR="00C65C4D">
              <w:rPr>
                <w:rFonts w:eastAsia="Calibri"/>
                <w:bCs/>
                <w:sz w:val="20"/>
                <w:szCs w:val="20"/>
              </w:rPr>
              <w:t>,8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14D6F" w:rsidRDefault="00C65C4D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</w:t>
            </w:r>
            <w:r w:rsidR="007146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49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</w:t>
            </w:r>
            <w:r w:rsidR="007146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3062EB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7146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87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523FD3" w:rsidRDefault="00C65C4D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78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7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C65C4D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 3</w:t>
            </w:r>
            <w:r w:rsidR="00B10EBA">
              <w:rPr>
                <w:rFonts w:eastAsia="Calibri"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B10EBA"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6241E4" w:rsidP="006241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23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="00C65C4D">
              <w:rPr>
                <w:rFonts w:eastAsia="Calibri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C65C4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E40DC5" w:rsidRDefault="0071465B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</w:p>
        </w:tc>
      </w:tr>
      <w:tr w:rsidR="00C65C4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Pr="00A05CCE" w:rsidRDefault="00C65C4D" w:rsidP="00C65C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23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C65C4D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3</w:t>
            </w:r>
            <w:r w:rsidR="00B10EBA">
              <w:rPr>
                <w:rFonts w:eastAsia="Calibri"/>
                <w:bCs/>
                <w:i/>
                <w:color w:val="000000"/>
                <w:sz w:val="20"/>
                <w:szCs w:val="20"/>
              </w:rPr>
              <w:t>5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B10EBA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6241E4" w:rsidP="006241E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23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B10EBA" w:rsidP="00B10EB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="00C65C4D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6241E4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C65C4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4D" w:rsidRDefault="0071465B" w:rsidP="00624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241E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2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1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B10E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3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5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24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71465B" w:rsidRDefault="0071465B" w:rsidP="00C55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+</w:t>
            </w:r>
            <w:r w:rsidR="00C552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1 30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552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71465B" w:rsidP="00B10E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4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B10E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572BFA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2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71465B" w:rsidRDefault="00C5528E" w:rsidP="00C55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 493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E9753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46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572BFA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  <w:r w:rsidR="00C65C4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314D6F" w:rsidRDefault="00C65C4D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7</w:t>
            </w:r>
          </w:p>
        </w:tc>
      </w:tr>
      <w:tr w:rsidR="00C65C4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65C4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4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7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84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E9753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C552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C552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32 80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552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E9753F" w:rsidP="00E97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11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0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6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572BFA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</w:t>
            </w:r>
            <w:r w:rsidR="00C65C4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4D" w:rsidRPr="00B8353F" w:rsidRDefault="00C65C4D" w:rsidP="00572B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7146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4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572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Default="008E53C6" w:rsidP="0080383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овые назначения по муниципальным программам на 2017 год по отчету, в сравнении с утвержденными Решением Думы НГО от 1</w:t>
      </w:r>
      <w:r w:rsidR="001103A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1103AA">
        <w:rPr>
          <w:sz w:val="26"/>
          <w:szCs w:val="26"/>
        </w:rPr>
        <w:t>06</w:t>
      </w:r>
      <w:r>
        <w:rPr>
          <w:sz w:val="26"/>
          <w:szCs w:val="26"/>
        </w:rPr>
        <w:t>.201</w:t>
      </w:r>
      <w:r w:rsidR="001103AA">
        <w:rPr>
          <w:sz w:val="26"/>
          <w:szCs w:val="26"/>
        </w:rPr>
        <w:t>7</w:t>
      </w:r>
      <w:r>
        <w:rPr>
          <w:sz w:val="26"/>
          <w:szCs w:val="26"/>
        </w:rPr>
        <w:t>г. № 1</w:t>
      </w:r>
      <w:r w:rsidR="001103AA">
        <w:rPr>
          <w:sz w:val="26"/>
          <w:szCs w:val="26"/>
        </w:rPr>
        <w:t>17</w:t>
      </w:r>
      <w:r>
        <w:rPr>
          <w:sz w:val="26"/>
          <w:szCs w:val="26"/>
        </w:rPr>
        <w:t xml:space="preserve">6-НПА, увеличены на </w:t>
      </w:r>
      <w:r w:rsidR="00F947C9">
        <w:rPr>
          <w:sz w:val="26"/>
          <w:szCs w:val="26"/>
        </w:rPr>
        <w:t>331 309</w:t>
      </w:r>
      <w:r>
        <w:rPr>
          <w:sz w:val="26"/>
          <w:szCs w:val="26"/>
        </w:rPr>
        <w:t>,</w:t>
      </w:r>
      <w:r w:rsidR="00F947C9">
        <w:rPr>
          <w:sz w:val="26"/>
          <w:szCs w:val="26"/>
        </w:rPr>
        <w:t>53</w:t>
      </w:r>
      <w:r>
        <w:rPr>
          <w:sz w:val="26"/>
          <w:szCs w:val="26"/>
        </w:rPr>
        <w:t xml:space="preserve"> тыс. рублей.</w:t>
      </w:r>
    </w:p>
    <w:p w:rsidR="00524E20" w:rsidRPr="00FB0425" w:rsidRDefault="00524E20" w:rsidP="00524E20">
      <w:pPr>
        <w:ind w:firstLine="708"/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E37672" w:rsidRDefault="00E37672" w:rsidP="00847DFB">
      <w:pPr>
        <w:ind w:firstLine="708"/>
        <w:jc w:val="both"/>
        <w:rPr>
          <w:sz w:val="26"/>
          <w:szCs w:val="26"/>
        </w:rPr>
      </w:pPr>
    </w:p>
    <w:p w:rsidR="00177710" w:rsidRPr="00FB0425" w:rsidRDefault="00177710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</w:t>
      </w:r>
      <w:r w:rsidR="004C5848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составил </w:t>
      </w:r>
      <w:r w:rsidR="004C5848">
        <w:rPr>
          <w:sz w:val="26"/>
          <w:szCs w:val="26"/>
        </w:rPr>
        <w:t>9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4C5848">
        <w:rPr>
          <w:sz w:val="26"/>
          <w:szCs w:val="26"/>
        </w:rPr>
        <w:t>40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</w:t>
      </w:r>
      <w:r w:rsidR="004C5848">
        <w:rPr>
          <w:sz w:val="26"/>
          <w:szCs w:val="26"/>
        </w:rPr>
        <w:t>1</w:t>
      </w:r>
      <w:r w:rsidRPr="00FB0425">
        <w:rPr>
          <w:sz w:val="26"/>
          <w:szCs w:val="26"/>
        </w:rPr>
        <w:t>0.20</w:t>
      </w:r>
      <w:r w:rsidR="00187F56" w:rsidRPr="00FB0425">
        <w:rPr>
          <w:sz w:val="26"/>
          <w:szCs w:val="26"/>
        </w:rPr>
        <w:t>1</w:t>
      </w:r>
      <w:r w:rsidR="000D7D3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</w:t>
      </w:r>
      <w:r w:rsidR="004C5848">
        <w:rPr>
          <w:sz w:val="26"/>
          <w:szCs w:val="26"/>
        </w:rPr>
        <w:t>1</w:t>
      </w:r>
      <w:r w:rsidR="0057293B">
        <w:rPr>
          <w:sz w:val="26"/>
          <w:szCs w:val="26"/>
        </w:rPr>
        <w:t>0.201</w:t>
      </w:r>
      <w:r w:rsidR="000D7D3E">
        <w:rPr>
          <w:sz w:val="26"/>
          <w:szCs w:val="26"/>
        </w:rPr>
        <w:t>6</w:t>
      </w:r>
      <w:r w:rsidR="0057293B">
        <w:rPr>
          <w:sz w:val="26"/>
          <w:szCs w:val="26"/>
        </w:rPr>
        <w:t xml:space="preserve">г. муниципальный долг составлял </w:t>
      </w:r>
      <w:r w:rsidR="004C5848">
        <w:rPr>
          <w:sz w:val="26"/>
          <w:szCs w:val="26"/>
        </w:rPr>
        <w:t>1</w:t>
      </w:r>
      <w:r w:rsidR="00AC39DC">
        <w:rPr>
          <w:sz w:val="26"/>
          <w:szCs w:val="26"/>
        </w:rPr>
        <w:t>30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</w:t>
      </w:r>
      <w:r w:rsidR="004C5848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0D7D3E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</w:t>
      </w:r>
      <w:r w:rsidR="000D7D3E">
        <w:rPr>
          <w:sz w:val="26"/>
          <w:szCs w:val="26"/>
        </w:rPr>
        <w:t>7</w:t>
      </w:r>
      <w:r w:rsidR="0060731E">
        <w:rPr>
          <w:sz w:val="26"/>
          <w:szCs w:val="26"/>
        </w:rPr>
        <w:t xml:space="preserve">г., снизилась на </w:t>
      </w:r>
      <w:r w:rsidR="004C5848">
        <w:rPr>
          <w:sz w:val="26"/>
          <w:szCs w:val="26"/>
        </w:rPr>
        <w:t>110</w:t>
      </w:r>
      <w:r w:rsidR="0060731E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</w:t>
      </w:r>
      <w:r w:rsidR="004C5848">
        <w:rPr>
          <w:sz w:val="26"/>
          <w:szCs w:val="26"/>
        </w:rPr>
        <w:t>90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9E5528">
        <w:rPr>
          <w:sz w:val="26"/>
          <w:szCs w:val="26"/>
        </w:rPr>
        <w:t>90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80383D">
      <w:pPr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ОАО «Сбербанк России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9E5528">
        <w:rPr>
          <w:sz w:val="26"/>
          <w:szCs w:val="26"/>
        </w:rPr>
        <w:t>110</w:t>
      </w:r>
      <w:r w:rsidRPr="008628E8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597F43">
        <w:rPr>
          <w:sz w:val="26"/>
          <w:szCs w:val="26"/>
        </w:rPr>
        <w:t>11</w:t>
      </w:r>
      <w:r w:rsidRPr="00FB0425">
        <w:rPr>
          <w:sz w:val="26"/>
          <w:szCs w:val="26"/>
        </w:rPr>
        <w:t> </w:t>
      </w:r>
      <w:r w:rsidR="00597F43">
        <w:rPr>
          <w:sz w:val="26"/>
          <w:szCs w:val="26"/>
        </w:rPr>
        <w:t>353</w:t>
      </w:r>
      <w:r w:rsidRPr="00FB0425">
        <w:rPr>
          <w:sz w:val="26"/>
          <w:szCs w:val="26"/>
        </w:rPr>
        <w:t>,</w:t>
      </w:r>
      <w:r w:rsidR="00597F43">
        <w:rPr>
          <w:sz w:val="26"/>
          <w:szCs w:val="26"/>
        </w:rPr>
        <w:t>77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597F43">
        <w:rPr>
          <w:sz w:val="26"/>
          <w:szCs w:val="26"/>
        </w:rPr>
        <w:t>50</w:t>
      </w:r>
      <w:r w:rsidR="00F60991">
        <w:rPr>
          <w:sz w:val="26"/>
          <w:szCs w:val="26"/>
        </w:rPr>
        <w:t>,</w:t>
      </w:r>
      <w:r w:rsidR="00597F43">
        <w:rPr>
          <w:sz w:val="26"/>
          <w:szCs w:val="26"/>
        </w:rPr>
        <w:t>22</w:t>
      </w:r>
      <w:r w:rsidR="00F60991">
        <w:rPr>
          <w:sz w:val="26"/>
          <w:szCs w:val="26"/>
        </w:rPr>
        <w:t xml:space="preserve">% бюджетных назначений по Решению Думы НГО от </w:t>
      </w:r>
      <w:r w:rsidR="00C70007">
        <w:rPr>
          <w:sz w:val="26"/>
          <w:szCs w:val="26"/>
        </w:rPr>
        <w:t>1</w:t>
      </w:r>
      <w:r w:rsidR="001F371F">
        <w:rPr>
          <w:sz w:val="26"/>
          <w:szCs w:val="26"/>
        </w:rPr>
        <w:t>4</w:t>
      </w:r>
      <w:r w:rsidR="00F60991">
        <w:rPr>
          <w:sz w:val="26"/>
          <w:szCs w:val="26"/>
        </w:rPr>
        <w:t>.</w:t>
      </w:r>
      <w:r w:rsidR="001F371F">
        <w:rPr>
          <w:sz w:val="26"/>
          <w:szCs w:val="26"/>
        </w:rPr>
        <w:t>06</w:t>
      </w:r>
      <w:r w:rsidR="00F60991">
        <w:rPr>
          <w:sz w:val="26"/>
          <w:szCs w:val="26"/>
        </w:rPr>
        <w:t>.201</w:t>
      </w:r>
      <w:r w:rsidR="001F371F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</w:t>
      </w:r>
      <w:r w:rsidR="001F371F">
        <w:rPr>
          <w:sz w:val="26"/>
          <w:szCs w:val="26"/>
        </w:rPr>
        <w:t>17</w:t>
      </w:r>
      <w:r w:rsidR="00C70007">
        <w:rPr>
          <w:sz w:val="26"/>
          <w:szCs w:val="26"/>
        </w:rPr>
        <w:t>6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  <w:r w:rsidR="00F77DF6">
        <w:rPr>
          <w:sz w:val="26"/>
          <w:szCs w:val="26"/>
        </w:rPr>
        <w:t xml:space="preserve"> По сравнению с аналогичным отчетным периодом 2016 года, расходы снизились на 26 637,13 тыс. рублей (за 9 месяцев 2016 года они составили 37 990,90 тыс. рублей), 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80383D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</w:t>
      </w:r>
      <w:r w:rsidR="00597F43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</w:t>
      </w:r>
      <w:r w:rsidR="00597F43">
        <w:rPr>
          <w:sz w:val="26"/>
          <w:szCs w:val="26"/>
        </w:rPr>
        <w:t>1</w:t>
      </w:r>
      <w:r w:rsidR="00F60991">
        <w:rPr>
          <w:sz w:val="26"/>
          <w:szCs w:val="26"/>
        </w:rPr>
        <w:t>0.201</w:t>
      </w:r>
      <w:r w:rsidR="004160EB">
        <w:rPr>
          <w:sz w:val="26"/>
          <w:szCs w:val="26"/>
        </w:rPr>
        <w:t>6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EB0FE2" w:rsidRDefault="00EB0FE2" w:rsidP="00EB0FE2">
      <w:pPr>
        <w:ind w:firstLine="426"/>
        <w:jc w:val="both"/>
        <w:rPr>
          <w:sz w:val="26"/>
          <w:szCs w:val="26"/>
        </w:rPr>
      </w:pPr>
    </w:p>
    <w:p w:rsidR="00EB0FE2" w:rsidRPr="001C1F54" w:rsidRDefault="00EB0FE2" w:rsidP="00EB0F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F823EE">
        <w:rPr>
          <w:sz w:val="26"/>
          <w:szCs w:val="26"/>
        </w:rPr>
        <w:t xml:space="preserve">Решения Думы НГО № </w:t>
      </w:r>
      <w:r>
        <w:rPr>
          <w:sz w:val="26"/>
          <w:szCs w:val="26"/>
        </w:rPr>
        <w:t>1176</w:t>
      </w:r>
      <w:r w:rsidRPr="00F823EE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14</w:t>
      </w:r>
      <w:r w:rsidRPr="00F823EE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F823EE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1C1F54">
        <w:rPr>
          <w:sz w:val="26"/>
          <w:szCs w:val="26"/>
        </w:rPr>
        <w:t>в разделе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>
        <w:rPr>
          <w:sz w:val="26"/>
          <w:szCs w:val="26"/>
        </w:rPr>
        <w:t>4 863</w:t>
      </w:r>
      <w:r w:rsidRPr="001C1F54">
        <w:rPr>
          <w:sz w:val="26"/>
          <w:szCs w:val="26"/>
        </w:rPr>
        <w:t>,</w:t>
      </w:r>
      <w:r>
        <w:rPr>
          <w:sz w:val="26"/>
          <w:szCs w:val="26"/>
        </w:rPr>
        <w:t>18</w:t>
      </w:r>
      <w:r w:rsidRPr="001C1F54">
        <w:rPr>
          <w:sz w:val="26"/>
          <w:szCs w:val="26"/>
        </w:rPr>
        <w:t xml:space="preserve"> тыс. рублей.</w:t>
      </w:r>
    </w:p>
    <w:p w:rsidR="00EB0FE2" w:rsidRPr="00FB0425" w:rsidRDefault="00D6064F" w:rsidP="00EB0FE2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За </w:t>
      </w:r>
      <w:r w:rsidR="00597F43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</w:t>
      </w:r>
      <w:r w:rsidR="00597F43">
        <w:rPr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201</w:t>
      </w:r>
      <w:r w:rsidR="004160EB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</w:t>
      </w:r>
      <w:r w:rsidR="00EB0FE2" w:rsidRPr="00FB0425">
        <w:rPr>
          <w:sz w:val="26"/>
          <w:szCs w:val="26"/>
        </w:rPr>
        <w:t xml:space="preserve">из резервного фонда администрации Находкинского городского округа </w:t>
      </w:r>
      <w:r w:rsidR="00EB0FE2">
        <w:rPr>
          <w:sz w:val="26"/>
          <w:szCs w:val="26"/>
        </w:rPr>
        <w:t>(распоряжение администрации НГО от 11.07.2017г. № 416-р) были</w:t>
      </w:r>
      <w:r w:rsidR="00EB0FE2" w:rsidRPr="00FB0425">
        <w:rPr>
          <w:sz w:val="26"/>
          <w:szCs w:val="26"/>
        </w:rPr>
        <w:t xml:space="preserve"> произв</w:t>
      </w:r>
      <w:r w:rsidR="00EB0FE2">
        <w:rPr>
          <w:sz w:val="26"/>
          <w:szCs w:val="26"/>
        </w:rPr>
        <w:t>едены расходы на ликвидацию чрезвычайной ситуации в сумме 273,6 тыс. рублей</w:t>
      </w:r>
      <w:r w:rsidR="00EB0FE2" w:rsidRPr="00FB0425">
        <w:rPr>
          <w:sz w:val="26"/>
          <w:szCs w:val="26"/>
        </w:rPr>
        <w:t>.</w:t>
      </w:r>
      <w:r w:rsidR="00EB0FE2">
        <w:rPr>
          <w:sz w:val="26"/>
          <w:szCs w:val="26"/>
        </w:rPr>
        <w:t xml:space="preserve"> </w:t>
      </w:r>
    </w:p>
    <w:p w:rsidR="00715505" w:rsidRDefault="00177710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</w: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333579">
        <w:rPr>
          <w:iCs/>
          <w:sz w:val="26"/>
          <w:szCs w:val="26"/>
        </w:rPr>
        <w:t>2</w:t>
      </w:r>
      <w:r w:rsidR="005F0558">
        <w:rPr>
          <w:iCs/>
          <w:sz w:val="26"/>
          <w:szCs w:val="26"/>
        </w:rPr>
        <w:t>3</w:t>
      </w:r>
      <w:r w:rsidR="00AF6FDD" w:rsidRPr="00FB0425">
        <w:rPr>
          <w:iCs/>
          <w:sz w:val="26"/>
          <w:szCs w:val="26"/>
        </w:rPr>
        <w:t>.</w:t>
      </w:r>
      <w:r w:rsidR="00333579">
        <w:rPr>
          <w:iCs/>
          <w:sz w:val="26"/>
          <w:szCs w:val="26"/>
        </w:rPr>
        <w:t>1</w:t>
      </w:r>
      <w:r w:rsidR="00AF6FDD" w:rsidRPr="00FB0425">
        <w:rPr>
          <w:iCs/>
          <w:sz w:val="26"/>
          <w:szCs w:val="26"/>
        </w:rPr>
        <w:t>0</w:t>
      </w:r>
      <w:r w:rsidR="001F3FD3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C70007">
        <w:rPr>
          <w:iCs/>
          <w:sz w:val="26"/>
          <w:szCs w:val="26"/>
        </w:rPr>
        <w:t>1</w:t>
      </w:r>
      <w:r w:rsidR="00333579">
        <w:rPr>
          <w:iCs/>
          <w:sz w:val="26"/>
          <w:szCs w:val="26"/>
        </w:rPr>
        <w:t>9</w:t>
      </w:r>
      <w:r w:rsidR="00303D57" w:rsidRPr="00FB0425">
        <w:rPr>
          <w:iCs/>
          <w:sz w:val="26"/>
          <w:szCs w:val="26"/>
        </w:rPr>
        <w:t>.</w:t>
      </w:r>
      <w:r w:rsidR="00333579">
        <w:rPr>
          <w:iCs/>
          <w:sz w:val="26"/>
          <w:szCs w:val="26"/>
        </w:rPr>
        <w:t>1</w:t>
      </w:r>
      <w:r w:rsidRPr="00FB042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333579">
        <w:rPr>
          <w:iCs/>
          <w:sz w:val="26"/>
          <w:szCs w:val="26"/>
        </w:rPr>
        <w:t>603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333579">
        <w:rPr>
          <w:iCs/>
          <w:sz w:val="26"/>
          <w:szCs w:val="26"/>
        </w:rPr>
        <w:lastRenderedPageBreak/>
        <w:t>23</w:t>
      </w:r>
      <w:r w:rsidR="00303D57" w:rsidRPr="00FB0425">
        <w:rPr>
          <w:iCs/>
          <w:sz w:val="26"/>
          <w:szCs w:val="26"/>
        </w:rPr>
        <w:t>.</w:t>
      </w:r>
      <w:r w:rsidR="00333579">
        <w:rPr>
          <w:iCs/>
          <w:sz w:val="26"/>
          <w:szCs w:val="26"/>
        </w:rPr>
        <w:t>1</w:t>
      </w:r>
      <w:r w:rsidRPr="00FB042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201</w:t>
      </w:r>
      <w:r w:rsidR="00C70007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333579">
        <w:rPr>
          <w:iCs/>
          <w:sz w:val="26"/>
          <w:szCs w:val="26"/>
        </w:rPr>
        <w:t>3109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33579">
        <w:rPr>
          <w:iCs/>
          <w:sz w:val="26"/>
          <w:szCs w:val="26"/>
        </w:rPr>
        <w:t xml:space="preserve">п. 2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</w:t>
      </w:r>
      <w:r w:rsidR="00333579">
        <w:rPr>
          <w:sz w:val="26"/>
          <w:szCs w:val="26"/>
        </w:rPr>
        <w:t>7</w:t>
      </w:r>
      <w:r w:rsidR="00303D57" w:rsidRPr="00FB0425">
        <w:rPr>
          <w:sz w:val="26"/>
          <w:szCs w:val="26"/>
        </w:rPr>
        <w:t xml:space="preserve"> Решения Думы НГО</w:t>
      </w:r>
      <w:r w:rsidR="00333579">
        <w:rPr>
          <w:sz w:val="26"/>
          <w:szCs w:val="26"/>
        </w:rPr>
        <w:t xml:space="preserve"> от 09.08.2017г.</w:t>
      </w:r>
      <w:r w:rsidR="00303D57" w:rsidRPr="00FB0425">
        <w:rPr>
          <w:sz w:val="26"/>
          <w:szCs w:val="26"/>
        </w:rPr>
        <w:t xml:space="preserve"> №</w:t>
      </w:r>
      <w:r w:rsidR="00333579">
        <w:rPr>
          <w:sz w:val="26"/>
          <w:szCs w:val="26"/>
        </w:rPr>
        <w:t xml:space="preserve"> 1</w:t>
      </w:r>
      <w:r w:rsidR="00303D57" w:rsidRPr="00FB0425">
        <w:rPr>
          <w:sz w:val="26"/>
          <w:szCs w:val="26"/>
        </w:rPr>
        <w:t>2</w:t>
      </w:r>
      <w:r w:rsidR="00333579">
        <w:rPr>
          <w:sz w:val="26"/>
          <w:szCs w:val="26"/>
        </w:rPr>
        <w:t>17</w:t>
      </w:r>
      <w:r w:rsidR="00303D57" w:rsidRPr="00FB0425">
        <w:rPr>
          <w:sz w:val="26"/>
          <w:szCs w:val="26"/>
        </w:rPr>
        <w:t>-</w:t>
      </w:r>
      <w:r w:rsidR="00333579">
        <w:rPr>
          <w:sz w:val="26"/>
          <w:szCs w:val="26"/>
        </w:rPr>
        <w:t>НПА</w:t>
      </w:r>
      <w:r w:rsidR="00303D57" w:rsidRPr="00FB0425">
        <w:rPr>
          <w:sz w:val="26"/>
          <w:szCs w:val="26"/>
        </w:rPr>
        <w:t xml:space="preserve">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C70007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 от </w:t>
      </w:r>
      <w:r w:rsidR="00C70007">
        <w:rPr>
          <w:sz w:val="26"/>
          <w:szCs w:val="26"/>
        </w:rPr>
        <w:t>16</w:t>
      </w:r>
      <w:r w:rsidR="00943D7F" w:rsidRPr="00FB0425">
        <w:rPr>
          <w:sz w:val="26"/>
          <w:szCs w:val="26"/>
        </w:rPr>
        <w:t>.12.201</w:t>
      </w:r>
      <w:r w:rsidR="00C7000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г. № </w:t>
      </w:r>
      <w:r w:rsidR="00C70007">
        <w:rPr>
          <w:sz w:val="26"/>
          <w:szCs w:val="26"/>
        </w:rPr>
        <w:t>104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C7000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 год</w:t>
      </w:r>
      <w:r w:rsidR="00C70007">
        <w:rPr>
          <w:sz w:val="26"/>
          <w:szCs w:val="26"/>
        </w:rPr>
        <w:t xml:space="preserve"> и плановый период 2018 и 2019 годов</w:t>
      </w:r>
      <w:r w:rsidR="00943D7F" w:rsidRPr="00FB0425">
        <w:rPr>
          <w:sz w:val="26"/>
          <w:szCs w:val="26"/>
        </w:rPr>
        <w:t>»</w:t>
      </w:r>
      <w:r w:rsidR="00F026FB">
        <w:rPr>
          <w:sz w:val="26"/>
          <w:szCs w:val="26"/>
        </w:rPr>
        <w:t xml:space="preserve"> (в редакции от 14.06.2017г. № 1176-НПА)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плановые назначения по доходам составляют </w:t>
      </w:r>
      <w:r w:rsidR="00F026FB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077</w:t>
      </w:r>
      <w:r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8</w:t>
      </w:r>
      <w:r w:rsidR="00C70007">
        <w:rPr>
          <w:sz w:val="26"/>
          <w:szCs w:val="26"/>
        </w:rPr>
        <w:t>9</w:t>
      </w:r>
      <w:r w:rsidR="00F026FB">
        <w:rPr>
          <w:sz w:val="26"/>
          <w:szCs w:val="26"/>
        </w:rPr>
        <w:t>0</w:t>
      </w:r>
      <w:r w:rsidRPr="00FB0425">
        <w:rPr>
          <w:sz w:val="26"/>
          <w:szCs w:val="26"/>
        </w:rPr>
        <w:t>,</w:t>
      </w:r>
      <w:r w:rsidR="00F026FB">
        <w:rPr>
          <w:sz w:val="26"/>
          <w:szCs w:val="26"/>
        </w:rPr>
        <w:t>94</w:t>
      </w:r>
      <w:r w:rsidRPr="00FB0425">
        <w:rPr>
          <w:sz w:val="26"/>
          <w:szCs w:val="26"/>
        </w:rPr>
        <w:t xml:space="preserve"> тыс. рублей, по расходам </w:t>
      </w:r>
      <w:r w:rsidR="00C70007">
        <w:rPr>
          <w:sz w:val="26"/>
          <w:szCs w:val="26"/>
        </w:rPr>
        <w:t>- 3</w:t>
      </w:r>
      <w:r w:rsidR="00D851A5" w:rsidRPr="00FB0425">
        <w:rPr>
          <w:sz w:val="26"/>
          <w:szCs w:val="26"/>
        </w:rPr>
        <w:t> </w:t>
      </w:r>
      <w:r w:rsidR="00F026FB">
        <w:rPr>
          <w:sz w:val="26"/>
          <w:szCs w:val="26"/>
        </w:rPr>
        <w:t>37</w:t>
      </w:r>
      <w:r w:rsidR="00C70007">
        <w:rPr>
          <w:sz w:val="26"/>
          <w:szCs w:val="26"/>
        </w:rPr>
        <w:t>6</w:t>
      </w:r>
      <w:r w:rsidR="00D851A5" w:rsidRPr="00FB0425">
        <w:rPr>
          <w:sz w:val="26"/>
          <w:szCs w:val="26"/>
        </w:rPr>
        <w:t xml:space="preserve"> </w:t>
      </w:r>
      <w:r w:rsidR="00F026FB">
        <w:rPr>
          <w:sz w:val="26"/>
          <w:szCs w:val="26"/>
        </w:rPr>
        <w:t>0</w:t>
      </w:r>
      <w:r w:rsidR="00227DD0">
        <w:rPr>
          <w:sz w:val="26"/>
          <w:szCs w:val="26"/>
        </w:rPr>
        <w:t>4</w:t>
      </w:r>
      <w:r w:rsidR="00F026FB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F026FB">
        <w:rPr>
          <w:sz w:val="26"/>
          <w:szCs w:val="26"/>
        </w:rPr>
        <w:t>64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 xml:space="preserve">- </w:t>
      </w:r>
      <w:r w:rsidR="00F026FB">
        <w:rPr>
          <w:sz w:val="26"/>
          <w:szCs w:val="26"/>
        </w:rPr>
        <w:t>298</w:t>
      </w:r>
      <w:r w:rsidR="00C70007">
        <w:rPr>
          <w:sz w:val="26"/>
          <w:szCs w:val="26"/>
        </w:rPr>
        <w:t> </w:t>
      </w:r>
      <w:r w:rsidR="00F026FB">
        <w:rPr>
          <w:sz w:val="26"/>
          <w:szCs w:val="26"/>
        </w:rPr>
        <w:t>150</w:t>
      </w:r>
      <w:r w:rsidR="00C70007">
        <w:rPr>
          <w:sz w:val="26"/>
          <w:szCs w:val="26"/>
        </w:rPr>
        <w:t>,</w:t>
      </w:r>
      <w:r w:rsidR="00F026FB">
        <w:rPr>
          <w:sz w:val="26"/>
          <w:szCs w:val="26"/>
        </w:rPr>
        <w:t>70</w:t>
      </w:r>
      <w:r w:rsidR="00C70007">
        <w:rPr>
          <w:sz w:val="26"/>
          <w:szCs w:val="26"/>
        </w:rPr>
        <w:t xml:space="preserve"> тыс. рублей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</w:t>
      </w:r>
      <w:r w:rsidR="00885FB9">
        <w:rPr>
          <w:sz w:val="26"/>
          <w:szCs w:val="26"/>
        </w:rPr>
        <w:t>9</w:t>
      </w:r>
      <w:r w:rsidRPr="00F823EE">
        <w:rPr>
          <w:sz w:val="26"/>
          <w:szCs w:val="26"/>
        </w:rPr>
        <w:t xml:space="preserve"> </w:t>
      </w:r>
      <w:r w:rsidR="00885FB9">
        <w:rPr>
          <w:sz w:val="26"/>
          <w:szCs w:val="26"/>
        </w:rPr>
        <w:t>месяцев</w:t>
      </w:r>
      <w:r w:rsidRPr="00F823EE">
        <w:rPr>
          <w:sz w:val="26"/>
          <w:szCs w:val="26"/>
        </w:rPr>
        <w:t xml:space="preserve"> 201</w:t>
      </w:r>
      <w:r w:rsidR="00C70007"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 года увеличены на </w:t>
      </w:r>
      <w:r w:rsidR="00885FB9">
        <w:rPr>
          <w:sz w:val="26"/>
          <w:szCs w:val="26"/>
        </w:rPr>
        <w:t>332 803</w:t>
      </w:r>
      <w:r w:rsidRPr="00F823EE">
        <w:rPr>
          <w:sz w:val="26"/>
          <w:szCs w:val="26"/>
        </w:rPr>
        <w:t>,</w:t>
      </w:r>
      <w:r w:rsidR="00885FB9">
        <w:rPr>
          <w:sz w:val="26"/>
          <w:szCs w:val="26"/>
        </w:rPr>
        <w:t>23</w:t>
      </w:r>
      <w:r w:rsidRPr="00F823EE">
        <w:rPr>
          <w:sz w:val="26"/>
          <w:szCs w:val="26"/>
        </w:rPr>
        <w:t xml:space="preserve"> тыс. рублей, относительно Решения Думы НГО </w:t>
      </w:r>
      <w:r w:rsidR="00885FB9" w:rsidRPr="00F823EE">
        <w:rPr>
          <w:sz w:val="26"/>
          <w:szCs w:val="26"/>
        </w:rPr>
        <w:t xml:space="preserve">от </w:t>
      </w:r>
      <w:r w:rsidR="00885FB9">
        <w:rPr>
          <w:sz w:val="26"/>
          <w:szCs w:val="26"/>
        </w:rPr>
        <w:t>14</w:t>
      </w:r>
      <w:r w:rsidR="00885FB9" w:rsidRPr="00F823EE">
        <w:rPr>
          <w:sz w:val="26"/>
          <w:szCs w:val="26"/>
        </w:rPr>
        <w:t>.</w:t>
      </w:r>
      <w:r w:rsidR="00885FB9">
        <w:rPr>
          <w:sz w:val="26"/>
          <w:szCs w:val="26"/>
        </w:rPr>
        <w:t>06</w:t>
      </w:r>
      <w:r w:rsidR="00885FB9" w:rsidRPr="00F823EE">
        <w:rPr>
          <w:sz w:val="26"/>
          <w:szCs w:val="26"/>
        </w:rPr>
        <w:t>.201</w:t>
      </w:r>
      <w:r w:rsidR="00885FB9">
        <w:rPr>
          <w:sz w:val="26"/>
          <w:szCs w:val="26"/>
        </w:rPr>
        <w:t>7</w:t>
      </w:r>
      <w:r w:rsidR="00885FB9" w:rsidRPr="00F823EE">
        <w:rPr>
          <w:sz w:val="26"/>
          <w:szCs w:val="26"/>
        </w:rPr>
        <w:t xml:space="preserve"> года </w:t>
      </w:r>
      <w:r w:rsidRPr="00F823EE">
        <w:rPr>
          <w:sz w:val="26"/>
          <w:szCs w:val="26"/>
        </w:rPr>
        <w:t xml:space="preserve">№ </w:t>
      </w:r>
      <w:r w:rsidR="00C70007">
        <w:rPr>
          <w:sz w:val="26"/>
          <w:szCs w:val="26"/>
        </w:rPr>
        <w:t>1</w:t>
      </w:r>
      <w:r w:rsidR="00F026FB">
        <w:rPr>
          <w:sz w:val="26"/>
          <w:szCs w:val="26"/>
        </w:rPr>
        <w:t>17</w:t>
      </w:r>
      <w:r w:rsidR="00C70007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-НП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885FB9">
        <w:rPr>
          <w:sz w:val="26"/>
          <w:szCs w:val="26"/>
        </w:rPr>
        <w:t>2</w:t>
      </w:r>
      <w:r w:rsidR="002C0210">
        <w:rPr>
          <w:sz w:val="26"/>
          <w:szCs w:val="26"/>
        </w:rPr>
        <w:t xml:space="preserve"> </w:t>
      </w:r>
      <w:r w:rsidR="00885FB9">
        <w:rPr>
          <w:sz w:val="26"/>
          <w:szCs w:val="26"/>
        </w:rPr>
        <w:t>268</w:t>
      </w:r>
      <w:r w:rsidRPr="00FB0425">
        <w:rPr>
          <w:sz w:val="26"/>
          <w:szCs w:val="26"/>
        </w:rPr>
        <w:t> </w:t>
      </w:r>
      <w:r w:rsidR="00885FB9">
        <w:rPr>
          <w:sz w:val="26"/>
          <w:szCs w:val="26"/>
        </w:rPr>
        <w:t>5</w:t>
      </w:r>
      <w:r w:rsidR="002C0210">
        <w:rPr>
          <w:sz w:val="26"/>
          <w:szCs w:val="26"/>
        </w:rPr>
        <w:t>5</w:t>
      </w:r>
      <w:r w:rsidR="00885FB9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885FB9">
        <w:rPr>
          <w:sz w:val="26"/>
          <w:szCs w:val="26"/>
        </w:rPr>
        <w:t>73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C70007">
        <w:rPr>
          <w:sz w:val="26"/>
          <w:szCs w:val="26"/>
        </w:rPr>
        <w:t>6</w:t>
      </w:r>
      <w:r w:rsidR="00573DD1">
        <w:rPr>
          <w:sz w:val="26"/>
          <w:szCs w:val="26"/>
        </w:rPr>
        <w:t>6</w:t>
      </w:r>
      <w:r w:rsidRPr="00FB0425">
        <w:rPr>
          <w:sz w:val="26"/>
          <w:szCs w:val="26"/>
        </w:rPr>
        <w:t>,</w:t>
      </w:r>
      <w:r w:rsidR="00573DD1">
        <w:rPr>
          <w:sz w:val="26"/>
          <w:szCs w:val="26"/>
        </w:rPr>
        <w:t>43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885FB9">
        <w:rPr>
          <w:sz w:val="26"/>
          <w:szCs w:val="26"/>
        </w:rPr>
        <w:t>1 506 948,7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– </w:t>
      </w:r>
      <w:r w:rsidR="00C70007">
        <w:rPr>
          <w:sz w:val="26"/>
          <w:szCs w:val="26"/>
        </w:rPr>
        <w:t>3</w:t>
      </w:r>
      <w:r w:rsidR="00573DD1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573DD1">
        <w:rPr>
          <w:sz w:val="26"/>
          <w:szCs w:val="26"/>
        </w:rPr>
        <w:t>57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885FB9">
        <w:rPr>
          <w:sz w:val="26"/>
          <w:szCs w:val="26"/>
        </w:rPr>
        <w:t>761</w:t>
      </w:r>
      <w:r w:rsidR="00231EA4" w:rsidRPr="00FB0425">
        <w:rPr>
          <w:sz w:val="26"/>
          <w:szCs w:val="26"/>
        </w:rPr>
        <w:t> </w:t>
      </w:r>
      <w:r w:rsidR="0046057D">
        <w:rPr>
          <w:sz w:val="26"/>
          <w:szCs w:val="26"/>
        </w:rPr>
        <w:t>6</w:t>
      </w:r>
      <w:r w:rsidR="002C0210">
        <w:rPr>
          <w:sz w:val="26"/>
          <w:szCs w:val="26"/>
        </w:rPr>
        <w:t>1</w:t>
      </w:r>
      <w:r w:rsidR="0046057D">
        <w:rPr>
          <w:sz w:val="26"/>
          <w:szCs w:val="26"/>
        </w:rPr>
        <w:t>0</w:t>
      </w:r>
      <w:r w:rsidR="00231EA4" w:rsidRPr="00FB0425">
        <w:rPr>
          <w:sz w:val="26"/>
          <w:szCs w:val="26"/>
        </w:rPr>
        <w:t>,</w:t>
      </w:r>
      <w:r w:rsidR="0046057D">
        <w:rPr>
          <w:sz w:val="26"/>
          <w:szCs w:val="26"/>
        </w:rPr>
        <w:t>98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2C0210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573DD1">
        <w:rPr>
          <w:sz w:val="26"/>
          <w:szCs w:val="26"/>
        </w:rPr>
        <w:t>2</w:t>
      </w:r>
      <w:r w:rsidR="002C0210">
        <w:rPr>
          <w:sz w:val="26"/>
          <w:szCs w:val="26"/>
        </w:rPr>
        <w:t xml:space="preserve"> </w:t>
      </w:r>
      <w:r w:rsidR="00573DD1">
        <w:rPr>
          <w:sz w:val="26"/>
          <w:szCs w:val="26"/>
        </w:rPr>
        <w:t>211</w:t>
      </w:r>
      <w:r w:rsidRPr="00FB0425">
        <w:rPr>
          <w:sz w:val="26"/>
          <w:szCs w:val="26"/>
        </w:rPr>
        <w:t> </w:t>
      </w:r>
      <w:r w:rsidR="00573DD1">
        <w:rPr>
          <w:sz w:val="26"/>
          <w:szCs w:val="26"/>
        </w:rPr>
        <w:t>006</w:t>
      </w:r>
      <w:r w:rsidRPr="00FB0425">
        <w:rPr>
          <w:sz w:val="26"/>
          <w:szCs w:val="26"/>
        </w:rPr>
        <w:t>,</w:t>
      </w:r>
      <w:r w:rsidR="00573DD1">
        <w:rPr>
          <w:sz w:val="26"/>
          <w:szCs w:val="26"/>
        </w:rPr>
        <w:t>6</w:t>
      </w:r>
      <w:r w:rsidR="002C0210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573DD1">
        <w:rPr>
          <w:sz w:val="26"/>
          <w:szCs w:val="26"/>
        </w:rPr>
        <w:t>65</w:t>
      </w:r>
      <w:r w:rsidR="00B10E78" w:rsidRPr="00FB0425">
        <w:rPr>
          <w:sz w:val="26"/>
          <w:szCs w:val="26"/>
        </w:rPr>
        <w:t>,</w:t>
      </w:r>
      <w:r w:rsidR="00E464AE">
        <w:rPr>
          <w:sz w:val="26"/>
          <w:szCs w:val="26"/>
        </w:rPr>
        <w:t>4</w:t>
      </w:r>
      <w:r w:rsidR="00573DD1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от </w:t>
      </w:r>
      <w:r w:rsidR="004343AD">
        <w:rPr>
          <w:sz w:val="26"/>
          <w:szCs w:val="26"/>
        </w:rPr>
        <w:t>1</w:t>
      </w:r>
      <w:r w:rsidR="00E464AE">
        <w:rPr>
          <w:sz w:val="26"/>
          <w:szCs w:val="26"/>
        </w:rPr>
        <w:t>4</w:t>
      </w:r>
      <w:r w:rsidR="00B10E78" w:rsidRPr="00FB0425">
        <w:rPr>
          <w:sz w:val="26"/>
          <w:szCs w:val="26"/>
        </w:rPr>
        <w:t>.</w:t>
      </w:r>
      <w:r w:rsidR="00E464AE">
        <w:rPr>
          <w:sz w:val="26"/>
          <w:szCs w:val="26"/>
        </w:rPr>
        <w:t>06</w:t>
      </w:r>
      <w:r w:rsidR="00B10E78" w:rsidRPr="00FB0425">
        <w:rPr>
          <w:sz w:val="26"/>
          <w:szCs w:val="26"/>
        </w:rPr>
        <w:t>.201</w:t>
      </w:r>
      <w:r w:rsidR="00E464AE">
        <w:rPr>
          <w:sz w:val="26"/>
          <w:szCs w:val="26"/>
        </w:rPr>
        <w:t>7</w:t>
      </w:r>
      <w:r w:rsidR="00B10E78" w:rsidRPr="00FB0425">
        <w:rPr>
          <w:sz w:val="26"/>
          <w:szCs w:val="26"/>
        </w:rPr>
        <w:t xml:space="preserve">г. № </w:t>
      </w:r>
      <w:r w:rsidR="004343AD">
        <w:rPr>
          <w:sz w:val="26"/>
          <w:szCs w:val="26"/>
        </w:rPr>
        <w:t>1</w:t>
      </w:r>
      <w:r w:rsidR="00E464AE">
        <w:rPr>
          <w:sz w:val="26"/>
          <w:szCs w:val="26"/>
        </w:rPr>
        <w:t>17</w:t>
      </w:r>
      <w:r w:rsidR="004343AD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B2672F" w:rsidRDefault="00573DD1" w:rsidP="00573DD1">
      <w:pPr>
        <w:jc w:val="both"/>
        <w:rPr>
          <w:sz w:val="26"/>
          <w:szCs w:val="26"/>
        </w:rPr>
      </w:pPr>
      <w:r w:rsidRPr="00046942">
        <w:rPr>
          <w:sz w:val="26"/>
          <w:szCs w:val="26"/>
        </w:rPr>
        <w:tab/>
      </w:r>
      <w:r w:rsidR="00177710" w:rsidRPr="00B2672F">
        <w:rPr>
          <w:sz w:val="26"/>
          <w:szCs w:val="26"/>
        </w:rPr>
        <w:t>Наиболее полно</w:t>
      </w:r>
      <w:r w:rsidR="00FD72A9" w:rsidRPr="00B2672F">
        <w:rPr>
          <w:sz w:val="26"/>
          <w:szCs w:val="26"/>
        </w:rPr>
        <w:t xml:space="preserve"> к уточнённому годовому плану</w:t>
      </w:r>
      <w:r w:rsidR="00177710" w:rsidRPr="00B2672F">
        <w:rPr>
          <w:sz w:val="26"/>
          <w:szCs w:val="26"/>
        </w:rPr>
        <w:t xml:space="preserve"> профинансированы расходы по </w:t>
      </w:r>
      <w:r>
        <w:rPr>
          <w:sz w:val="26"/>
          <w:szCs w:val="26"/>
        </w:rPr>
        <w:t>одному</w:t>
      </w:r>
      <w:r w:rsidR="0063626A">
        <w:rPr>
          <w:sz w:val="26"/>
          <w:szCs w:val="26"/>
        </w:rPr>
        <w:t xml:space="preserve"> </w:t>
      </w:r>
      <w:r w:rsidR="00177710" w:rsidRPr="00B2672F">
        <w:rPr>
          <w:sz w:val="26"/>
          <w:szCs w:val="26"/>
        </w:rPr>
        <w:t>раздел</w:t>
      </w:r>
      <w:r>
        <w:rPr>
          <w:sz w:val="26"/>
          <w:szCs w:val="26"/>
        </w:rPr>
        <w:t>у</w:t>
      </w:r>
      <w:r w:rsidR="0063626A">
        <w:rPr>
          <w:sz w:val="26"/>
          <w:szCs w:val="26"/>
        </w:rPr>
        <w:t xml:space="preserve"> из одиннадцати</w:t>
      </w:r>
      <w:r w:rsidR="00FD72A9" w:rsidRPr="00B2672F">
        <w:rPr>
          <w:sz w:val="26"/>
          <w:szCs w:val="26"/>
        </w:rPr>
        <w:t xml:space="preserve">: 0100 «Общегосударственные вопросы» - </w:t>
      </w:r>
      <w:r>
        <w:rPr>
          <w:sz w:val="26"/>
          <w:szCs w:val="26"/>
        </w:rPr>
        <w:t>72</w:t>
      </w:r>
      <w:r w:rsidR="00FD72A9" w:rsidRPr="00B2672F">
        <w:rPr>
          <w:sz w:val="26"/>
          <w:szCs w:val="26"/>
        </w:rPr>
        <w:t>,</w:t>
      </w:r>
      <w:r>
        <w:rPr>
          <w:sz w:val="26"/>
          <w:szCs w:val="26"/>
        </w:rPr>
        <w:t>85%.</w:t>
      </w:r>
      <w:r w:rsidR="00FD72A9" w:rsidRPr="00B2672F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 xml:space="preserve">По разделу «Охрана окружающей среды» расходы </w:t>
      </w:r>
      <w:r>
        <w:rPr>
          <w:sz w:val="26"/>
          <w:szCs w:val="26"/>
        </w:rPr>
        <w:t>за 9 месяцев</w:t>
      </w:r>
      <w:r w:rsidRPr="00046942">
        <w:rPr>
          <w:sz w:val="26"/>
          <w:szCs w:val="26"/>
        </w:rPr>
        <w:t xml:space="preserve"> 2017 года не производились.</w:t>
      </w:r>
      <w:r>
        <w:rPr>
          <w:sz w:val="26"/>
          <w:szCs w:val="26"/>
        </w:rPr>
        <w:t xml:space="preserve"> </w:t>
      </w:r>
      <w:r w:rsidR="00EF3656" w:rsidRPr="00B2672F">
        <w:rPr>
          <w:sz w:val="26"/>
          <w:szCs w:val="26"/>
        </w:rPr>
        <w:t>Остальные разделы профинансированы</w:t>
      </w:r>
      <w:r w:rsidR="0056657A" w:rsidRPr="00B2672F">
        <w:rPr>
          <w:sz w:val="26"/>
          <w:szCs w:val="26"/>
        </w:rPr>
        <w:t xml:space="preserve"> на низком уровне (меньше </w:t>
      </w:r>
      <w:r>
        <w:rPr>
          <w:sz w:val="26"/>
          <w:szCs w:val="26"/>
        </w:rPr>
        <w:t>70</w:t>
      </w:r>
      <w:r w:rsidR="0056657A" w:rsidRPr="00B2672F">
        <w:rPr>
          <w:sz w:val="26"/>
          <w:szCs w:val="26"/>
        </w:rPr>
        <w:t>%).</w:t>
      </w:r>
    </w:p>
    <w:p w:rsidR="00177710" w:rsidRPr="00187392" w:rsidRDefault="00177710" w:rsidP="0056657A">
      <w:pPr>
        <w:ind w:firstLine="708"/>
        <w:jc w:val="both"/>
        <w:rPr>
          <w:sz w:val="26"/>
          <w:szCs w:val="26"/>
        </w:rPr>
      </w:pPr>
      <w:r w:rsidRPr="00187392">
        <w:rPr>
          <w:sz w:val="26"/>
          <w:szCs w:val="26"/>
        </w:rPr>
        <w:t>В отч</w:t>
      </w:r>
      <w:r w:rsidR="003E473D" w:rsidRPr="00187392">
        <w:rPr>
          <w:sz w:val="26"/>
          <w:szCs w:val="26"/>
        </w:rPr>
        <w:t>ё</w:t>
      </w:r>
      <w:r w:rsidRPr="0018739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3B317B">
        <w:rPr>
          <w:sz w:val="26"/>
          <w:szCs w:val="26"/>
        </w:rPr>
        <w:t>68</w:t>
      </w:r>
      <w:r w:rsidRPr="00187392">
        <w:rPr>
          <w:sz w:val="26"/>
          <w:szCs w:val="26"/>
        </w:rPr>
        <w:t>,</w:t>
      </w:r>
      <w:r w:rsidR="003B317B">
        <w:rPr>
          <w:sz w:val="26"/>
          <w:szCs w:val="26"/>
        </w:rPr>
        <w:t>72</w:t>
      </w:r>
      <w:r w:rsidR="005B467A" w:rsidRPr="00187392">
        <w:rPr>
          <w:sz w:val="26"/>
          <w:szCs w:val="26"/>
        </w:rPr>
        <w:t>%</w:t>
      </w:r>
      <w:r w:rsidR="0056657A" w:rsidRPr="00187392">
        <w:rPr>
          <w:sz w:val="26"/>
          <w:szCs w:val="26"/>
        </w:rPr>
        <w:t xml:space="preserve"> (</w:t>
      </w:r>
      <w:r w:rsidR="00FC105B">
        <w:rPr>
          <w:sz w:val="26"/>
          <w:szCs w:val="26"/>
        </w:rPr>
        <w:t xml:space="preserve">1 </w:t>
      </w:r>
      <w:r w:rsidR="003B317B">
        <w:rPr>
          <w:sz w:val="26"/>
          <w:szCs w:val="26"/>
        </w:rPr>
        <w:t>519</w:t>
      </w:r>
      <w:r w:rsidR="0056657A" w:rsidRPr="00187392">
        <w:rPr>
          <w:sz w:val="26"/>
          <w:szCs w:val="26"/>
        </w:rPr>
        <w:t> </w:t>
      </w:r>
      <w:r w:rsidR="003B317B">
        <w:rPr>
          <w:sz w:val="26"/>
          <w:szCs w:val="26"/>
        </w:rPr>
        <w:t>4</w:t>
      </w:r>
      <w:r w:rsidR="00FC105B">
        <w:rPr>
          <w:sz w:val="26"/>
          <w:szCs w:val="26"/>
        </w:rPr>
        <w:t>5</w:t>
      </w:r>
      <w:r w:rsidR="003B317B">
        <w:rPr>
          <w:sz w:val="26"/>
          <w:szCs w:val="26"/>
        </w:rPr>
        <w:t>6</w:t>
      </w:r>
      <w:r w:rsidR="0056657A" w:rsidRPr="00187392">
        <w:rPr>
          <w:sz w:val="26"/>
          <w:szCs w:val="26"/>
        </w:rPr>
        <w:t>,</w:t>
      </w:r>
      <w:r w:rsidR="003B317B">
        <w:rPr>
          <w:sz w:val="26"/>
          <w:szCs w:val="26"/>
        </w:rPr>
        <w:t>90</w:t>
      </w:r>
      <w:r w:rsidR="0056657A" w:rsidRPr="00187392">
        <w:rPr>
          <w:sz w:val="26"/>
          <w:szCs w:val="26"/>
        </w:rPr>
        <w:t xml:space="preserve"> тыс. рублей)</w:t>
      </w:r>
      <w:r w:rsidR="00FC105B">
        <w:rPr>
          <w:sz w:val="26"/>
          <w:szCs w:val="26"/>
        </w:rPr>
        <w:t>.</w:t>
      </w:r>
      <w:r w:rsidRPr="00187392">
        <w:rPr>
          <w:sz w:val="26"/>
          <w:szCs w:val="26"/>
        </w:rPr>
        <w:t xml:space="preserve"> </w:t>
      </w:r>
      <w:r w:rsidR="00FC105B">
        <w:rPr>
          <w:sz w:val="26"/>
          <w:szCs w:val="26"/>
        </w:rPr>
        <w:t>П</w:t>
      </w:r>
      <w:r w:rsidRPr="00187392">
        <w:rPr>
          <w:sz w:val="26"/>
          <w:szCs w:val="26"/>
        </w:rPr>
        <w:t xml:space="preserve">о сравнению с аналогичным периодом прошлого </w:t>
      </w:r>
      <w:r w:rsidR="00704196" w:rsidRPr="00187392">
        <w:rPr>
          <w:sz w:val="26"/>
          <w:szCs w:val="26"/>
        </w:rPr>
        <w:t>года</w:t>
      </w:r>
      <w:r w:rsidR="00FC105B">
        <w:rPr>
          <w:sz w:val="26"/>
          <w:szCs w:val="26"/>
        </w:rPr>
        <w:t xml:space="preserve">, </w:t>
      </w:r>
      <w:r w:rsidR="00FC105B" w:rsidRPr="00FB0425">
        <w:rPr>
          <w:sz w:val="26"/>
          <w:szCs w:val="26"/>
        </w:rPr>
        <w:t xml:space="preserve">расходов произведено </w:t>
      </w:r>
      <w:r w:rsidR="00FC105B">
        <w:rPr>
          <w:sz w:val="26"/>
          <w:szCs w:val="26"/>
        </w:rPr>
        <w:t>бол</w:t>
      </w:r>
      <w:r w:rsidR="00FC105B" w:rsidRPr="00FB0425">
        <w:rPr>
          <w:sz w:val="26"/>
          <w:szCs w:val="26"/>
        </w:rPr>
        <w:t xml:space="preserve">ьше на сумму </w:t>
      </w:r>
      <w:r w:rsidR="00FC105B">
        <w:rPr>
          <w:sz w:val="26"/>
          <w:szCs w:val="26"/>
        </w:rPr>
        <w:t>8</w:t>
      </w:r>
      <w:r w:rsidR="003B317B">
        <w:rPr>
          <w:sz w:val="26"/>
          <w:szCs w:val="26"/>
        </w:rPr>
        <w:t>5</w:t>
      </w:r>
      <w:r w:rsidR="00FC105B" w:rsidRPr="00FB0425">
        <w:rPr>
          <w:sz w:val="26"/>
          <w:szCs w:val="26"/>
        </w:rPr>
        <w:t> </w:t>
      </w:r>
      <w:r w:rsidR="003B317B">
        <w:rPr>
          <w:sz w:val="26"/>
          <w:szCs w:val="26"/>
        </w:rPr>
        <w:t>138</w:t>
      </w:r>
      <w:r w:rsidR="00FC105B" w:rsidRPr="00FB0425">
        <w:rPr>
          <w:sz w:val="26"/>
          <w:szCs w:val="26"/>
        </w:rPr>
        <w:t>,</w:t>
      </w:r>
      <w:r w:rsidR="00FC105B">
        <w:rPr>
          <w:sz w:val="26"/>
          <w:szCs w:val="26"/>
        </w:rPr>
        <w:t>1</w:t>
      </w:r>
      <w:r w:rsidR="003B317B">
        <w:rPr>
          <w:sz w:val="26"/>
          <w:szCs w:val="26"/>
        </w:rPr>
        <w:t>2</w:t>
      </w:r>
      <w:r w:rsidR="00FC105B">
        <w:rPr>
          <w:sz w:val="26"/>
          <w:szCs w:val="26"/>
        </w:rPr>
        <w:t xml:space="preserve"> тыс. рублей</w:t>
      </w:r>
      <w:r w:rsidRPr="00187392">
        <w:rPr>
          <w:sz w:val="26"/>
          <w:szCs w:val="26"/>
        </w:rPr>
        <w:t xml:space="preserve">. </w:t>
      </w:r>
      <w:r w:rsidR="0056657A" w:rsidRPr="00187392">
        <w:rPr>
          <w:sz w:val="26"/>
          <w:szCs w:val="26"/>
        </w:rPr>
        <w:t>Основные расходы (</w:t>
      </w:r>
      <w:r w:rsidR="00573DD1">
        <w:rPr>
          <w:sz w:val="26"/>
          <w:szCs w:val="26"/>
        </w:rPr>
        <w:t>1 3</w:t>
      </w:r>
      <w:r w:rsidR="00681FA5">
        <w:rPr>
          <w:sz w:val="26"/>
          <w:szCs w:val="26"/>
        </w:rPr>
        <w:t>1</w:t>
      </w:r>
      <w:r w:rsidR="00573DD1">
        <w:rPr>
          <w:sz w:val="26"/>
          <w:szCs w:val="26"/>
        </w:rPr>
        <w:t>2</w:t>
      </w:r>
      <w:r w:rsidR="0056657A" w:rsidRPr="00187392">
        <w:rPr>
          <w:sz w:val="26"/>
          <w:szCs w:val="26"/>
        </w:rPr>
        <w:t> </w:t>
      </w:r>
      <w:r w:rsidR="00681FA5">
        <w:rPr>
          <w:sz w:val="26"/>
          <w:szCs w:val="26"/>
        </w:rPr>
        <w:t>6</w:t>
      </w:r>
      <w:r w:rsidR="00573DD1">
        <w:rPr>
          <w:sz w:val="26"/>
          <w:szCs w:val="26"/>
        </w:rPr>
        <w:t>99</w:t>
      </w:r>
      <w:r w:rsidR="0056657A" w:rsidRPr="00187392">
        <w:rPr>
          <w:sz w:val="26"/>
          <w:szCs w:val="26"/>
        </w:rPr>
        <w:t>,</w:t>
      </w:r>
      <w:r w:rsidR="00573DD1">
        <w:rPr>
          <w:sz w:val="26"/>
          <w:szCs w:val="26"/>
        </w:rPr>
        <w:t>8</w:t>
      </w:r>
      <w:r w:rsidR="00681FA5">
        <w:rPr>
          <w:sz w:val="26"/>
          <w:szCs w:val="26"/>
        </w:rPr>
        <w:t>2</w:t>
      </w:r>
      <w:r w:rsidR="0056657A" w:rsidRPr="0018739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</w:t>
      </w:r>
      <w:r w:rsidR="00575671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</w:t>
      </w:r>
      <w:r w:rsidR="00575671">
        <w:rPr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201</w:t>
      </w:r>
      <w:r w:rsidR="004343AD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575671">
        <w:rPr>
          <w:sz w:val="26"/>
          <w:szCs w:val="26"/>
        </w:rPr>
        <w:t>57</w:t>
      </w:r>
      <w:r w:rsidRPr="00FB0425">
        <w:rPr>
          <w:sz w:val="26"/>
          <w:szCs w:val="26"/>
        </w:rPr>
        <w:t> </w:t>
      </w:r>
      <w:r w:rsidR="00575671">
        <w:rPr>
          <w:sz w:val="26"/>
          <w:szCs w:val="26"/>
        </w:rPr>
        <w:t>553</w:t>
      </w:r>
      <w:r w:rsidRPr="00FB0425">
        <w:rPr>
          <w:sz w:val="26"/>
          <w:szCs w:val="26"/>
        </w:rPr>
        <w:t>,</w:t>
      </w:r>
      <w:r w:rsidR="00575671">
        <w:rPr>
          <w:sz w:val="26"/>
          <w:szCs w:val="26"/>
        </w:rPr>
        <w:t>07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3E6B6E">
      <w:pPr>
        <w:pStyle w:val="20"/>
        <w:numPr>
          <w:ilvl w:val="0"/>
          <w:numId w:val="30"/>
        </w:numPr>
        <w:spacing w:line="240" w:lineRule="auto"/>
        <w:ind w:left="0" w:firstLine="357"/>
        <w:contextualSpacing/>
        <w:jc w:val="both"/>
        <w:rPr>
          <w:sz w:val="26"/>
          <w:szCs w:val="26"/>
        </w:rPr>
      </w:pPr>
      <w:r w:rsidRPr="00524E20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EB2BB6">
        <w:rPr>
          <w:bCs/>
          <w:sz w:val="26"/>
          <w:szCs w:val="26"/>
        </w:rPr>
        <w:t xml:space="preserve">1 964 761,18 тыс. рублей </w:t>
      </w:r>
      <w:r w:rsidRPr="00524E20">
        <w:rPr>
          <w:bCs/>
          <w:sz w:val="26"/>
          <w:szCs w:val="26"/>
        </w:rPr>
        <w:t xml:space="preserve">или </w:t>
      </w:r>
      <w:r w:rsidR="001B2742">
        <w:rPr>
          <w:bCs/>
          <w:sz w:val="26"/>
          <w:szCs w:val="26"/>
        </w:rPr>
        <w:t xml:space="preserve">88,86% </w:t>
      </w:r>
      <w:r w:rsidRPr="00524E20">
        <w:rPr>
          <w:bCs/>
          <w:sz w:val="26"/>
          <w:szCs w:val="26"/>
        </w:rPr>
        <w:t xml:space="preserve">всех произведённых расходов за </w:t>
      </w:r>
      <w:r w:rsidR="00EB2BB6">
        <w:rPr>
          <w:bCs/>
          <w:sz w:val="26"/>
          <w:szCs w:val="26"/>
        </w:rPr>
        <w:t>9</w:t>
      </w:r>
      <w:r w:rsidRPr="00524E20">
        <w:rPr>
          <w:bCs/>
          <w:sz w:val="26"/>
          <w:szCs w:val="26"/>
        </w:rPr>
        <w:t xml:space="preserve"> </w:t>
      </w:r>
      <w:r w:rsidR="00EB2BB6">
        <w:rPr>
          <w:bCs/>
          <w:sz w:val="26"/>
          <w:szCs w:val="26"/>
        </w:rPr>
        <w:t>месяцев</w:t>
      </w:r>
      <w:r w:rsidRPr="00524E20">
        <w:rPr>
          <w:bCs/>
          <w:sz w:val="26"/>
          <w:szCs w:val="26"/>
        </w:rPr>
        <w:t xml:space="preserve"> 2017 года.</w:t>
      </w:r>
    </w:p>
    <w:p w:rsidR="00524E20" w:rsidRDefault="005C7E02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Муниципальный долг по состоянию на 01.</w:t>
      </w:r>
      <w:r w:rsidR="003B317B">
        <w:rPr>
          <w:sz w:val="26"/>
          <w:szCs w:val="26"/>
        </w:rPr>
        <w:t>10</w:t>
      </w:r>
      <w:r w:rsidRPr="00524E20">
        <w:rPr>
          <w:sz w:val="26"/>
          <w:szCs w:val="26"/>
        </w:rPr>
        <w:t>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, в сравнении с 01.01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г., снизился на </w:t>
      </w:r>
      <w:r w:rsidR="003B317B">
        <w:rPr>
          <w:sz w:val="26"/>
          <w:szCs w:val="26"/>
        </w:rPr>
        <w:t>110</w:t>
      </w:r>
      <w:r w:rsidRPr="00524E20">
        <w:rPr>
          <w:sz w:val="26"/>
          <w:szCs w:val="26"/>
        </w:rPr>
        <w:t> 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00,00 тыс. рублей и составил </w:t>
      </w:r>
      <w:r w:rsidR="003B317B">
        <w:rPr>
          <w:sz w:val="26"/>
          <w:szCs w:val="26"/>
        </w:rPr>
        <w:t>90</w:t>
      </w:r>
      <w:r w:rsidRPr="00524E20">
        <w:rPr>
          <w:sz w:val="26"/>
          <w:szCs w:val="26"/>
        </w:rPr>
        <w:t> 000,00 тыс. рублей</w:t>
      </w:r>
      <w:r w:rsidR="00704196" w:rsidRPr="00524E20">
        <w:rPr>
          <w:sz w:val="26"/>
          <w:szCs w:val="26"/>
        </w:rPr>
        <w:t>.</w:t>
      </w:r>
    </w:p>
    <w:p w:rsidR="00524E20" w:rsidRDefault="00CD7633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 xml:space="preserve">Расходы по обслуживанию муниципального долга составили </w:t>
      </w:r>
      <w:r w:rsidR="003B317B">
        <w:rPr>
          <w:sz w:val="26"/>
          <w:szCs w:val="26"/>
        </w:rPr>
        <w:t>11</w:t>
      </w:r>
      <w:r w:rsidRPr="00524E20">
        <w:rPr>
          <w:sz w:val="26"/>
          <w:szCs w:val="26"/>
        </w:rPr>
        <w:t> </w:t>
      </w:r>
      <w:r w:rsidR="003B317B">
        <w:rPr>
          <w:sz w:val="26"/>
          <w:szCs w:val="26"/>
        </w:rPr>
        <w:t>353</w:t>
      </w:r>
      <w:r w:rsidRPr="00524E20">
        <w:rPr>
          <w:sz w:val="26"/>
          <w:szCs w:val="26"/>
        </w:rPr>
        <w:t>,</w:t>
      </w:r>
      <w:r w:rsidR="003B317B">
        <w:rPr>
          <w:sz w:val="26"/>
          <w:szCs w:val="26"/>
        </w:rPr>
        <w:t>77</w:t>
      </w:r>
      <w:r w:rsidRPr="00524E20">
        <w:rPr>
          <w:sz w:val="26"/>
          <w:szCs w:val="26"/>
        </w:rPr>
        <w:t xml:space="preserve"> тыс. рублей или </w:t>
      </w:r>
      <w:r w:rsidR="003B317B">
        <w:rPr>
          <w:sz w:val="26"/>
          <w:szCs w:val="26"/>
        </w:rPr>
        <w:t>50</w:t>
      </w:r>
      <w:r w:rsidRPr="00524E20">
        <w:rPr>
          <w:sz w:val="26"/>
          <w:szCs w:val="26"/>
        </w:rPr>
        <w:t>,</w:t>
      </w:r>
      <w:r w:rsidR="003B317B">
        <w:rPr>
          <w:sz w:val="26"/>
          <w:szCs w:val="26"/>
        </w:rPr>
        <w:t>22</w:t>
      </w:r>
      <w:r w:rsidRPr="00524E20">
        <w:rPr>
          <w:sz w:val="26"/>
          <w:szCs w:val="26"/>
        </w:rPr>
        <w:t xml:space="preserve">% бюджетных назначений по Решению Думы НГО от </w:t>
      </w:r>
      <w:r w:rsidR="00B2672F" w:rsidRPr="00524E20">
        <w:rPr>
          <w:sz w:val="26"/>
          <w:szCs w:val="26"/>
        </w:rPr>
        <w:t>1</w:t>
      </w:r>
      <w:r w:rsidR="00FC105B">
        <w:rPr>
          <w:sz w:val="26"/>
          <w:szCs w:val="26"/>
        </w:rPr>
        <w:t>4</w:t>
      </w:r>
      <w:r w:rsidRPr="00524E20">
        <w:rPr>
          <w:sz w:val="26"/>
          <w:szCs w:val="26"/>
        </w:rPr>
        <w:t>.</w:t>
      </w:r>
      <w:r w:rsidR="00FC105B">
        <w:rPr>
          <w:sz w:val="26"/>
          <w:szCs w:val="26"/>
        </w:rPr>
        <w:t>06</w:t>
      </w:r>
      <w:r w:rsidRPr="00524E20">
        <w:rPr>
          <w:sz w:val="26"/>
          <w:szCs w:val="26"/>
        </w:rPr>
        <w:t>.201</w:t>
      </w:r>
      <w:r w:rsidR="00FC105B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г. № </w:t>
      </w:r>
      <w:r w:rsidR="00B2672F" w:rsidRPr="00524E20">
        <w:rPr>
          <w:sz w:val="26"/>
          <w:szCs w:val="26"/>
        </w:rPr>
        <w:t>1</w:t>
      </w:r>
      <w:r w:rsidR="00FC105B">
        <w:rPr>
          <w:sz w:val="26"/>
          <w:szCs w:val="26"/>
        </w:rPr>
        <w:t>17</w:t>
      </w:r>
      <w:r w:rsidR="00B2672F" w:rsidRPr="00524E20">
        <w:rPr>
          <w:sz w:val="26"/>
          <w:szCs w:val="26"/>
        </w:rPr>
        <w:t>6</w:t>
      </w:r>
      <w:r w:rsidRPr="00524E20">
        <w:rPr>
          <w:sz w:val="26"/>
          <w:szCs w:val="26"/>
        </w:rPr>
        <w:t>-НПА.</w:t>
      </w:r>
    </w:p>
    <w:p w:rsidR="00704196" w:rsidRPr="00524E20" w:rsidRDefault="00704196" w:rsidP="003E6B6E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Просроченная кредиторская задолженность по состоянию на 01.</w:t>
      </w:r>
      <w:r w:rsidR="003B317B">
        <w:rPr>
          <w:sz w:val="26"/>
          <w:szCs w:val="26"/>
        </w:rPr>
        <w:t>1</w:t>
      </w:r>
      <w:r w:rsidRPr="00524E20">
        <w:rPr>
          <w:sz w:val="26"/>
          <w:szCs w:val="26"/>
        </w:rPr>
        <w:t>0.201</w:t>
      </w:r>
      <w:r w:rsidR="004160EB" w:rsidRPr="00524E20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года </w:t>
      </w:r>
      <w:r w:rsidR="004A6869" w:rsidRPr="00524E20">
        <w:rPr>
          <w:sz w:val="26"/>
          <w:szCs w:val="26"/>
        </w:rPr>
        <w:t>отсутствует</w:t>
      </w:r>
      <w:r w:rsidRPr="00524E20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715505">
        <w:rPr>
          <w:bCs/>
          <w:sz w:val="26"/>
          <w:szCs w:val="26"/>
        </w:rPr>
        <w:t>9</w:t>
      </w:r>
      <w:r w:rsidR="001861E7" w:rsidRPr="00FB0425">
        <w:rPr>
          <w:bCs/>
          <w:sz w:val="26"/>
          <w:szCs w:val="26"/>
        </w:rPr>
        <w:t xml:space="preserve"> </w:t>
      </w:r>
      <w:r w:rsidR="00715505">
        <w:rPr>
          <w:bCs/>
          <w:sz w:val="26"/>
          <w:szCs w:val="26"/>
        </w:rPr>
        <w:t>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715505">
        <w:rPr>
          <w:bCs/>
          <w:sz w:val="26"/>
          <w:szCs w:val="26"/>
        </w:rPr>
        <w:t>9</w:t>
      </w:r>
      <w:r w:rsidR="001861E7" w:rsidRPr="00FB0425">
        <w:rPr>
          <w:bCs/>
          <w:sz w:val="26"/>
          <w:szCs w:val="26"/>
        </w:rPr>
        <w:t xml:space="preserve"> </w:t>
      </w:r>
      <w:r w:rsidR="00715505">
        <w:rPr>
          <w:bCs/>
          <w:sz w:val="26"/>
          <w:szCs w:val="26"/>
        </w:rPr>
        <w:t>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</w:t>
      </w:r>
      <w:r w:rsidR="001A05FB">
        <w:rPr>
          <w:bCs/>
          <w:sz w:val="26"/>
          <w:szCs w:val="26"/>
        </w:rPr>
        <w:t>,</w:t>
      </w:r>
      <w:r w:rsidRPr="00FB0425">
        <w:rPr>
          <w:bCs/>
          <w:sz w:val="26"/>
          <w:szCs w:val="26"/>
        </w:rPr>
        <w:t xml:space="preserve"> может быть признан достоверным.</w:t>
      </w:r>
    </w:p>
    <w:p w:rsidR="00093811" w:rsidRDefault="00093811" w:rsidP="003874DC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Предложение:</w:t>
      </w:r>
    </w:p>
    <w:p w:rsidR="003A0EE3" w:rsidRPr="005824E8" w:rsidRDefault="003A0EE3" w:rsidP="005824E8">
      <w:pPr>
        <w:pStyle w:val="af0"/>
        <w:numPr>
          <w:ilvl w:val="0"/>
          <w:numId w:val="32"/>
        </w:numPr>
        <w:spacing w:before="12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715505">
        <w:rPr>
          <w:bCs/>
          <w:sz w:val="26"/>
          <w:szCs w:val="26"/>
        </w:rPr>
        <w:t>9</w:t>
      </w:r>
      <w:r w:rsidRPr="00FB0425">
        <w:rPr>
          <w:bCs/>
          <w:sz w:val="26"/>
          <w:szCs w:val="26"/>
        </w:rPr>
        <w:t xml:space="preserve"> </w:t>
      </w:r>
      <w:r w:rsidR="00715505">
        <w:rPr>
          <w:bCs/>
          <w:sz w:val="26"/>
          <w:szCs w:val="26"/>
        </w:rPr>
        <w:t>месяцев</w:t>
      </w:r>
      <w:r w:rsidRPr="00FB0425">
        <w:rPr>
          <w:bCs/>
          <w:sz w:val="26"/>
          <w:szCs w:val="26"/>
        </w:rPr>
        <w:t xml:space="preserve"> 201</w:t>
      </w:r>
      <w:r w:rsidR="004160EB">
        <w:rPr>
          <w:bCs/>
          <w:sz w:val="26"/>
          <w:szCs w:val="26"/>
        </w:rPr>
        <w:t>7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5824E8" w:rsidRPr="005824E8" w:rsidRDefault="00273946" w:rsidP="005824E8">
      <w:pPr>
        <w:pStyle w:val="af0"/>
        <w:numPr>
          <w:ilvl w:val="0"/>
          <w:numId w:val="32"/>
        </w:numPr>
        <w:spacing w:before="120"/>
        <w:ind w:left="0" w:firstLine="426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В</w:t>
      </w:r>
      <w:r w:rsidR="005824E8" w:rsidRPr="005824E8">
        <w:rPr>
          <w:sz w:val="26"/>
          <w:szCs w:val="26"/>
        </w:rPr>
        <w:t xml:space="preserve"> связи с составлением бюджета городского округа в программном формате</w:t>
      </w:r>
      <w:r>
        <w:rPr>
          <w:sz w:val="26"/>
          <w:szCs w:val="26"/>
        </w:rPr>
        <w:t>,</w:t>
      </w:r>
      <w:r w:rsidR="005824E8" w:rsidRPr="005824E8">
        <w:rPr>
          <w:sz w:val="26"/>
          <w:szCs w:val="26"/>
        </w:rPr>
        <w:t xml:space="preserve"> </w:t>
      </w:r>
      <w:r w:rsidR="005824E8"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</w:t>
      </w:r>
      <w:r w:rsidR="005824E8">
        <w:rPr>
          <w:sz w:val="26"/>
          <w:szCs w:val="26"/>
        </w:rPr>
        <w:t>разработчикам проекта Решения Думы об исполнени</w:t>
      </w:r>
      <w:r>
        <w:rPr>
          <w:sz w:val="26"/>
          <w:szCs w:val="26"/>
        </w:rPr>
        <w:t>и</w:t>
      </w:r>
      <w:r w:rsidR="005824E8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Находкинского городского округа </w:t>
      </w:r>
      <w:r w:rsidR="005824E8" w:rsidRPr="005824E8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="00EF6ECB">
        <w:rPr>
          <w:sz w:val="26"/>
          <w:szCs w:val="26"/>
        </w:rPr>
        <w:t>соответствующие изменения в пояснительную записку (исполнение бюджета НГО в разрезе муниципальных программ).</w:t>
      </w: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093811" w:rsidRDefault="00093811" w:rsidP="007C486C">
      <w:pPr>
        <w:ind w:firstLine="708"/>
        <w:jc w:val="both"/>
        <w:rPr>
          <w:sz w:val="26"/>
          <w:szCs w:val="26"/>
        </w:rPr>
      </w:pP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093811" w:rsidRDefault="00093811" w:rsidP="007C486C">
      <w:pPr>
        <w:ind w:firstLine="708"/>
        <w:jc w:val="both"/>
        <w:rPr>
          <w:sz w:val="26"/>
          <w:szCs w:val="26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65" w:rsidRDefault="00B77D65" w:rsidP="004636A9">
      <w:r>
        <w:separator/>
      </w:r>
    </w:p>
  </w:endnote>
  <w:endnote w:type="continuationSeparator" w:id="0">
    <w:p w:rsidR="00B77D65" w:rsidRDefault="00B77D65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65" w:rsidRDefault="00B77D65" w:rsidP="004636A9">
      <w:r>
        <w:separator/>
      </w:r>
    </w:p>
  </w:footnote>
  <w:footnote w:type="continuationSeparator" w:id="0">
    <w:p w:rsidR="00B77D65" w:rsidRDefault="00B77D65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83D">
      <w:rPr>
        <w:noProof/>
      </w:rPr>
      <w:t>2</w:t>
    </w:r>
    <w:r>
      <w:rPr>
        <w:noProof/>
      </w:rPr>
      <w:fldChar w:fldCharType="end"/>
    </w:r>
  </w:p>
  <w:p w:rsidR="00EB2BB6" w:rsidRDefault="00EB2B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B6" w:rsidRDefault="00EB2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7505"/>
    <w:multiLevelType w:val="hybridMultilevel"/>
    <w:tmpl w:val="FD6CB3E6"/>
    <w:lvl w:ilvl="0" w:tplc="0B7CD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2"/>
  </w:num>
  <w:num w:numId="8">
    <w:abstractNumId w:val="24"/>
  </w:num>
  <w:num w:numId="9">
    <w:abstractNumId w:val="2"/>
  </w:num>
  <w:num w:numId="10">
    <w:abstractNumId w:val="21"/>
  </w:num>
  <w:num w:numId="11">
    <w:abstractNumId w:val="28"/>
  </w:num>
  <w:num w:numId="12">
    <w:abstractNumId w:val="8"/>
  </w:num>
  <w:num w:numId="13">
    <w:abstractNumId w:val="31"/>
  </w:num>
  <w:num w:numId="14">
    <w:abstractNumId w:val="26"/>
  </w:num>
  <w:num w:numId="15">
    <w:abstractNumId w:val="23"/>
  </w:num>
  <w:num w:numId="16">
    <w:abstractNumId w:val="15"/>
  </w:num>
  <w:num w:numId="17">
    <w:abstractNumId w:val="19"/>
  </w:num>
  <w:num w:numId="18">
    <w:abstractNumId w:val="25"/>
  </w:num>
  <w:num w:numId="19">
    <w:abstractNumId w:val="17"/>
  </w:num>
  <w:num w:numId="20">
    <w:abstractNumId w:val="29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7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5A4"/>
    <w:rsid w:val="00003CD0"/>
    <w:rsid w:val="000043DA"/>
    <w:rsid w:val="00010240"/>
    <w:rsid w:val="00012000"/>
    <w:rsid w:val="000140CB"/>
    <w:rsid w:val="000269C9"/>
    <w:rsid w:val="00033F15"/>
    <w:rsid w:val="00033F34"/>
    <w:rsid w:val="0003673B"/>
    <w:rsid w:val="00037819"/>
    <w:rsid w:val="00042F68"/>
    <w:rsid w:val="00042F6F"/>
    <w:rsid w:val="00045D06"/>
    <w:rsid w:val="00046942"/>
    <w:rsid w:val="0004777C"/>
    <w:rsid w:val="00055418"/>
    <w:rsid w:val="000573D3"/>
    <w:rsid w:val="00061B51"/>
    <w:rsid w:val="00065EA7"/>
    <w:rsid w:val="00067EF2"/>
    <w:rsid w:val="00070228"/>
    <w:rsid w:val="00077C77"/>
    <w:rsid w:val="00077E3F"/>
    <w:rsid w:val="00083C99"/>
    <w:rsid w:val="00085115"/>
    <w:rsid w:val="000909AC"/>
    <w:rsid w:val="00090AC1"/>
    <w:rsid w:val="000911B6"/>
    <w:rsid w:val="00093811"/>
    <w:rsid w:val="000970BE"/>
    <w:rsid w:val="00097D95"/>
    <w:rsid w:val="000A0B4B"/>
    <w:rsid w:val="000A1194"/>
    <w:rsid w:val="000A45E2"/>
    <w:rsid w:val="000A59F6"/>
    <w:rsid w:val="000A77FE"/>
    <w:rsid w:val="000A7CCC"/>
    <w:rsid w:val="000B41B9"/>
    <w:rsid w:val="000B45FB"/>
    <w:rsid w:val="000B4F2B"/>
    <w:rsid w:val="000C0500"/>
    <w:rsid w:val="000C6B08"/>
    <w:rsid w:val="000D10E6"/>
    <w:rsid w:val="000D2D71"/>
    <w:rsid w:val="000D56BD"/>
    <w:rsid w:val="000D6470"/>
    <w:rsid w:val="000D658D"/>
    <w:rsid w:val="000D75AF"/>
    <w:rsid w:val="000D7D3E"/>
    <w:rsid w:val="000E170E"/>
    <w:rsid w:val="000E33AD"/>
    <w:rsid w:val="000E45B4"/>
    <w:rsid w:val="000E5756"/>
    <w:rsid w:val="000F0CDE"/>
    <w:rsid w:val="000F0DBA"/>
    <w:rsid w:val="000F18AC"/>
    <w:rsid w:val="000F2E82"/>
    <w:rsid w:val="000F390C"/>
    <w:rsid w:val="000F3F63"/>
    <w:rsid w:val="00103F9B"/>
    <w:rsid w:val="00106FCB"/>
    <w:rsid w:val="00110128"/>
    <w:rsid w:val="001103AA"/>
    <w:rsid w:val="0011387D"/>
    <w:rsid w:val="001170BB"/>
    <w:rsid w:val="00125024"/>
    <w:rsid w:val="0012797D"/>
    <w:rsid w:val="001305E7"/>
    <w:rsid w:val="00134CD3"/>
    <w:rsid w:val="001424CD"/>
    <w:rsid w:val="00142541"/>
    <w:rsid w:val="00154FD0"/>
    <w:rsid w:val="00155570"/>
    <w:rsid w:val="001603B9"/>
    <w:rsid w:val="00161E77"/>
    <w:rsid w:val="00162CEA"/>
    <w:rsid w:val="00164289"/>
    <w:rsid w:val="0017159E"/>
    <w:rsid w:val="00172633"/>
    <w:rsid w:val="00172FAA"/>
    <w:rsid w:val="00177710"/>
    <w:rsid w:val="001779C7"/>
    <w:rsid w:val="001844C3"/>
    <w:rsid w:val="001861E7"/>
    <w:rsid w:val="00187392"/>
    <w:rsid w:val="00187E70"/>
    <w:rsid w:val="00187F56"/>
    <w:rsid w:val="00191170"/>
    <w:rsid w:val="001916DD"/>
    <w:rsid w:val="00192B8C"/>
    <w:rsid w:val="00194548"/>
    <w:rsid w:val="001959C9"/>
    <w:rsid w:val="00196D56"/>
    <w:rsid w:val="001A05FB"/>
    <w:rsid w:val="001A16EC"/>
    <w:rsid w:val="001A5095"/>
    <w:rsid w:val="001A56A6"/>
    <w:rsid w:val="001A6DCB"/>
    <w:rsid w:val="001B2742"/>
    <w:rsid w:val="001B416D"/>
    <w:rsid w:val="001D2211"/>
    <w:rsid w:val="001D3426"/>
    <w:rsid w:val="001D7791"/>
    <w:rsid w:val="001E24A6"/>
    <w:rsid w:val="001E3241"/>
    <w:rsid w:val="001E35AE"/>
    <w:rsid w:val="001E3801"/>
    <w:rsid w:val="001E3B83"/>
    <w:rsid w:val="001E425D"/>
    <w:rsid w:val="001E762C"/>
    <w:rsid w:val="001F0432"/>
    <w:rsid w:val="001F05D1"/>
    <w:rsid w:val="001F371F"/>
    <w:rsid w:val="001F3FD3"/>
    <w:rsid w:val="001F6859"/>
    <w:rsid w:val="001F6D7D"/>
    <w:rsid w:val="00201D3D"/>
    <w:rsid w:val="00202B64"/>
    <w:rsid w:val="00204608"/>
    <w:rsid w:val="0020612D"/>
    <w:rsid w:val="0020724B"/>
    <w:rsid w:val="0020726F"/>
    <w:rsid w:val="00207C8F"/>
    <w:rsid w:val="002111F0"/>
    <w:rsid w:val="002111FE"/>
    <w:rsid w:val="0021169F"/>
    <w:rsid w:val="00212BF3"/>
    <w:rsid w:val="00214085"/>
    <w:rsid w:val="002179A8"/>
    <w:rsid w:val="002225BE"/>
    <w:rsid w:val="00224A17"/>
    <w:rsid w:val="00227DD0"/>
    <w:rsid w:val="0023153B"/>
    <w:rsid w:val="00231559"/>
    <w:rsid w:val="00231EA4"/>
    <w:rsid w:val="00232849"/>
    <w:rsid w:val="002379C0"/>
    <w:rsid w:val="002416E1"/>
    <w:rsid w:val="00245A9F"/>
    <w:rsid w:val="002549E5"/>
    <w:rsid w:val="00262C83"/>
    <w:rsid w:val="00265656"/>
    <w:rsid w:val="00265FE6"/>
    <w:rsid w:val="00273946"/>
    <w:rsid w:val="002754BA"/>
    <w:rsid w:val="00282E55"/>
    <w:rsid w:val="00284B19"/>
    <w:rsid w:val="002864F0"/>
    <w:rsid w:val="00287B3C"/>
    <w:rsid w:val="00287BA0"/>
    <w:rsid w:val="00292B28"/>
    <w:rsid w:val="002A5047"/>
    <w:rsid w:val="002A6514"/>
    <w:rsid w:val="002A6946"/>
    <w:rsid w:val="002B10CD"/>
    <w:rsid w:val="002B19DA"/>
    <w:rsid w:val="002B29FB"/>
    <w:rsid w:val="002B3EBA"/>
    <w:rsid w:val="002B4E5F"/>
    <w:rsid w:val="002C0210"/>
    <w:rsid w:val="002C04D3"/>
    <w:rsid w:val="002C1A16"/>
    <w:rsid w:val="002C1BA1"/>
    <w:rsid w:val="002C4E91"/>
    <w:rsid w:val="002C573D"/>
    <w:rsid w:val="002D548F"/>
    <w:rsid w:val="002D6CB6"/>
    <w:rsid w:val="002E4E3B"/>
    <w:rsid w:val="002F12B1"/>
    <w:rsid w:val="002F3F65"/>
    <w:rsid w:val="002F581E"/>
    <w:rsid w:val="002F5FD9"/>
    <w:rsid w:val="002F7805"/>
    <w:rsid w:val="00300BE0"/>
    <w:rsid w:val="00300D17"/>
    <w:rsid w:val="00302E76"/>
    <w:rsid w:val="00303B76"/>
    <w:rsid w:val="00303D57"/>
    <w:rsid w:val="003062EB"/>
    <w:rsid w:val="003066CB"/>
    <w:rsid w:val="003075B1"/>
    <w:rsid w:val="003119C5"/>
    <w:rsid w:val="00312478"/>
    <w:rsid w:val="00312F45"/>
    <w:rsid w:val="00314D6F"/>
    <w:rsid w:val="00315D4F"/>
    <w:rsid w:val="00321792"/>
    <w:rsid w:val="00322312"/>
    <w:rsid w:val="003237D1"/>
    <w:rsid w:val="00323C36"/>
    <w:rsid w:val="0032429E"/>
    <w:rsid w:val="00327597"/>
    <w:rsid w:val="00333579"/>
    <w:rsid w:val="00335AC0"/>
    <w:rsid w:val="00336809"/>
    <w:rsid w:val="0034338C"/>
    <w:rsid w:val="00347E9D"/>
    <w:rsid w:val="003508E4"/>
    <w:rsid w:val="003526C1"/>
    <w:rsid w:val="00353325"/>
    <w:rsid w:val="00363A67"/>
    <w:rsid w:val="00370E9F"/>
    <w:rsid w:val="00374729"/>
    <w:rsid w:val="00376040"/>
    <w:rsid w:val="003874DC"/>
    <w:rsid w:val="003877F1"/>
    <w:rsid w:val="0039015B"/>
    <w:rsid w:val="00393241"/>
    <w:rsid w:val="00395038"/>
    <w:rsid w:val="00395D1A"/>
    <w:rsid w:val="00396CD9"/>
    <w:rsid w:val="003A0EE3"/>
    <w:rsid w:val="003A4658"/>
    <w:rsid w:val="003A5329"/>
    <w:rsid w:val="003A7683"/>
    <w:rsid w:val="003B2021"/>
    <w:rsid w:val="003B2C64"/>
    <w:rsid w:val="003B317B"/>
    <w:rsid w:val="003B452F"/>
    <w:rsid w:val="003B6E22"/>
    <w:rsid w:val="003C33C4"/>
    <w:rsid w:val="003C393E"/>
    <w:rsid w:val="003C3E2A"/>
    <w:rsid w:val="003C4222"/>
    <w:rsid w:val="003C462B"/>
    <w:rsid w:val="003C521D"/>
    <w:rsid w:val="003C5AD2"/>
    <w:rsid w:val="003D0D79"/>
    <w:rsid w:val="003D7157"/>
    <w:rsid w:val="003E453B"/>
    <w:rsid w:val="003E473D"/>
    <w:rsid w:val="003E5F2B"/>
    <w:rsid w:val="003E6B6E"/>
    <w:rsid w:val="003F5CE1"/>
    <w:rsid w:val="004003C9"/>
    <w:rsid w:val="00405391"/>
    <w:rsid w:val="00406501"/>
    <w:rsid w:val="00406FD7"/>
    <w:rsid w:val="00412051"/>
    <w:rsid w:val="004124A1"/>
    <w:rsid w:val="004132E2"/>
    <w:rsid w:val="00414AC5"/>
    <w:rsid w:val="004160EB"/>
    <w:rsid w:val="00421136"/>
    <w:rsid w:val="00421ABB"/>
    <w:rsid w:val="004234FD"/>
    <w:rsid w:val="0042379A"/>
    <w:rsid w:val="00426FC1"/>
    <w:rsid w:val="0043067B"/>
    <w:rsid w:val="0043094C"/>
    <w:rsid w:val="00430B75"/>
    <w:rsid w:val="004343AD"/>
    <w:rsid w:val="004349C6"/>
    <w:rsid w:val="0043685A"/>
    <w:rsid w:val="00441309"/>
    <w:rsid w:val="00444B6C"/>
    <w:rsid w:val="00445901"/>
    <w:rsid w:val="00446427"/>
    <w:rsid w:val="004535B3"/>
    <w:rsid w:val="0046057D"/>
    <w:rsid w:val="004611CD"/>
    <w:rsid w:val="00461516"/>
    <w:rsid w:val="0046161C"/>
    <w:rsid w:val="004620CB"/>
    <w:rsid w:val="0046285A"/>
    <w:rsid w:val="00463077"/>
    <w:rsid w:val="0046354F"/>
    <w:rsid w:val="004636A9"/>
    <w:rsid w:val="00464269"/>
    <w:rsid w:val="00466E9B"/>
    <w:rsid w:val="00471636"/>
    <w:rsid w:val="0047349A"/>
    <w:rsid w:val="004772D4"/>
    <w:rsid w:val="0047751F"/>
    <w:rsid w:val="004802D4"/>
    <w:rsid w:val="00480722"/>
    <w:rsid w:val="00482770"/>
    <w:rsid w:val="0049039A"/>
    <w:rsid w:val="0049063E"/>
    <w:rsid w:val="00492606"/>
    <w:rsid w:val="004927D4"/>
    <w:rsid w:val="00493328"/>
    <w:rsid w:val="0049425A"/>
    <w:rsid w:val="00495036"/>
    <w:rsid w:val="004A3157"/>
    <w:rsid w:val="004A33EC"/>
    <w:rsid w:val="004A6869"/>
    <w:rsid w:val="004B4F7B"/>
    <w:rsid w:val="004B511E"/>
    <w:rsid w:val="004B681F"/>
    <w:rsid w:val="004B6A76"/>
    <w:rsid w:val="004C0ABA"/>
    <w:rsid w:val="004C0F50"/>
    <w:rsid w:val="004C2D23"/>
    <w:rsid w:val="004C5143"/>
    <w:rsid w:val="004C5848"/>
    <w:rsid w:val="004C72FF"/>
    <w:rsid w:val="004D43AC"/>
    <w:rsid w:val="004D6395"/>
    <w:rsid w:val="004D6E8B"/>
    <w:rsid w:val="004D7A26"/>
    <w:rsid w:val="004E21AB"/>
    <w:rsid w:val="004E443F"/>
    <w:rsid w:val="004E4E54"/>
    <w:rsid w:val="004F0312"/>
    <w:rsid w:val="004F0C79"/>
    <w:rsid w:val="004F1041"/>
    <w:rsid w:val="004F1487"/>
    <w:rsid w:val="004F702F"/>
    <w:rsid w:val="004F7460"/>
    <w:rsid w:val="0050448B"/>
    <w:rsid w:val="00512F13"/>
    <w:rsid w:val="00514187"/>
    <w:rsid w:val="00515430"/>
    <w:rsid w:val="00515C19"/>
    <w:rsid w:val="00523FD3"/>
    <w:rsid w:val="00524E20"/>
    <w:rsid w:val="00527687"/>
    <w:rsid w:val="00532338"/>
    <w:rsid w:val="00533006"/>
    <w:rsid w:val="00533BCA"/>
    <w:rsid w:val="00537118"/>
    <w:rsid w:val="00537C3E"/>
    <w:rsid w:val="005446EB"/>
    <w:rsid w:val="005455CC"/>
    <w:rsid w:val="00546A5E"/>
    <w:rsid w:val="0055074F"/>
    <w:rsid w:val="005603B8"/>
    <w:rsid w:val="0056041D"/>
    <w:rsid w:val="005604C5"/>
    <w:rsid w:val="00560937"/>
    <w:rsid w:val="00561FD2"/>
    <w:rsid w:val="0056657A"/>
    <w:rsid w:val="00567285"/>
    <w:rsid w:val="00567E11"/>
    <w:rsid w:val="0057293B"/>
    <w:rsid w:val="00572BFA"/>
    <w:rsid w:val="00573DD1"/>
    <w:rsid w:val="00575671"/>
    <w:rsid w:val="0058017D"/>
    <w:rsid w:val="005815C0"/>
    <w:rsid w:val="00581FED"/>
    <w:rsid w:val="005824E8"/>
    <w:rsid w:val="00583C9F"/>
    <w:rsid w:val="005857B4"/>
    <w:rsid w:val="0059751D"/>
    <w:rsid w:val="00597F43"/>
    <w:rsid w:val="005A0DB1"/>
    <w:rsid w:val="005A15ED"/>
    <w:rsid w:val="005A42C2"/>
    <w:rsid w:val="005A5986"/>
    <w:rsid w:val="005A5D14"/>
    <w:rsid w:val="005B10BE"/>
    <w:rsid w:val="005B467A"/>
    <w:rsid w:val="005B5160"/>
    <w:rsid w:val="005C7E02"/>
    <w:rsid w:val="005D280D"/>
    <w:rsid w:val="005D59E1"/>
    <w:rsid w:val="005D5E6B"/>
    <w:rsid w:val="005D63FD"/>
    <w:rsid w:val="005E11BB"/>
    <w:rsid w:val="005E4DFE"/>
    <w:rsid w:val="005E5FD6"/>
    <w:rsid w:val="005F0558"/>
    <w:rsid w:val="005F1A18"/>
    <w:rsid w:val="005F358D"/>
    <w:rsid w:val="005F622B"/>
    <w:rsid w:val="00605EA9"/>
    <w:rsid w:val="0060731E"/>
    <w:rsid w:val="00613130"/>
    <w:rsid w:val="006151F0"/>
    <w:rsid w:val="006235EB"/>
    <w:rsid w:val="00623A56"/>
    <w:rsid w:val="006241E4"/>
    <w:rsid w:val="0062458D"/>
    <w:rsid w:val="006266B5"/>
    <w:rsid w:val="00626FB4"/>
    <w:rsid w:val="00633B7F"/>
    <w:rsid w:val="0063590B"/>
    <w:rsid w:val="0063626A"/>
    <w:rsid w:val="00637707"/>
    <w:rsid w:val="00640C7D"/>
    <w:rsid w:val="00641AC4"/>
    <w:rsid w:val="006451C7"/>
    <w:rsid w:val="006535A3"/>
    <w:rsid w:val="006542D2"/>
    <w:rsid w:val="00657DFC"/>
    <w:rsid w:val="00657F06"/>
    <w:rsid w:val="0066106D"/>
    <w:rsid w:val="00663CEE"/>
    <w:rsid w:val="0066453F"/>
    <w:rsid w:val="00664D9B"/>
    <w:rsid w:val="0067294F"/>
    <w:rsid w:val="00674FD0"/>
    <w:rsid w:val="00676105"/>
    <w:rsid w:val="00681FA5"/>
    <w:rsid w:val="006830DC"/>
    <w:rsid w:val="00685178"/>
    <w:rsid w:val="0068617C"/>
    <w:rsid w:val="00690856"/>
    <w:rsid w:val="006922B0"/>
    <w:rsid w:val="0069331B"/>
    <w:rsid w:val="00695E06"/>
    <w:rsid w:val="00696CC8"/>
    <w:rsid w:val="006A118A"/>
    <w:rsid w:val="006A6BF2"/>
    <w:rsid w:val="006B04FF"/>
    <w:rsid w:val="006B5BD3"/>
    <w:rsid w:val="006C39EF"/>
    <w:rsid w:val="006C4FDC"/>
    <w:rsid w:val="006C7198"/>
    <w:rsid w:val="006C76A3"/>
    <w:rsid w:val="006D00AB"/>
    <w:rsid w:val="006D0138"/>
    <w:rsid w:val="006D30BD"/>
    <w:rsid w:val="006E1C1A"/>
    <w:rsid w:val="006E2F64"/>
    <w:rsid w:val="006E2F71"/>
    <w:rsid w:val="006E5777"/>
    <w:rsid w:val="006E5A22"/>
    <w:rsid w:val="006E5D2D"/>
    <w:rsid w:val="006F360D"/>
    <w:rsid w:val="006F6194"/>
    <w:rsid w:val="006F66DF"/>
    <w:rsid w:val="006F6D95"/>
    <w:rsid w:val="00701CEE"/>
    <w:rsid w:val="007023B4"/>
    <w:rsid w:val="00703204"/>
    <w:rsid w:val="00703243"/>
    <w:rsid w:val="00704196"/>
    <w:rsid w:val="00707193"/>
    <w:rsid w:val="00711297"/>
    <w:rsid w:val="00712399"/>
    <w:rsid w:val="0071465B"/>
    <w:rsid w:val="00715001"/>
    <w:rsid w:val="00715505"/>
    <w:rsid w:val="0071778A"/>
    <w:rsid w:val="00720453"/>
    <w:rsid w:val="00720B58"/>
    <w:rsid w:val="00723022"/>
    <w:rsid w:val="00724566"/>
    <w:rsid w:val="00725A0F"/>
    <w:rsid w:val="007266BC"/>
    <w:rsid w:val="00727F67"/>
    <w:rsid w:val="0073037A"/>
    <w:rsid w:val="00732B69"/>
    <w:rsid w:val="00734447"/>
    <w:rsid w:val="00737041"/>
    <w:rsid w:val="00737101"/>
    <w:rsid w:val="0074016C"/>
    <w:rsid w:val="00743565"/>
    <w:rsid w:val="007454EE"/>
    <w:rsid w:val="0074555B"/>
    <w:rsid w:val="0075075D"/>
    <w:rsid w:val="007512E6"/>
    <w:rsid w:val="00752118"/>
    <w:rsid w:val="007604DA"/>
    <w:rsid w:val="00780510"/>
    <w:rsid w:val="00783174"/>
    <w:rsid w:val="00783911"/>
    <w:rsid w:val="007874AA"/>
    <w:rsid w:val="00792073"/>
    <w:rsid w:val="007934A5"/>
    <w:rsid w:val="00793E6F"/>
    <w:rsid w:val="00794CE1"/>
    <w:rsid w:val="0079787F"/>
    <w:rsid w:val="007B1E9B"/>
    <w:rsid w:val="007B3FA9"/>
    <w:rsid w:val="007B6ABF"/>
    <w:rsid w:val="007C1045"/>
    <w:rsid w:val="007C1569"/>
    <w:rsid w:val="007C1BAC"/>
    <w:rsid w:val="007C4560"/>
    <w:rsid w:val="007C486C"/>
    <w:rsid w:val="007C48ED"/>
    <w:rsid w:val="007D0716"/>
    <w:rsid w:val="007D4A05"/>
    <w:rsid w:val="007E06BC"/>
    <w:rsid w:val="007E3D66"/>
    <w:rsid w:val="007F350F"/>
    <w:rsid w:val="007F565F"/>
    <w:rsid w:val="00801DF8"/>
    <w:rsid w:val="0080383D"/>
    <w:rsid w:val="00804C62"/>
    <w:rsid w:val="00805529"/>
    <w:rsid w:val="008120B0"/>
    <w:rsid w:val="008145CB"/>
    <w:rsid w:val="008373FB"/>
    <w:rsid w:val="008377DD"/>
    <w:rsid w:val="00837A1C"/>
    <w:rsid w:val="00847DFB"/>
    <w:rsid w:val="008501A4"/>
    <w:rsid w:val="0085026A"/>
    <w:rsid w:val="0085104C"/>
    <w:rsid w:val="00852999"/>
    <w:rsid w:val="00853068"/>
    <w:rsid w:val="008603F4"/>
    <w:rsid w:val="008673E3"/>
    <w:rsid w:val="00870213"/>
    <w:rsid w:val="00872D05"/>
    <w:rsid w:val="00875DA2"/>
    <w:rsid w:val="008779C3"/>
    <w:rsid w:val="00880B71"/>
    <w:rsid w:val="00881745"/>
    <w:rsid w:val="00881EAC"/>
    <w:rsid w:val="00882BD4"/>
    <w:rsid w:val="00885FB9"/>
    <w:rsid w:val="008913D5"/>
    <w:rsid w:val="00892765"/>
    <w:rsid w:val="00895A26"/>
    <w:rsid w:val="008A18F2"/>
    <w:rsid w:val="008A3D61"/>
    <w:rsid w:val="008A4512"/>
    <w:rsid w:val="008B1E98"/>
    <w:rsid w:val="008B3002"/>
    <w:rsid w:val="008B64EC"/>
    <w:rsid w:val="008C2E43"/>
    <w:rsid w:val="008C380E"/>
    <w:rsid w:val="008D1495"/>
    <w:rsid w:val="008D1555"/>
    <w:rsid w:val="008D3FDD"/>
    <w:rsid w:val="008D54F2"/>
    <w:rsid w:val="008E166C"/>
    <w:rsid w:val="008E53C6"/>
    <w:rsid w:val="008F0AD3"/>
    <w:rsid w:val="008F2012"/>
    <w:rsid w:val="008F25CB"/>
    <w:rsid w:val="008F2F68"/>
    <w:rsid w:val="008F3548"/>
    <w:rsid w:val="008F408C"/>
    <w:rsid w:val="008F4DC0"/>
    <w:rsid w:val="008F67B0"/>
    <w:rsid w:val="008F7816"/>
    <w:rsid w:val="00900F40"/>
    <w:rsid w:val="00901D37"/>
    <w:rsid w:val="00904AD3"/>
    <w:rsid w:val="00910DE6"/>
    <w:rsid w:val="00911C70"/>
    <w:rsid w:val="0091355C"/>
    <w:rsid w:val="0091445C"/>
    <w:rsid w:val="009147D4"/>
    <w:rsid w:val="0091668C"/>
    <w:rsid w:val="0092119C"/>
    <w:rsid w:val="00921611"/>
    <w:rsid w:val="00923652"/>
    <w:rsid w:val="00933A9E"/>
    <w:rsid w:val="009364DC"/>
    <w:rsid w:val="0094096F"/>
    <w:rsid w:val="00942A29"/>
    <w:rsid w:val="00943D7F"/>
    <w:rsid w:val="009575BF"/>
    <w:rsid w:val="009616E5"/>
    <w:rsid w:val="00963377"/>
    <w:rsid w:val="00964560"/>
    <w:rsid w:val="009649EA"/>
    <w:rsid w:val="0097430E"/>
    <w:rsid w:val="00975292"/>
    <w:rsid w:val="0098044C"/>
    <w:rsid w:val="00981619"/>
    <w:rsid w:val="009819B0"/>
    <w:rsid w:val="00981E46"/>
    <w:rsid w:val="009825C9"/>
    <w:rsid w:val="00990628"/>
    <w:rsid w:val="00992EE8"/>
    <w:rsid w:val="009940CB"/>
    <w:rsid w:val="00995209"/>
    <w:rsid w:val="009954E7"/>
    <w:rsid w:val="00995F84"/>
    <w:rsid w:val="0099622E"/>
    <w:rsid w:val="00997DA7"/>
    <w:rsid w:val="009A0A9A"/>
    <w:rsid w:val="009A3211"/>
    <w:rsid w:val="009B2030"/>
    <w:rsid w:val="009B47C5"/>
    <w:rsid w:val="009B72F8"/>
    <w:rsid w:val="009C0D82"/>
    <w:rsid w:val="009C2DB7"/>
    <w:rsid w:val="009C305B"/>
    <w:rsid w:val="009C398E"/>
    <w:rsid w:val="009C3C92"/>
    <w:rsid w:val="009C42E7"/>
    <w:rsid w:val="009C5503"/>
    <w:rsid w:val="009C776D"/>
    <w:rsid w:val="009D0FB1"/>
    <w:rsid w:val="009D3BDF"/>
    <w:rsid w:val="009D67A6"/>
    <w:rsid w:val="009E1F10"/>
    <w:rsid w:val="009E2A9E"/>
    <w:rsid w:val="009E4E6A"/>
    <w:rsid w:val="009E5528"/>
    <w:rsid w:val="009E65BC"/>
    <w:rsid w:val="009E6A38"/>
    <w:rsid w:val="009F1EC4"/>
    <w:rsid w:val="009F327D"/>
    <w:rsid w:val="009F4F88"/>
    <w:rsid w:val="009F57D2"/>
    <w:rsid w:val="00A01BFF"/>
    <w:rsid w:val="00A01E93"/>
    <w:rsid w:val="00A0271D"/>
    <w:rsid w:val="00A069E1"/>
    <w:rsid w:val="00A115A7"/>
    <w:rsid w:val="00A272B3"/>
    <w:rsid w:val="00A4146D"/>
    <w:rsid w:val="00A441FD"/>
    <w:rsid w:val="00A50F76"/>
    <w:rsid w:val="00A57AEE"/>
    <w:rsid w:val="00A601D4"/>
    <w:rsid w:val="00A6475B"/>
    <w:rsid w:val="00A70EEE"/>
    <w:rsid w:val="00A73E02"/>
    <w:rsid w:val="00A75FA4"/>
    <w:rsid w:val="00A76A8B"/>
    <w:rsid w:val="00A801CD"/>
    <w:rsid w:val="00A80416"/>
    <w:rsid w:val="00A80553"/>
    <w:rsid w:val="00A82545"/>
    <w:rsid w:val="00A848B2"/>
    <w:rsid w:val="00A923BE"/>
    <w:rsid w:val="00A92FBC"/>
    <w:rsid w:val="00A9358C"/>
    <w:rsid w:val="00A9527E"/>
    <w:rsid w:val="00A9535F"/>
    <w:rsid w:val="00AA053E"/>
    <w:rsid w:val="00AA06DC"/>
    <w:rsid w:val="00AA170A"/>
    <w:rsid w:val="00AA55F4"/>
    <w:rsid w:val="00AB045C"/>
    <w:rsid w:val="00AB4120"/>
    <w:rsid w:val="00AC0D1F"/>
    <w:rsid w:val="00AC1D15"/>
    <w:rsid w:val="00AC3022"/>
    <w:rsid w:val="00AC39DC"/>
    <w:rsid w:val="00AC66CF"/>
    <w:rsid w:val="00AC7411"/>
    <w:rsid w:val="00AD12F6"/>
    <w:rsid w:val="00AD1B7A"/>
    <w:rsid w:val="00AD207F"/>
    <w:rsid w:val="00AD383E"/>
    <w:rsid w:val="00AD7C89"/>
    <w:rsid w:val="00AE47E1"/>
    <w:rsid w:val="00AF1A33"/>
    <w:rsid w:val="00AF56F3"/>
    <w:rsid w:val="00AF5900"/>
    <w:rsid w:val="00AF6FDD"/>
    <w:rsid w:val="00B035E8"/>
    <w:rsid w:val="00B05356"/>
    <w:rsid w:val="00B05728"/>
    <w:rsid w:val="00B076EF"/>
    <w:rsid w:val="00B10E78"/>
    <w:rsid w:val="00B10EBA"/>
    <w:rsid w:val="00B135B5"/>
    <w:rsid w:val="00B21301"/>
    <w:rsid w:val="00B22271"/>
    <w:rsid w:val="00B2244E"/>
    <w:rsid w:val="00B236C6"/>
    <w:rsid w:val="00B2672F"/>
    <w:rsid w:val="00B307B8"/>
    <w:rsid w:val="00B36826"/>
    <w:rsid w:val="00B37313"/>
    <w:rsid w:val="00B47E50"/>
    <w:rsid w:val="00B50331"/>
    <w:rsid w:val="00B5324A"/>
    <w:rsid w:val="00B5380E"/>
    <w:rsid w:val="00B65859"/>
    <w:rsid w:val="00B708C3"/>
    <w:rsid w:val="00B72BA4"/>
    <w:rsid w:val="00B75330"/>
    <w:rsid w:val="00B76E81"/>
    <w:rsid w:val="00B77D65"/>
    <w:rsid w:val="00B82620"/>
    <w:rsid w:val="00B94AE8"/>
    <w:rsid w:val="00B95353"/>
    <w:rsid w:val="00B96307"/>
    <w:rsid w:val="00B97E48"/>
    <w:rsid w:val="00BA3562"/>
    <w:rsid w:val="00BB3B62"/>
    <w:rsid w:val="00BB680C"/>
    <w:rsid w:val="00BB785B"/>
    <w:rsid w:val="00BC52DE"/>
    <w:rsid w:val="00BC53AD"/>
    <w:rsid w:val="00BD4190"/>
    <w:rsid w:val="00BD42AE"/>
    <w:rsid w:val="00BD62EC"/>
    <w:rsid w:val="00BD649C"/>
    <w:rsid w:val="00BE1FF9"/>
    <w:rsid w:val="00BE292B"/>
    <w:rsid w:val="00BE2D62"/>
    <w:rsid w:val="00BF2855"/>
    <w:rsid w:val="00C06791"/>
    <w:rsid w:val="00C10761"/>
    <w:rsid w:val="00C10D67"/>
    <w:rsid w:val="00C10F4A"/>
    <w:rsid w:val="00C11739"/>
    <w:rsid w:val="00C1227A"/>
    <w:rsid w:val="00C1258D"/>
    <w:rsid w:val="00C1352A"/>
    <w:rsid w:val="00C172D0"/>
    <w:rsid w:val="00C17461"/>
    <w:rsid w:val="00C1794A"/>
    <w:rsid w:val="00C324FA"/>
    <w:rsid w:val="00C34D7A"/>
    <w:rsid w:val="00C42939"/>
    <w:rsid w:val="00C4359B"/>
    <w:rsid w:val="00C44082"/>
    <w:rsid w:val="00C44CAB"/>
    <w:rsid w:val="00C5528E"/>
    <w:rsid w:val="00C56261"/>
    <w:rsid w:val="00C56445"/>
    <w:rsid w:val="00C5739A"/>
    <w:rsid w:val="00C57A09"/>
    <w:rsid w:val="00C626F9"/>
    <w:rsid w:val="00C65C4D"/>
    <w:rsid w:val="00C67466"/>
    <w:rsid w:val="00C70007"/>
    <w:rsid w:val="00C81244"/>
    <w:rsid w:val="00C8441F"/>
    <w:rsid w:val="00C85AB4"/>
    <w:rsid w:val="00C866F2"/>
    <w:rsid w:val="00CA1650"/>
    <w:rsid w:val="00CA1850"/>
    <w:rsid w:val="00CA252C"/>
    <w:rsid w:val="00CA4BE5"/>
    <w:rsid w:val="00CB59A3"/>
    <w:rsid w:val="00CC0503"/>
    <w:rsid w:val="00CC25C7"/>
    <w:rsid w:val="00CC3770"/>
    <w:rsid w:val="00CC3A43"/>
    <w:rsid w:val="00CD3503"/>
    <w:rsid w:val="00CD3888"/>
    <w:rsid w:val="00CD52A2"/>
    <w:rsid w:val="00CD7633"/>
    <w:rsid w:val="00CE0045"/>
    <w:rsid w:val="00CE1E4F"/>
    <w:rsid w:val="00CE1F29"/>
    <w:rsid w:val="00CF0528"/>
    <w:rsid w:val="00CF202B"/>
    <w:rsid w:val="00CF4A0D"/>
    <w:rsid w:val="00CF4CC4"/>
    <w:rsid w:val="00CF5F7F"/>
    <w:rsid w:val="00CF75CA"/>
    <w:rsid w:val="00CF7905"/>
    <w:rsid w:val="00CF7AA5"/>
    <w:rsid w:val="00D00F6C"/>
    <w:rsid w:val="00D04DC1"/>
    <w:rsid w:val="00D10967"/>
    <w:rsid w:val="00D11462"/>
    <w:rsid w:val="00D11EEC"/>
    <w:rsid w:val="00D14C60"/>
    <w:rsid w:val="00D26202"/>
    <w:rsid w:val="00D30097"/>
    <w:rsid w:val="00D33446"/>
    <w:rsid w:val="00D35D06"/>
    <w:rsid w:val="00D421EF"/>
    <w:rsid w:val="00D42356"/>
    <w:rsid w:val="00D55729"/>
    <w:rsid w:val="00D56D17"/>
    <w:rsid w:val="00D5754E"/>
    <w:rsid w:val="00D5773A"/>
    <w:rsid w:val="00D57937"/>
    <w:rsid w:val="00D6064F"/>
    <w:rsid w:val="00D631F8"/>
    <w:rsid w:val="00D6684B"/>
    <w:rsid w:val="00D72FD5"/>
    <w:rsid w:val="00D734CB"/>
    <w:rsid w:val="00D74531"/>
    <w:rsid w:val="00D77885"/>
    <w:rsid w:val="00D82B7A"/>
    <w:rsid w:val="00D851A5"/>
    <w:rsid w:val="00D9121B"/>
    <w:rsid w:val="00D92EE3"/>
    <w:rsid w:val="00DA2D80"/>
    <w:rsid w:val="00DA443C"/>
    <w:rsid w:val="00DB1146"/>
    <w:rsid w:val="00DB26FB"/>
    <w:rsid w:val="00DB5440"/>
    <w:rsid w:val="00DB7EA5"/>
    <w:rsid w:val="00DC1259"/>
    <w:rsid w:val="00DC528F"/>
    <w:rsid w:val="00DD0226"/>
    <w:rsid w:val="00DD1E49"/>
    <w:rsid w:val="00DD5187"/>
    <w:rsid w:val="00DE276A"/>
    <w:rsid w:val="00DE46D0"/>
    <w:rsid w:val="00DE6729"/>
    <w:rsid w:val="00DF0537"/>
    <w:rsid w:val="00DF285F"/>
    <w:rsid w:val="00E00D25"/>
    <w:rsid w:val="00E012A0"/>
    <w:rsid w:val="00E02108"/>
    <w:rsid w:val="00E03DB7"/>
    <w:rsid w:val="00E05C01"/>
    <w:rsid w:val="00E12F55"/>
    <w:rsid w:val="00E14FF4"/>
    <w:rsid w:val="00E16D3A"/>
    <w:rsid w:val="00E2096D"/>
    <w:rsid w:val="00E226A3"/>
    <w:rsid w:val="00E27B8C"/>
    <w:rsid w:val="00E27DF3"/>
    <w:rsid w:val="00E303C4"/>
    <w:rsid w:val="00E31F99"/>
    <w:rsid w:val="00E363F2"/>
    <w:rsid w:val="00E36618"/>
    <w:rsid w:val="00E36754"/>
    <w:rsid w:val="00E36D63"/>
    <w:rsid w:val="00E37672"/>
    <w:rsid w:val="00E40DC5"/>
    <w:rsid w:val="00E44F17"/>
    <w:rsid w:val="00E464AE"/>
    <w:rsid w:val="00E50900"/>
    <w:rsid w:val="00E524EC"/>
    <w:rsid w:val="00E53892"/>
    <w:rsid w:val="00E5454A"/>
    <w:rsid w:val="00E54E93"/>
    <w:rsid w:val="00E55DD9"/>
    <w:rsid w:val="00E63E71"/>
    <w:rsid w:val="00E667E0"/>
    <w:rsid w:val="00E67D71"/>
    <w:rsid w:val="00E704B0"/>
    <w:rsid w:val="00E707DB"/>
    <w:rsid w:val="00E710D9"/>
    <w:rsid w:val="00E71179"/>
    <w:rsid w:val="00E72C64"/>
    <w:rsid w:val="00E7406F"/>
    <w:rsid w:val="00E7760D"/>
    <w:rsid w:val="00E84254"/>
    <w:rsid w:val="00E87AA7"/>
    <w:rsid w:val="00E90D2B"/>
    <w:rsid w:val="00E93482"/>
    <w:rsid w:val="00E93AE3"/>
    <w:rsid w:val="00E96B78"/>
    <w:rsid w:val="00E9753F"/>
    <w:rsid w:val="00EA21B1"/>
    <w:rsid w:val="00EA38F5"/>
    <w:rsid w:val="00EA50FE"/>
    <w:rsid w:val="00EA7CD5"/>
    <w:rsid w:val="00EB0FE2"/>
    <w:rsid w:val="00EB2BB6"/>
    <w:rsid w:val="00EB5AC5"/>
    <w:rsid w:val="00EC41E5"/>
    <w:rsid w:val="00EC6405"/>
    <w:rsid w:val="00ED043B"/>
    <w:rsid w:val="00ED20D9"/>
    <w:rsid w:val="00ED2A84"/>
    <w:rsid w:val="00EE2863"/>
    <w:rsid w:val="00EE3E50"/>
    <w:rsid w:val="00EE715A"/>
    <w:rsid w:val="00EF0FFB"/>
    <w:rsid w:val="00EF3656"/>
    <w:rsid w:val="00EF6ECB"/>
    <w:rsid w:val="00F00D6F"/>
    <w:rsid w:val="00F026FB"/>
    <w:rsid w:val="00F02EB7"/>
    <w:rsid w:val="00F03822"/>
    <w:rsid w:val="00F06E8D"/>
    <w:rsid w:val="00F11A0C"/>
    <w:rsid w:val="00F11C0F"/>
    <w:rsid w:val="00F1331B"/>
    <w:rsid w:val="00F13737"/>
    <w:rsid w:val="00F14DDF"/>
    <w:rsid w:val="00F154CA"/>
    <w:rsid w:val="00F175C2"/>
    <w:rsid w:val="00F21188"/>
    <w:rsid w:val="00F21933"/>
    <w:rsid w:val="00F21FF6"/>
    <w:rsid w:val="00F2391B"/>
    <w:rsid w:val="00F26474"/>
    <w:rsid w:val="00F26DEA"/>
    <w:rsid w:val="00F2733B"/>
    <w:rsid w:val="00F2789A"/>
    <w:rsid w:val="00F30AD1"/>
    <w:rsid w:val="00F4201F"/>
    <w:rsid w:val="00F42A7E"/>
    <w:rsid w:val="00F42D31"/>
    <w:rsid w:val="00F45013"/>
    <w:rsid w:val="00F507FA"/>
    <w:rsid w:val="00F50CBA"/>
    <w:rsid w:val="00F51063"/>
    <w:rsid w:val="00F530E9"/>
    <w:rsid w:val="00F539DA"/>
    <w:rsid w:val="00F60991"/>
    <w:rsid w:val="00F61309"/>
    <w:rsid w:val="00F62538"/>
    <w:rsid w:val="00F63A65"/>
    <w:rsid w:val="00F70345"/>
    <w:rsid w:val="00F730C0"/>
    <w:rsid w:val="00F7727A"/>
    <w:rsid w:val="00F77DF6"/>
    <w:rsid w:val="00F823EE"/>
    <w:rsid w:val="00F832B1"/>
    <w:rsid w:val="00F837FF"/>
    <w:rsid w:val="00F85FA4"/>
    <w:rsid w:val="00F877F0"/>
    <w:rsid w:val="00F947C9"/>
    <w:rsid w:val="00F95074"/>
    <w:rsid w:val="00F958DF"/>
    <w:rsid w:val="00F959A5"/>
    <w:rsid w:val="00F95F7F"/>
    <w:rsid w:val="00F963FA"/>
    <w:rsid w:val="00FA0015"/>
    <w:rsid w:val="00FA0777"/>
    <w:rsid w:val="00FA35FF"/>
    <w:rsid w:val="00FA6624"/>
    <w:rsid w:val="00FA77E8"/>
    <w:rsid w:val="00FA7D5D"/>
    <w:rsid w:val="00FB0425"/>
    <w:rsid w:val="00FB1046"/>
    <w:rsid w:val="00FB597F"/>
    <w:rsid w:val="00FC09DA"/>
    <w:rsid w:val="00FC105B"/>
    <w:rsid w:val="00FC1A89"/>
    <w:rsid w:val="00FC2CEC"/>
    <w:rsid w:val="00FC4166"/>
    <w:rsid w:val="00FC4C3D"/>
    <w:rsid w:val="00FC5730"/>
    <w:rsid w:val="00FC7BAC"/>
    <w:rsid w:val="00FD36C8"/>
    <w:rsid w:val="00FD61D5"/>
    <w:rsid w:val="00FD72A9"/>
    <w:rsid w:val="00FE01F2"/>
    <w:rsid w:val="00FE0AD1"/>
    <w:rsid w:val="00FE2D35"/>
    <w:rsid w:val="00FE62A1"/>
    <w:rsid w:val="00FE6434"/>
    <w:rsid w:val="00FF18C6"/>
    <w:rsid w:val="00FF2BA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04F8-BCFE-49D3-83B2-A216D71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9</Pages>
  <Words>5959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74</cp:revision>
  <cp:lastPrinted>2016-05-10T05:38:00Z</cp:lastPrinted>
  <dcterms:created xsi:type="dcterms:W3CDTF">2017-10-18T01:00:00Z</dcterms:created>
  <dcterms:modified xsi:type="dcterms:W3CDTF">2017-11-02T04:10:00Z</dcterms:modified>
</cp:coreProperties>
</file>